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F8" w:rsidRPr="00F43F83" w:rsidRDefault="00CA11F8" w:rsidP="00CA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CA11F8" w:rsidRDefault="00CA11F8" w:rsidP="00CA11F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Когалыма «Золушка»</w:t>
      </w:r>
    </w:p>
    <w:p w:rsidR="00CA11F8" w:rsidRPr="00BC7DB5" w:rsidRDefault="00CA11F8" w:rsidP="00CA11F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1F8" w:rsidRDefault="00CA11F8" w:rsidP="00CA11F8">
      <w:pPr>
        <w:spacing w:after="0"/>
        <w:jc w:val="center"/>
        <w:rPr>
          <w:sz w:val="28"/>
          <w:szCs w:val="28"/>
        </w:rPr>
      </w:pPr>
    </w:p>
    <w:p w:rsidR="006A58A4" w:rsidRDefault="006A58A4" w:rsidP="00CA11F8">
      <w:pPr>
        <w:spacing w:after="0"/>
        <w:jc w:val="center"/>
        <w:rPr>
          <w:sz w:val="28"/>
          <w:szCs w:val="28"/>
        </w:rPr>
      </w:pPr>
    </w:p>
    <w:p w:rsidR="006A58A4" w:rsidRDefault="006A58A4" w:rsidP="00CA11F8">
      <w:pPr>
        <w:spacing w:after="0"/>
        <w:jc w:val="center"/>
        <w:rPr>
          <w:sz w:val="28"/>
          <w:szCs w:val="28"/>
        </w:rPr>
      </w:pPr>
    </w:p>
    <w:p w:rsidR="006A58A4" w:rsidRDefault="006A58A4" w:rsidP="00CA11F8">
      <w:pPr>
        <w:spacing w:after="0"/>
        <w:jc w:val="center"/>
        <w:rPr>
          <w:sz w:val="28"/>
          <w:szCs w:val="28"/>
        </w:rPr>
      </w:pPr>
    </w:p>
    <w:p w:rsidR="006A58A4" w:rsidRDefault="006A58A4" w:rsidP="00CA11F8">
      <w:pPr>
        <w:spacing w:after="0"/>
        <w:jc w:val="center"/>
        <w:rPr>
          <w:sz w:val="28"/>
          <w:szCs w:val="28"/>
        </w:rPr>
      </w:pPr>
    </w:p>
    <w:p w:rsidR="00F67411" w:rsidRDefault="00F67411" w:rsidP="00CA11F8">
      <w:pPr>
        <w:spacing w:after="0"/>
        <w:jc w:val="center"/>
        <w:rPr>
          <w:sz w:val="28"/>
          <w:szCs w:val="28"/>
        </w:rPr>
      </w:pPr>
    </w:p>
    <w:p w:rsidR="00F67411" w:rsidRDefault="00F67411" w:rsidP="00CA11F8">
      <w:pPr>
        <w:spacing w:after="0"/>
        <w:jc w:val="center"/>
        <w:rPr>
          <w:sz w:val="28"/>
          <w:szCs w:val="28"/>
        </w:rPr>
      </w:pPr>
    </w:p>
    <w:p w:rsidR="00F67411" w:rsidRDefault="00F67411" w:rsidP="00CA11F8">
      <w:pPr>
        <w:spacing w:after="0"/>
        <w:jc w:val="center"/>
        <w:rPr>
          <w:sz w:val="28"/>
          <w:szCs w:val="28"/>
        </w:rPr>
      </w:pPr>
    </w:p>
    <w:p w:rsidR="00F67411" w:rsidRDefault="00F67411" w:rsidP="00CA11F8">
      <w:pPr>
        <w:spacing w:after="0"/>
        <w:jc w:val="center"/>
        <w:rPr>
          <w:sz w:val="28"/>
          <w:szCs w:val="28"/>
        </w:rPr>
      </w:pPr>
    </w:p>
    <w:p w:rsidR="00CA11F8" w:rsidRPr="00F67411" w:rsidRDefault="00CA11F8" w:rsidP="00CA11F8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F67411">
        <w:rPr>
          <w:rFonts w:ascii="Times New Roman" w:eastAsia="Calibri" w:hAnsi="Times New Roman" w:cs="Times New Roman"/>
          <w:b/>
          <w:sz w:val="44"/>
          <w:szCs w:val="28"/>
        </w:rPr>
        <w:t xml:space="preserve">  </w:t>
      </w:r>
      <w:r w:rsidR="006A58A4" w:rsidRPr="00F67411">
        <w:rPr>
          <w:rFonts w:ascii="Times New Roman" w:eastAsia="Calibri" w:hAnsi="Times New Roman" w:cs="Times New Roman"/>
          <w:b/>
          <w:sz w:val="44"/>
          <w:szCs w:val="28"/>
        </w:rPr>
        <w:t>Проект</w:t>
      </w:r>
      <w:r w:rsidRPr="00F67411">
        <w:rPr>
          <w:rFonts w:ascii="Times New Roman" w:eastAsia="Calibri" w:hAnsi="Times New Roman" w:cs="Times New Roman"/>
          <w:b/>
          <w:sz w:val="44"/>
          <w:szCs w:val="28"/>
        </w:rPr>
        <w:t xml:space="preserve"> по взаимодействию с родителями</w:t>
      </w:r>
    </w:p>
    <w:p w:rsidR="00CA11F8" w:rsidRPr="00F67411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F67411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 «</w:t>
      </w:r>
      <w:r w:rsidR="006A58A4" w:rsidRPr="00F67411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Мы вместе</w:t>
      </w:r>
      <w:r w:rsidR="00F67411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»</w:t>
      </w:r>
    </w:p>
    <w:p w:rsidR="00CA11F8" w:rsidRPr="00F43F83" w:rsidRDefault="00CA11F8" w:rsidP="00CA11F8">
      <w:pPr>
        <w:rPr>
          <w:sz w:val="28"/>
          <w:szCs w:val="28"/>
        </w:rPr>
      </w:pPr>
    </w:p>
    <w:p w:rsidR="00CA11F8" w:rsidRPr="00F43F83" w:rsidRDefault="00CA11F8" w:rsidP="00CA11F8">
      <w:pPr>
        <w:rPr>
          <w:sz w:val="28"/>
          <w:szCs w:val="28"/>
        </w:rPr>
      </w:pPr>
    </w:p>
    <w:p w:rsidR="00CA11F8" w:rsidRPr="00F43F83" w:rsidRDefault="00CA11F8" w:rsidP="00CA11F8">
      <w:pPr>
        <w:rPr>
          <w:sz w:val="28"/>
          <w:szCs w:val="28"/>
        </w:rPr>
      </w:pPr>
    </w:p>
    <w:p w:rsidR="00CA11F8" w:rsidRPr="00F43F83" w:rsidRDefault="00CA11F8" w:rsidP="00CA11F8">
      <w:pPr>
        <w:rPr>
          <w:sz w:val="28"/>
          <w:szCs w:val="28"/>
        </w:rPr>
      </w:pPr>
    </w:p>
    <w:p w:rsidR="00CA11F8" w:rsidRPr="00F43F83" w:rsidRDefault="00CA11F8" w:rsidP="00CA11F8">
      <w:pPr>
        <w:rPr>
          <w:sz w:val="28"/>
          <w:szCs w:val="28"/>
        </w:rPr>
      </w:pPr>
    </w:p>
    <w:p w:rsidR="00CA11F8" w:rsidRPr="00F43F83" w:rsidRDefault="00CA11F8" w:rsidP="00CA11F8">
      <w:pPr>
        <w:rPr>
          <w:sz w:val="28"/>
          <w:szCs w:val="28"/>
        </w:rPr>
      </w:pPr>
    </w:p>
    <w:p w:rsidR="00CA11F8" w:rsidRPr="00F43F83" w:rsidRDefault="00CA11F8" w:rsidP="00CA11F8">
      <w:pPr>
        <w:rPr>
          <w:sz w:val="28"/>
          <w:szCs w:val="28"/>
        </w:rPr>
      </w:pPr>
    </w:p>
    <w:p w:rsidR="00CA11F8" w:rsidRPr="00F43F83" w:rsidRDefault="00CA11F8" w:rsidP="00CA11F8">
      <w:pPr>
        <w:rPr>
          <w:sz w:val="28"/>
          <w:szCs w:val="28"/>
        </w:rPr>
      </w:pPr>
    </w:p>
    <w:p w:rsidR="00CA11F8" w:rsidRPr="00F43F83" w:rsidRDefault="00CA11F8" w:rsidP="00CA11F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CA11F8" w:rsidRPr="00F43F83" w:rsidRDefault="00CA11F8" w:rsidP="00CA11F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кара Раушания Нуриахметовна,</w:t>
      </w:r>
    </w:p>
    <w:p w:rsidR="00CA11F8" w:rsidRDefault="006A58A4" w:rsidP="00CA11F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A11F8" w:rsidRPr="00F4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CA11F8" w:rsidRPr="00F43F83" w:rsidRDefault="00CA11F8" w:rsidP="00CA11F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1F8" w:rsidRPr="00F43F83" w:rsidRDefault="00CA11F8" w:rsidP="00CA11F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1F8" w:rsidRPr="00F43F83" w:rsidRDefault="00CA11F8" w:rsidP="00CA11F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8A4" w:rsidRDefault="003C239F" w:rsidP="006A58A4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алым, 2023</w:t>
      </w:r>
      <w:r w:rsidR="00CA11F8" w:rsidRPr="00F4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55A5A" w:rsidRDefault="00C96C15" w:rsidP="00C943E1">
      <w:pPr>
        <w:pageBreakBefore/>
        <w:suppressAutoHyphens/>
        <w:jc w:val="center"/>
        <w:rPr>
          <w:rFonts w:ascii="Times New Roman" w:hAnsi="Times New Roman" w:cs="Times New Roman"/>
          <w:b/>
          <w:bCs/>
          <w:color w:val="000000"/>
          <w:szCs w:val="24"/>
          <w:lang w:eastAsia="ar-SA"/>
        </w:rPr>
      </w:pPr>
      <w:r w:rsidRPr="00C96C15">
        <w:rPr>
          <w:rFonts w:ascii="Times New Roman" w:hAnsi="Times New Roman" w:cs="Times New Roman"/>
          <w:b/>
          <w:bCs/>
          <w:color w:val="000000"/>
          <w:szCs w:val="24"/>
          <w:lang w:eastAsia="ar-SA"/>
        </w:rPr>
        <w:lastRenderedPageBreak/>
        <w:t>ИНФОРМАЦИОННАЯ КАРТА ПРОЕКТА</w:t>
      </w:r>
    </w:p>
    <w:p w:rsidR="00055A5A" w:rsidRPr="00055A5A" w:rsidRDefault="00055A5A" w:rsidP="00055A5A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5A"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Pr="00055A5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36C7A" w:rsidRPr="00055A5A">
        <w:rPr>
          <w:rFonts w:ascii="Times New Roman" w:hAnsi="Times New Roman" w:cs="Times New Roman"/>
          <w:sz w:val="28"/>
          <w:szCs w:val="28"/>
        </w:rPr>
        <w:t>по взаимодействию</w:t>
      </w:r>
      <w:r w:rsidRPr="00055A5A">
        <w:rPr>
          <w:rFonts w:ascii="Times New Roman" w:hAnsi="Times New Roman" w:cs="Times New Roman"/>
          <w:sz w:val="28"/>
          <w:szCs w:val="28"/>
        </w:rPr>
        <w:t xml:space="preserve"> с родителями «Мы вместе»</w:t>
      </w:r>
    </w:p>
    <w:p w:rsidR="00055A5A" w:rsidRPr="00055A5A" w:rsidRDefault="00055A5A" w:rsidP="00055A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5A5A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Pr="00055A5A">
        <w:rPr>
          <w:rFonts w:ascii="Times New Roman" w:hAnsi="Times New Roman" w:cs="Times New Roman"/>
          <w:sz w:val="28"/>
          <w:szCs w:val="28"/>
        </w:rPr>
        <w:t xml:space="preserve"> Сакара Раушания Нуриахметовна, </w:t>
      </w:r>
      <w:r w:rsidR="002B268B">
        <w:rPr>
          <w:rFonts w:ascii="Times New Roman" w:hAnsi="Times New Roman" w:cs="Times New Roman"/>
          <w:sz w:val="28"/>
          <w:szCs w:val="28"/>
        </w:rPr>
        <w:t>- воспитатель</w:t>
      </w:r>
      <w:r w:rsidRPr="00055A5A">
        <w:rPr>
          <w:rFonts w:ascii="Times New Roman" w:hAnsi="Times New Roman" w:cs="Times New Roman"/>
          <w:sz w:val="28"/>
          <w:szCs w:val="28"/>
        </w:rPr>
        <w:t xml:space="preserve"> </w:t>
      </w:r>
      <w:r w:rsidR="002B268B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055A5A">
        <w:rPr>
          <w:rFonts w:ascii="Times New Roman" w:hAnsi="Times New Roman" w:cs="Times New Roman"/>
          <w:sz w:val="28"/>
          <w:szCs w:val="28"/>
        </w:rPr>
        <w:t xml:space="preserve">квалификационной категории, </w:t>
      </w:r>
      <w:r w:rsidR="002B268B" w:rsidRPr="00055A5A">
        <w:rPr>
          <w:rFonts w:ascii="Times New Roman" w:hAnsi="Times New Roman" w:cs="Times New Roman"/>
          <w:sz w:val="28"/>
          <w:szCs w:val="28"/>
        </w:rPr>
        <w:t>МА</w:t>
      </w:r>
      <w:r w:rsidR="003C239F">
        <w:rPr>
          <w:rFonts w:ascii="Times New Roman" w:hAnsi="Times New Roman" w:cs="Times New Roman"/>
          <w:sz w:val="28"/>
          <w:szCs w:val="28"/>
        </w:rPr>
        <w:t>ДОУ «Золушка», г. Когалым, 2023</w:t>
      </w:r>
      <w:r w:rsidRPr="00055A5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55A5A" w:rsidRPr="00055A5A" w:rsidRDefault="00055A5A" w:rsidP="00055A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5A5A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055A5A">
        <w:rPr>
          <w:rFonts w:ascii="Times New Roman" w:hAnsi="Times New Roman" w:cs="Times New Roman"/>
          <w:sz w:val="28"/>
          <w:szCs w:val="28"/>
        </w:rPr>
        <w:t xml:space="preserve"> групповой, социально-творческий.</w:t>
      </w:r>
      <w:r w:rsidRPr="00055A5A">
        <w:rPr>
          <w:rFonts w:ascii="Times New Roman" w:hAnsi="Times New Roman" w:cs="Times New Roman"/>
          <w:sz w:val="28"/>
          <w:szCs w:val="28"/>
        </w:rPr>
        <w:tab/>
      </w:r>
    </w:p>
    <w:p w:rsidR="00055A5A" w:rsidRDefault="00055A5A" w:rsidP="00055A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5A5A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055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срочный</w:t>
      </w:r>
      <w:r w:rsidRPr="00055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5A" w:rsidRDefault="00055A5A" w:rsidP="00055A5A">
      <w:pPr>
        <w:framePr w:hSpace="180" w:wrap="around" w:vAnchor="text" w:hAnchor="margin" w:xAlign="center" w:y="20"/>
        <w:shd w:val="clear" w:color="auto" w:fill="FFFFFF"/>
        <w:ind w:left="34"/>
        <w:jc w:val="both"/>
        <w:rPr>
          <w:b/>
          <w:sz w:val="28"/>
          <w:szCs w:val="28"/>
        </w:rPr>
      </w:pPr>
    </w:p>
    <w:p w:rsidR="00E02D75" w:rsidRDefault="00055A5A" w:rsidP="00E02D7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55A5A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  <w:r w:rsidR="00E02D7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55A5A" w:rsidRPr="00E02D75" w:rsidRDefault="00055A5A" w:rsidP="00E02D7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55A5A">
        <w:rPr>
          <w:rFonts w:ascii="Times New Roman" w:hAnsi="Times New Roman" w:cs="Times New Roman"/>
          <w:bCs/>
          <w:sz w:val="28"/>
          <w:szCs w:val="28"/>
        </w:rPr>
        <w:t>Организационно</w:t>
      </w:r>
      <w:r w:rsidR="00E02D75">
        <w:rPr>
          <w:rFonts w:ascii="Times New Roman" w:hAnsi="Times New Roman" w:cs="Times New Roman"/>
          <w:bCs/>
          <w:sz w:val="28"/>
          <w:szCs w:val="28"/>
        </w:rPr>
        <w:t>-</w:t>
      </w:r>
      <w:r w:rsidRPr="00055A5A">
        <w:rPr>
          <w:rFonts w:ascii="Times New Roman" w:hAnsi="Times New Roman" w:cs="Times New Roman"/>
          <w:bCs/>
          <w:sz w:val="28"/>
          <w:szCs w:val="28"/>
        </w:rPr>
        <w:t>подготовительный</w:t>
      </w:r>
      <w:r w:rsidR="00E02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A5A">
        <w:rPr>
          <w:rFonts w:ascii="Times New Roman" w:hAnsi="Times New Roman" w:cs="Times New Roman"/>
          <w:bCs/>
          <w:sz w:val="28"/>
          <w:szCs w:val="28"/>
        </w:rPr>
        <w:t>(сентябрь</w:t>
      </w:r>
      <w:r w:rsidR="003C239F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E02D75">
        <w:rPr>
          <w:rFonts w:ascii="Times New Roman" w:hAnsi="Times New Roman" w:cs="Times New Roman"/>
          <w:bCs/>
          <w:sz w:val="28"/>
          <w:szCs w:val="28"/>
        </w:rPr>
        <w:t>г.</w:t>
      </w:r>
      <w:r w:rsidRPr="00055A5A">
        <w:rPr>
          <w:rFonts w:ascii="Times New Roman" w:hAnsi="Times New Roman" w:cs="Times New Roman"/>
          <w:bCs/>
          <w:sz w:val="28"/>
          <w:szCs w:val="28"/>
        </w:rPr>
        <w:t xml:space="preserve">)                                         </w:t>
      </w:r>
      <w:r w:rsidR="00E02D75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55A5A">
        <w:rPr>
          <w:rFonts w:ascii="Times New Roman" w:hAnsi="Times New Roman" w:cs="Times New Roman"/>
          <w:bCs/>
          <w:sz w:val="28"/>
          <w:szCs w:val="28"/>
        </w:rPr>
        <w:t>Основной-практический</w:t>
      </w:r>
      <w:r w:rsidR="00E02D75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D36C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36C7A" w:rsidRPr="00055A5A">
        <w:rPr>
          <w:rFonts w:ascii="Times New Roman" w:hAnsi="Times New Roman" w:cs="Times New Roman"/>
          <w:bCs/>
          <w:sz w:val="28"/>
          <w:szCs w:val="28"/>
        </w:rPr>
        <w:t>(</w:t>
      </w:r>
      <w:r w:rsidRPr="00055A5A">
        <w:rPr>
          <w:rFonts w:ascii="Times New Roman" w:hAnsi="Times New Roman" w:cs="Times New Roman"/>
          <w:bCs/>
          <w:sz w:val="28"/>
          <w:szCs w:val="28"/>
        </w:rPr>
        <w:t>октябрь-апрель</w:t>
      </w:r>
      <w:r w:rsidR="002B268B">
        <w:rPr>
          <w:rFonts w:ascii="Times New Roman" w:hAnsi="Times New Roman" w:cs="Times New Roman"/>
          <w:bCs/>
          <w:sz w:val="28"/>
          <w:szCs w:val="28"/>
        </w:rPr>
        <w:t xml:space="preserve"> 2023-2024</w:t>
      </w:r>
      <w:r w:rsidRPr="00055A5A">
        <w:rPr>
          <w:rFonts w:ascii="Times New Roman" w:hAnsi="Times New Roman" w:cs="Times New Roman"/>
          <w:bCs/>
          <w:sz w:val="28"/>
          <w:szCs w:val="28"/>
        </w:rPr>
        <w:t xml:space="preserve">)                       </w:t>
      </w:r>
      <w:r w:rsidR="00E02D7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55A5A">
        <w:rPr>
          <w:rFonts w:ascii="Times New Roman" w:hAnsi="Times New Roman" w:cs="Times New Roman"/>
          <w:bCs/>
          <w:sz w:val="28"/>
          <w:szCs w:val="28"/>
        </w:rPr>
        <w:t xml:space="preserve"> Аналитическо-прогностический</w:t>
      </w:r>
      <w:r w:rsidR="00E02D7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B268B">
        <w:rPr>
          <w:rFonts w:ascii="Times New Roman" w:hAnsi="Times New Roman" w:cs="Times New Roman"/>
          <w:bCs/>
          <w:sz w:val="28"/>
          <w:szCs w:val="28"/>
        </w:rPr>
        <w:t xml:space="preserve"> (апрель 2024</w:t>
      </w:r>
      <w:r w:rsidRPr="00055A5A">
        <w:rPr>
          <w:rFonts w:ascii="Times New Roman" w:hAnsi="Times New Roman" w:cs="Times New Roman"/>
          <w:bCs/>
          <w:sz w:val="28"/>
          <w:szCs w:val="28"/>
        </w:rPr>
        <w:t>)</w:t>
      </w:r>
    </w:p>
    <w:p w:rsidR="00055A5A" w:rsidRPr="00055A5A" w:rsidRDefault="00055A5A" w:rsidP="00055A5A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55A5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055A5A">
        <w:rPr>
          <w:rFonts w:ascii="Times New Roman" w:hAnsi="Times New Roman" w:cs="Times New Roman"/>
          <w:sz w:val="28"/>
          <w:szCs w:val="28"/>
        </w:rPr>
        <w:t xml:space="preserve"> дети и воспитатели старшей группы № 8, родители.</w:t>
      </w:r>
    </w:p>
    <w:p w:rsidR="00055A5A" w:rsidRPr="00055A5A" w:rsidRDefault="00055A5A" w:rsidP="00055A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5A5A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055A5A">
        <w:rPr>
          <w:rFonts w:ascii="Times New Roman" w:hAnsi="Times New Roman" w:cs="Times New Roman"/>
          <w:sz w:val="28"/>
          <w:szCs w:val="28"/>
        </w:rPr>
        <w:t xml:space="preserve"> стар</w:t>
      </w:r>
      <w:r w:rsidR="00E02D75">
        <w:rPr>
          <w:rFonts w:ascii="Times New Roman" w:hAnsi="Times New Roman" w:cs="Times New Roman"/>
          <w:sz w:val="28"/>
          <w:szCs w:val="28"/>
        </w:rPr>
        <w:t>ший дошкольный возраст (дети 5-7</w:t>
      </w:r>
      <w:r w:rsidRPr="00055A5A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055A5A" w:rsidRPr="00055A5A" w:rsidRDefault="00055A5A" w:rsidP="00055A5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5A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055A5A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055A5A" w:rsidRPr="00055A5A" w:rsidRDefault="00055A5A" w:rsidP="00055A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5A5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055A5A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речевое развитие, художественно-эстетическое развитие, физическое развитие.</w:t>
      </w:r>
    </w:p>
    <w:p w:rsidR="00CA11F8" w:rsidRDefault="00055A5A" w:rsidP="00055A5A">
      <w:pPr>
        <w:tabs>
          <w:tab w:val="left" w:pos="3794"/>
        </w:tabs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A5A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Цель: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055A5A">
        <w:rPr>
          <w:rFonts w:ascii="Times New Roman" w:hAnsi="Times New Roman" w:cs="Times New Roman"/>
          <w:sz w:val="28"/>
          <w:szCs w:val="28"/>
        </w:rPr>
        <w:t xml:space="preserve">Создание условий, мотивирующих родителей на </w:t>
      </w:r>
      <w:r w:rsidRPr="00055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ие сотруднических отношений </w:t>
      </w:r>
      <w:r w:rsidRPr="00055A5A">
        <w:rPr>
          <w:rFonts w:ascii="Times New Roman" w:hAnsi="Times New Roman" w:cs="Times New Roman"/>
          <w:sz w:val="28"/>
          <w:szCs w:val="28"/>
        </w:rPr>
        <w:t>с педагогами для достижения положительных результатов в вопросах воспитания, обучения и развития детей дошкольного возраста,</w:t>
      </w:r>
      <w:r w:rsidRPr="00055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использование нетрадиционных форм работы.</w:t>
      </w:r>
    </w:p>
    <w:p w:rsidR="00F67411" w:rsidRPr="00F67411" w:rsidRDefault="00F67411" w:rsidP="00F67411">
      <w:pPr>
        <w:framePr w:hSpace="180" w:wrap="around" w:vAnchor="text" w:hAnchor="margin" w:xAlign="center" w:y="2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F67411">
        <w:rPr>
          <w:bCs/>
          <w:sz w:val="28"/>
          <w:szCs w:val="28"/>
        </w:rPr>
        <w:t xml:space="preserve"> </w:t>
      </w:r>
      <w:r w:rsidR="002B268B" w:rsidRPr="00F67411">
        <w:rPr>
          <w:rFonts w:ascii="Times New Roman" w:hAnsi="Times New Roman" w:cs="Times New Roman"/>
          <w:bCs/>
          <w:sz w:val="28"/>
          <w:szCs w:val="28"/>
        </w:rPr>
        <w:t>1. Повышение</w:t>
      </w:r>
      <w:r w:rsidRPr="00F67411">
        <w:rPr>
          <w:rFonts w:ascii="Times New Roman" w:hAnsi="Times New Roman" w:cs="Times New Roman"/>
          <w:bCs/>
          <w:sz w:val="28"/>
          <w:szCs w:val="28"/>
        </w:rPr>
        <w:t xml:space="preserve"> педагогической компетенции, воспитательной культуры </w:t>
      </w:r>
      <w:r w:rsidR="002B268B" w:rsidRPr="00F67411">
        <w:rPr>
          <w:rFonts w:ascii="Times New Roman" w:hAnsi="Times New Roman" w:cs="Times New Roman"/>
          <w:bCs/>
          <w:sz w:val="28"/>
          <w:szCs w:val="28"/>
        </w:rPr>
        <w:t xml:space="preserve">родителей </w:t>
      </w:r>
      <w:r w:rsidR="002B268B" w:rsidRPr="00F67411">
        <w:rPr>
          <w:rStyle w:val="a7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и</w:t>
      </w:r>
      <w:r w:rsidRPr="00F67411">
        <w:rPr>
          <w:rStyle w:val="a7"/>
          <w:rFonts w:ascii="Times New Roman" w:hAnsi="Times New Roman" w:cs="Times New Roman"/>
          <w:b w:val="0"/>
          <w:color w:val="231F20"/>
          <w:sz w:val="28"/>
          <w:szCs w:val="28"/>
          <w:shd w:val="clear" w:color="auto" w:fill="FFFFFF"/>
        </w:rPr>
        <w:t xml:space="preserve"> обеспечение психолого-педагогической поддержки семьи</w:t>
      </w:r>
      <w:r w:rsidRPr="00F67411">
        <w:rPr>
          <w:rStyle w:val="a7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F67411">
        <w:rPr>
          <w:rFonts w:ascii="Times New Roman" w:hAnsi="Times New Roman" w:cs="Times New Roman"/>
          <w:bCs/>
          <w:sz w:val="28"/>
          <w:szCs w:val="28"/>
        </w:rPr>
        <w:t>по всем направлениям развития детей</w:t>
      </w:r>
      <w:r w:rsidRPr="00F67411">
        <w:rPr>
          <w:rFonts w:ascii="Times New Roman" w:hAnsi="Times New Roman" w:cs="Times New Roman"/>
          <w:sz w:val="28"/>
          <w:szCs w:val="28"/>
        </w:rPr>
        <w:t>;</w:t>
      </w:r>
    </w:p>
    <w:p w:rsidR="00F67411" w:rsidRPr="00F67411" w:rsidRDefault="00F67411" w:rsidP="00F67411">
      <w:pPr>
        <w:framePr w:hSpace="180" w:wrap="around" w:vAnchor="text" w:hAnchor="margin" w:xAlign="center" w:y="2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Создание </w:t>
      </w:r>
      <w:r w:rsidR="002B268B" w:rsidRPr="00F67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мосферы </w:t>
      </w:r>
      <w:r w:rsidR="002B268B" w:rsidRPr="00F674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заимопонимания, </w:t>
      </w:r>
      <w:r w:rsidR="002B268B" w:rsidRPr="00F67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верия</w:t>
      </w:r>
      <w:r w:rsidRPr="00F67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F674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ности интересов, эмоционального комфорта</w:t>
      </w:r>
      <w:r w:rsidRPr="00F67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вместной деятельности, не ущемляя, интересов друг друга и объединяя усилия для достижения высоких результатов.</w:t>
      </w:r>
    </w:p>
    <w:p w:rsidR="00F67411" w:rsidRPr="00F67411" w:rsidRDefault="00F67411" w:rsidP="00F67411">
      <w:pPr>
        <w:framePr w:hSpace="180" w:wrap="around" w:vAnchor="text" w:hAnchor="margin" w:xAlign="center" w:y="2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11">
        <w:rPr>
          <w:rFonts w:ascii="Times New Roman" w:hAnsi="Times New Roman" w:cs="Times New Roman"/>
          <w:sz w:val="28"/>
          <w:szCs w:val="28"/>
        </w:rPr>
        <w:t>3. Выявление эффективных форм сотрудничества с родителями воспитанников и повышение эффективности взаимодействия родителей и педагогов в области формирования личностных качеств дошкольников;</w:t>
      </w:r>
    </w:p>
    <w:p w:rsidR="00C96C15" w:rsidRDefault="00F67411" w:rsidP="00F67411">
      <w:pPr>
        <w:tabs>
          <w:tab w:val="left" w:pos="3794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411">
        <w:rPr>
          <w:rFonts w:ascii="Times New Roman" w:hAnsi="Times New Roman" w:cs="Times New Roman"/>
          <w:sz w:val="28"/>
          <w:szCs w:val="28"/>
        </w:rPr>
        <w:t xml:space="preserve">4. Гармонизация детско-родительских </w:t>
      </w:r>
      <w:r w:rsidR="002B268B" w:rsidRPr="00F67411">
        <w:rPr>
          <w:rFonts w:ascii="Times New Roman" w:hAnsi="Times New Roman" w:cs="Times New Roman"/>
          <w:sz w:val="28"/>
          <w:szCs w:val="28"/>
        </w:rPr>
        <w:t xml:space="preserve">взаимоотношений;  </w:t>
      </w:r>
      <w:r w:rsidRPr="00F67411">
        <w:rPr>
          <w:rFonts w:ascii="Times New Roman" w:hAnsi="Times New Roman" w:cs="Times New Roman"/>
          <w:sz w:val="28"/>
          <w:szCs w:val="28"/>
        </w:rPr>
        <w:t xml:space="preserve">                                                5. </w:t>
      </w:r>
      <w:r w:rsidRPr="00F67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4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муляция личностного развития детей через активизацию общения с родителями и педагогами учрежден</w:t>
      </w:r>
      <w:r w:rsidR="000A20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я</w:t>
      </w:r>
    </w:p>
    <w:p w:rsidR="00F67411" w:rsidRDefault="00F67411" w:rsidP="00F67411">
      <w:pPr>
        <w:tabs>
          <w:tab w:val="left" w:pos="3794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7411" w:rsidRDefault="00F67411" w:rsidP="00F67411">
      <w:pPr>
        <w:tabs>
          <w:tab w:val="left" w:pos="3794"/>
        </w:tabs>
        <w:spacing w:line="240" w:lineRule="auto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2B268B" w:rsidRPr="00F67411" w:rsidRDefault="002B268B" w:rsidP="00F67411">
      <w:pPr>
        <w:tabs>
          <w:tab w:val="left" w:pos="3794"/>
        </w:tabs>
        <w:spacing w:line="240" w:lineRule="auto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CA11F8" w:rsidRPr="00BC7DB5" w:rsidRDefault="00CA11F8" w:rsidP="001B7F8F">
      <w:pPr>
        <w:pStyle w:val="a5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BC7DB5">
        <w:rPr>
          <w:rFonts w:ascii="Times New Roman" w:hAnsi="Times New Roman" w:cs="Times New Roman"/>
          <w:i/>
          <w:sz w:val="28"/>
          <w:szCs w:val="24"/>
        </w:rPr>
        <w:lastRenderedPageBreak/>
        <w:t xml:space="preserve">«…Воспитание детей надо начинать с родителей. </w:t>
      </w:r>
    </w:p>
    <w:p w:rsidR="00CA11F8" w:rsidRPr="00BC7DB5" w:rsidRDefault="00CA11F8" w:rsidP="00CA11F8">
      <w:pPr>
        <w:pStyle w:val="a5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BC7DB5">
        <w:rPr>
          <w:rFonts w:ascii="Times New Roman" w:hAnsi="Times New Roman" w:cs="Times New Roman"/>
          <w:i/>
          <w:sz w:val="28"/>
          <w:szCs w:val="24"/>
        </w:rPr>
        <w:t>Именно родители должны стать нашими лучшими</w:t>
      </w:r>
    </w:p>
    <w:p w:rsidR="00CA11F8" w:rsidRPr="00BC7DB5" w:rsidRDefault="00CA11F8" w:rsidP="00CA11F8">
      <w:pPr>
        <w:pStyle w:val="a5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BC7DB5">
        <w:rPr>
          <w:rFonts w:ascii="Times New Roman" w:hAnsi="Times New Roman" w:cs="Times New Roman"/>
          <w:i/>
          <w:sz w:val="28"/>
          <w:szCs w:val="24"/>
        </w:rPr>
        <w:t xml:space="preserve">помощниками, заинтересованными союзниками, </w:t>
      </w:r>
    </w:p>
    <w:p w:rsidR="00CA11F8" w:rsidRPr="00BC7DB5" w:rsidRDefault="00CA11F8" w:rsidP="00CA11F8">
      <w:pPr>
        <w:pStyle w:val="a5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BC7DB5">
        <w:rPr>
          <w:rFonts w:ascii="Times New Roman" w:hAnsi="Times New Roman" w:cs="Times New Roman"/>
          <w:i/>
          <w:sz w:val="28"/>
          <w:szCs w:val="24"/>
        </w:rPr>
        <w:t xml:space="preserve">доброжелательными участниками </w:t>
      </w:r>
    </w:p>
    <w:p w:rsidR="00CA11F8" w:rsidRPr="00BC7DB5" w:rsidRDefault="00CA11F8" w:rsidP="00CA11F8">
      <w:pPr>
        <w:pStyle w:val="a5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BC7DB5">
        <w:rPr>
          <w:rFonts w:ascii="Times New Roman" w:hAnsi="Times New Roman" w:cs="Times New Roman"/>
          <w:i/>
          <w:sz w:val="28"/>
          <w:szCs w:val="24"/>
        </w:rPr>
        <w:t xml:space="preserve">единого педагогического процесса, </w:t>
      </w:r>
    </w:p>
    <w:p w:rsidR="00CA11F8" w:rsidRPr="00BC7DB5" w:rsidRDefault="00CA11F8" w:rsidP="00CA11F8">
      <w:pPr>
        <w:pStyle w:val="a5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BC7DB5">
        <w:rPr>
          <w:rFonts w:ascii="Times New Roman" w:hAnsi="Times New Roman" w:cs="Times New Roman"/>
          <w:i/>
          <w:sz w:val="28"/>
          <w:szCs w:val="24"/>
        </w:rPr>
        <w:t>коллегами в деле воспитания  детей…»</w:t>
      </w:r>
    </w:p>
    <w:p w:rsidR="00286319" w:rsidRDefault="00CA11F8" w:rsidP="00555D5D">
      <w:pPr>
        <w:pStyle w:val="a5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BC7DB5">
        <w:rPr>
          <w:rFonts w:ascii="Times New Roman" w:hAnsi="Times New Roman" w:cs="Times New Roman"/>
          <w:i/>
          <w:sz w:val="28"/>
          <w:szCs w:val="24"/>
        </w:rPr>
        <w:t>В.А. Сухомлинский</w:t>
      </w:r>
    </w:p>
    <w:p w:rsidR="00555D5D" w:rsidRDefault="00555D5D" w:rsidP="00555D5D">
      <w:pPr>
        <w:pStyle w:val="a5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555D5D" w:rsidRPr="00555D5D" w:rsidRDefault="00555D5D" w:rsidP="00555D5D">
      <w:pPr>
        <w:pStyle w:val="a5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CA11F8" w:rsidRPr="00F43F83" w:rsidRDefault="00CA11F8" w:rsidP="00555D5D">
      <w:pPr>
        <w:pStyle w:val="a4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F43F83">
        <w:rPr>
          <w:sz w:val="28"/>
          <w:szCs w:val="28"/>
          <w:shd w:val="clear" w:color="auto" w:fill="FFFFFF"/>
        </w:rPr>
        <w:t>На современном этапе модернизации и гуманизации российской системы образования, проблема поиска путей наиболее эффективного и гармоничного развития ребенка является приоритетной и находится в центре внимания философии, психологии и педагогики. В этой связи все большее значение придается периоду дошкольного детства и подчеркивается его особая значимость в процессе социализации и становления личности ребенка. </w:t>
      </w:r>
    </w:p>
    <w:p w:rsidR="00CA11F8" w:rsidRPr="00F43F83" w:rsidRDefault="006479E0" w:rsidP="00555D5D">
      <w:pPr>
        <w:pStyle w:val="a4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вно идет</w:t>
      </w:r>
      <w:r w:rsidR="00CA11F8" w:rsidRPr="00F43F83">
        <w:rPr>
          <w:sz w:val="28"/>
          <w:szCs w:val="28"/>
        </w:rPr>
        <w:t xml:space="preserve"> спор, что важнее в воспитании ребенка: семья или общественное воспитание?</w:t>
      </w:r>
      <w:r>
        <w:rPr>
          <w:sz w:val="28"/>
          <w:szCs w:val="28"/>
        </w:rPr>
        <w:t xml:space="preserve"> </w:t>
      </w:r>
      <w:r w:rsidR="00CA11F8" w:rsidRPr="00F43F83">
        <w:rPr>
          <w:sz w:val="28"/>
          <w:szCs w:val="28"/>
        </w:rPr>
        <w:t xml:space="preserve"> Одни педагоги склонялись в пользу семьи, другие отдавали первенство - общественным учреждениям.</w:t>
      </w:r>
      <w:r w:rsidR="00CA11F8" w:rsidRPr="00F43F83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CA11F8" w:rsidRPr="00F43F83">
        <w:rPr>
          <w:color w:val="000000"/>
          <w:sz w:val="28"/>
          <w:szCs w:val="28"/>
          <w:shd w:val="clear" w:color="auto" w:fill="FFFFFF"/>
        </w:rPr>
        <w:t>Семья и дошкольные организации - два важных института развития детей. Их воспитательные функции различны, но для всестороннего развития ребенка необходимо их взаимодействие.</w:t>
      </w:r>
    </w:p>
    <w:p w:rsidR="00CA11F8" w:rsidRPr="00F43F83" w:rsidRDefault="00CA11F8" w:rsidP="00555D5D">
      <w:pPr>
        <w:pStyle w:val="a4"/>
        <w:ind w:firstLine="708"/>
        <w:contextualSpacing/>
        <w:jc w:val="both"/>
        <w:rPr>
          <w:bCs/>
          <w:sz w:val="28"/>
          <w:szCs w:val="28"/>
        </w:rPr>
      </w:pPr>
      <w:r w:rsidRPr="00F43F83">
        <w:rPr>
          <w:sz w:val="28"/>
          <w:szCs w:val="28"/>
        </w:rPr>
        <w:t xml:space="preserve">В соответствии с новым </w:t>
      </w:r>
      <w:r w:rsidR="002B268B" w:rsidRPr="00F43F83">
        <w:rPr>
          <w:sz w:val="28"/>
          <w:szCs w:val="28"/>
        </w:rPr>
        <w:t>законом «</w:t>
      </w:r>
      <w:r w:rsidRPr="00F43F83">
        <w:rPr>
          <w:sz w:val="28"/>
          <w:szCs w:val="28"/>
        </w:rPr>
        <w:t xml:space="preserve">Об образовании в Российской Федерации» одной из основных задач, стоящих перед детским дошкольным учреждением </w:t>
      </w:r>
      <w:r w:rsidR="002B268B" w:rsidRPr="00F43F83">
        <w:rPr>
          <w:sz w:val="28"/>
          <w:szCs w:val="28"/>
        </w:rPr>
        <w:t>является «</w:t>
      </w:r>
      <w:r w:rsidRPr="00F43F83">
        <w:rPr>
          <w:bCs/>
          <w:sz w:val="28"/>
          <w:szCs w:val="28"/>
        </w:rPr>
        <w:t xml:space="preserve">Взаимодействие с семьей для обеспечения полноценного развития личности ребенка».  </w:t>
      </w:r>
    </w:p>
    <w:p w:rsidR="00CA11F8" w:rsidRPr="00F43F83" w:rsidRDefault="00CA11F8" w:rsidP="00555D5D">
      <w:pPr>
        <w:pStyle w:val="a4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F43F83">
        <w:rPr>
          <w:bCs/>
          <w:sz w:val="28"/>
          <w:szCs w:val="28"/>
        </w:rPr>
        <w:t>В ст. 44 говорится: «…</w:t>
      </w:r>
      <w:r w:rsidRPr="00F43F83">
        <w:rPr>
          <w:bCs/>
          <w:color w:val="000000"/>
          <w:sz w:val="28"/>
          <w:szCs w:val="28"/>
        </w:rPr>
        <w:t xml:space="preserve">родители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А …образовательные организации оказывают помощь родителям… в воспитании детей, в охране и укреплении их физического и психического здоровья, развитии индивидуальных способностей и </w:t>
      </w:r>
      <w:r w:rsidR="002B268B" w:rsidRPr="00F43F83">
        <w:rPr>
          <w:bCs/>
          <w:color w:val="000000"/>
          <w:sz w:val="28"/>
          <w:szCs w:val="28"/>
        </w:rPr>
        <w:t>необходимой коррекции</w:t>
      </w:r>
      <w:r w:rsidRPr="00F43F83">
        <w:rPr>
          <w:bCs/>
          <w:color w:val="000000"/>
          <w:sz w:val="28"/>
          <w:szCs w:val="28"/>
        </w:rPr>
        <w:t xml:space="preserve"> </w:t>
      </w:r>
      <w:r w:rsidR="002B268B" w:rsidRPr="00F43F83">
        <w:rPr>
          <w:bCs/>
          <w:color w:val="000000"/>
          <w:sz w:val="28"/>
          <w:szCs w:val="28"/>
        </w:rPr>
        <w:t>нарушений их</w:t>
      </w:r>
      <w:r w:rsidRPr="00F43F83">
        <w:rPr>
          <w:bCs/>
          <w:color w:val="000000"/>
          <w:sz w:val="28"/>
          <w:szCs w:val="28"/>
        </w:rPr>
        <w:t xml:space="preserve"> развития…»</w:t>
      </w:r>
    </w:p>
    <w:p w:rsidR="00CA11F8" w:rsidRPr="00F43F83" w:rsidRDefault="00CA11F8" w:rsidP="00555D5D">
      <w:pPr>
        <w:pStyle w:val="a4"/>
        <w:ind w:firstLine="708"/>
        <w:contextualSpacing/>
        <w:jc w:val="both"/>
        <w:rPr>
          <w:sz w:val="28"/>
          <w:szCs w:val="28"/>
        </w:rPr>
      </w:pPr>
      <w:r w:rsidRPr="00F43F83">
        <w:rPr>
          <w:sz w:val="28"/>
          <w:szCs w:val="28"/>
        </w:rPr>
        <w:t xml:space="preserve">В связи с этим законом в ст. </w:t>
      </w:r>
      <w:r w:rsidR="002B268B" w:rsidRPr="00F43F83">
        <w:rPr>
          <w:sz w:val="28"/>
          <w:szCs w:val="28"/>
        </w:rPr>
        <w:t>6 ч.</w:t>
      </w:r>
      <w:r w:rsidRPr="00F43F83">
        <w:rPr>
          <w:sz w:val="28"/>
          <w:szCs w:val="28"/>
        </w:rPr>
        <w:t xml:space="preserve"> 1 п. 6 утвержден федеральный государственный образовательный стандарт дошкольного образования (ФГОС ДО), который отв</w:t>
      </w:r>
      <w:r w:rsidR="00FE4506">
        <w:rPr>
          <w:sz w:val="28"/>
          <w:szCs w:val="28"/>
        </w:rPr>
        <w:t xml:space="preserve">ечает новым социальным запросам, </w:t>
      </w:r>
      <w:r w:rsidR="00FE4506" w:rsidRPr="00FE4506">
        <w:rPr>
          <w:sz w:val="28"/>
          <w:szCs w:val="28"/>
        </w:rPr>
        <w:t xml:space="preserve">даёт конкретные ориентиры на решение задачи по формированию социокультурной </w:t>
      </w:r>
      <w:r w:rsidR="002B268B" w:rsidRPr="00FE4506">
        <w:rPr>
          <w:sz w:val="28"/>
          <w:szCs w:val="28"/>
        </w:rPr>
        <w:t>среды</w:t>
      </w:r>
      <w:r w:rsidR="002B268B">
        <w:rPr>
          <w:sz w:val="28"/>
          <w:szCs w:val="28"/>
        </w:rPr>
        <w:t xml:space="preserve"> </w:t>
      </w:r>
      <w:r w:rsidR="002B268B" w:rsidRPr="00FE4506">
        <w:rPr>
          <w:sz w:val="28"/>
          <w:szCs w:val="28"/>
        </w:rPr>
        <w:t>и</w:t>
      </w:r>
      <w:r w:rsidR="002B268B" w:rsidRPr="00F43F83">
        <w:rPr>
          <w:sz w:val="28"/>
          <w:szCs w:val="28"/>
        </w:rPr>
        <w:t xml:space="preserve"> </w:t>
      </w:r>
      <w:r w:rsidR="002B268B">
        <w:rPr>
          <w:sz w:val="28"/>
          <w:szCs w:val="28"/>
        </w:rPr>
        <w:t>уделяет</w:t>
      </w:r>
      <w:r w:rsidR="008052A8">
        <w:rPr>
          <w:sz w:val="28"/>
          <w:szCs w:val="28"/>
        </w:rPr>
        <w:t xml:space="preserve">  </w:t>
      </w:r>
      <w:r w:rsidR="00FE4506" w:rsidRPr="00FE4506">
        <w:rPr>
          <w:sz w:val="28"/>
          <w:szCs w:val="28"/>
        </w:rPr>
        <w:t xml:space="preserve"> </w:t>
      </w:r>
      <w:r w:rsidR="00FE4506" w:rsidRPr="00F43F83">
        <w:rPr>
          <w:sz w:val="28"/>
          <w:szCs w:val="28"/>
        </w:rPr>
        <w:t xml:space="preserve">большое внимание </w:t>
      </w:r>
      <w:r w:rsidR="008052A8">
        <w:rPr>
          <w:sz w:val="28"/>
          <w:szCs w:val="28"/>
        </w:rPr>
        <w:t>работе с родителями</w:t>
      </w:r>
      <w:r w:rsidR="00FE4506" w:rsidRPr="00FE4506">
        <w:rPr>
          <w:sz w:val="28"/>
          <w:szCs w:val="28"/>
        </w:rPr>
        <w:t xml:space="preserve"> в дошкольном образовательном учреждении</w:t>
      </w:r>
      <w:r w:rsidR="008052A8">
        <w:rPr>
          <w:sz w:val="28"/>
          <w:szCs w:val="28"/>
        </w:rPr>
        <w:t xml:space="preserve">. </w:t>
      </w:r>
      <w:r w:rsidR="00FE4506">
        <w:rPr>
          <w:sz w:val="28"/>
        </w:rPr>
        <w:t xml:space="preserve">Одним из </w:t>
      </w:r>
      <w:r w:rsidR="008052A8">
        <w:rPr>
          <w:sz w:val="28"/>
        </w:rPr>
        <w:t>главных условий</w:t>
      </w:r>
      <w:r w:rsidR="00FE4506" w:rsidRPr="00FE4506">
        <w:rPr>
          <w:sz w:val="28"/>
        </w:rPr>
        <w:t xml:space="preserve"> создания социокультурного пространства являются события детей и взрослых, их совместная деятельность. Поэтому важно создать в дошкольном учреждении такую социокультурную среду, в которой ребенок может полноценно развиваться. </w:t>
      </w:r>
      <w:r w:rsidR="00F46797">
        <w:rPr>
          <w:sz w:val="28"/>
          <w:szCs w:val="28"/>
        </w:rPr>
        <w:t xml:space="preserve">В Стандарте в </w:t>
      </w:r>
      <w:r w:rsidR="00F46797" w:rsidRPr="00F46797">
        <w:rPr>
          <w:bCs/>
          <w:sz w:val="28"/>
          <w:szCs w:val="28"/>
          <w:shd w:val="clear" w:color="auto" w:fill="FFFFFF" w:themeFill="background1"/>
        </w:rPr>
        <w:t>п.1.4</w:t>
      </w:r>
      <w:r w:rsidR="00F46797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2B268B" w:rsidRPr="00F46797">
        <w:rPr>
          <w:sz w:val="28"/>
          <w:szCs w:val="28"/>
          <w:shd w:val="clear" w:color="auto" w:fill="FFFFFF" w:themeFill="background1"/>
        </w:rPr>
        <w:t>подчеркнуто, что</w:t>
      </w:r>
      <w:r w:rsidR="002B268B" w:rsidRPr="00F46797">
        <w:rPr>
          <w:bCs/>
          <w:sz w:val="28"/>
          <w:szCs w:val="28"/>
          <w:shd w:val="clear" w:color="auto" w:fill="FFFFFF" w:themeFill="background1"/>
        </w:rPr>
        <w:t> одним</w:t>
      </w:r>
      <w:r w:rsidRPr="00F46797">
        <w:rPr>
          <w:bCs/>
          <w:sz w:val="28"/>
          <w:szCs w:val="28"/>
          <w:shd w:val="clear" w:color="auto" w:fill="FFFFFF" w:themeFill="background1"/>
        </w:rPr>
        <w:t xml:space="preserve"> из </w:t>
      </w:r>
      <w:r w:rsidRPr="00F46797">
        <w:rPr>
          <w:bCs/>
          <w:sz w:val="28"/>
          <w:szCs w:val="28"/>
          <w:shd w:val="clear" w:color="auto" w:fill="FFFFFF" w:themeFill="background1"/>
        </w:rPr>
        <w:lastRenderedPageBreak/>
        <w:t>принципов дошкольного образования является тесное сотруд</w:t>
      </w:r>
      <w:r w:rsidR="00F46797">
        <w:rPr>
          <w:bCs/>
          <w:sz w:val="28"/>
          <w:szCs w:val="28"/>
          <w:shd w:val="clear" w:color="auto" w:fill="FFFFFF" w:themeFill="background1"/>
        </w:rPr>
        <w:t xml:space="preserve">ничество </w:t>
      </w:r>
      <w:r w:rsidR="002B268B">
        <w:rPr>
          <w:bCs/>
          <w:sz w:val="28"/>
          <w:szCs w:val="28"/>
          <w:shd w:val="clear" w:color="auto" w:fill="FFFFFF" w:themeFill="background1"/>
        </w:rPr>
        <w:t>организации с</w:t>
      </w:r>
      <w:r w:rsidR="00F46797">
        <w:rPr>
          <w:bCs/>
          <w:sz w:val="28"/>
          <w:szCs w:val="28"/>
          <w:shd w:val="clear" w:color="auto" w:fill="FFFFFF" w:themeFill="background1"/>
        </w:rPr>
        <w:t xml:space="preserve"> семьёй</w:t>
      </w:r>
      <w:r w:rsidRPr="00F46797">
        <w:rPr>
          <w:bCs/>
          <w:sz w:val="28"/>
          <w:szCs w:val="28"/>
          <w:shd w:val="clear" w:color="auto" w:fill="FFFFFF" w:themeFill="background1"/>
        </w:rPr>
        <w:t>,</w:t>
      </w:r>
      <w:r w:rsidRPr="00F46797">
        <w:rPr>
          <w:sz w:val="28"/>
          <w:szCs w:val="28"/>
          <w:shd w:val="clear" w:color="auto" w:fill="FFFFFF" w:themeFill="background1"/>
        </w:rPr>
        <w:t xml:space="preserve"> в соответствии с этим меняется и позиция дошкольного учреждения в работе с семьей.</w:t>
      </w:r>
    </w:p>
    <w:p w:rsidR="00CA11F8" w:rsidRPr="00F43F83" w:rsidRDefault="00CA11F8" w:rsidP="00555D5D">
      <w:pPr>
        <w:pStyle w:val="a4"/>
        <w:ind w:firstLine="708"/>
        <w:contextualSpacing/>
        <w:jc w:val="both"/>
        <w:rPr>
          <w:rFonts w:ascii="Helvetica" w:hAnsi="Helvetica" w:cs="Helvetica"/>
          <w:color w:val="333333"/>
          <w:sz w:val="28"/>
          <w:szCs w:val="28"/>
        </w:rPr>
      </w:pPr>
      <w:r w:rsidRPr="00F43F83">
        <w:rPr>
          <w:sz w:val="28"/>
          <w:szCs w:val="28"/>
        </w:rPr>
        <w:t xml:space="preserve"> </w:t>
      </w:r>
      <w:r w:rsidRPr="00F43F83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Pr="00F43F83">
        <w:rPr>
          <w:color w:val="000000"/>
          <w:sz w:val="28"/>
          <w:szCs w:val="28"/>
          <w:shd w:val="clear" w:color="auto" w:fill="FFFFFF"/>
        </w:rPr>
        <w:t xml:space="preserve">Однако далеко не все семьи в полной мере реализуют весь комплекс возможностей воздействия на ребенка. Причины разные: одни семьи </w:t>
      </w:r>
      <w:r w:rsidRPr="00F43F83">
        <w:rPr>
          <w:sz w:val="28"/>
          <w:szCs w:val="28"/>
        </w:rPr>
        <w:t xml:space="preserve">не имеют специальных знаний в сфере воспитания и образования детей, нередко испытывают трудности в установлении контактов с детьми, другие - </w:t>
      </w:r>
      <w:r w:rsidRPr="00F43F83">
        <w:rPr>
          <w:color w:val="000000"/>
          <w:sz w:val="28"/>
          <w:szCs w:val="28"/>
          <w:shd w:val="clear" w:color="auto" w:fill="FFFFFF"/>
        </w:rPr>
        <w:t xml:space="preserve"> не хотят воспитывать ребенка, третьи - не понимают, зачем это нужно. Во всех случаях необходима квалифицированная помощь дошкольного учреждения, которое играет важную роль в развитии ребенка. Здесь он получает образование, приобретает умение взаимодействовать с другими детьми и взрослыми, организовывать собственную деятельность, развивается. Насколько результативно ребенок будет овладевать этими навыками, зависит от отношения семьи к дошкольному учреждению.</w:t>
      </w:r>
      <w:r w:rsidRPr="00F43F83">
        <w:rPr>
          <w:sz w:val="28"/>
          <w:szCs w:val="28"/>
        </w:rPr>
        <w:t xml:space="preserve"> Препятствовать развитию этих взаимоотношений могут как личные, так и профессиональные факторы: нехватка времени, ощущение несостоятельности, этнические стереотипы, чувство обиды и другое. Все это, как правило, не приносит позитивных результатов.</w:t>
      </w:r>
    </w:p>
    <w:p w:rsidR="00CA11F8" w:rsidRPr="00F43F83" w:rsidRDefault="00CA11F8" w:rsidP="00555D5D">
      <w:pPr>
        <w:pStyle w:val="a4"/>
        <w:ind w:firstLine="708"/>
        <w:contextualSpacing/>
        <w:jc w:val="both"/>
        <w:rPr>
          <w:sz w:val="28"/>
          <w:szCs w:val="28"/>
        </w:rPr>
      </w:pPr>
      <w:r w:rsidRPr="00F43F83">
        <w:rPr>
          <w:sz w:val="28"/>
          <w:szCs w:val="28"/>
        </w:rPr>
        <w:t>Поэтому мы считаем, если родители и педагоги объединят свои усилия и обеспечат малышу защиту, эмоциональный комфорт, интересную и содержательную жизнь в детском саду и дома, а детский сад будет способствовать его развитию, умению общаться со сверстниками, то все произошедшие изменения в жизни ребенка будут ему во благо.</w:t>
      </w:r>
    </w:p>
    <w:p w:rsidR="00CA11F8" w:rsidRPr="00F43F83" w:rsidRDefault="00CA11F8" w:rsidP="00555D5D">
      <w:pPr>
        <w:pStyle w:val="a4"/>
        <w:ind w:firstLine="708"/>
        <w:contextualSpacing/>
        <w:jc w:val="both"/>
        <w:rPr>
          <w:sz w:val="28"/>
          <w:szCs w:val="28"/>
        </w:rPr>
      </w:pPr>
      <w:r w:rsidRPr="00F43F83">
        <w:rPr>
          <w:sz w:val="28"/>
          <w:szCs w:val="28"/>
        </w:rPr>
        <w:t>От того, как мы взрослые, будем взаимодействовать, создавать условия для развития ребенка, воспитывать их, зависит, будет ли счастливая жизнь наших детей. Ибо, что мы посеем, то и пожнем.</w:t>
      </w:r>
    </w:p>
    <w:p w:rsidR="00286319" w:rsidRPr="00F43F83" w:rsidRDefault="00CA11F8" w:rsidP="00555D5D">
      <w:pPr>
        <w:pStyle w:val="a4"/>
        <w:contextualSpacing/>
        <w:jc w:val="both"/>
        <w:rPr>
          <w:color w:val="000000"/>
          <w:sz w:val="28"/>
          <w:szCs w:val="28"/>
        </w:rPr>
      </w:pPr>
      <w:r w:rsidRPr="00F43F83">
        <w:rPr>
          <w:sz w:val="28"/>
          <w:szCs w:val="28"/>
        </w:rPr>
        <w:t xml:space="preserve">              </w:t>
      </w:r>
      <w:r w:rsidR="006A58A4">
        <w:rPr>
          <w:color w:val="000000"/>
          <w:sz w:val="28"/>
          <w:szCs w:val="28"/>
        </w:rPr>
        <w:t>Проект</w:t>
      </w:r>
      <w:r w:rsidRPr="00F43F83">
        <w:rPr>
          <w:color w:val="000000"/>
          <w:sz w:val="28"/>
          <w:szCs w:val="28"/>
        </w:rPr>
        <w:t xml:space="preserve"> «</w:t>
      </w:r>
      <w:r w:rsidR="006A58A4">
        <w:rPr>
          <w:color w:val="000000"/>
          <w:sz w:val="28"/>
          <w:szCs w:val="28"/>
        </w:rPr>
        <w:t>Мы вместе</w:t>
      </w:r>
      <w:r w:rsidRPr="00F43F83">
        <w:rPr>
          <w:color w:val="000000"/>
          <w:sz w:val="28"/>
          <w:szCs w:val="28"/>
        </w:rPr>
        <w:t xml:space="preserve">» ориентирована на </w:t>
      </w:r>
      <w:r w:rsidRPr="00F43F83">
        <w:rPr>
          <w:rFonts w:cs="Microsoft Sans Serif"/>
          <w:bCs/>
          <w:color w:val="0D0D0D"/>
          <w:spacing w:val="-10"/>
          <w:sz w:val="28"/>
          <w:szCs w:val="28"/>
        </w:rPr>
        <w:t>осознание родителями значимости своей педагогической деятельности совместно с детским садом и</w:t>
      </w:r>
      <w:r w:rsidRPr="00F43F83">
        <w:rPr>
          <w:color w:val="000000"/>
          <w:sz w:val="28"/>
          <w:szCs w:val="28"/>
        </w:rPr>
        <w:t xml:space="preserve"> </w:t>
      </w:r>
      <w:r w:rsidRPr="00F43F83">
        <w:rPr>
          <w:color w:val="000000"/>
          <w:sz w:val="28"/>
          <w:szCs w:val="28"/>
          <w:shd w:val="clear" w:color="auto" w:fill="FFFFFF"/>
        </w:rPr>
        <w:t>реализации ими в полном объеме родительских функций,</w:t>
      </w:r>
      <w:r w:rsidRPr="00F43F83">
        <w:rPr>
          <w:color w:val="000000"/>
          <w:sz w:val="28"/>
          <w:szCs w:val="28"/>
        </w:rPr>
        <w:t xml:space="preserve"> обогащение педагогического опыта по воспитанию детей. </w:t>
      </w:r>
      <w:r w:rsidRPr="006A1DBC">
        <w:rPr>
          <w:b/>
          <w:sz w:val="28"/>
          <w:szCs w:val="28"/>
        </w:rPr>
        <w:t>Ценность пр</w:t>
      </w:r>
      <w:r w:rsidR="006A58A4">
        <w:rPr>
          <w:b/>
          <w:sz w:val="28"/>
          <w:szCs w:val="28"/>
        </w:rPr>
        <w:t>оекта</w:t>
      </w:r>
      <w:r w:rsidRPr="00F43F83">
        <w:rPr>
          <w:color w:val="000000"/>
          <w:sz w:val="28"/>
          <w:szCs w:val="28"/>
        </w:rPr>
        <w:t xml:space="preserve"> состоит в наличии теоретического и практического материала, направленного на повышение педагогической культуры родителей, </w:t>
      </w:r>
      <w:r w:rsidR="002B268B" w:rsidRPr="00F43F83">
        <w:rPr>
          <w:color w:val="000000"/>
          <w:sz w:val="28"/>
          <w:szCs w:val="28"/>
        </w:rPr>
        <w:t>и формирование</w:t>
      </w:r>
      <w:r w:rsidRPr="00F43F83">
        <w:rPr>
          <w:color w:val="000000"/>
          <w:sz w:val="28"/>
          <w:szCs w:val="28"/>
        </w:rPr>
        <w:t xml:space="preserve"> партнерских отношений между семьей и детским садом через внедрение нетрадиционных форм организации общения.</w:t>
      </w:r>
    </w:p>
    <w:p w:rsidR="00CA11F8" w:rsidRDefault="00CA11F8" w:rsidP="00555D5D">
      <w:pPr>
        <w:pStyle w:val="a4"/>
        <w:ind w:firstLine="708"/>
        <w:contextualSpacing/>
        <w:jc w:val="both"/>
        <w:rPr>
          <w:sz w:val="28"/>
          <w:szCs w:val="28"/>
        </w:rPr>
      </w:pPr>
      <w:r w:rsidRPr="00F43F83">
        <w:rPr>
          <w:b/>
          <w:sz w:val="28"/>
          <w:szCs w:val="28"/>
        </w:rPr>
        <w:t xml:space="preserve">Актуальность </w:t>
      </w:r>
      <w:r w:rsidRPr="00F43F83">
        <w:rPr>
          <w:sz w:val="28"/>
          <w:szCs w:val="28"/>
        </w:rPr>
        <w:t>про</w:t>
      </w:r>
      <w:r w:rsidR="006A58A4">
        <w:rPr>
          <w:sz w:val="28"/>
          <w:szCs w:val="28"/>
        </w:rPr>
        <w:t>екта</w:t>
      </w:r>
      <w:r w:rsidRPr="00F43F83">
        <w:rPr>
          <w:sz w:val="28"/>
          <w:szCs w:val="28"/>
        </w:rPr>
        <w:t xml:space="preserve"> заключается в том, что ее содержание отвечает требованиям дошкольной образовательной стратегии, в рамках которой педагоги группы создают оптимальные условия для взаимодействия с родителями, ориентируя их на повышение активной позиции и участия в образовательном процессе, установление прочных партнерских взаимоотношений между детским садом и семьей, уважительное отношение друг к другу, взаимопонимание с целью развития личности ребенка.</w:t>
      </w:r>
    </w:p>
    <w:p w:rsidR="002B737E" w:rsidRDefault="00CA11F8" w:rsidP="00555D5D">
      <w:pPr>
        <w:pStyle w:val="a4"/>
        <w:ind w:firstLine="708"/>
        <w:contextualSpacing/>
        <w:jc w:val="both"/>
        <w:rPr>
          <w:sz w:val="28"/>
          <w:szCs w:val="28"/>
        </w:rPr>
      </w:pPr>
      <w:r w:rsidRPr="00F43F83">
        <w:rPr>
          <w:b/>
          <w:sz w:val="28"/>
          <w:szCs w:val="28"/>
        </w:rPr>
        <w:t>Новизна про</w:t>
      </w:r>
      <w:r w:rsidR="006A58A4">
        <w:rPr>
          <w:b/>
          <w:sz w:val="28"/>
          <w:szCs w:val="28"/>
        </w:rPr>
        <w:t>екта</w:t>
      </w:r>
      <w:r w:rsidRPr="00F43F83">
        <w:rPr>
          <w:b/>
          <w:sz w:val="28"/>
          <w:szCs w:val="28"/>
        </w:rPr>
        <w:t xml:space="preserve"> з</w:t>
      </w:r>
      <w:r w:rsidRPr="00F43F83">
        <w:rPr>
          <w:sz w:val="28"/>
          <w:szCs w:val="28"/>
        </w:rPr>
        <w:t xml:space="preserve">аключается в том, </w:t>
      </w:r>
      <w:r w:rsidRPr="00F46797">
        <w:rPr>
          <w:sz w:val="28"/>
          <w:szCs w:val="28"/>
        </w:rPr>
        <w:t>что, эффективно организованное сотрудничество на равных может дать импульс построения взаимодействия с семьей на качественно новой основе, предполагающей</w:t>
      </w:r>
      <w:r w:rsidRPr="00F43F83">
        <w:rPr>
          <w:sz w:val="28"/>
          <w:szCs w:val="28"/>
        </w:rPr>
        <w:t xml:space="preserve"> не просто совместное </w:t>
      </w:r>
      <w:r w:rsidRPr="00F43F83">
        <w:rPr>
          <w:sz w:val="28"/>
          <w:szCs w:val="28"/>
        </w:rPr>
        <w:lastRenderedPageBreak/>
        <w:t>участие в воспитании ребёнка, но и осознание общих целей, доверительное отношение и стремление к взаимопониманию.</w:t>
      </w:r>
      <w:r w:rsidR="002B737E">
        <w:rPr>
          <w:sz w:val="28"/>
          <w:szCs w:val="28"/>
        </w:rPr>
        <w:t xml:space="preserve"> </w:t>
      </w:r>
    </w:p>
    <w:p w:rsidR="00640F46" w:rsidRDefault="00F671E1" w:rsidP="008A190D">
      <w:pPr>
        <w:pStyle w:val="a4"/>
        <w:spacing w:before="0" w:beforeAutospacing="0" w:after="0" w:afterAutospacing="0"/>
        <w:ind w:firstLine="708"/>
        <w:jc w:val="both"/>
        <w:rPr>
          <w:rFonts w:cs="Microsoft Sans Serif"/>
          <w:bCs/>
          <w:spacing w:val="-10"/>
          <w:sz w:val="28"/>
          <w:szCs w:val="28"/>
        </w:rPr>
      </w:pPr>
      <w:r w:rsidRPr="00F671E1">
        <w:rPr>
          <w:sz w:val="28"/>
        </w:rPr>
        <w:t xml:space="preserve">Традиционная схема общения ДОУ с семьей </w:t>
      </w:r>
      <w:r>
        <w:rPr>
          <w:sz w:val="28"/>
        </w:rPr>
        <w:t>- это</w:t>
      </w:r>
      <w:r w:rsidRPr="00F671E1">
        <w:rPr>
          <w:sz w:val="28"/>
        </w:rPr>
        <w:t xml:space="preserve"> консультации, родительские с</w:t>
      </w:r>
      <w:r>
        <w:rPr>
          <w:sz w:val="28"/>
        </w:rPr>
        <w:t>обрания, беседы, рекомендации, совершенно очевидно, что</w:t>
      </w:r>
      <w:r w:rsidRPr="00F671E1">
        <w:rPr>
          <w:sz w:val="28"/>
        </w:rPr>
        <w:t xml:space="preserve"> постепенно изживают себя. Большинство традиционных форм работы можно рассматривать</w:t>
      </w:r>
      <w:r>
        <w:rPr>
          <w:sz w:val="28"/>
        </w:rPr>
        <w:t>,</w:t>
      </w:r>
      <w:r w:rsidRPr="00F671E1">
        <w:rPr>
          <w:sz w:val="28"/>
        </w:rPr>
        <w:t xml:space="preserve"> как препятствие к функционированию ДОУ в режиме развития. В связи с этим </w:t>
      </w:r>
      <w:r>
        <w:rPr>
          <w:sz w:val="28"/>
        </w:rPr>
        <w:t>возникла необходимость изучить и разработать новые</w:t>
      </w:r>
      <w:r w:rsidRPr="00F671E1">
        <w:rPr>
          <w:sz w:val="28"/>
        </w:rPr>
        <w:t xml:space="preserve"> </w:t>
      </w:r>
      <w:r>
        <w:rPr>
          <w:sz w:val="28"/>
        </w:rPr>
        <w:t xml:space="preserve">нетрадиционные </w:t>
      </w:r>
      <w:r w:rsidRPr="00F671E1">
        <w:rPr>
          <w:sz w:val="28"/>
        </w:rPr>
        <w:t>форм</w:t>
      </w:r>
      <w:r>
        <w:rPr>
          <w:sz w:val="28"/>
        </w:rPr>
        <w:t>ы</w:t>
      </w:r>
      <w:r w:rsidRPr="00F671E1">
        <w:rPr>
          <w:sz w:val="28"/>
        </w:rPr>
        <w:t xml:space="preserve"> взаимодействия с </w:t>
      </w:r>
      <w:r>
        <w:rPr>
          <w:sz w:val="28"/>
        </w:rPr>
        <w:t>семьями</w:t>
      </w:r>
      <w:r w:rsidRPr="00F671E1">
        <w:rPr>
          <w:sz w:val="28"/>
        </w:rPr>
        <w:t xml:space="preserve">. Новые </w:t>
      </w:r>
      <w:r>
        <w:rPr>
          <w:sz w:val="28"/>
        </w:rPr>
        <w:t xml:space="preserve">нетрадиционные </w:t>
      </w:r>
      <w:r w:rsidRPr="00F671E1">
        <w:rPr>
          <w:sz w:val="28"/>
        </w:rPr>
        <w:t xml:space="preserve">формы взаимодействия </w:t>
      </w:r>
      <w:r>
        <w:rPr>
          <w:sz w:val="28"/>
        </w:rPr>
        <w:t xml:space="preserve">направлены на </w:t>
      </w:r>
      <w:r w:rsidR="002B268B">
        <w:rPr>
          <w:bCs/>
          <w:spacing w:val="-10"/>
          <w:sz w:val="28"/>
          <w:szCs w:val="28"/>
        </w:rPr>
        <w:t>п</w:t>
      </w:r>
      <w:r w:rsidR="002B268B" w:rsidRPr="006479E0">
        <w:rPr>
          <w:bCs/>
          <w:spacing w:val="-10"/>
          <w:sz w:val="28"/>
          <w:szCs w:val="28"/>
        </w:rPr>
        <w:t xml:space="preserve">овышение </w:t>
      </w:r>
      <w:r w:rsidR="002B268B" w:rsidRPr="006479E0">
        <w:rPr>
          <w:sz w:val="28"/>
          <w:szCs w:val="28"/>
        </w:rPr>
        <w:t>коммуникативной</w:t>
      </w:r>
      <w:r w:rsidR="00640F46" w:rsidRPr="006479E0">
        <w:rPr>
          <w:sz w:val="28"/>
          <w:szCs w:val="28"/>
        </w:rPr>
        <w:t xml:space="preserve"> компетенции</w:t>
      </w:r>
      <w:r w:rsidR="00640F46">
        <w:rPr>
          <w:sz w:val="28"/>
          <w:szCs w:val="28"/>
        </w:rPr>
        <w:t xml:space="preserve"> родителей</w:t>
      </w:r>
      <w:r w:rsidR="00640F46" w:rsidRPr="006479E0">
        <w:rPr>
          <w:sz w:val="28"/>
          <w:szCs w:val="28"/>
        </w:rPr>
        <w:t xml:space="preserve"> </w:t>
      </w:r>
      <w:r w:rsidR="00640F46" w:rsidRPr="006479E0">
        <w:rPr>
          <w:bCs/>
          <w:spacing w:val="-10"/>
          <w:sz w:val="28"/>
          <w:szCs w:val="28"/>
        </w:rPr>
        <w:t>в вопросах благополучного воспитания и развития ребенка</w:t>
      </w:r>
      <w:r w:rsidR="00640F46">
        <w:rPr>
          <w:bCs/>
          <w:spacing w:val="-10"/>
          <w:sz w:val="28"/>
          <w:szCs w:val="28"/>
        </w:rPr>
        <w:t xml:space="preserve">, </w:t>
      </w:r>
      <w:r w:rsidR="00640F46">
        <w:rPr>
          <w:rFonts w:cs="Microsoft Sans Serif"/>
          <w:bCs/>
          <w:spacing w:val="-10"/>
          <w:sz w:val="28"/>
          <w:szCs w:val="28"/>
        </w:rPr>
        <w:t>з</w:t>
      </w:r>
      <w:r w:rsidR="00640F46" w:rsidRPr="006479E0">
        <w:rPr>
          <w:sz w:val="28"/>
          <w:szCs w:val="28"/>
        </w:rPr>
        <w:t xml:space="preserve">аинтересованность и активное участие в жизнедеятельности </w:t>
      </w:r>
      <w:r w:rsidR="00640F46">
        <w:rPr>
          <w:sz w:val="28"/>
          <w:szCs w:val="28"/>
        </w:rPr>
        <w:t>группы</w:t>
      </w:r>
      <w:r w:rsidR="00640F46" w:rsidRPr="006479E0">
        <w:rPr>
          <w:sz w:val="28"/>
          <w:szCs w:val="28"/>
        </w:rPr>
        <w:t>.</w:t>
      </w:r>
      <w:r w:rsidR="00640F46">
        <w:rPr>
          <w:sz w:val="28"/>
          <w:szCs w:val="28"/>
        </w:rPr>
        <w:t xml:space="preserve"> </w:t>
      </w:r>
      <w:r w:rsidR="00640F46">
        <w:rPr>
          <w:bCs/>
          <w:spacing w:val="-10"/>
          <w:sz w:val="28"/>
          <w:szCs w:val="28"/>
        </w:rPr>
        <w:t>Полное ос</w:t>
      </w:r>
      <w:r w:rsidR="00640F46" w:rsidRPr="006479E0">
        <w:rPr>
          <w:rFonts w:cs="Microsoft Sans Serif"/>
          <w:bCs/>
          <w:spacing w:val="-10"/>
          <w:sz w:val="28"/>
          <w:szCs w:val="28"/>
        </w:rPr>
        <w:t>ознание значимости своей педагогической деятельности, актуализации позиции, которая способна оказать влияние на формирование личности ребенка дошкольного возраста</w:t>
      </w:r>
      <w:r w:rsidR="00286319">
        <w:rPr>
          <w:rFonts w:cs="Microsoft Sans Serif"/>
          <w:bCs/>
          <w:spacing w:val="-10"/>
          <w:sz w:val="28"/>
          <w:szCs w:val="28"/>
        </w:rPr>
        <w:t>.</w:t>
      </w:r>
    </w:p>
    <w:p w:rsidR="00701864" w:rsidRPr="00555D5D" w:rsidRDefault="00CA11F8" w:rsidP="008A190D">
      <w:pPr>
        <w:pStyle w:val="a4"/>
        <w:ind w:firstLine="708"/>
        <w:contextualSpacing/>
        <w:jc w:val="both"/>
        <w:rPr>
          <w:rFonts w:eastAsia="Calibri"/>
          <w:sz w:val="28"/>
          <w:szCs w:val="28"/>
        </w:rPr>
      </w:pPr>
      <w:r w:rsidRPr="00F43F83">
        <w:rPr>
          <w:rFonts w:eastAsia="Calibri"/>
          <w:b/>
          <w:sz w:val="28"/>
          <w:szCs w:val="28"/>
        </w:rPr>
        <w:t>Практическая значимость</w:t>
      </w:r>
      <w:r w:rsidR="006A58A4">
        <w:rPr>
          <w:rFonts w:eastAsia="Calibri"/>
          <w:sz w:val="28"/>
          <w:szCs w:val="28"/>
        </w:rPr>
        <w:t xml:space="preserve"> заключается в том, что данный</w:t>
      </w:r>
      <w:r w:rsidRPr="00F43F83">
        <w:rPr>
          <w:rFonts w:eastAsia="Calibri"/>
          <w:sz w:val="28"/>
          <w:szCs w:val="28"/>
        </w:rPr>
        <w:t xml:space="preserve"> </w:t>
      </w:r>
      <w:r w:rsidR="002B268B" w:rsidRPr="00F43F83">
        <w:rPr>
          <w:rFonts w:eastAsia="Calibri"/>
          <w:sz w:val="28"/>
          <w:szCs w:val="28"/>
        </w:rPr>
        <w:t>про</w:t>
      </w:r>
      <w:r w:rsidR="002B268B">
        <w:rPr>
          <w:rFonts w:eastAsia="Calibri"/>
          <w:sz w:val="28"/>
          <w:szCs w:val="28"/>
        </w:rPr>
        <w:t>ект</w:t>
      </w:r>
      <w:r w:rsidR="002B268B" w:rsidRPr="00F43F83">
        <w:rPr>
          <w:rFonts w:eastAsia="Calibri"/>
          <w:sz w:val="28"/>
          <w:szCs w:val="28"/>
        </w:rPr>
        <w:t xml:space="preserve"> может</w:t>
      </w:r>
      <w:r w:rsidRPr="00F43F83">
        <w:rPr>
          <w:rFonts w:eastAsia="Calibri"/>
          <w:sz w:val="28"/>
          <w:szCs w:val="28"/>
        </w:rPr>
        <w:t xml:space="preserve"> использоваться педагогами детского сада. </w:t>
      </w:r>
    </w:p>
    <w:p w:rsidR="00555D5D" w:rsidRPr="00555D5D" w:rsidRDefault="00555D5D" w:rsidP="008A19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D5D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2B268B" w:rsidRPr="00555D5D">
        <w:rPr>
          <w:rFonts w:ascii="Times New Roman" w:hAnsi="Times New Roman" w:cs="Times New Roman"/>
          <w:sz w:val="28"/>
          <w:szCs w:val="28"/>
        </w:rPr>
        <w:t>ДО проекта</w:t>
      </w:r>
      <w:r w:rsidRPr="00555D5D">
        <w:rPr>
          <w:rFonts w:ascii="Times New Roman" w:hAnsi="Times New Roman" w:cs="Times New Roman"/>
          <w:sz w:val="28"/>
          <w:szCs w:val="28"/>
        </w:rPr>
        <w:t xml:space="preserve"> опирается на научные </w:t>
      </w:r>
      <w:r w:rsidRPr="00555D5D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555D5D">
        <w:rPr>
          <w:rFonts w:ascii="Times New Roman" w:hAnsi="Times New Roman" w:cs="Times New Roman"/>
          <w:sz w:val="28"/>
          <w:szCs w:val="28"/>
        </w:rPr>
        <w:t xml:space="preserve"> его построения:</w:t>
      </w:r>
    </w:p>
    <w:p w:rsidR="00701864" w:rsidRPr="00701864" w:rsidRDefault="00701864" w:rsidP="00701864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</w:p>
    <w:p w:rsidR="005267A8" w:rsidRDefault="00114166" w:rsidP="005267A8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lang w:eastAsia="ru-RU"/>
        </w:rPr>
        <w:drawing>
          <wp:inline distT="0" distB="0" distL="0" distR="0">
            <wp:extent cx="5989864" cy="3396342"/>
            <wp:effectExtent l="0" t="0" r="3048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55D5D" w:rsidRDefault="00555D5D" w:rsidP="005267A8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D5D" w:rsidRDefault="00555D5D" w:rsidP="005267A8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D5D" w:rsidRDefault="00555D5D" w:rsidP="005267A8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D5D" w:rsidRDefault="00555D5D" w:rsidP="005267A8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6E9F" w:rsidRPr="00AA6E9F" w:rsidRDefault="00CA11F8" w:rsidP="00AA6E9F">
      <w:pPr>
        <w:shd w:val="clear" w:color="auto" w:fill="FFFFFF"/>
        <w:spacing w:before="100" w:beforeAutospacing="1" w:after="100" w:afterAutospacing="1" w:line="360" w:lineRule="auto"/>
        <w:ind w:right="1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72048" cy="8441777"/>
            <wp:effectExtent l="0" t="3810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55D5D" w:rsidRDefault="00555D5D" w:rsidP="00453EB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E1" w:rsidRPr="00C943E1" w:rsidRDefault="00C943E1" w:rsidP="00C943E1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3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ханизмы реализации проекта:</w:t>
      </w:r>
    </w:p>
    <w:p w:rsidR="00C943E1" w:rsidRPr="00C943E1" w:rsidRDefault="00C943E1" w:rsidP="00C943E1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3E1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ая образовательная деятельность педагога с детьми (в процессе организации различных видов детской деятельности: игровой, познавательно-речевой, трудовой, продуктивной, музыкально-художественной и в ходе режимных моментов); </w:t>
      </w:r>
    </w:p>
    <w:p w:rsidR="00C943E1" w:rsidRPr="00C943E1" w:rsidRDefault="00C943E1" w:rsidP="00C943E1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3E1">
        <w:rPr>
          <w:rFonts w:ascii="Times New Roman" w:hAnsi="Times New Roman" w:cs="Times New Roman"/>
          <w:sz w:val="28"/>
          <w:szCs w:val="28"/>
          <w:lang w:eastAsia="ru-RU"/>
        </w:rPr>
        <w:t>самостоятельная деятельность детей;</w:t>
      </w:r>
    </w:p>
    <w:p w:rsidR="00C943E1" w:rsidRPr="00C943E1" w:rsidRDefault="00C943E1" w:rsidP="00C943E1">
      <w:pPr>
        <w:pStyle w:val="a5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E1">
        <w:rPr>
          <w:rFonts w:ascii="Times New Roman" w:hAnsi="Times New Roman" w:cs="Times New Roman"/>
          <w:sz w:val="28"/>
          <w:szCs w:val="28"/>
          <w:lang w:eastAsia="ru-RU"/>
        </w:rPr>
        <w:t>взаимодействие с родителями.</w:t>
      </w:r>
    </w:p>
    <w:p w:rsidR="00C943E1" w:rsidRPr="00C943E1" w:rsidRDefault="00C943E1" w:rsidP="00C943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43E1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</w:t>
      </w:r>
      <w:r w:rsidRPr="00C943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вместные выставки, отчет, отзывы родителей, анкетирование родителей.</w:t>
      </w:r>
    </w:p>
    <w:p w:rsidR="00C943E1" w:rsidRDefault="00C943E1" w:rsidP="00C943E1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9364F" w:rsidRDefault="00CA11F8" w:rsidP="005F048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83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555D5D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CE6592" w:rsidRPr="00F9364F" w:rsidRDefault="00F9364F" w:rsidP="005F04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4F">
        <w:rPr>
          <w:rFonts w:ascii="Times New Roman" w:hAnsi="Times New Roman" w:cs="Times New Roman"/>
          <w:sz w:val="28"/>
          <w:szCs w:val="28"/>
        </w:rPr>
        <w:t>Этапы реализации про</w:t>
      </w:r>
      <w:r w:rsidR="00555D5D">
        <w:rPr>
          <w:rFonts w:ascii="Times New Roman" w:hAnsi="Times New Roman" w:cs="Times New Roman"/>
          <w:sz w:val="28"/>
          <w:szCs w:val="28"/>
        </w:rPr>
        <w:t>екта</w:t>
      </w:r>
      <w:r w:rsidRPr="00F9364F">
        <w:rPr>
          <w:rFonts w:ascii="Times New Roman" w:hAnsi="Times New Roman" w:cs="Times New Roman"/>
          <w:sz w:val="28"/>
          <w:szCs w:val="28"/>
        </w:rPr>
        <w:t xml:space="preserve"> «</w:t>
      </w:r>
      <w:r w:rsidR="00555D5D">
        <w:rPr>
          <w:rFonts w:ascii="Times New Roman" w:hAnsi="Times New Roman" w:cs="Times New Roman"/>
          <w:sz w:val="28"/>
          <w:szCs w:val="28"/>
        </w:rPr>
        <w:t>Мы вместе</w:t>
      </w:r>
      <w:r w:rsidRPr="00F9364F">
        <w:rPr>
          <w:rFonts w:ascii="Times New Roman" w:hAnsi="Times New Roman" w:cs="Times New Roman"/>
          <w:sz w:val="28"/>
          <w:szCs w:val="28"/>
        </w:rPr>
        <w:t xml:space="preserve">» условные, так как при внедрении новой формы работы </w:t>
      </w:r>
      <w:r>
        <w:rPr>
          <w:rFonts w:ascii="Times New Roman" w:hAnsi="Times New Roman" w:cs="Times New Roman"/>
          <w:sz w:val="28"/>
          <w:szCs w:val="28"/>
        </w:rPr>
        <w:t>по взаимодействию с родителями необходимо начинать все с первого этапа.</w:t>
      </w:r>
    </w:p>
    <w:p w:rsidR="00CA11F8" w:rsidRPr="00F43F83" w:rsidRDefault="00CA11F8" w:rsidP="00CA11F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11F8" w:rsidRPr="00F43F83" w:rsidRDefault="00CA11F8" w:rsidP="00CA11F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3F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3559" cy="4651131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F0488" w:rsidRDefault="005F0488" w:rsidP="00F9364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488" w:rsidRDefault="005F0488" w:rsidP="008A190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0D" w:rsidRDefault="005F0488" w:rsidP="00F9364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4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3755" cy="2813538"/>
            <wp:effectExtent l="0" t="0" r="0" b="6350"/>
            <wp:docPr id="1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A11F8" w:rsidRPr="00F43F83" w:rsidRDefault="00CA11F8" w:rsidP="008A19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</w:t>
      </w:r>
      <w:r w:rsidR="00C9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а</w:t>
      </w:r>
    </w:p>
    <w:p w:rsidR="00CA11F8" w:rsidRPr="00F43F83" w:rsidRDefault="00CA11F8" w:rsidP="008A190D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111413"/>
          <w:sz w:val="28"/>
          <w:szCs w:val="28"/>
        </w:rPr>
      </w:pPr>
      <w:r w:rsidRPr="00F43F83">
        <w:rPr>
          <w:rFonts w:ascii="Times New Roman" w:hAnsi="Times New Roman" w:cs="Times New Roman"/>
          <w:sz w:val="28"/>
          <w:szCs w:val="28"/>
        </w:rPr>
        <w:t>Внедрение про</w:t>
      </w:r>
      <w:r w:rsidR="008A190D">
        <w:rPr>
          <w:rFonts w:ascii="Times New Roman" w:hAnsi="Times New Roman" w:cs="Times New Roman"/>
          <w:sz w:val="28"/>
          <w:szCs w:val="28"/>
        </w:rPr>
        <w:t>екта</w:t>
      </w:r>
      <w:r w:rsidRPr="00F43F83">
        <w:rPr>
          <w:rFonts w:ascii="Times New Roman" w:hAnsi="Times New Roman" w:cs="Times New Roman"/>
          <w:sz w:val="28"/>
          <w:szCs w:val="28"/>
        </w:rPr>
        <w:t xml:space="preserve"> в работу группы даст возможность активизировать родителей, что будет способствовать установлению диалога ДОУ – семья. Это сформирует активную родительскую позицию, актуализирует полученные знания, поможет родителям посмотреть на конкретные ситуации глазами детей, понять их. Программа поможет понять и отношение педагогов к сотрудничеству с родителями, они ощутят потребность в постоянном росте профессионального мастерства, уровня самообразования, эрудированности. Использование нетрадиционных форм работы с родителями повысит уровень включенности родителей в воспитательно–образовательный процесс ДОУ. Реализация этой программы поможет также установить теплые, дружеские взаимоотношения между детьми, педагогами, родителями. Благодаря этой программе повысится уровень психолого-педагогических знаний родителей, родительская компетенция.</w:t>
      </w:r>
    </w:p>
    <w:p w:rsidR="00CA11F8" w:rsidRPr="00DB4F51" w:rsidRDefault="00CA11F8" w:rsidP="008A190D">
      <w:pPr>
        <w:pStyle w:val="a4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DB4F51">
        <w:rPr>
          <w:b/>
          <w:bCs/>
          <w:i/>
          <w:iCs/>
          <w:sz w:val="28"/>
          <w:szCs w:val="28"/>
        </w:rPr>
        <w:t>Для педагогов:</w:t>
      </w:r>
    </w:p>
    <w:p w:rsidR="00CA11F8" w:rsidRPr="00DB4F51" w:rsidRDefault="00CA11F8" w:rsidP="008A190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B4F51">
        <w:rPr>
          <w:sz w:val="28"/>
          <w:szCs w:val="28"/>
        </w:rPr>
        <w:t xml:space="preserve">1.Повышение уровня родительской мотивации к участию </w:t>
      </w:r>
      <w:r w:rsidR="002B268B" w:rsidRPr="00DB4F51">
        <w:rPr>
          <w:sz w:val="28"/>
          <w:szCs w:val="28"/>
        </w:rPr>
        <w:t xml:space="preserve">в </w:t>
      </w:r>
      <w:r w:rsidR="002B268B" w:rsidRPr="00DB4F51">
        <w:rPr>
          <w:rFonts w:cs="Microsoft Sans Serif"/>
          <w:bCs/>
          <w:spacing w:val="-10"/>
          <w:sz w:val="28"/>
          <w:szCs w:val="28"/>
        </w:rPr>
        <w:t>образовательном</w:t>
      </w:r>
      <w:r w:rsidRPr="00DB4F51">
        <w:rPr>
          <w:rFonts w:cs="Microsoft Sans Serif"/>
          <w:bCs/>
          <w:spacing w:val="-10"/>
          <w:sz w:val="28"/>
          <w:szCs w:val="28"/>
        </w:rPr>
        <w:t xml:space="preserve"> процессе дошкольного учреждения</w:t>
      </w:r>
      <w:r w:rsidRPr="00DB4F51">
        <w:rPr>
          <w:sz w:val="28"/>
          <w:szCs w:val="28"/>
        </w:rPr>
        <w:t xml:space="preserve"> и выражении обоснованного мнения о развитии ребёнка в детском саду.</w:t>
      </w:r>
    </w:p>
    <w:p w:rsidR="00CA11F8" w:rsidRPr="00DB4F51" w:rsidRDefault="00CA11F8" w:rsidP="008A190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B4F51">
        <w:rPr>
          <w:sz w:val="28"/>
          <w:szCs w:val="28"/>
        </w:rPr>
        <w:t>2. Объединение интересов семьи и ДОУ в вопросах обучения, воспитания и развития детей дошкольного возраста.</w:t>
      </w:r>
    </w:p>
    <w:p w:rsidR="00CA11F8" w:rsidRPr="00DB4F51" w:rsidRDefault="00CA11F8" w:rsidP="008A190D">
      <w:pPr>
        <w:pStyle w:val="a4"/>
        <w:spacing w:before="0" w:beforeAutospacing="0" w:after="0" w:afterAutospacing="0"/>
        <w:jc w:val="both"/>
        <w:rPr>
          <w:rFonts w:cs="Microsoft Sans Serif"/>
          <w:bCs/>
          <w:spacing w:val="-10"/>
          <w:sz w:val="28"/>
          <w:szCs w:val="28"/>
        </w:rPr>
      </w:pPr>
      <w:r w:rsidRPr="00DB4F51">
        <w:rPr>
          <w:sz w:val="28"/>
          <w:szCs w:val="28"/>
        </w:rPr>
        <w:t>3.</w:t>
      </w:r>
      <w:r w:rsidRPr="00DB4F51">
        <w:rPr>
          <w:rFonts w:cs="Microsoft Sans Serif"/>
          <w:bCs/>
          <w:spacing w:val="-10"/>
          <w:sz w:val="28"/>
          <w:szCs w:val="28"/>
        </w:rPr>
        <w:t xml:space="preserve"> Создание условий для успешной социализации детей.</w:t>
      </w:r>
    </w:p>
    <w:p w:rsidR="008A190D" w:rsidRPr="008A190D" w:rsidRDefault="008A190D" w:rsidP="008A190D">
      <w:pPr>
        <w:pStyle w:val="a4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cs="Microsoft Sans Serif"/>
          <w:bCs/>
          <w:spacing w:val="-10"/>
          <w:sz w:val="28"/>
          <w:szCs w:val="28"/>
        </w:rPr>
        <w:t>4</w:t>
      </w:r>
      <w:r w:rsidR="00CA11F8" w:rsidRPr="00DB4F51">
        <w:rPr>
          <w:rFonts w:cs="Microsoft Sans Serif"/>
          <w:bCs/>
          <w:spacing w:val="-10"/>
          <w:sz w:val="28"/>
          <w:szCs w:val="28"/>
        </w:rPr>
        <w:t>.</w:t>
      </w:r>
      <w:r w:rsidR="00CA11F8" w:rsidRPr="00DB4F51">
        <w:rPr>
          <w:sz w:val="28"/>
          <w:szCs w:val="28"/>
        </w:rPr>
        <w:t xml:space="preserve"> Стремление к активному содержательному общению с родителями с целью оказания им помощи в воспитании детей.</w:t>
      </w:r>
    </w:p>
    <w:p w:rsidR="00CA11F8" w:rsidRPr="00DB4F51" w:rsidRDefault="00CA11F8" w:rsidP="008A190D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B4F51">
        <w:rPr>
          <w:b/>
          <w:bCs/>
          <w:i/>
          <w:iCs/>
          <w:sz w:val="28"/>
          <w:szCs w:val="28"/>
        </w:rPr>
        <w:t>Для родителей:</w:t>
      </w:r>
    </w:p>
    <w:p w:rsidR="008A190D" w:rsidRDefault="00CA11F8" w:rsidP="008A190D">
      <w:pPr>
        <w:pStyle w:val="a4"/>
        <w:spacing w:before="0" w:beforeAutospacing="0" w:after="0" w:afterAutospacing="0"/>
        <w:jc w:val="both"/>
        <w:rPr>
          <w:rFonts w:cs="Microsoft Sans Serif"/>
          <w:bCs/>
          <w:spacing w:val="-10"/>
          <w:sz w:val="28"/>
          <w:szCs w:val="28"/>
        </w:rPr>
      </w:pPr>
      <w:r w:rsidRPr="00DB4F51">
        <w:rPr>
          <w:bCs/>
          <w:spacing w:val="-10"/>
          <w:sz w:val="28"/>
          <w:szCs w:val="28"/>
        </w:rPr>
        <w:t>1.</w:t>
      </w:r>
      <w:r w:rsidR="002B268B" w:rsidRPr="00DB4F51">
        <w:rPr>
          <w:bCs/>
          <w:spacing w:val="-10"/>
          <w:sz w:val="28"/>
          <w:szCs w:val="28"/>
        </w:rPr>
        <w:t xml:space="preserve">Повышение </w:t>
      </w:r>
      <w:r w:rsidR="002B268B" w:rsidRPr="00DB4F51">
        <w:rPr>
          <w:sz w:val="28"/>
          <w:szCs w:val="28"/>
        </w:rPr>
        <w:t>педагогической</w:t>
      </w:r>
      <w:r w:rsidRPr="00DB4F51">
        <w:rPr>
          <w:sz w:val="28"/>
          <w:szCs w:val="28"/>
        </w:rPr>
        <w:t xml:space="preserve"> компетенции </w:t>
      </w:r>
      <w:r w:rsidRPr="00DB4F51">
        <w:rPr>
          <w:bCs/>
          <w:spacing w:val="-10"/>
          <w:sz w:val="28"/>
          <w:szCs w:val="28"/>
        </w:rPr>
        <w:t>в вопросах благополучного воспитания и развития своего ребенка.</w:t>
      </w:r>
      <w:r w:rsidR="008A190D" w:rsidRPr="008A190D">
        <w:rPr>
          <w:rFonts w:cs="Microsoft Sans Serif"/>
          <w:bCs/>
          <w:spacing w:val="-10"/>
          <w:sz w:val="28"/>
          <w:szCs w:val="28"/>
        </w:rPr>
        <w:t xml:space="preserve"> </w:t>
      </w:r>
    </w:p>
    <w:p w:rsidR="008A190D" w:rsidRDefault="008A190D" w:rsidP="008A190D">
      <w:pPr>
        <w:pStyle w:val="a4"/>
        <w:spacing w:before="0" w:beforeAutospacing="0" w:after="0" w:afterAutospacing="0"/>
        <w:jc w:val="both"/>
        <w:rPr>
          <w:bCs/>
          <w:spacing w:val="-10"/>
          <w:sz w:val="28"/>
          <w:szCs w:val="28"/>
        </w:rPr>
      </w:pPr>
      <w:r w:rsidRPr="00DB4F51">
        <w:rPr>
          <w:rFonts w:cs="Microsoft Sans Serif"/>
          <w:bCs/>
          <w:spacing w:val="-10"/>
          <w:sz w:val="28"/>
          <w:szCs w:val="28"/>
        </w:rPr>
        <w:t>2.Осознание значимости своей педагогической деятельности, актуализации</w:t>
      </w:r>
    </w:p>
    <w:p w:rsidR="00CA11F8" w:rsidRPr="008A190D" w:rsidRDefault="00CA11F8" w:rsidP="008A190D">
      <w:pPr>
        <w:pStyle w:val="a4"/>
        <w:spacing w:before="0" w:beforeAutospacing="0" w:after="0" w:afterAutospacing="0"/>
        <w:jc w:val="both"/>
        <w:rPr>
          <w:bCs/>
          <w:spacing w:val="-10"/>
          <w:sz w:val="28"/>
          <w:szCs w:val="28"/>
        </w:rPr>
      </w:pPr>
      <w:r w:rsidRPr="00DB4F51">
        <w:rPr>
          <w:rFonts w:cs="Microsoft Sans Serif"/>
          <w:bCs/>
          <w:spacing w:val="-10"/>
          <w:sz w:val="28"/>
          <w:szCs w:val="28"/>
        </w:rPr>
        <w:lastRenderedPageBreak/>
        <w:t>позиции, которая способна оказать влияние на формирование личности ребенка дошкольного возраста.</w:t>
      </w:r>
    </w:p>
    <w:p w:rsidR="00CA11F8" w:rsidRPr="008A190D" w:rsidRDefault="00CA11F8" w:rsidP="008A190D">
      <w:pPr>
        <w:pStyle w:val="a5"/>
        <w:jc w:val="both"/>
        <w:rPr>
          <w:rFonts w:ascii="Times New Roman" w:hAnsi="Times New Roman" w:cs="Times New Roman"/>
          <w:sz w:val="28"/>
        </w:rPr>
      </w:pPr>
      <w:r w:rsidRPr="008A190D">
        <w:rPr>
          <w:rFonts w:ascii="Times New Roman" w:hAnsi="Times New Roman" w:cs="Times New Roman"/>
          <w:sz w:val="28"/>
        </w:rPr>
        <w:t>3.Заинтересованность и активное участие в жизнедеятельности ДОУ.</w:t>
      </w:r>
    </w:p>
    <w:p w:rsidR="00F9364F" w:rsidRPr="008A190D" w:rsidRDefault="00CA11F8" w:rsidP="008A190D">
      <w:pPr>
        <w:pStyle w:val="a5"/>
        <w:jc w:val="both"/>
        <w:rPr>
          <w:rFonts w:ascii="Times New Roman" w:hAnsi="Times New Roman" w:cs="Times New Roman"/>
          <w:sz w:val="28"/>
        </w:rPr>
      </w:pPr>
      <w:r w:rsidRPr="008A190D">
        <w:rPr>
          <w:rFonts w:ascii="Times New Roman" w:hAnsi="Times New Roman" w:cs="Times New Roman"/>
          <w:sz w:val="28"/>
        </w:rPr>
        <w:t>4.Удовлетворенность работой коллектива ДОУ</w:t>
      </w:r>
    </w:p>
    <w:p w:rsidR="00CA11F8" w:rsidRPr="008A190D" w:rsidRDefault="00CA11F8" w:rsidP="008A190D">
      <w:pPr>
        <w:pStyle w:val="a5"/>
        <w:jc w:val="both"/>
        <w:rPr>
          <w:rFonts w:ascii="Times New Roman" w:hAnsi="Times New Roman" w:cs="Times New Roman"/>
          <w:sz w:val="28"/>
        </w:rPr>
      </w:pPr>
      <w:r w:rsidRPr="008A190D">
        <w:rPr>
          <w:rFonts w:ascii="Times New Roman" w:hAnsi="Times New Roman" w:cs="Times New Roman"/>
          <w:b/>
          <w:bCs/>
          <w:i/>
          <w:iCs/>
          <w:sz w:val="28"/>
        </w:rPr>
        <w:t>Для детей:</w:t>
      </w:r>
    </w:p>
    <w:p w:rsidR="00CA11F8" w:rsidRPr="008A190D" w:rsidRDefault="00CA11F8" w:rsidP="008A190D">
      <w:pPr>
        <w:pStyle w:val="a5"/>
        <w:jc w:val="both"/>
        <w:rPr>
          <w:rFonts w:ascii="Times New Roman" w:hAnsi="Times New Roman" w:cs="Times New Roman"/>
          <w:sz w:val="28"/>
        </w:rPr>
      </w:pPr>
      <w:r w:rsidRPr="008A190D">
        <w:rPr>
          <w:rFonts w:ascii="Times New Roman" w:hAnsi="Times New Roman" w:cs="Times New Roman"/>
          <w:sz w:val="28"/>
        </w:rPr>
        <w:t>1.Установление эмоционального комфорта при участии в различных видах деятельности;</w:t>
      </w:r>
    </w:p>
    <w:p w:rsidR="00CA11F8" w:rsidRPr="008A190D" w:rsidRDefault="00CA11F8" w:rsidP="008A190D">
      <w:pPr>
        <w:pStyle w:val="a5"/>
        <w:jc w:val="both"/>
        <w:rPr>
          <w:rFonts w:ascii="Times New Roman" w:hAnsi="Times New Roman" w:cs="Times New Roman"/>
          <w:sz w:val="28"/>
        </w:rPr>
      </w:pPr>
      <w:r w:rsidRPr="008A190D">
        <w:rPr>
          <w:rFonts w:ascii="Times New Roman" w:hAnsi="Times New Roman" w:cs="Times New Roman"/>
          <w:sz w:val="28"/>
        </w:rPr>
        <w:t>2.Увеличение количества времени, проводимого с родителями;</w:t>
      </w:r>
    </w:p>
    <w:p w:rsidR="00CA11F8" w:rsidRPr="008A190D" w:rsidRDefault="00CA11F8" w:rsidP="008A190D">
      <w:pPr>
        <w:pStyle w:val="a5"/>
        <w:jc w:val="both"/>
        <w:rPr>
          <w:rFonts w:ascii="Times New Roman" w:hAnsi="Times New Roman" w:cs="Times New Roman"/>
          <w:sz w:val="28"/>
        </w:rPr>
      </w:pPr>
      <w:r w:rsidRPr="008A190D">
        <w:rPr>
          <w:rFonts w:ascii="Times New Roman" w:hAnsi="Times New Roman" w:cs="Times New Roman"/>
          <w:sz w:val="28"/>
        </w:rPr>
        <w:t>3.Повышение познавательной, творческой активности воспитанников через совместную деятельность с взрослыми;</w:t>
      </w:r>
    </w:p>
    <w:p w:rsidR="00CA11F8" w:rsidRPr="008A190D" w:rsidRDefault="00CA11F8" w:rsidP="008A190D">
      <w:pPr>
        <w:pStyle w:val="a5"/>
        <w:jc w:val="both"/>
        <w:rPr>
          <w:rFonts w:ascii="Times New Roman" w:hAnsi="Times New Roman" w:cs="Times New Roman"/>
          <w:sz w:val="28"/>
        </w:rPr>
      </w:pPr>
      <w:r w:rsidRPr="008A190D">
        <w:rPr>
          <w:rFonts w:ascii="Times New Roman" w:hAnsi="Times New Roman" w:cs="Times New Roman"/>
          <w:sz w:val="28"/>
        </w:rPr>
        <w:t>4.Повышение самооценки, уверенности, успешности.</w:t>
      </w:r>
    </w:p>
    <w:p w:rsidR="00CA11F8" w:rsidRPr="00F43F83" w:rsidRDefault="00CA11F8" w:rsidP="008A19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F83">
        <w:rPr>
          <w:rFonts w:ascii="Times New Roman" w:hAnsi="Times New Roman" w:cs="Times New Roman"/>
          <w:b/>
          <w:sz w:val="28"/>
          <w:szCs w:val="28"/>
        </w:rPr>
        <w:t xml:space="preserve">Подведение </w:t>
      </w:r>
      <w:r w:rsidR="002B268B" w:rsidRPr="00F43F83">
        <w:rPr>
          <w:rFonts w:ascii="Times New Roman" w:hAnsi="Times New Roman" w:cs="Times New Roman"/>
          <w:b/>
          <w:sz w:val="28"/>
          <w:szCs w:val="28"/>
        </w:rPr>
        <w:t>итогов реализации проекта</w:t>
      </w:r>
      <w:r w:rsidRPr="00F43F83">
        <w:rPr>
          <w:rFonts w:ascii="Times New Roman" w:hAnsi="Times New Roman" w:cs="Times New Roman"/>
          <w:sz w:val="28"/>
          <w:szCs w:val="28"/>
        </w:rPr>
        <w:t xml:space="preserve"> по взаимодействию детского сада </w:t>
      </w:r>
      <w:r w:rsidR="002B268B" w:rsidRPr="00F43F83">
        <w:rPr>
          <w:rFonts w:ascii="Times New Roman" w:hAnsi="Times New Roman" w:cs="Times New Roman"/>
          <w:sz w:val="28"/>
          <w:szCs w:val="28"/>
        </w:rPr>
        <w:t>и семьи «</w:t>
      </w:r>
      <w:r w:rsidR="008A190D">
        <w:rPr>
          <w:rFonts w:ascii="Times New Roman" w:hAnsi="Times New Roman" w:cs="Times New Roman"/>
          <w:sz w:val="28"/>
          <w:szCs w:val="28"/>
        </w:rPr>
        <w:t xml:space="preserve">Мы </w:t>
      </w:r>
      <w:r w:rsidR="002B268B">
        <w:rPr>
          <w:rFonts w:ascii="Times New Roman" w:hAnsi="Times New Roman" w:cs="Times New Roman"/>
          <w:sz w:val="28"/>
          <w:szCs w:val="28"/>
        </w:rPr>
        <w:t>вместе</w:t>
      </w:r>
      <w:r w:rsidR="002B268B" w:rsidRPr="00F43F83">
        <w:rPr>
          <w:rFonts w:ascii="Times New Roman" w:hAnsi="Times New Roman" w:cs="Times New Roman"/>
          <w:sz w:val="28"/>
          <w:szCs w:val="28"/>
        </w:rPr>
        <w:t>» планируется</w:t>
      </w:r>
      <w:r w:rsidRPr="00F43F83">
        <w:rPr>
          <w:rFonts w:ascii="Times New Roman" w:hAnsi="Times New Roman" w:cs="Times New Roman"/>
          <w:sz w:val="28"/>
          <w:szCs w:val="28"/>
        </w:rPr>
        <w:t xml:space="preserve"> в   форме   отчета перед педагогами дошкольной организации и родителями воспитанников, </w:t>
      </w:r>
      <w:r w:rsidR="002B268B" w:rsidRPr="00F43F83">
        <w:rPr>
          <w:rFonts w:ascii="Times New Roman" w:hAnsi="Times New Roman" w:cs="Times New Roman"/>
          <w:sz w:val="28"/>
          <w:szCs w:val="28"/>
        </w:rPr>
        <w:t>цели которого</w:t>
      </w:r>
      <w:r w:rsidRPr="00F43F83">
        <w:rPr>
          <w:rFonts w:ascii="Times New Roman" w:hAnsi="Times New Roman" w:cs="Times New Roman"/>
          <w:sz w:val="28"/>
          <w:szCs w:val="28"/>
        </w:rPr>
        <w:t>:</w:t>
      </w:r>
    </w:p>
    <w:p w:rsidR="00CA11F8" w:rsidRPr="00F43F83" w:rsidRDefault="00CA11F8" w:rsidP="008A19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3F83">
        <w:rPr>
          <w:rFonts w:ascii="Times New Roman" w:hAnsi="Times New Roman" w:cs="Times New Roman"/>
          <w:sz w:val="28"/>
          <w:szCs w:val="28"/>
        </w:rPr>
        <w:t xml:space="preserve"> 1. Выявить </w:t>
      </w:r>
      <w:r w:rsidR="002B268B" w:rsidRPr="00F43F83">
        <w:rPr>
          <w:rFonts w:ascii="Times New Roman" w:hAnsi="Times New Roman" w:cs="Times New Roman"/>
          <w:sz w:val="28"/>
          <w:szCs w:val="28"/>
        </w:rPr>
        <w:t>эффективность и подвести итоги</w:t>
      </w:r>
      <w:r w:rsidRPr="00F43F83">
        <w:rPr>
          <w:rFonts w:ascii="Times New Roman" w:hAnsi="Times New Roman" w:cs="Times New Roman"/>
          <w:sz w:val="28"/>
          <w:szCs w:val="28"/>
        </w:rPr>
        <w:t xml:space="preserve"> </w:t>
      </w:r>
      <w:r w:rsidR="002B268B" w:rsidRPr="00F43F83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F43F83">
        <w:rPr>
          <w:rFonts w:ascii="Times New Roman" w:hAnsi="Times New Roman" w:cs="Times New Roman"/>
          <w:sz w:val="28"/>
          <w:szCs w:val="28"/>
        </w:rPr>
        <w:t>.</w:t>
      </w:r>
    </w:p>
    <w:p w:rsidR="00CA11F8" w:rsidRPr="00F43F83" w:rsidRDefault="00CA11F8" w:rsidP="008A19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3F83">
        <w:rPr>
          <w:rFonts w:ascii="Times New Roman" w:hAnsi="Times New Roman" w:cs="Times New Roman"/>
          <w:sz w:val="28"/>
          <w:szCs w:val="28"/>
        </w:rPr>
        <w:t xml:space="preserve">2. </w:t>
      </w:r>
      <w:r w:rsidR="002B268B" w:rsidRPr="00F43F83">
        <w:rPr>
          <w:rFonts w:ascii="Times New Roman" w:hAnsi="Times New Roman" w:cs="Times New Roman"/>
          <w:sz w:val="28"/>
          <w:szCs w:val="28"/>
        </w:rPr>
        <w:t>Выявить противоречия</w:t>
      </w:r>
      <w:r w:rsidRPr="00F43F83">
        <w:rPr>
          <w:rFonts w:ascii="Times New Roman" w:hAnsi="Times New Roman" w:cs="Times New Roman"/>
          <w:sz w:val="28"/>
          <w:szCs w:val="28"/>
        </w:rPr>
        <w:t xml:space="preserve">, возникающие </w:t>
      </w:r>
      <w:r w:rsidR="002B268B" w:rsidRPr="00F43F83">
        <w:rPr>
          <w:rFonts w:ascii="Times New Roman" w:hAnsi="Times New Roman" w:cs="Times New Roman"/>
          <w:sz w:val="28"/>
          <w:szCs w:val="28"/>
        </w:rPr>
        <w:t>при реализации</w:t>
      </w:r>
      <w:r w:rsidRPr="00F43F83">
        <w:rPr>
          <w:rFonts w:ascii="Times New Roman" w:hAnsi="Times New Roman" w:cs="Times New Roman"/>
          <w:sz w:val="28"/>
          <w:szCs w:val="28"/>
        </w:rPr>
        <w:t xml:space="preserve"> про</w:t>
      </w:r>
      <w:r w:rsidR="008A190D">
        <w:rPr>
          <w:rFonts w:ascii="Times New Roman" w:hAnsi="Times New Roman" w:cs="Times New Roman"/>
          <w:sz w:val="28"/>
          <w:szCs w:val="28"/>
        </w:rPr>
        <w:t>екта</w:t>
      </w:r>
      <w:r w:rsidRPr="00F43F83">
        <w:rPr>
          <w:rFonts w:ascii="Times New Roman" w:hAnsi="Times New Roman" w:cs="Times New Roman"/>
          <w:sz w:val="28"/>
          <w:szCs w:val="28"/>
        </w:rPr>
        <w:t xml:space="preserve"> </w:t>
      </w:r>
      <w:r w:rsidR="002B268B" w:rsidRPr="00F43F83">
        <w:rPr>
          <w:rFonts w:ascii="Times New Roman" w:hAnsi="Times New Roman" w:cs="Times New Roman"/>
          <w:sz w:val="28"/>
          <w:szCs w:val="28"/>
        </w:rPr>
        <w:t>в плане</w:t>
      </w:r>
      <w:r w:rsidRPr="00F43F83">
        <w:rPr>
          <w:rFonts w:ascii="Times New Roman" w:hAnsi="Times New Roman" w:cs="Times New Roman"/>
          <w:sz w:val="28"/>
          <w:szCs w:val="28"/>
        </w:rPr>
        <w:t xml:space="preserve"> </w:t>
      </w:r>
      <w:r w:rsidR="002B268B" w:rsidRPr="00F43F83">
        <w:rPr>
          <w:rFonts w:ascii="Times New Roman" w:hAnsi="Times New Roman" w:cs="Times New Roman"/>
          <w:sz w:val="28"/>
          <w:szCs w:val="28"/>
        </w:rPr>
        <w:t>единых подходов</w:t>
      </w:r>
      <w:r w:rsidRPr="00F43F83">
        <w:rPr>
          <w:rFonts w:ascii="Times New Roman" w:hAnsi="Times New Roman" w:cs="Times New Roman"/>
          <w:sz w:val="28"/>
          <w:szCs w:val="28"/>
        </w:rPr>
        <w:t xml:space="preserve"> </w:t>
      </w:r>
      <w:r w:rsidR="002B268B" w:rsidRPr="00F43F83">
        <w:rPr>
          <w:rFonts w:ascii="Times New Roman" w:hAnsi="Times New Roman" w:cs="Times New Roman"/>
          <w:sz w:val="28"/>
          <w:szCs w:val="28"/>
        </w:rPr>
        <w:t>в воспитании и развитии</w:t>
      </w:r>
      <w:r w:rsidRPr="00F43F83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CA11F8" w:rsidRPr="00F43F83" w:rsidRDefault="00CA11F8" w:rsidP="008A19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3F83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 w:rsidR="002B268B" w:rsidRPr="00F43F83">
        <w:rPr>
          <w:rFonts w:ascii="Times New Roman" w:hAnsi="Times New Roman" w:cs="Times New Roman"/>
          <w:sz w:val="28"/>
          <w:szCs w:val="28"/>
        </w:rPr>
        <w:t>новые формы</w:t>
      </w:r>
      <w:r w:rsidRPr="00F43F83">
        <w:rPr>
          <w:rFonts w:ascii="Times New Roman" w:hAnsi="Times New Roman" w:cs="Times New Roman"/>
          <w:sz w:val="28"/>
          <w:szCs w:val="28"/>
        </w:rPr>
        <w:t xml:space="preserve"> </w:t>
      </w:r>
      <w:r w:rsidR="002B268B" w:rsidRPr="00F43F83">
        <w:rPr>
          <w:rFonts w:ascii="Times New Roman" w:hAnsi="Times New Roman" w:cs="Times New Roman"/>
          <w:sz w:val="28"/>
          <w:szCs w:val="28"/>
        </w:rPr>
        <w:t>и методы</w:t>
      </w:r>
      <w:r w:rsidRPr="00F43F83">
        <w:rPr>
          <w:rFonts w:ascii="Times New Roman" w:hAnsi="Times New Roman" w:cs="Times New Roman"/>
          <w:sz w:val="28"/>
          <w:szCs w:val="28"/>
        </w:rPr>
        <w:t xml:space="preserve"> взаимодействия ДОУ и семьи.</w:t>
      </w:r>
    </w:p>
    <w:p w:rsidR="00CA11F8" w:rsidRPr="00F43F83" w:rsidRDefault="00CA11F8" w:rsidP="008A19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Эффе</w:t>
      </w:r>
      <w:r w:rsidRPr="00F43F83">
        <w:rPr>
          <w:rFonts w:ascii="Times New Roman" w:hAnsi="Times New Roman" w:cs="Times New Roman"/>
          <w:sz w:val="28"/>
          <w:szCs w:val="28"/>
        </w:rPr>
        <w:t xml:space="preserve">ктивность реализации </w:t>
      </w:r>
      <w:r w:rsidRPr="00F43F83">
        <w:rPr>
          <w:rFonts w:ascii="Times New Roman" w:eastAsia="Calibri" w:hAnsi="Times New Roman" w:cs="Times New Roman"/>
          <w:sz w:val="28"/>
          <w:szCs w:val="28"/>
        </w:rPr>
        <w:t>про</w:t>
      </w:r>
      <w:r w:rsidR="008A190D">
        <w:rPr>
          <w:rFonts w:ascii="Times New Roman" w:eastAsia="Calibri" w:hAnsi="Times New Roman" w:cs="Times New Roman"/>
          <w:sz w:val="28"/>
          <w:szCs w:val="28"/>
        </w:rPr>
        <w:t>екта</w:t>
      </w:r>
      <w:r w:rsidRPr="00F43F83">
        <w:rPr>
          <w:rFonts w:ascii="Times New Roman" w:eastAsia="Calibri" w:hAnsi="Times New Roman" w:cs="Times New Roman"/>
          <w:sz w:val="28"/>
          <w:szCs w:val="28"/>
        </w:rPr>
        <w:t xml:space="preserve"> определяется с помощью: рефлексии каждого мероприятия, листов отзывов, опросов, анкетирования, бесед, интервьюирования, тестирования, записей в Книге  отзывов  </w:t>
      </w:r>
      <w:r w:rsidRPr="00F43F83">
        <w:rPr>
          <w:rFonts w:ascii="Times New Roman" w:hAnsi="Times New Roman" w:cs="Times New Roman"/>
          <w:sz w:val="28"/>
          <w:szCs w:val="28"/>
        </w:rPr>
        <w:t>группы</w:t>
      </w:r>
      <w:r w:rsidRPr="00F43F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11F8" w:rsidRPr="00F43F83" w:rsidRDefault="00CA11F8" w:rsidP="00CA11F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F83">
        <w:rPr>
          <w:rFonts w:ascii="Times New Roman" w:eastAsia="Calibri" w:hAnsi="Times New Roman" w:cs="Times New Roman"/>
          <w:b/>
          <w:sz w:val="28"/>
          <w:szCs w:val="28"/>
        </w:rPr>
        <w:t xml:space="preserve">    Показатели  результативности: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1. Уровень психолого-педагогической  компетентности  родителей в  вопросах  воспитания и развития ребенка: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 xml:space="preserve">- высокий, 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 xml:space="preserve">- средний, 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низкий.</w:t>
      </w:r>
    </w:p>
    <w:p w:rsidR="00CA11F8" w:rsidRPr="00F43F83" w:rsidRDefault="00CA11F8" w:rsidP="008A19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F83">
        <w:rPr>
          <w:sz w:val="28"/>
          <w:szCs w:val="28"/>
        </w:rPr>
        <w:t>2. Удовлетворенность родителей  (высокая,  средняя,  низкая) качеством образовательных услуг в группе, которая  характеризуется такими параметрами как: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>- полнота информации о целях и задачах дошкольного образовательного учреждения в области воспитания, развития и оздоровления ребенка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 xml:space="preserve">- степень осведомленности родителей о содержании образовательного процесса, достижениях и проблемах в развитии ребенка, безопасности его пребывания в </w:t>
      </w:r>
      <w:r w:rsidRPr="00F43F83">
        <w:rPr>
          <w:rFonts w:ascii="Times New Roman" w:hAnsi="Times New Roman" w:cs="Times New Roman"/>
          <w:color w:val="111413"/>
          <w:sz w:val="28"/>
          <w:szCs w:val="28"/>
        </w:rPr>
        <w:t xml:space="preserve"> группе</w:t>
      </w: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>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создание благоприятных  условий дл</w:t>
      </w:r>
      <w:r w:rsidRPr="00F43F83">
        <w:rPr>
          <w:rFonts w:ascii="Times New Roman" w:hAnsi="Times New Roman" w:cs="Times New Roman"/>
          <w:sz w:val="28"/>
          <w:szCs w:val="28"/>
        </w:rPr>
        <w:t>я гармоничного развития ребенка</w:t>
      </w:r>
      <w:r w:rsidRPr="00F43F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качество организации  проводимых мероприятий для родителей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компетентность педагогов в вопросах воспитания и развития детей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 xml:space="preserve">- удовлетворенность стилем взаимоотношений: 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 xml:space="preserve">                                                 - педагог – родитель; 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 xml:space="preserve">                                                 - педагог – ребенок.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>- удовлетворенность содержанием знаний и умений, получаемых в ДОУ по вопросам семейного воспитания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lastRenderedPageBreak/>
        <w:t xml:space="preserve">- реализация потребности в дополнительных образовательных услугах (в том числе платных); 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>- удовлетворенность уровнем готовности  ребенка к школе.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 xml:space="preserve">3. Уровень  информированности родителей об особенностях воспитания развития ребенка  в ДОУ: 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полностью,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 xml:space="preserve">-  частично, 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не получают  информацию,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 не интересуются.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 xml:space="preserve">4. Степень  включенности родителей в  совместную деятельность: 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 xml:space="preserve">- активные  участники, 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включаются  иногда,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пассивные  наблюдатели.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5. Ценностные  приоритеты  семьи  в  воспитании и  развитии ребенка: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здоровье детей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всестороннее развитие и воспитание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взаимоотношения родителей и детей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сотрудничество с ДОУ,  установление доверительно-деловых контактов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подготовка ребенка к школе.</w:t>
      </w:r>
    </w:p>
    <w:p w:rsidR="00CA11F8" w:rsidRPr="00F43F83" w:rsidRDefault="00CA11F8" w:rsidP="008A19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F83">
        <w:rPr>
          <w:sz w:val="28"/>
          <w:szCs w:val="28"/>
        </w:rPr>
        <w:t xml:space="preserve">6. </w:t>
      </w:r>
      <w:r w:rsidRPr="00F43F83">
        <w:rPr>
          <w:bCs/>
          <w:color w:val="111413"/>
          <w:sz w:val="28"/>
          <w:szCs w:val="28"/>
        </w:rPr>
        <w:t>Степень эффективности взаимодействия дошкольного образовательного учреждения и семьи</w:t>
      </w:r>
      <w:r w:rsidRPr="00F43F83">
        <w:rPr>
          <w:sz w:val="28"/>
          <w:szCs w:val="28"/>
        </w:rPr>
        <w:t xml:space="preserve">: </w:t>
      </w:r>
    </w:p>
    <w:p w:rsidR="00CA11F8" w:rsidRPr="00F43F83" w:rsidRDefault="00CA11F8" w:rsidP="008A19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F83">
        <w:rPr>
          <w:sz w:val="28"/>
          <w:szCs w:val="28"/>
        </w:rPr>
        <w:t xml:space="preserve">- высокая, </w:t>
      </w:r>
    </w:p>
    <w:p w:rsidR="00CA11F8" w:rsidRPr="00F43F83" w:rsidRDefault="00CA11F8" w:rsidP="008A19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F83">
        <w:rPr>
          <w:sz w:val="28"/>
          <w:szCs w:val="28"/>
        </w:rPr>
        <w:t>- средняя,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sz w:val="28"/>
          <w:szCs w:val="28"/>
        </w:rPr>
        <w:t>- низкая.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bCs/>
          <w:iCs/>
          <w:color w:val="111413"/>
          <w:sz w:val="28"/>
          <w:szCs w:val="28"/>
        </w:rPr>
        <w:t>Показатели</w:t>
      </w:r>
      <w:r w:rsidRPr="00F43F83">
        <w:rPr>
          <w:rFonts w:ascii="Times New Roman" w:eastAsia="Calibri" w:hAnsi="Times New Roman" w:cs="Times New Roman"/>
          <w:bCs/>
          <w:color w:val="111413"/>
          <w:sz w:val="28"/>
          <w:szCs w:val="28"/>
        </w:rPr>
        <w:t xml:space="preserve"> эффективности</w:t>
      </w:r>
      <w:r w:rsidRPr="00F43F83">
        <w:rPr>
          <w:rFonts w:ascii="Times New Roman" w:eastAsia="Calibri" w:hAnsi="Times New Roman" w:cs="Times New Roman"/>
          <w:bCs/>
          <w:iCs/>
          <w:color w:val="111413"/>
          <w:sz w:val="28"/>
          <w:szCs w:val="28"/>
        </w:rPr>
        <w:t>: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>- рост воспитательного потенциала семьи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>- положительные тенденции в изменении характера семейных отношений;</w:t>
      </w: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br/>
        <w:t>- мотивационная готовность родителей к самообразованию по вопросам воспитания и развития детей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>- активная субъектная позиция родителей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>- осознанное использование родителями педагогической науки и практики в воспитании детей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>- расширение спектра совместных дел родителей и педагогов;</w:t>
      </w: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br/>
        <w:t>- увеличение охвата родителей разнообразными формами сотрудничества.</w:t>
      </w: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br/>
        <w:t>- рост посещаемости родителями мероприятий по педагогическому просвещению и активность их участия в них.</w:t>
      </w:r>
    </w:p>
    <w:p w:rsidR="00CA11F8" w:rsidRPr="00F43F83" w:rsidRDefault="00CA11F8" w:rsidP="008A19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F83">
        <w:rPr>
          <w:sz w:val="28"/>
          <w:szCs w:val="28"/>
        </w:rPr>
        <w:t>7.Уровень профессиональной компетентности педагогов по организации работы с семьей:</w:t>
      </w:r>
    </w:p>
    <w:p w:rsidR="00CA11F8" w:rsidRPr="00F43F83" w:rsidRDefault="00CA11F8" w:rsidP="008A19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F83">
        <w:rPr>
          <w:sz w:val="28"/>
          <w:szCs w:val="28"/>
        </w:rPr>
        <w:t xml:space="preserve">- высокий, </w:t>
      </w:r>
    </w:p>
    <w:p w:rsidR="00CA11F8" w:rsidRPr="00F43F83" w:rsidRDefault="00CA11F8" w:rsidP="008A19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F83">
        <w:rPr>
          <w:sz w:val="28"/>
          <w:szCs w:val="28"/>
        </w:rPr>
        <w:t>- средний,</w:t>
      </w:r>
    </w:p>
    <w:p w:rsidR="00CA11F8" w:rsidRDefault="00CA11F8" w:rsidP="008A19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F83">
        <w:rPr>
          <w:sz w:val="28"/>
          <w:szCs w:val="28"/>
        </w:rPr>
        <w:t>- низкий.</w:t>
      </w:r>
    </w:p>
    <w:p w:rsidR="00CA11F8" w:rsidRPr="00F43F83" w:rsidRDefault="00CA11F8" w:rsidP="008A19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A11F8" w:rsidRPr="00F43F83" w:rsidRDefault="00CA11F8" w:rsidP="008A19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bCs/>
          <w:iCs/>
          <w:color w:val="111413"/>
          <w:sz w:val="28"/>
          <w:szCs w:val="28"/>
        </w:rPr>
        <w:t>Показатели</w:t>
      </w:r>
      <w:r w:rsidRPr="00F43F83">
        <w:rPr>
          <w:rFonts w:ascii="Times New Roman" w:eastAsia="Calibri" w:hAnsi="Times New Roman" w:cs="Times New Roman"/>
          <w:sz w:val="28"/>
          <w:szCs w:val="28"/>
        </w:rPr>
        <w:t xml:space="preserve"> уровня профессиональной компетентности педагогов</w:t>
      </w:r>
      <w:r w:rsidRPr="00F43F83">
        <w:rPr>
          <w:rFonts w:ascii="Times New Roman" w:eastAsia="Calibri" w:hAnsi="Times New Roman" w:cs="Times New Roman"/>
          <w:bCs/>
          <w:iCs/>
          <w:color w:val="111413"/>
          <w:sz w:val="28"/>
          <w:szCs w:val="28"/>
        </w:rPr>
        <w:t>:</w:t>
      </w: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br/>
        <w:t xml:space="preserve">- умение планировать деятельность по работе с семьей на основе глубокого </w:t>
      </w: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lastRenderedPageBreak/>
        <w:t>анализа предыдущей деятельности, типа семьи, её интересов, нужд и потребностей;</w:t>
      </w: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br/>
        <w:t>- умение применять на практике методики социально-педагогической диагностики: выявлять достоинства воспитательных воздействий конкретной семьи, ее «проблемное поле», причины низкого воспитательного потенциала семьи и т.д.)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>- умение строить оптимальные взаимоотношения с родителями на основе сотрудничества и взаимодействия;</w:t>
      </w:r>
    </w:p>
    <w:p w:rsidR="00CA11F8" w:rsidRPr="00F43F83" w:rsidRDefault="00CA11F8" w:rsidP="008A190D">
      <w:pPr>
        <w:spacing w:after="0" w:line="240" w:lineRule="auto"/>
        <w:jc w:val="both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>- умение организовать правовое и психолого-педагогическое просвещение родителей, выбрать соответствующие целям формы организации, методы и приемы работы с семьей;</w:t>
      </w:r>
    </w:p>
    <w:p w:rsidR="008A190D" w:rsidRDefault="00CA11F8" w:rsidP="008A190D">
      <w:pPr>
        <w:spacing w:after="0" w:line="240" w:lineRule="auto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>- умение вовлечь родителей</w:t>
      </w:r>
      <w:r w:rsidR="008A190D">
        <w:rPr>
          <w:rFonts w:ascii="Times New Roman" w:eastAsia="Calibri" w:hAnsi="Times New Roman" w:cs="Times New Roman"/>
          <w:color w:val="111413"/>
          <w:sz w:val="28"/>
          <w:szCs w:val="28"/>
        </w:rPr>
        <w:t xml:space="preserve"> в образовательный процесс ДОУ;</w:t>
      </w:r>
    </w:p>
    <w:p w:rsidR="00CA11F8" w:rsidRPr="00F43F83" w:rsidRDefault="00CA11F8" w:rsidP="008A190D">
      <w:pPr>
        <w:spacing w:after="0" w:line="240" w:lineRule="auto"/>
        <w:rPr>
          <w:rFonts w:ascii="Times New Roman" w:eastAsia="Calibri" w:hAnsi="Times New Roman" w:cs="Times New Roman"/>
          <w:color w:val="111413"/>
          <w:sz w:val="28"/>
          <w:szCs w:val="28"/>
        </w:rPr>
      </w:pPr>
      <w:r w:rsidRPr="00F43F83">
        <w:rPr>
          <w:rFonts w:ascii="Times New Roman" w:eastAsia="Calibri" w:hAnsi="Times New Roman" w:cs="Times New Roman"/>
          <w:color w:val="111413"/>
          <w:sz w:val="28"/>
          <w:szCs w:val="28"/>
        </w:rPr>
        <w:t>- умение выявить и обобщить передовой педагогический опыт.</w:t>
      </w:r>
    </w:p>
    <w:p w:rsidR="008A190D" w:rsidRDefault="008A190D" w:rsidP="008A190D">
      <w:pPr>
        <w:spacing w:after="0"/>
        <w:rPr>
          <w:rFonts w:ascii="Times New Roman" w:eastAsia="Calibri" w:hAnsi="Times New Roman" w:cs="Times New Roman"/>
          <w:color w:val="111413"/>
          <w:sz w:val="28"/>
          <w:szCs w:val="28"/>
        </w:rPr>
      </w:pPr>
    </w:p>
    <w:p w:rsidR="005267A8" w:rsidRPr="00F43F83" w:rsidRDefault="005267A8" w:rsidP="008A19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взаимодействия с родителями</w:t>
      </w:r>
    </w:p>
    <w:p w:rsidR="005267A8" w:rsidRPr="00F43F83" w:rsidRDefault="005267A8" w:rsidP="00CA11F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1F8" w:rsidRPr="00F43F83" w:rsidRDefault="005267A8" w:rsidP="00CA11F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7A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95144" cy="4941276"/>
            <wp:effectExtent l="0" t="0" r="48895" b="0"/>
            <wp:docPr id="1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C1454" w:rsidRDefault="00AC1454" w:rsidP="00CA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54" w:rsidRDefault="00AC1454" w:rsidP="00CA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68B" w:rsidRDefault="002B268B" w:rsidP="00CA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68B" w:rsidRDefault="002B268B" w:rsidP="00CA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1F8" w:rsidRDefault="00CA11F8" w:rsidP="00CA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ханизм включения родителей в образовательный проце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67A8" w:rsidRPr="00F43F83" w:rsidRDefault="005267A8" w:rsidP="00CA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1F8" w:rsidRDefault="00CA11F8" w:rsidP="00CA11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3F83">
        <w:rPr>
          <w:rFonts w:ascii="Times New Roman" w:hAnsi="Times New Roman" w:cs="Times New Roman"/>
          <w:sz w:val="28"/>
          <w:szCs w:val="28"/>
        </w:rPr>
        <w:t xml:space="preserve">Механизм включения родителей в образовательный процесс </w:t>
      </w:r>
      <w:r>
        <w:rPr>
          <w:rFonts w:ascii="Times New Roman" w:hAnsi="Times New Roman" w:cs="Times New Roman"/>
          <w:sz w:val="28"/>
          <w:szCs w:val="28"/>
        </w:rPr>
        <w:t>охватывает</w:t>
      </w:r>
      <w:r w:rsidRPr="00F43F83">
        <w:rPr>
          <w:rFonts w:ascii="Times New Roman" w:hAnsi="Times New Roman" w:cs="Times New Roman"/>
          <w:sz w:val="28"/>
          <w:szCs w:val="28"/>
        </w:rPr>
        <w:t xml:space="preserve"> несколько направлений:</w:t>
      </w:r>
    </w:p>
    <w:p w:rsidR="00CA11F8" w:rsidRPr="00F43F83" w:rsidRDefault="00CA11F8" w:rsidP="00CA11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11F8" w:rsidRPr="002A35E5" w:rsidRDefault="00F45F35" w:rsidP="00CA11F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.65pt;margin-top:6.05pt;width:465.95pt;height:28.1pt;z-index:-251655168" fillcolor="#c2d69b [1942]">
            <v:fill color2="#d6e3bc [1302]" rotate="t" focus="100%" type="gradient"/>
            <v:textbox style="mso-next-textbox:#_x0000_s1026">
              <w:txbxContent>
                <w:p w:rsidR="00A31CC3" w:rsidRPr="00F37306" w:rsidRDefault="00A31CC3" w:rsidP="00CA11F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 w:rsidRPr="00F37306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Организационно-аналитическое направление</w:t>
                  </w:r>
                </w:p>
              </w:txbxContent>
            </v:textbox>
          </v:rect>
        </w:pict>
      </w:r>
    </w:p>
    <w:p w:rsidR="00CA11F8" w:rsidRPr="00F43F83" w:rsidRDefault="00F45F35" w:rsidP="00CA1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-.65pt;margin-top:15.65pt;width:465.95pt;height:256.1pt;z-index:251662336" adj="19584,9005,20202,9944" fillcolor="#d6e3bc [1302]">
            <v:fill color2="#eaf1dd [662]" rotate="t" focus="100%" type="gradient"/>
            <v:textbox style="mso-next-textbox:#_x0000_s1027">
              <w:txbxContent>
                <w:p w:rsidR="00A31CC3" w:rsidRDefault="00A31CC3" w:rsidP="00AC14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могает выявить интересы, потребности, запросы родителей, уровень их педагогической грамотности, устанавливает эмоциональный контакт между педагогами, родителями и детьми. </w:t>
                  </w:r>
                </w:p>
                <w:p w:rsidR="00A31CC3" w:rsidRDefault="00A31CC3" w:rsidP="00AC145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ние;</w:t>
                  </w:r>
                  <w:r w:rsidRPr="00CE2F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31CC3" w:rsidRPr="00CE2F98" w:rsidRDefault="00A31CC3" w:rsidP="00AC145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прос родителей;</w:t>
                  </w:r>
                  <w:r w:rsidRPr="00CE2F9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31CC3" w:rsidRPr="00CE2F98" w:rsidRDefault="00A31CC3" w:rsidP="00AC145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2F9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зучени</w:t>
                  </w:r>
                  <w:r w:rsidRPr="00CE2F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CE2F9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пектра </w:t>
                  </w:r>
                  <w:r w:rsidRPr="00CE2F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седневных и воспитательных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блем;</w:t>
                  </w:r>
                  <w:r w:rsidRPr="00CE2F9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31CC3" w:rsidRDefault="00A31CC3" w:rsidP="00AC145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2F9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бор информации о воспитательной позиции родителей,  их запрос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31CC3" w:rsidRPr="00CE2F98" w:rsidRDefault="00A31CC3" w:rsidP="00AC145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2F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Pr="00CE2F9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рмирование базы  данных по результатам  анкет, опросов родителей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;</w:t>
                  </w:r>
                  <w:r w:rsidRPr="00CE2F9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31CC3" w:rsidRDefault="00A31CC3" w:rsidP="00AC145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2F9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</w:t>
                  </w:r>
                  <w:r w:rsidRPr="00CE2F9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еление критериев оценки эффективности работы </w:t>
                  </w:r>
                  <w:r w:rsidRPr="00CE2F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ов </w:t>
                  </w:r>
                  <w:r w:rsidRPr="00CE2F9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 взаимодействию с  семь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31CC3" w:rsidRDefault="00A31CC3" w:rsidP="00AC145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2F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а перспективного планирования;</w:t>
                  </w:r>
                  <w:r w:rsidRPr="00CE2F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31CC3" w:rsidRPr="00CE2F98" w:rsidRDefault="00A31CC3" w:rsidP="00AC145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2F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основных направлений программы.</w:t>
                  </w:r>
                </w:p>
                <w:p w:rsidR="00A31CC3" w:rsidRDefault="00A31CC3" w:rsidP="00CA11F8"/>
              </w:txbxContent>
            </v:textbox>
          </v:shape>
        </w:pict>
      </w: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Pr="00F43F83" w:rsidRDefault="00F45F35" w:rsidP="00CA11F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28" style="position:absolute;left:0;text-align:left;margin-left:-.65pt;margin-top:1.8pt;width:465.95pt;height:28.95pt;z-index:251663360" fillcolor="#ffc000">
            <v:fill color2="yellow" rotate="t" focus="100%" type="gradient"/>
            <v:textbox>
              <w:txbxContent>
                <w:p w:rsidR="00A31CC3" w:rsidRPr="00013850" w:rsidRDefault="00A31CC3" w:rsidP="00CA11F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Наглядно-информационное направление</w:t>
                  </w:r>
                </w:p>
              </w:txbxContent>
            </v:textbox>
          </v:rect>
        </w:pict>
      </w:r>
    </w:p>
    <w:p w:rsidR="00CA11F8" w:rsidRPr="00F43F83" w:rsidRDefault="00F45F35" w:rsidP="00CA11F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29" type="#_x0000_t80" style="position:absolute;left:0;text-align:left;margin-left:-.65pt;margin-top:12.25pt;width:465.95pt;height:257.85pt;z-index:251664384" adj="19324,9387,20225,10059" fillcolor="yellow">
            <v:fill color2="#ff9" rotate="t" focus="100%" type="gradient"/>
            <v:textbox>
              <w:txbxContent>
                <w:p w:rsidR="00A31CC3" w:rsidRDefault="00A31CC3" w:rsidP="00CA11F8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38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гает лучше ориентироваться в педагогических потребностях каждой семьи и учесть индивидуальные особенности.</w:t>
                  </w:r>
                  <w:r w:rsidRPr="0001385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рганизация системы конкретных мер, направленных на  психолого-педагогическое просвещение родителей, повышение родительской компетентности по вопросам воспитания подрастающего поколения, пропаганду семейных ценностей, воспитание и  сохранение семейных традиций, пропаганду знаний по психологии  семьи.           </w:t>
                  </w:r>
                </w:p>
                <w:p w:rsidR="00A31CC3" w:rsidRDefault="00A31CC3" w:rsidP="000A0038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385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змещение материалов на  сайте дошкольной организации, на страничке группы, информацион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ендах;</w:t>
                  </w:r>
                  <w:r w:rsidRPr="0001385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CC3" w:rsidRDefault="00A31CC3" w:rsidP="000A0038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р</w:t>
                  </w:r>
                  <w:r w:rsidRPr="0001385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дительского  угол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A31CC3" w:rsidRDefault="00A31CC3" w:rsidP="000A0038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385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формационных листов, папок-передвижек, газет; </w:t>
                  </w:r>
                </w:p>
                <w:p w:rsidR="00A31CC3" w:rsidRDefault="00A31CC3" w:rsidP="000A0038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385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дготовка видеосюжетов для показа  родителям;</w:t>
                  </w:r>
                </w:p>
                <w:p w:rsidR="00A31CC3" w:rsidRPr="00013850" w:rsidRDefault="00A31CC3" w:rsidP="000A0038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385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спространение листовок, буклетов, журналов и других печатных изданий, консультации.</w:t>
                  </w:r>
                </w:p>
              </w:txbxContent>
            </v:textbox>
          </v:shape>
        </w:pict>
      </w: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F45F35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5.1pt;margin-top:-8.7pt;width:465.95pt;height:32.25pt;z-index:251665408" fillcolor="#ff5050">
            <v:fill color2="#f99" rotate="t" focus="100%" type="gradient"/>
            <v:textbox>
              <w:txbxContent>
                <w:p w:rsidR="00A31CC3" w:rsidRPr="00F57C3C" w:rsidRDefault="00A31CC3" w:rsidP="00CA11F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</w:pPr>
                  <w:r w:rsidRPr="00F57C3C"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  <w:t>Познавательное направление</w:t>
                  </w:r>
                </w:p>
              </w:txbxContent>
            </v:textbox>
          </v:rect>
        </w:pict>
      </w:r>
    </w:p>
    <w:p w:rsidR="00CA11F8" w:rsidRPr="00F43F83" w:rsidRDefault="00F45F35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1" type="#_x0000_t80" style="position:absolute;left:0;text-align:left;margin-left:5.1pt;margin-top:5.05pt;width:465.95pt;height:243.25pt;z-index:251666432" adj="19361,9160,20086,9904" fillcolor="#ff7c80">
            <v:fill color2="#f99" rotate="t" focus="100%" type="gradient"/>
            <v:textbox style="mso-next-textbox:#_x0000_s1031">
              <w:txbxContent>
                <w:p w:rsidR="00A31CC3" w:rsidRPr="00F43F83" w:rsidRDefault="00A31CC3" w:rsidP="00CA11F8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гает ознакомлению</w:t>
                  </w:r>
                  <w:r w:rsidRPr="00F43F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дителей с возрастными и психологическими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бенностями детей, формирует у родителей практические навыки </w:t>
                  </w:r>
                  <w:r w:rsidRPr="00F43F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ия детей. Родители получают возможность видеть детей в ситуации, отличной от семейной,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нивать его поведение и умения</w:t>
                  </w:r>
                  <w:r w:rsidRPr="00F43F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поведением и умениями других детей, перенимать у педагога приемы обучения и воспитательного воздействия.</w:t>
                  </w:r>
                </w:p>
                <w:p w:rsidR="00A31CC3" w:rsidRDefault="00A31CC3" w:rsidP="000A0038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е и групповые собрания;</w:t>
                  </w:r>
                </w:p>
                <w:p w:rsidR="00A31CC3" w:rsidRDefault="00A31CC3" w:rsidP="000A0038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и детских работ, поделок;</w:t>
                  </w:r>
                </w:p>
                <w:p w:rsidR="00A31CC3" w:rsidRDefault="00A31CC3" w:rsidP="000A0038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мотр открытых мероприятий, режимных моментов</w:t>
                  </w:r>
                </w:p>
                <w:p w:rsidR="00A31CC3" w:rsidRDefault="00A31CC3" w:rsidP="000A0038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-классы;</w:t>
                  </w:r>
                </w:p>
                <w:p w:rsidR="00A31CC3" w:rsidRDefault="00A31CC3" w:rsidP="000A0038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инары;</w:t>
                  </w:r>
                </w:p>
                <w:p w:rsidR="00A31CC3" w:rsidRDefault="00A31CC3" w:rsidP="000A0038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доверия;</w:t>
                  </w:r>
                </w:p>
                <w:p w:rsidR="00A31CC3" w:rsidRPr="00F43F83" w:rsidRDefault="00A31CC3" w:rsidP="000A0038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ренние приветствия т.д.</w:t>
                  </w:r>
                </w:p>
              </w:txbxContent>
            </v:textbox>
          </v:shape>
        </w:pict>
      </w: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F45F35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32" style="position:absolute;left:0;text-align:left;margin-left:5.1pt;margin-top:7.6pt;width:465.95pt;height:31.45pt;z-index:251667456" fillcolor="#92cddc [1944]">
            <v:fill color2="#b6dde8 [1304]" rotate="t" focus="100%" type="gradient"/>
            <v:textbox>
              <w:txbxContent>
                <w:p w:rsidR="00A31CC3" w:rsidRPr="00F43F83" w:rsidRDefault="00A31CC3" w:rsidP="00CA11F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</w:pPr>
                  <w:r w:rsidRPr="00F43F83"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  <w:t>Содержательное направление</w:t>
                  </w:r>
                </w:p>
              </w:txbxContent>
            </v:textbox>
          </v:rect>
        </w:pict>
      </w: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F45F35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Calibri" w:eastAsia="Times New Roman" w:hAnsi="Calibri" w:cs="Arial"/>
          <w:noProof/>
          <w:color w:val="000000"/>
          <w:sz w:val="32"/>
          <w:szCs w:val="28"/>
          <w:lang w:eastAsia="ru-RU"/>
        </w:rPr>
        <w:pict>
          <v:shape id="_x0000_s1033" type="#_x0000_t80" style="position:absolute;left:0;text-align:left;margin-left:5.1pt;margin-top:2.05pt;width:465.95pt;height:230.9pt;z-index:251668480" adj="19392,8854,20071,9862" fillcolor="#b6dde8 [1304]">
            <v:fill color2="#daeef3 [664]" rotate="t" focus="100%" type="gradient"/>
            <v:textbox>
              <w:txbxContent>
                <w:p w:rsidR="00A31CC3" w:rsidRPr="000E1D13" w:rsidRDefault="00A31CC3" w:rsidP="00CA11F8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Помогает </w:t>
                  </w:r>
                  <w:r w:rsidRPr="000E1D13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развитию</w:t>
                  </w:r>
                  <w:r w:rsidRPr="000E1D13">
                    <w:rPr>
                      <w:rFonts w:ascii="Times New Roman" w:hAnsi="Times New Roman" w:cs="Times New Roman"/>
                      <w:sz w:val="28"/>
                    </w:rPr>
                    <w:t xml:space="preserve"> мотивации у родителей на выполнение общего интересного дела. Способствует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включению</w:t>
                  </w:r>
                  <w:r w:rsidRPr="000E1D13">
                    <w:rPr>
                      <w:rFonts w:ascii="Times New Roman" w:hAnsi="Times New Roman" w:cs="Times New Roman"/>
                      <w:sz w:val="28"/>
                    </w:rPr>
                    <w:t xml:space="preserve"> родителей непосредственно в образова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тельную деятельность, проявлению</w:t>
                  </w:r>
                  <w:r w:rsidRPr="000E1D13">
                    <w:rPr>
                      <w:rFonts w:ascii="Times New Roman" w:hAnsi="Times New Roman" w:cs="Times New Roman"/>
                      <w:sz w:val="28"/>
                    </w:rPr>
                    <w:t xml:space="preserve"> творческих способностей, возможность реализации собственных идей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Созданию</w:t>
                  </w:r>
                  <w:r w:rsidRPr="000E1D13">
                    <w:rPr>
                      <w:rFonts w:ascii="Times New Roman" w:hAnsi="Times New Roman" w:cs="Times New Roman"/>
                      <w:sz w:val="28"/>
                    </w:rPr>
                    <w:t xml:space="preserve"> условий для полноценного общения, обменом мнений, опытом семейного воспитания для улучшения детско-родительских отношений.</w:t>
                  </w:r>
                </w:p>
                <w:p w:rsidR="00A31CC3" w:rsidRPr="000E1D13" w:rsidRDefault="00A31CC3" w:rsidP="000A0038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E1D13">
                    <w:rPr>
                      <w:rFonts w:ascii="Times New Roman" w:hAnsi="Times New Roman" w:cs="Times New Roman"/>
                      <w:sz w:val="28"/>
                    </w:rPr>
                    <w:t>участие родителей в выставках группы и детского сада;</w:t>
                  </w:r>
                </w:p>
                <w:p w:rsidR="00A31CC3" w:rsidRPr="000E1D13" w:rsidRDefault="00A31CC3" w:rsidP="000A0038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E1D13">
                    <w:rPr>
                      <w:rFonts w:ascii="Times New Roman" w:hAnsi="Times New Roman" w:cs="Times New Roman"/>
                      <w:sz w:val="28"/>
                    </w:rPr>
                    <w:t>участие в подготовке и проведении праздников, развлечений, досугов;</w:t>
                  </w:r>
                </w:p>
                <w:p w:rsidR="00A31CC3" w:rsidRPr="000E1D13" w:rsidRDefault="00A31CC3" w:rsidP="000A0038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E1D13">
                    <w:rPr>
                      <w:rFonts w:ascii="Times New Roman" w:hAnsi="Times New Roman" w:cs="Times New Roman"/>
                      <w:sz w:val="28"/>
                    </w:rPr>
                    <w:t>совместные экскурсии, пешие походы, прогулки;</w:t>
                  </w:r>
                </w:p>
                <w:p w:rsidR="00A31CC3" w:rsidRPr="000E1D13" w:rsidRDefault="00A31CC3" w:rsidP="000A0038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E1D13">
                    <w:rPr>
                      <w:rFonts w:ascii="Times New Roman" w:hAnsi="Times New Roman" w:cs="Times New Roman"/>
                      <w:sz w:val="28"/>
                    </w:rPr>
                    <w:t>совместное создание предметно-развивающей среды;</w:t>
                  </w:r>
                </w:p>
                <w:p w:rsidR="00A31CC3" w:rsidRPr="000E1D13" w:rsidRDefault="00A31CC3" w:rsidP="000A0038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0E1D13">
                    <w:rPr>
                      <w:rFonts w:ascii="Times New Roman" w:hAnsi="Times New Roman" w:cs="Times New Roman"/>
                      <w:sz w:val="28"/>
                    </w:rPr>
                    <w:t xml:space="preserve">семейные проекты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и т.д.</w:t>
                  </w:r>
                </w:p>
              </w:txbxContent>
            </v:textbox>
          </v:shape>
        </w:pict>
      </w: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F45F35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4" style="position:absolute;left:0;text-align:left;margin-left:5.1pt;margin-top:14.95pt;width:465.95pt;height:32.25pt;z-index:251669504" fillcolor="#b2a1c7 [1943]">
            <v:fill color2="#ccc0d9 [1303]" rotate="t" focus="100%" type="gradient"/>
            <v:textbox>
              <w:txbxContent>
                <w:p w:rsidR="00A31CC3" w:rsidRPr="00026C73" w:rsidRDefault="00A31CC3" w:rsidP="00CA11F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 w:rsidRPr="00026C73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Рефлексивное направление</w:t>
                  </w:r>
                </w:p>
              </w:txbxContent>
            </v:textbox>
          </v:rect>
        </w:pict>
      </w: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F45F35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5" type="#_x0000_t80" style="position:absolute;left:0;text-align:left;margin-left:5.1pt;margin-top:10.2pt;width:465.95pt;height:142.3pt;z-index:251670528" adj="18500,8956,19641,9862" fillcolor="#ccc0d9 [1303]">
            <v:fill color2="#e5dfec [663]" rotate="t" focus="100%" type="gradient"/>
            <v:textbox>
              <w:txbxContent>
                <w:p w:rsidR="00A31CC3" w:rsidRPr="002A35E5" w:rsidRDefault="00A31CC3" w:rsidP="00CA11F8">
                  <w:pPr>
                    <w:pStyle w:val="a5"/>
                    <w:rPr>
                      <w:rFonts w:ascii="Times New Roman" w:hAnsi="Times New Roman" w:cs="Times New Roman"/>
                      <w:sz w:val="28"/>
                    </w:rPr>
                  </w:pPr>
                  <w:r w:rsidRPr="002A35E5">
                    <w:rPr>
                      <w:rFonts w:ascii="Times New Roman" w:hAnsi="Times New Roman" w:cs="Times New Roman"/>
                      <w:sz w:val="28"/>
                    </w:rPr>
                    <w:t>Помогает выявить результаты  эффективности сотрудничества педагогов группы и родителей, определить наиболее эффективные формы работы и распространить лучший семейный опыт. Определить положительные результаты деятельности, скорректировать работу в группе и дома.</w:t>
                  </w:r>
                </w:p>
                <w:p w:rsidR="00A31CC3" w:rsidRPr="002A35E5" w:rsidRDefault="00A31CC3" w:rsidP="000A0038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2A35E5">
                    <w:rPr>
                      <w:rFonts w:ascii="Times New Roman" w:hAnsi="Times New Roman" w:cs="Times New Roman"/>
                      <w:sz w:val="28"/>
                    </w:rPr>
                    <w:t>Анкетирование;</w:t>
                  </w:r>
                </w:p>
                <w:p w:rsidR="00A31CC3" w:rsidRPr="002A35E5" w:rsidRDefault="00A31CC3" w:rsidP="000A0038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2A35E5">
                    <w:rPr>
                      <w:rFonts w:ascii="Times New Roman" w:hAnsi="Times New Roman" w:cs="Times New Roman"/>
                      <w:sz w:val="28"/>
                    </w:rPr>
                    <w:t>Опросы;</w:t>
                  </w:r>
                </w:p>
                <w:p w:rsidR="00A31CC3" w:rsidRPr="002A35E5" w:rsidRDefault="00A31CC3" w:rsidP="000A0038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 w:rsidRPr="002A35E5">
                    <w:rPr>
                      <w:rFonts w:ascii="Times New Roman" w:hAnsi="Times New Roman" w:cs="Times New Roman"/>
                      <w:sz w:val="28"/>
                    </w:rPr>
                    <w:t>Отзывы родителей</w:t>
                  </w:r>
                </w:p>
              </w:txbxContent>
            </v:textbox>
          </v:shape>
        </w:pict>
      </w: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3627" w:rsidRDefault="00963627" w:rsidP="004772FE">
      <w:pPr>
        <w:spacing w:after="0"/>
        <w:rPr>
          <w:rFonts w:ascii="Calibri" w:eastAsia="Times New Roman" w:hAnsi="Calibri" w:cs="Arial"/>
          <w:color w:val="000000"/>
          <w:sz w:val="32"/>
          <w:szCs w:val="28"/>
          <w:lang w:eastAsia="ru-RU"/>
        </w:rPr>
      </w:pPr>
    </w:p>
    <w:p w:rsidR="00CA11F8" w:rsidRPr="00E423A1" w:rsidRDefault="00CA11F8" w:rsidP="00CA11F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478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Характеристика основных форм работы</w:t>
      </w:r>
    </w:p>
    <w:p w:rsidR="00CA11F8" w:rsidRDefault="00CA11F8" w:rsidP="00CA11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1F8" w:rsidRDefault="00F45F35" w:rsidP="00CA11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6" type="#_x0000_t55" style="position:absolute;left:0;text-align:left;margin-left:5.15pt;margin-top:6.55pt;width:145.65pt;height:51.3pt;z-index:251692032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88341E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34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открытых дверей</w:t>
                  </w:r>
                </w:p>
                <w:p w:rsidR="00A31CC3" w:rsidRDefault="00A31CC3" w:rsidP="00CA11F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47" style="position:absolute;left:0;text-align:left;margin-left:155.95pt;margin-top:6.55pt;width:303.7pt;height:45.55pt;z-index:251682816" arcsize="10923f" fillcolor="#f27f7c">
            <v:fill opacity="6554f"/>
            <v:textbox>
              <w:txbxContent>
                <w:p w:rsidR="00A31CC3" w:rsidRPr="0088341E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834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родителей со структурой и спецификой образовательного процесса в ДОУ</w:t>
                  </w:r>
                </w:p>
              </w:txbxContent>
            </v:textbox>
          </v:roundrect>
        </w:pict>
      </w:r>
    </w:p>
    <w:p w:rsidR="00CA11F8" w:rsidRDefault="00CA11F8" w:rsidP="00CA11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1F8" w:rsidRDefault="00CA11F8" w:rsidP="00CA11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1F8" w:rsidRDefault="00F45F35" w:rsidP="00CA11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48" style="position:absolute;left:0;text-align:left;margin-left:155.95pt;margin-top:9.55pt;width:303.7pt;height:80.3pt;z-index:251683840" arcsize="10923f" fillcolor="#f27f7c">
            <v:fill opacity="6554f"/>
            <v:textbox style="mso-next-textbox:#_x0000_s1048">
              <w:txbxContent>
                <w:p w:rsidR="00A31CC3" w:rsidRPr="0088341E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834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работы группы людей (родителей), объединенных для совместного с дошкольным образовательным учреждением решения задач адаптации, воспитания и развития детей.</w:t>
                  </w:r>
                </w:p>
              </w:txbxContent>
            </v:textbox>
          </v:roundrect>
        </w:pict>
      </w:r>
    </w:p>
    <w:p w:rsidR="00CA11F8" w:rsidRDefault="00F45F35" w:rsidP="00CA11F8">
      <w:pPr>
        <w:shd w:val="clear" w:color="auto" w:fill="FFFFFF"/>
        <w:tabs>
          <w:tab w:val="left" w:pos="14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8" type="#_x0000_t55" style="position:absolute;left:0;text-align:left;margin-left:5.15pt;margin-top:7.2pt;width:145.65pt;height:51.3pt;z-index:251694080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88341E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34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ое собрание</w:t>
                  </w:r>
                </w:p>
                <w:p w:rsidR="00A31CC3" w:rsidRDefault="00A31CC3" w:rsidP="00CA11F8"/>
              </w:txbxContent>
            </v:textbox>
          </v:shape>
        </w:pict>
      </w:r>
      <w:r w:rsidR="00CA1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A11F8" w:rsidRDefault="00CA11F8" w:rsidP="00CA11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1F8" w:rsidRDefault="00CA11F8" w:rsidP="00CA11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1F8" w:rsidRDefault="00CA11F8" w:rsidP="00CA11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1F8" w:rsidRDefault="00CA11F8" w:rsidP="00CA11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1F8" w:rsidRDefault="00F45F35" w:rsidP="00CA11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7" type="#_x0000_t55" style="position:absolute;left:0;text-align:left;margin-left:5.15pt;margin-top:.95pt;width:145.65pt;height:51.3pt;z-index:251693056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151F8F" w:rsidRDefault="00A31CC3" w:rsidP="004404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щение семьи ребенка</w:t>
                  </w:r>
                </w:p>
                <w:p w:rsidR="00A31CC3" w:rsidRDefault="00A31CC3" w:rsidP="00CA11F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049" style="position:absolute;left:0;text-align:left;margin-left:155.95pt;margin-top:.95pt;width:303.7pt;height:60.65pt;z-index:251684864" arcsize="10923f" fillcolor="#f27f7c">
            <v:fill opacity="6554f"/>
            <v:textbox style="mso-next-textbox:#_x0000_s1049">
              <w:txbxContent>
                <w:p w:rsidR="00A31CC3" w:rsidRPr="009F08EB" w:rsidRDefault="00A31CC3" w:rsidP="0044044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и установление контакта с ребенком и его родителями, выяснение условий воспитания.</w:t>
                  </w:r>
                </w:p>
                <w:p w:rsidR="00A31CC3" w:rsidRPr="00440441" w:rsidRDefault="00A31CC3" w:rsidP="00440441"/>
              </w:txbxContent>
            </v:textbox>
          </v:roundrect>
        </w:pict>
      </w:r>
    </w:p>
    <w:p w:rsidR="00CA11F8" w:rsidRDefault="00CA11F8" w:rsidP="00CA11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1F8" w:rsidRDefault="00CA11F8" w:rsidP="00CA11F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1F8" w:rsidRPr="00F43F83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F45F35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0" type="#_x0000_t55" style="position:absolute;left:0;text-align:left;margin-left:5.15pt;margin-top:9.45pt;width:145.65pt;height:51.3pt;z-index:251696128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572365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72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и</w:t>
                  </w:r>
                </w:p>
                <w:p w:rsidR="00A31CC3" w:rsidRDefault="00A31CC3" w:rsidP="00CA11F8"/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roundrect id="_x0000_s1050" style="position:absolute;left:0;text-align:left;margin-left:155.95pt;margin-top:3.2pt;width:303.7pt;height:62.3pt;z-index:251685888" arcsize="10923f" fillcolor="#f27f7c">
            <v:fill opacity="6554f"/>
            <v:textbox>
              <w:txbxContent>
                <w:p w:rsidR="00A31CC3" w:rsidRPr="00572365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2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взаимодействия с родителями, позволяющая предоставлять большой объем информации.</w:t>
                  </w:r>
                </w:p>
              </w:txbxContent>
            </v:textbox>
          </v:roundrect>
        </w:pict>
      </w:r>
    </w:p>
    <w:p w:rsidR="00CA11F8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CA11F8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F45F35" w:rsidP="00CA11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9" type="#_x0000_t55" style="position:absolute;left:0;text-align:left;margin-left:5.15pt;margin-top:17.65pt;width:145.65pt;height:51.3pt;z-index:251695104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572365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72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овая дискуссия</w:t>
                  </w:r>
                </w:p>
                <w:p w:rsidR="00A31CC3" w:rsidRDefault="00A31CC3" w:rsidP="00CA11F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1" style="position:absolute;left:0;text-align:left;margin-left:155.95pt;margin-top:17.65pt;width:303.7pt;height:59pt;z-index:251686912" arcsize="10923f" fillcolor="#f27f7c">
            <v:fill opacity="6554f"/>
            <v:textbox>
              <w:txbxContent>
                <w:p w:rsidR="00A31CC3" w:rsidRPr="00572365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2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ое обсуждение какого-либо спорного вопроса, попытка продвинуться к поиску истины.</w:t>
                  </w:r>
                </w:p>
              </w:txbxContent>
            </v:textbox>
          </v:roundrect>
        </w:pict>
      </w:r>
    </w:p>
    <w:p w:rsidR="00CA11F8" w:rsidRPr="00F43F83" w:rsidRDefault="00CA11F8" w:rsidP="00CA11F8">
      <w:pPr>
        <w:pStyle w:val="a4"/>
        <w:spacing w:line="276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CA11F8" w:rsidRPr="00F43F83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2" style="position:absolute;left:0;text-align:left;margin-left:155.95pt;margin-top:16.1pt;width:303.7pt;height:77.75pt;z-index:251687936" arcsize="10923f" fillcolor="#f27f7c">
            <v:fill opacity="6554f"/>
            <v:textbox>
              <w:txbxContent>
                <w:p w:rsidR="00A31CC3" w:rsidRPr="00F0492D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04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ть родителям своевременную помощь по различным вопросам воспитания, способность достижению единой точки зрения по этим вопросам.</w:t>
                  </w:r>
                </w:p>
              </w:txbxContent>
            </v:textbox>
          </v:roundrect>
        </w:pict>
      </w:r>
    </w:p>
    <w:p w:rsidR="00CA11F8" w:rsidRPr="00F43F83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55" style="position:absolute;left:0;text-align:left;margin-left:5.15pt;margin-top:7.5pt;width:145.65pt;height:51.3pt;z-index:251697152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F0492D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4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е беседы</w:t>
                  </w:r>
                </w:p>
                <w:p w:rsidR="00A31CC3" w:rsidRDefault="00A31CC3" w:rsidP="00CA11F8"/>
              </w:txbxContent>
            </v:textbox>
          </v:shape>
        </w:pict>
      </w:r>
    </w:p>
    <w:p w:rsidR="00CA11F8" w:rsidRPr="00F43F83" w:rsidRDefault="00CA11F8" w:rsidP="00CA11F8">
      <w:pPr>
        <w:pStyle w:val="a5"/>
        <w:tabs>
          <w:tab w:val="left" w:pos="1208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1F8" w:rsidRPr="00F43F83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Pr="00F43F83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55" style="position:absolute;left:0;text-align:left;margin-left:10.3pt;margin-top:14pt;width:145.65pt;height:51.3pt;z-index:251698176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F0492D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4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зета</w:t>
                  </w:r>
                </w:p>
                <w:p w:rsidR="00A31CC3" w:rsidRDefault="00A31CC3" w:rsidP="00CA11F8"/>
              </w:txbxContent>
            </v:textbox>
          </v:shape>
        </w:pict>
      </w:r>
    </w:p>
    <w:p w:rsidR="00CA11F8" w:rsidRPr="00F43F83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3" style="position:absolute;left:0;text-align:left;margin-left:161.75pt;margin-top:8.15pt;width:303.7pt;height:45.55pt;z-index:251688960" arcsize="10923f" fillcolor="#f27f7c">
            <v:fill opacity="6554f"/>
            <v:textbox>
              <w:txbxContent>
                <w:p w:rsidR="00A31CC3" w:rsidRPr="0088341E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педагогической культуры родителей.</w:t>
                  </w:r>
                </w:p>
              </w:txbxContent>
            </v:textbox>
          </v:roundrect>
        </w:pict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55" style="position:absolute;left:0;text-align:left;margin-left:10.3pt;margin-top:16.65pt;width:145.65pt;height:51.3pt;z-index:251699200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F0492D" w:rsidRDefault="00A31CC3" w:rsidP="00CA11F8">
                  <w:pPr>
                    <w:jc w:val="right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ый                    информ-</w:t>
                  </w:r>
                  <w:r w:rsidRPr="00F04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049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нд</w:t>
                  </w:r>
                </w:p>
                <w:p w:rsidR="00A31CC3" w:rsidRDefault="00A31CC3" w:rsidP="00CA11F8"/>
              </w:txbxContent>
            </v:textbox>
          </v:shape>
        </w:pict>
      </w: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5" style="position:absolute;left:0;text-align:left;margin-left:161.75pt;margin-top:4.5pt;width:303.7pt;height:45.55pt;z-index:251701248" arcsize="10923f" fillcolor="#f27f7c">
            <v:fill opacity="6554f"/>
            <v:textbox>
              <w:txbxContent>
                <w:p w:rsidR="00A31CC3" w:rsidRPr="0088341E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педагогической культуры родителей.</w:t>
                  </w:r>
                </w:p>
              </w:txbxContent>
            </v:textbox>
          </v:roundrect>
        </w:pict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tabs>
          <w:tab w:val="left" w:pos="4337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1F8" w:rsidRDefault="00F45F35" w:rsidP="00CA11F8">
      <w:pPr>
        <w:pStyle w:val="a5"/>
        <w:tabs>
          <w:tab w:val="left" w:pos="206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55" style="position:absolute;left:0;text-align:left;margin-left:10.3pt;margin-top:.85pt;width:145.65pt;height:51.3pt;z-index:251700224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E423A1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23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6" style="position:absolute;left:0;text-align:left;margin-left:161.75pt;margin-top:.85pt;width:303.7pt;height:59.6pt;z-index:251702272" arcsize="10923f" fillcolor="#f27f7c">
            <v:fill opacity="6554f"/>
            <v:textbox>
              <w:txbxContent>
                <w:p w:rsidR="00A31CC3" w:rsidRPr="00E423A1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воение родителями определенных знаний и умений, оказание помощи в разрешении проблемных вопросов.</w:t>
                  </w:r>
                </w:p>
              </w:txbxContent>
            </v:textbox>
          </v:roundrect>
        </w:pict>
      </w:r>
      <w:r w:rsidR="00CA11F8">
        <w:rPr>
          <w:rFonts w:ascii="Times New Roman" w:hAnsi="Times New Roman" w:cs="Times New Roman"/>
          <w:sz w:val="28"/>
          <w:szCs w:val="28"/>
        </w:rPr>
        <w:tab/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55" style="position:absolute;left:0;text-align:left;margin-left:10.3pt;margin-top:4.9pt;width:145.65pt;height:51.3pt;z-index:251703296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E423A1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23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с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E423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вле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4" style="position:absolute;left:0;text-align:left;margin-left:161.75pt;margin-top:11.1pt;width:303.7pt;height:45.55pt;z-index:251689984" arcsize="10923f" fillcolor="#f27f7c">
            <v:fill opacity="6554f"/>
            <v:textbox style="mso-next-textbox:#_x0000_s1054">
              <w:txbxContent>
                <w:p w:rsidR="00A31CC3" w:rsidRPr="0088341E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родителей о работе и жизни детского сада.</w:t>
                  </w:r>
                </w:p>
              </w:txbxContent>
            </v:textbox>
          </v:roundrect>
        </w:pict>
      </w:r>
    </w:p>
    <w:p w:rsidR="00CA11F8" w:rsidRDefault="00CA11F8" w:rsidP="00CA11F8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55" style="position:absolute;left:0;text-align:left;margin-left:161.75pt;margin-top:10.95pt;width:303.7pt;height:45.55pt;z-index:251691008" arcsize="10923f" fillcolor="#f27f7c">
            <v:fill opacity="6554f"/>
            <v:textbox style="mso-next-textbox:#_x0000_s1055">
              <w:txbxContent>
                <w:p w:rsidR="00A31CC3" w:rsidRPr="00E423A1" w:rsidRDefault="00A31CC3" w:rsidP="00CA11F8">
                  <w:pPr>
                    <w:rPr>
                      <w:rFonts w:ascii="Times New Roman" w:hAnsi="Times New Roman" w:cs="Times New Roman"/>
                    </w:rPr>
                  </w:pPr>
                  <w:r w:rsidRPr="00E423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проблем, трудностей у родителей в воспитании детей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55" style="position:absolute;left:0;text-align:left;margin-left:8.2pt;margin-top:10.95pt;width:145.65pt;height:51.3pt;z-index:251704320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E423A1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23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ние</w:t>
                  </w:r>
                </w:p>
              </w:txbxContent>
            </v:textbox>
          </v:shape>
        </w:pict>
      </w:r>
    </w:p>
    <w:p w:rsidR="00CA11F8" w:rsidRDefault="00CA11F8" w:rsidP="00CA11F8">
      <w:pPr>
        <w:pStyle w:val="a5"/>
        <w:tabs>
          <w:tab w:val="left" w:pos="581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1F8" w:rsidRDefault="00CA11F8" w:rsidP="00CA11F8">
      <w:pPr>
        <w:pStyle w:val="a5"/>
        <w:tabs>
          <w:tab w:val="left" w:pos="3608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1" style="position:absolute;left:0;text-align:left;margin-left:161.75pt;margin-top:6.8pt;width:303.7pt;height:80.3pt;z-index:251707392" arcsize="10923f" fillcolor="#f27f7c">
            <v:fill opacity="6554f"/>
            <v:textbox>
              <w:txbxContent>
                <w:p w:rsidR="00A31CC3" w:rsidRPr="00E423A1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мен мнениями по тому или иному вопросу воспитания и достижения единой точки зрения по этим вопросам, оказание родителям своевременной помощи.</w:t>
                  </w:r>
                </w:p>
                <w:p w:rsidR="00A31CC3" w:rsidRPr="0025798A" w:rsidRDefault="00A31CC3" w:rsidP="00CA11F8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55" style="position:absolute;left:0;text-align:left;margin-left:8.2pt;margin-top:14.25pt;width:145.65pt;height:51.3pt;z-index:251706368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E423A1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</w:t>
                  </w:r>
                </w:p>
              </w:txbxContent>
            </v:textbox>
          </v:shape>
        </w:pict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tabs>
          <w:tab w:val="left" w:pos="3741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55" style="position:absolute;left:0;text-align:left;margin-left:8.2pt;margin-top:.35pt;width:145.65pt;height:51.3pt;z-index:251705344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E423A1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ки для родите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3" style="position:absolute;left:0;text-align:left;margin-left:161.75pt;margin-top:.35pt;width:303.7pt;height:58.75pt;z-index:251709440" arcsize="10923f" fillcolor="#f27f7c">
            <v:fill opacity="6554f"/>
            <v:textbox>
              <w:txbxContent>
                <w:p w:rsidR="00A31CC3" w:rsidRPr="00E423A1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воение родителями определенных знаний и умений, оказание помощи в разрешении проблемных вопросов.</w:t>
                  </w:r>
                </w:p>
                <w:p w:rsidR="00A31CC3" w:rsidRPr="0025798A" w:rsidRDefault="00A31CC3" w:rsidP="00CA11F8"/>
              </w:txbxContent>
            </v:textbox>
          </v:roundrect>
        </w:pict>
      </w:r>
    </w:p>
    <w:p w:rsidR="00CA11F8" w:rsidRDefault="00CA11F8" w:rsidP="00CA11F8">
      <w:pPr>
        <w:pStyle w:val="a5"/>
        <w:tabs>
          <w:tab w:val="left" w:pos="4502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tabs>
          <w:tab w:val="left" w:pos="1887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55" style="position:absolute;left:0;text-align:left;margin-left:10.3pt;margin-top:2.75pt;width:145.65pt;height:51.3pt;z-index:251742208" adj="185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C3" w:rsidRPr="00E423A1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ы, выстав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06" style="position:absolute;left:0;text-align:left;margin-left:161.75pt;margin-top:8.55pt;width:303.7pt;height:45.5pt;z-index:251743232" arcsize="10923f" fillcolor="#f27f7c">
            <v:fill opacity="6554f"/>
            <v:textbox>
              <w:txbxContent>
                <w:p w:rsidR="00A31CC3" w:rsidRPr="0025798A" w:rsidRDefault="00A31CC3" w:rsidP="00CA11F8">
                  <w:pPr>
                    <w:spacing w:line="240" w:lineRule="auto"/>
                  </w:pPr>
                  <w:r w:rsidRPr="00572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взаимодействия с родителями, позволяющ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ъединить родителей с детьми.</w:t>
                  </w:r>
                </w:p>
              </w:txbxContent>
            </v:textbox>
          </v:roundrect>
        </w:pict>
      </w:r>
      <w:r w:rsidR="00CA11F8">
        <w:rPr>
          <w:rFonts w:ascii="Times New Roman" w:hAnsi="Times New Roman" w:cs="Times New Roman"/>
          <w:sz w:val="28"/>
          <w:szCs w:val="28"/>
        </w:rPr>
        <w:tab/>
      </w:r>
    </w:p>
    <w:p w:rsidR="00CA11F8" w:rsidRDefault="00CA11F8" w:rsidP="00CA11F8">
      <w:pPr>
        <w:pStyle w:val="a5"/>
        <w:tabs>
          <w:tab w:val="left" w:pos="432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Pr="008F7DD4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традиционные формы работы</w:t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tabs>
          <w:tab w:val="left" w:pos="403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4" style="position:absolute;left:0;text-align:left;margin-left:165.45pt;margin-top:-12.8pt;width:303.7pt;height:76.95pt;z-index:251710464" arcsize="10923f" fillcolor="#92cddc [1944]">
            <v:fill opacity="6554f"/>
            <v:textbox>
              <w:txbxContent>
                <w:p w:rsidR="00A31CC3" w:rsidRPr="0025798A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педагогической компетенции родителей, обогащение детско-родительских отношений, вовлечение их в образовательный процесс как равноправных партнеров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55" style="position:absolute;left:0;text-align:left;margin-left:12.75pt;margin-top:-.4pt;width:145.65pt;height:51.3pt;z-index:251708416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25798A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йны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ы</w:t>
                  </w:r>
                </w:p>
              </w:txbxContent>
            </v:textbox>
          </v:shape>
        </w:pict>
      </w:r>
      <w:r w:rsidR="00CA11F8">
        <w:rPr>
          <w:rFonts w:ascii="Times New Roman" w:hAnsi="Times New Roman" w:cs="Times New Roman"/>
          <w:sz w:val="28"/>
          <w:szCs w:val="28"/>
        </w:rPr>
        <w:tab/>
      </w:r>
    </w:p>
    <w:p w:rsidR="00CA11F8" w:rsidRPr="0025798A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9" style="position:absolute;left:0;text-align:left;margin-left:165.45pt;margin-top:12.7pt;width:303.7pt;height:48.85pt;z-index:251715584" arcsize="10923f" fillcolor="#92cddc [1944]">
            <v:fill opacity="6554f"/>
            <v:textbox>
              <w:txbxContent>
                <w:p w:rsidR="00A31CC3" w:rsidRPr="0025798A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лечение родителей к активному участию в воспитательно-образовательном процессе.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55" style="position:absolute;left:0;text-align:left;margin-left:12.75pt;margin-top:4.45pt;width:145.65pt;height:51.3pt;z-index:251711488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25798A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ски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2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урнал </w:t>
                  </w:r>
                </w:p>
              </w:txbxContent>
            </v:textbox>
          </v:shape>
        </w:pict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tabs>
          <w:tab w:val="center" w:pos="5031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55" style="position:absolute;left:0;text-align:left;margin-left:12.75pt;margin-top:6pt;width:145.65pt;height:51.3pt;z-index:251714560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25798A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ч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2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вер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1" style="position:absolute;left:0;text-align:left;margin-left:165.45pt;margin-top:10.95pt;width:303.7pt;height:46.35pt;z-index:251717632" arcsize="10923f" fillcolor="#92cddc [1944]">
            <v:fill opacity="6554f"/>
            <v:textbox>
              <w:txbxContent>
                <w:p w:rsidR="00A31CC3" w:rsidRPr="009F08EB" w:rsidRDefault="00A31CC3" w:rsidP="00CA11F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F0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форма работы предполагает </w:t>
                  </w:r>
                  <w:r w:rsidRPr="009F0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бор и анализ информации.</w:t>
                  </w:r>
                </w:p>
              </w:txbxContent>
            </v:textbox>
          </v:roundrect>
        </w:pict>
      </w:r>
      <w:r w:rsidR="00CA11F8">
        <w:rPr>
          <w:rFonts w:ascii="Times New Roman" w:hAnsi="Times New Roman" w:cs="Times New Roman"/>
          <w:sz w:val="28"/>
          <w:szCs w:val="28"/>
        </w:rPr>
        <w:tab/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55" style="position:absolute;left:0;text-align:left;margin-left:12.75pt;margin-top:7.6pt;width:145.65pt;height:51.3pt;z-index:251712512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9F08EB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0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ие выстав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3" style="position:absolute;left:0;text-align:left;margin-left:165.45pt;margin-top:7.6pt;width:303.7pt;height:63.7pt;z-index:251719680" arcsize="10923f" fillcolor="#92cddc [1944]">
            <v:fill opacity="6554f"/>
            <v:textbox>
              <w:txbxContent>
                <w:p w:rsidR="00A31CC3" w:rsidRPr="009F08EB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0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может стать формой подведения итогов какого-то этапа работы с детьми детского сада.</w:t>
                  </w:r>
                </w:p>
              </w:txbxContent>
            </v:textbox>
          </v:roundrect>
        </w:pict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55" style="position:absolute;left:0;text-align:left;margin-left:12.75pt;margin-top:15.85pt;width:145.65pt;height:49.6pt;z-index:251713536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9F08EB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0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крыты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нятия с родителями</w:t>
                  </w:r>
                </w:p>
              </w:txbxContent>
            </v:textbox>
          </v:shape>
        </w:pict>
      </w: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0" style="position:absolute;left:0;text-align:left;margin-left:165.45pt;margin-top:2.25pt;width:303.7pt;height:44.7pt;z-index:251716608" arcsize="10923f" fillcolor="#92cddc [1944]">
            <v:fill opacity="6554f"/>
            <v:textbox>
              <w:txbxContent>
                <w:p w:rsidR="00A31CC3" w:rsidRPr="009F08EB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0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е родителей к активному участию в воспитательно-образовательном процессе.</w:t>
                  </w:r>
                </w:p>
              </w:txbxContent>
            </v:textbox>
          </v:roundrect>
        </w:pict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454" w:rsidRDefault="00AC1454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454" w:rsidRDefault="00AC1454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82" style="position:absolute;left:0;text-align:left;margin-left:158.4pt;margin-top:-10.25pt;width:303.7pt;height:96.85pt;z-index:251718656" arcsize="10923f" fillcolor="#92cddc [1944]">
            <v:fill opacity="6554f"/>
            <v:textbox>
              <w:txbxContent>
                <w:p w:rsidR="00A31CC3" w:rsidRPr="0025798A" w:rsidRDefault="00A31CC3" w:rsidP="00AC145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епление</w:t>
                  </w:r>
                  <w:r w:rsidRPr="002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ско-родительских отношений, вовлечение их в образовательный п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сс как равноправных партнеров, установление доверительных отношений между родителями и воспитателями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55" style="position:absolute;left:0;text-align:left;margin-left:12.75pt;margin-top:6.75pt;width:145.65pt;height:51.3pt;z-index:251720704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151F8F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1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н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добрых дел</w:t>
                  </w:r>
                </w:p>
              </w:txbxContent>
            </v:textbox>
          </v:shape>
        </w:pict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55" style="position:absolute;left:0;text-align:left;margin-left:12.75pt;margin-top:6.35pt;width:145.65pt;height:51.3pt;z-index:251721728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151F8F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1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й лист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7" style="position:absolute;left:0;text-align:left;margin-left:165.45pt;margin-top:17.45pt;width:303.7pt;height:44.7pt;z-index:251723776" arcsize="10923f" fillcolor="#92cddc [1944]">
            <v:fill opacity="6554f"/>
            <v:textbox>
              <w:txbxContent>
                <w:p w:rsidR="00A31CC3" w:rsidRPr="00151F8F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51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ще одна форма, позволяющая сделать работу педагогов открытой для семей воспитанников</w:t>
                  </w:r>
                </w:p>
              </w:txbxContent>
            </v:textbox>
          </v:roundrect>
        </w:pict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55" style="position:absolute;left:0;text-align:left;margin-left:12.75pt;margin-top:6.6pt;width:145.65pt;height:62.9pt;z-index:251722752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151F8F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1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ые 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8" style="position:absolute;left:0;text-align:left;margin-left:165.45pt;margin-top:12pt;width:303.7pt;height:44.7pt;z-index:251724800" arcsize="10923f" fillcolor="#92cddc [1944]">
            <v:fill opacity="6554f"/>
            <v:textbox>
              <w:txbxContent>
                <w:p w:rsidR="00A31CC3" w:rsidRPr="009F08EB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0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е родителей к активному участию в воспитательно-образовательном процессе.</w:t>
                  </w:r>
                </w:p>
              </w:txbxContent>
            </v:textbox>
          </v:roundrect>
        </w:pict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1" style="position:absolute;left:0;text-align:left;margin-left:165.45pt;margin-top:6.5pt;width:303.7pt;height:61.7pt;z-index:251727872" arcsize="10923f" fillcolor="#92cddc [1944]">
            <v:fill opacity="6554f"/>
            <v:textbox>
              <w:txbxContent>
                <w:p w:rsidR="00A31CC3" w:rsidRPr="009F08EB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уждение с родителями актуальных проблем воспитания, с обязательным участием специалистов.</w:t>
                  </w:r>
                </w:p>
              </w:txbxContent>
            </v:textbox>
          </v:roundrect>
        </w:pict>
      </w: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55" style="position:absolute;left:0;text-align:left;margin-left:12.75pt;margin-top:2.5pt;width:145.65pt;height:51.3pt;z-index:251725824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151F8F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 с родителями</w:t>
                  </w:r>
                </w:p>
              </w:txbxContent>
            </v:textbox>
          </v:shape>
        </w:pict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2" style="position:absolute;left:0;text-align:left;margin-left:165.45pt;margin-top:16.75pt;width:303.7pt;height:60.4pt;z-index:251728896" arcsize="10923f" fillcolor="#92cddc [1944]">
            <v:fill opacity="6554f"/>
            <v:textbox>
              <w:txbxContent>
                <w:p w:rsidR="00A31CC3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формальные объединения родителей, созданные для решения практических задач воспитания.</w:t>
                  </w:r>
                </w:p>
                <w:p w:rsidR="00A31CC3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31CC3" w:rsidRPr="009F08EB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A11F8" w:rsidRDefault="00F45F35" w:rsidP="00CA11F8">
      <w:pPr>
        <w:pStyle w:val="a5"/>
        <w:tabs>
          <w:tab w:val="left" w:pos="4337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55" style="position:absolute;left:0;text-align:left;margin-left:12.75pt;margin-top:9.9pt;width:145.65pt;height:51.3pt;z-index:251726848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151F8F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йные        клубы</w:t>
                  </w:r>
                </w:p>
              </w:txbxContent>
            </v:textbox>
          </v:shape>
        </w:pict>
      </w:r>
      <w:r w:rsidR="00CA11F8">
        <w:rPr>
          <w:rFonts w:ascii="Times New Roman" w:hAnsi="Times New Roman" w:cs="Times New Roman"/>
          <w:sz w:val="28"/>
          <w:szCs w:val="28"/>
        </w:rPr>
        <w:tab/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F45F35" w:rsidP="00CA11F8">
      <w:pPr>
        <w:pStyle w:val="a5"/>
        <w:tabs>
          <w:tab w:val="left" w:pos="2963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lang w:eastAsia="ru-RU"/>
        </w:rPr>
        <w:pict>
          <v:roundrect id="_x0000_s1094" style="position:absolute;left:0;text-align:left;margin-left:165.45pt;margin-top:9.35pt;width:303.7pt;height:63.3pt;z-index:251730944" arcsize="10923f" fillcolor="#92cddc [1944]">
            <v:fill opacity="6554f"/>
            <v:textbox>
              <w:txbxContent>
                <w:p w:rsidR="00A31CC3" w:rsidRPr="009F08EB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оружение родителей педагогическими знаниями, установление доверительных взаимоотношений между родителями.</w:t>
                  </w:r>
                </w:p>
              </w:txbxContent>
            </v:textbox>
          </v:roundrect>
        </w:pict>
      </w:r>
      <w:r w:rsidR="00CA11F8">
        <w:rPr>
          <w:rFonts w:ascii="Times New Roman" w:hAnsi="Times New Roman" w:cs="Times New Roman"/>
          <w:sz w:val="28"/>
          <w:szCs w:val="28"/>
        </w:rPr>
        <w:tab/>
      </w:r>
    </w:p>
    <w:p w:rsidR="00CA11F8" w:rsidRPr="0025798A" w:rsidRDefault="00F45F35" w:rsidP="00CA11F8">
      <w:pPr>
        <w:pStyle w:val="a5"/>
        <w:tabs>
          <w:tab w:val="left" w:pos="2963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lang w:eastAsia="ru-RU"/>
        </w:rPr>
        <w:pict>
          <v:shape id="_x0000_s1093" type="#_x0000_t55" style="position:absolute;left:0;text-align:left;margin-left:12.75pt;margin-top:2.85pt;width:145.65pt;height:51.3pt;z-index:251729920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151F8F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а вопросов    и ответов</w:t>
                  </w:r>
                </w:p>
              </w:txbxContent>
            </v:textbox>
          </v:shape>
        </w:pict>
      </w:r>
    </w:p>
    <w:p w:rsidR="00CA11F8" w:rsidRDefault="00CA11F8" w:rsidP="00CA11F8">
      <w:pPr>
        <w:pStyle w:val="a5"/>
        <w:tabs>
          <w:tab w:val="left" w:pos="1705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Pr="00C80601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55" style="position:absolute;left:0;text-align:left;margin-left:12.75pt;margin-top:6.1pt;width:145.65pt;height:51.3pt;z-index:251731968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572365" w:rsidRDefault="00A31CC3" w:rsidP="004404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72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йны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72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тиные</w:t>
                  </w:r>
                </w:p>
                <w:p w:rsidR="00A31CC3" w:rsidRPr="00151F8F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6" style="position:absolute;left:0;text-align:left;margin-left:169.6pt;margin-top:6.1pt;width:303.7pt;height:62.05pt;z-index:251732992" arcsize="10923f" fillcolor="#92cddc [1944]">
            <v:fill opacity="6554f"/>
            <v:textbox>
              <w:txbxContent>
                <w:p w:rsidR="00A31CC3" w:rsidRPr="00572365" w:rsidRDefault="00A31CC3" w:rsidP="0044044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2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 совместных игр детей и родителей в качестве общения и источника доверия, укрепляющих авторитет взрослого.</w:t>
                  </w:r>
                </w:p>
                <w:p w:rsidR="00A31CC3" w:rsidRPr="009F08EB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="00CA11F8">
        <w:rPr>
          <w:rFonts w:ascii="Arial" w:hAnsi="Arial" w:cs="Arial"/>
          <w:color w:val="000000"/>
        </w:rPr>
        <w:br/>
      </w:r>
      <w:r w:rsidR="00CA11F8">
        <w:rPr>
          <w:rFonts w:ascii="Arial" w:hAnsi="Arial" w:cs="Arial"/>
          <w:color w:val="000000"/>
        </w:rPr>
        <w:br/>
      </w:r>
    </w:p>
    <w:p w:rsidR="00CA11F8" w:rsidRPr="00C80601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04" type="#_x0000_t55" style="position:absolute;left:0;text-align:left;margin-left:12.75pt;margin-top:14.95pt;width:145.65pt;height:63.7pt;z-index:251741184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151F8F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овательско-проектная деятельность</w:t>
                  </w:r>
                </w:p>
              </w:txbxContent>
            </v:textbox>
          </v:shape>
        </w:pict>
      </w:r>
    </w:p>
    <w:p w:rsidR="00CA11F8" w:rsidRPr="00C80601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00" style="position:absolute;left:0;text-align:left;margin-left:169.6pt;margin-top:6.8pt;width:303.7pt;height:47pt;z-index:251737088" arcsize="10923f" fillcolor="#92cddc [1944]">
            <v:fill opacity="6554f"/>
            <v:textbox>
              <w:txbxContent>
                <w:p w:rsidR="00A31CC3" w:rsidRPr="009F08EB" w:rsidRDefault="00A31CC3" w:rsidP="0044044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у родителей практических навыков воспитания детей</w:t>
                  </w:r>
                </w:p>
                <w:p w:rsidR="00A31CC3" w:rsidRPr="00440441" w:rsidRDefault="00A31CC3" w:rsidP="00440441"/>
              </w:txbxContent>
            </v:textbox>
          </v:roundrect>
        </w:pict>
      </w:r>
    </w:p>
    <w:p w:rsidR="00CA11F8" w:rsidRPr="00C80601" w:rsidRDefault="00CA11F8" w:rsidP="00CA11F8">
      <w:pPr>
        <w:pStyle w:val="a5"/>
        <w:tabs>
          <w:tab w:val="left" w:pos="3658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1F8" w:rsidRPr="00C80601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Pr="00C80601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7" style="position:absolute;left:0;text-align:left;margin-left:165.45pt;margin-top:4.6pt;width:303.7pt;height:63.3pt;z-index:251734016" arcsize="10923f" fillcolor="#92cddc [1944]">
            <v:fill opacity="6554f"/>
            <v:textbox>
              <w:txbxContent>
                <w:p w:rsidR="00A31CC3" w:rsidRPr="009F08EB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епление взаимоотношений между родителями, педагогами и детьми, сплочение коллектива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55" style="position:absolute;left:0;text-align:left;margin-left:12.75pt;margin-top:10.9pt;width:145.65pt;height:51.3pt;z-index:251735040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151F8F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одной           день</w:t>
                  </w:r>
                </w:p>
              </w:txbxContent>
            </v:textbox>
          </v:shape>
        </w:pict>
      </w:r>
    </w:p>
    <w:p w:rsidR="00CA11F8" w:rsidRPr="00C80601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Pr="00C80601" w:rsidRDefault="00CA11F8" w:rsidP="00CA11F8">
      <w:pPr>
        <w:pStyle w:val="a5"/>
        <w:tabs>
          <w:tab w:val="left" w:pos="197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1F8" w:rsidRPr="00C80601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55" style="position:absolute;left:0;text-align:left;margin-left:12.75pt;margin-top:12.35pt;width:145.65pt;height:51.3pt;z-index:251738112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151F8F" w:rsidRDefault="00A31CC3" w:rsidP="00CA11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-            классы</w:t>
                  </w:r>
                </w:p>
              </w:txbxContent>
            </v:textbox>
          </v:shape>
        </w:pict>
      </w:r>
    </w:p>
    <w:p w:rsidR="00CA11F8" w:rsidRPr="00C80601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02" style="position:absolute;left:0;text-align:left;margin-left:169.6pt;margin-top:1.3pt;width:303.7pt;height:43.85pt;z-index:251739136" arcsize="10923f" fillcolor="#92cddc [1944]">
            <v:fill opacity="6554f"/>
            <v:textbox>
              <w:txbxContent>
                <w:p w:rsidR="00A31CC3" w:rsidRPr="009F08EB" w:rsidRDefault="00A31CC3" w:rsidP="00CA11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ое обучение родителей.</w:t>
                  </w:r>
                </w:p>
              </w:txbxContent>
            </v:textbox>
          </v:roundrect>
        </w:pict>
      </w:r>
    </w:p>
    <w:p w:rsidR="00CA11F8" w:rsidRPr="00C80601" w:rsidRDefault="00CA11F8" w:rsidP="00CA11F8">
      <w:pPr>
        <w:pStyle w:val="a5"/>
        <w:tabs>
          <w:tab w:val="left" w:pos="3774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1F8" w:rsidRDefault="00F45F35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103" style="position:absolute;left:0;text-align:left;margin-left:169.6pt;margin-top:14.7pt;width:303.7pt;height:45.55pt;z-index:251740160" arcsize="10923f" fillcolor="#92cddc [1944]">
            <v:fill opacity="6554f"/>
            <v:textbox>
              <w:txbxContent>
                <w:p w:rsidR="00A31CC3" w:rsidRPr="009F08EB" w:rsidRDefault="00A31CC3" w:rsidP="00DE4BC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08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е родителей к активному участию в воспитательно-образовательном процессе.</w:t>
                  </w:r>
                </w:p>
                <w:p w:rsidR="00A31CC3" w:rsidRPr="00542F9D" w:rsidRDefault="00A31CC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епление</w:t>
                  </w:r>
                  <w:r w:rsidRPr="00257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ско-родительских отношен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55" style="position:absolute;left:0;text-align:left;margin-left:12.75pt;margin-top:14.7pt;width:145.65pt;height:51.3pt;z-index:251736064" adj="18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31CC3" w:rsidRPr="00440441" w:rsidRDefault="00A31CC3" w:rsidP="0044044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40441">
                    <w:rPr>
                      <w:rFonts w:ascii="Times New Roman" w:hAnsi="Times New Roman" w:cs="Times New Roman"/>
                      <w:sz w:val="28"/>
                    </w:rPr>
                    <w:t>Педагогические ситуации</w:t>
                  </w:r>
                </w:p>
              </w:txbxContent>
            </v:textbox>
          </v:shape>
        </w:pict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CA11F8" w:rsidP="00CA11F8">
      <w:pPr>
        <w:tabs>
          <w:tab w:val="left" w:pos="463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1454" w:rsidRDefault="00AC1454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4B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радиции нашей группы.</w:t>
      </w:r>
    </w:p>
    <w:p w:rsidR="00DE4BCE" w:rsidRPr="00DE4BCE" w:rsidRDefault="00F45F35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14" type="#_x0000_t63" style="position:absolute;left:0;text-align:left;margin-left:171.5pt;margin-top:12.8pt;width:146.55pt;height:98.55pt;z-index:251751424" adj="8409,380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31CC3" w:rsidRPr="009900E7" w:rsidRDefault="00A31CC3" w:rsidP="00DE4B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900E7">
                    <w:rPr>
                      <w:rFonts w:ascii="Times New Roman" w:hAnsi="Times New Roman" w:cs="Times New Roman"/>
                      <w:sz w:val="28"/>
                    </w:rPr>
                    <w:t xml:space="preserve">Участие родителей в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праздниках</w:t>
                  </w:r>
                  <w:r w:rsidRPr="009900E7">
                    <w:rPr>
                      <w:rFonts w:ascii="Times New Roman" w:hAnsi="Times New Roman" w:cs="Times New Roman"/>
                      <w:sz w:val="28"/>
                    </w:rPr>
                    <w:t xml:space="preserve"> и развлечениях</w:t>
                  </w:r>
                </w:p>
                <w:p w:rsidR="00A31CC3" w:rsidRDefault="00A31CC3" w:rsidP="00CA11F8"/>
              </w:txbxContent>
            </v:textbox>
          </v:shape>
        </w:pict>
      </w:r>
    </w:p>
    <w:p w:rsidR="00CA11F8" w:rsidRDefault="00F45F35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15" type="#_x0000_t63" style="position:absolute;left:0;text-align:left;margin-left:326.25pt;margin-top:5pt;width:143.2pt;height:80.3pt;z-index:251752448" adj="-12014,4420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5">
              <w:txbxContent>
                <w:p w:rsidR="00A31CC3" w:rsidRPr="009900E7" w:rsidRDefault="00A31CC3" w:rsidP="00CA11F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900E7">
                    <w:rPr>
                      <w:rFonts w:ascii="Times New Roman" w:hAnsi="Times New Roman" w:cs="Times New Roman"/>
                      <w:sz w:val="28"/>
                    </w:rPr>
                    <w:t>Утро радостных встреч</w:t>
                  </w:r>
                </w:p>
                <w:p w:rsidR="00A31CC3" w:rsidRDefault="00A31CC3" w:rsidP="00CA11F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08" type="#_x0000_t63" style="position:absolute;left:0;text-align:left;margin-left:17.8pt;margin-top:5.85pt;width:141.15pt;height:79.45pt;z-index:251745280" adj="29114,4488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8">
              <w:txbxContent>
                <w:p w:rsidR="00A31CC3" w:rsidRPr="009900E7" w:rsidRDefault="00A31CC3" w:rsidP="00CA11F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900E7">
                    <w:rPr>
                      <w:rFonts w:ascii="Times New Roman" w:hAnsi="Times New Roman" w:cs="Times New Roman"/>
                      <w:sz w:val="28"/>
                    </w:rPr>
                    <w:t>Тематические выставки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и сообщения</w:t>
                  </w:r>
                </w:p>
              </w:txbxContent>
            </v:textbox>
          </v:shape>
        </w:pict>
      </w: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F45F35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13" type="#_x0000_t63" style="position:absolute;left:0;text-align:left;margin-left:13.85pt;margin-top:.25pt;width:119.15pt;height:53.8pt;z-index:251750400" adj="30782,3703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31CC3" w:rsidRPr="000A0C4C" w:rsidRDefault="00A31CC3" w:rsidP="00DE4BC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A0C4C">
                    <w:rPr>
                      <w:rFonts w:ascii="Times New Roman" w:hAnsi="Times New Roman" w:cs="Times New Roman"/>
                      <w:sz w:val="28"/>
                    </w:rPr>
                    <w:t>Выпуск газ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09" type="#_x0000_t63" style="position:absolute;left:0;text-align:left;margin-left:343.65pt;margin-top:.25pt;width:116.7pt;height:57.95pt;z-index:251746304" adj="-14594,3147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31CC3" w:rsidRPr="000B36E0" w:rsidRDefault="00A31CC3" w:rsidP="00CA11F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B36E0">
                    <w:rPr>
                      <w:rFonts w:ascii="Times New Roman" w:hAnsi="Times New Roman" w:cs="Times New Roman"/>
                      <w:sz w:val="28"/>
                    </w:rPr>
                    <w:t>Итог дня</w:t>
                  </w:r>
                </w:p>
              </w:txbxContent>
            </v:textbox>
          </v:shape>
        </w:pict>
      </w: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F45F35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11" type="#_x0000_t63" style="position:absolute;left:0;text-align:left;margin-left:297.95pt;margin-top:8.3pt;width:177.95pt;height:56.3pt;z-index:251748352" adj="-1863,1609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31CC3" w:rsidRPr="000B36E0" w:rsidRDefault="00A31CC3" w:rsidP="00CA11F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B36E0">
                    <w:rPr>
                      <w:rFonts w:ascii="Times New Roman" w:hAnsi="Times New Roman" w:cs="Times New Roman"/>
                      <w:sz w:val="28"/>
                    </w:rPr>
                    <w:t>Празднование дня рождения дете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10" type="#_x0000_t63" style="position:absolute;left:0;text-align:left;margin-left:13.85pt;margin-top:8.3pt;width:129.15pt;height:57.05pt;z-index:251747328" adj="27295,1580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31CC3" w:rsidRPr="000B36E0" w:rsidRDefault="00A31CC3" w:rsidP="00CA11F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B36E0">
                    <w:rPr>
                      <w:rFonts w:ascii="Times New Roman" w:hAnsi="Times New Roman" w:cs="Times New Roman"/>
                      <w:sz w:val="28"/>
                    </w:rPr>
                    <w:t>Воскресный ден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107" style="position:absolute;left:0;text-align:left;margin-left:176.25pt;margin-top:16.1pt;width:105.95pt;height:99.35pt;z-index:251744256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107">
              <w:txbxContent>
                <w:p w:rsidR="00A31CC3" w:rsidRPr="00F21CA2" w:rsidRDefault="00A31CC3" w:rsidP="00CA11F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21CA2">
                    <w:rPr>
                      <w:rFonts w:ascii="Times New Roman" w:hAnsi="Times New Roman" w:cs="Times New Roman"/>
                      <w:b/>
                      <w:sz w:val="28"/>
                    </w:rPr>
                    <w:t>Традиции нашей группы</w:t>
                  </w:r>
                </w:p>
              </w:txbxContent>
            </v:textbox>
          </v:oval>
        </w:pict>
      </w: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F45F35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27" type="#_x0000_t63" style="position:absolute;left:0;text-align:left;margin-left:324pt;margin-top:-.5pt;width:151.9pt;height:84.2pt;z-index:251762688" adj="-5859,-170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31CC3" w:rsidRPr="00DE4BCE" w:rsidRDefault="00A31CC3" w:rsidP="00DE4BC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облемная педагогическая ситуация</w:t>
                  </w:r>
                </w:p>
                <w:p w:rsidR="00A31CC3" w:rsidRPr="00DE4BCE" w:rsidRDefault="00A31CC3" w:rsidP="00DE4BCE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26" type="#_x0000_t63" style="position:absolute;left:0;text-align:left;margin-left:7.05pt;margin-top:-.5pt;width:151.9pt;height:84.2pt;z-index:251761664" adj="24181,9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31CC3" w:rsidRPr="00DE4BCE" w:rsidRDefault="00A31CC3" w:rsidP="00DE4BC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E4BCE">
                    <w:rPr>
                      <w:rFonts w:ascii="Times New Roman" w:hAnsi="Times New Roman" w:cs="Times New Roman"/>
                      <w:sz w:val="28"/>
                    </w:rPr>
                    <w:t>Ежедневный рефлексивный круг</w:t>
                  </w:r>
                </w:p>
                <w:p w:rsidR="00A31CC3" w:rsidRPr="00DE4BCE" w:rsidRDefault="00A31CC3" w:rsidP="00DE4BCE"/>
              </w:txbxContent>
            </v:textbox>
          </v:shape>
        </w:pict>
      </w: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F45F35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28" type="#_x0000_t63" style="position:absolute;left:0;text-align:left;margin-left:308.45pt;margin-top:15.15pt;width:151.9pt;height:63.3pt;z-index:251763712" adj="-5979,-2117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31CC3" w:rsidRPr="00DE4BCE" w:rsidRDefault="00A31CC3" w:rsidP="008565D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циальная акция</w:t>
                  </w:r>
                </w:p>
                <w:p w:rsidR="00A31CC3" w:rsidRPr="00DE4BCE" w:rsidRDefault="00A31CC3" w:rsidP="008565D3"/>
              </w:txbxContent>
            </v:textbox>
          </v:shape>
        </w:pict>
      </w:r>
    </w:p>
    <w:p w:rsidR="00CA11F8" w:rsidRDefault="00F45F35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16" type="#_x0000_t63" style="position:absolute;left:0;text-align:left;margin-left:.55pt;margin-top:3.4pt;width:197.8pt;height:81.1pt;z-index:251753472" adj="20912,-173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31CC3" w:rsidRPr="00D318C6" w:rsidRDefault="00A31CC3" w:rsidP="00DE4BC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318C6">
                    <w:rPr>
                      <w:rFonts w:ascii="Times New Roman" w:hAnsi="Times New Roman" w:cs="Times New Roman"/>
                      <w:sz w:val="28"/>
                    </w:rPr>
                    <w:t>Участие родителей в конкурсах и выставках</w:t>
                  </w:r>
                </w:p>
              </w:txbxContent>
            </v:textbox>
          </v:shape>
        </w:pict>
      </w: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CA11F8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F45F35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3"/>
          <w:lang w:eastAsia="ru-RU"/>
        </w:rPr>
        <w:pict>
          <v:shape id="_x0000_s1129" type="#_x0000_t63" style="position:absolute;left:0;text-align:left;margin-left:245.15pt;margin-top:4.4pt;width:151.9pt;height:63.3pt;z-index:251764736" adj="775,-3949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31CC3" w:rsidRPr="00DE4BCE" w:rsidRDefault="00A31CC3" w:rsidP="008565D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ети -волонтеры</w:t>
                  </w:r>
                </w:p>
                <w:p w:rsidR="00A31CC3" w:rsidRPr="00DE4BCE" w:rsidRDefault="00A31CC3" w:rsidP="008565D3"/>
              </w:txbxContent>
            </v:textbox>
          </v:shape>
        </w:pict>
      </w:r>
    </w:p>
    <w:p w:rsidR="00CA11F8" w:rsidRDefault="00F45F35" w:rsidP="00CA11F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12" type="#_x0000_t63" style="position:absolute;left:0;text-align:left;margin-left:69.4pt;margin-top:15.95pt;width:199.45pt;height:105.25pt;z-index:251749376" adj="17219,-282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31CC3" w:rsidRPr="00F21CA2" w:rsidRDefault="00A31CC3" w:rsidP="00CA11F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21CA2">
                    <w:rPr>
                      <w:rFonts w:ascii="Times New Roman" w:hAnsi="Times New Roman" w:cs="Times New Roman"/>
                      <w:sz w:val="28"/>
                    </w:rPr>
                    <w:t>Фотовыставки к праздничным датам и тематическим дням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</w:txbxContent>
            </v:textbox>
          </v:shape>
        </w:pict>
      </w:r>
    </w:p>
    <w:p w:rsidR="00CA11F8" w:rsidRDefault="00CA11F8" w:rsidP="00CA11F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1F8" w:rsidRDefault="00CA11F8" w:rsidP="00CA11F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E4BCE" w:rsidRDefault="00DE4BCE" w:rsidP="00CA11F8">
      <w:pPr>
        <w:spacing w:after="0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</w:p>
    <w:p w:rsidR="00DE4BCE" w:rsidRDefault="00DE4BCE" w:rsidP="00CA11F8">
      <w:pPr>
        <w:spacing w:after="0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</w:p>
    <w:p w:rsidR="00DE4BCE" w:rsidRDefault="00DE4BCE" w:rsidP="00CA11F8">
      <w:pPr>
        <w:spacing w:after="0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</w:p>
    <w:p w:rsidR="008565D3" w:rsidRDefault="008565D3" w:rsidP="00CA11F8">
      <w:pPr>
        <w:spacing w:after="0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</w:p>
    <w:p w:rsidR="008D30A6" w:rsidRDefault="008D30A6" w:rsidP="00CA11F8">
      <w:pPr>
        <w:spacing w:after="0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</w:p>
    <w:p w:rsidR="008D30A6" w:rsidRDefault="00CA11F8" w:rsidP="00AC1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 w:rsidRPr="0028334F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«Утро радостных встреч».</w:t>
      </w:r>
    </w:p>
    <w:p w:rsidR="008565D3" w:rsidRDefault="00CA11F8" w:rsidP="00AC1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Воспитатели и дети встречают пришедших в детский сад детей с радостью, улыбкой. Спрашивают, как у ребенка дела, с каким настроением он пришел в детский сад. Дети сами придумывают конкурсы, игры, задания </w:t>
      </w:r>
    </w:p>
    <w:p w:rsidR="00CA11F8" w:rsidRDefault="00CA11F8" w:rsidP="00AC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для   своих товарищей, как пропуск в группу. Цель такой встречи: о</w:t>
      </w:r>
      <w:r w:rsidRPr="00BB1C09">
        <w:rPr>
          <w:rFonts w:ascii="Times New Roman" w:hAnsi="Times New Roman" w:cs="Times New Roman"/>
          <w:sz w:val="28"/>
          <w:szCs w:val="23"/>
          <w:shd w:val="clear" w:color="auto" w:fill="FFFFFF"/>
        </w:rPr>
        <w:t>беспечить постепенное вхождение ребенка в ритм жизни группы, создать хорошее настроение, настроить на доброжелательное общение со сверстниками.</w:t>
      </w:r>
    </w:p>
    <w:p w:rsidR="00CA11F8" w:rsidRDefault="00CA11F8" w:rsidP="00AC1454">
      <w:pPr>
        <w:spacing w:after="0" w:line="240" w:lineRule="auto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AC1454" w:rsidRDefault="00AC1454" w:rsidP="00AC1454">
      <w:pPr>
        <w:spacing w:after="0" w:line="240" w:lineRule="auto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CA11F8" w:rsidRDefault="00CA11F8" w:rsidP="00AC1454">
      <w:pPr>
        <w:spacing w:after="0" w:line="240" w:lineRule="auto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 w:rsidRPr="00E7247E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lastRenderedPageBreak/>
        <w:t>«Выпуск газет»</w:t>
      </w:r>
    </w:p>
    <w:p w:rsidR="00CA11F8" w:rsidRDefault="00CA11F8" w:rsidP="00AC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ab/>
      </w:r>
      <w:r w:rsidRPr="009B383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В этом году мы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добавили еще одну традицию  в жизнь нашей  группы. Это выпуск газеты к значимым для нас датам. Мы с детьми обсуждаем эскиз газеты, потом все вместе претворяем идею в жизнь. Газеты получаются красочными, яркими, не похожими друг на друга. Дети учатся работать вместе, помогать друг другу.</w:t>
      </w:r>
    </w:p>
    <w:p w:rsidR="00CA11F8" w:rsidRPr="00684379" w:rsidRDefault="00CA11F8" w:rsidP="00AC1454">
      <w:pPr>
        <w:pStyle w:val="a5"/>
        <w:rPr>
          <w:rFonts w:ascii="Times New Roman" w:hAnsi="Times New Roman" w:cs="Times New Roman"/>
          <w:b/>
          <w:sz w:val="28"/>
        </w:rPr>
      </w:pPr>
      <w:r w:rsidRPr="00684379">
        <w:rPr>
          <w:rFonts w:ascii="Times New Roman" w:hAnsi="Times New Roman" w:cs="Times New Roman"/>
          <w:b/>
          <w:sz w:val="28"/>
        </w:rPr>
        <w:t>«Фотовыставки к праздничным датам и тематическим дням»</w:t>
      </w:r>
    </w:p>
    <w:p w:rsidR="00CA11F8" w:rsidRPr="00AC1454" w:rsidRDefault="00CA11F8" w:rsidP="00AC1454">
      <w:pPr>
        <w:pStyle w:val="a5"/>
        <w:ind w:firstLine="708"/>
        <w:jc w:val="both"/>
        <w:rPr>
          <w:rFonts w:ascii="Times New Roman" w:hAnsi="Times New Roman" w:cs="Times New Roman"/>
          <w:sz w:val="40"/>
          <w:szCs w:val="23"/>
          <w:shd w:val="clear" w:color="auto" w:fill="FFFFFF"/>
        </w:rPr>
      </w:pPr>
      <w:r w:rsidRPr="00684379">
        <w:rPr>
          <w:rFonts w:ascii="Times New Roman" w:hAnsi="Times New Roman" w:cs="Times New Roman"/>
          <w:color w:val="000000"/>
          <w:sz w:val="28"/>
          <w:szCs w:val="25"/>
        </w:rPr>
        <w:t xml:space="preserve">Наши дети очень любят рассматривать фотографии, поэтому мы с родителями придумали устраивать небольшие фотовыставки. Дети с удовольствием рассказывают, что на них изображено и когда это было заснято. Цель таких фотовыставок: </w:t>
      </w:r>
      <w:r w:rsidRPr="00684379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развитие положительных эмоций, воспроизведение в памяти событий, создание дружелюбной атмосферы.</w:t>
      </w:r>
    </w:p>
    <w:p w:rsidR="00CA11F8" w:rsidRPr="000A0C4C" w:rsidRDefault="00CA11F8" w:rsidP="00AC1454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0A0C4C">
        <w:rPr>
          <w:rFonts w:ascii="Times New Roman" w:hAnsi="Times New Roman" w:cs="Times New Roman"/>
          <w:b/>
          <w:sz w:val="28"/>
        </w:rPr>
        <w:t>«Тематические выставки и сообщения»</w:t>
      </w:r>
    </w:p>
    <w:p w:rsidR="00CA11F8" w:rsidRPr="000A0C4C" w:rsidRDefault="00CA11F8" w:rsidP="00AC1454">
      <w:pPr>
        <w:pStyle w:val="a5"/>
        <w:jc w:val="both"/>
        <w:rPr>
          <w:rFonts w:ascii="Times New Roman" w:hAnsi="Times New Roman" w:cs="Times New Roman"/>
          <w:sz w:val="28"/>
        </w:rPr>
      </w:pPr>
      <w:r w:rsidRPr="000A0C4C">
        <w:rPr>
          <w:rFonts w:ascii="Times New Roman" w:hAnsi="Times New Roman" w:cs="Times New Roman"/>
          <w:sz w:val="28"/>
        </w:rPr>
        <w:t xml:space="preserve">           Большой развивающий эффект заложен в семейных познавательных проектах «Познаём вместе». Суть таких традиционных мероприятий заключается в том, что каждая семья, учитывая свои предпочтения и возможности, готовит материал по заранее выбранной теме. Этот материал </w:t>
      </w:r>
      <w:r>
        <w:rPr>
          <w:rFonts w:ascii="Times New Roman" w:hAnsi="Times New Roman" w:cs="Times New Roman"/>
          <w:sz w:val="28"/>
        </w:rPr>
        <w:t>преподносится ребёнком в группе,</w:t>
      </w:r>
      <w:r w:rsidRPr="000A0C4C">
        <w:rPr>
          <w:rFonts w:ascii="Times New Roman" w:hAnsi="Times New Roman" w:cs="Times New Roman"/>
          <w:sz w:val="28"/>
        </w:rPr>
        <w:t xml:space="preserve"> При этом идёт рассказ с показом подготовленного материала. Каждая встреча даёт толчок возникновению и развитию познавательных интересов и повышению самооценки у детей. Данная традиция проходит в таких формах - тематические выставки плакатов, коллажи семейных фотографий, сообщения детей на заданную тему.</w:t>
      </w:r>
    </w:p>
    <w:p w:rsidR="00CA11F8" w:rsidRPr="000A0C4C" w:rsidRDefault="00CA11F8" w:rsidP="00AC145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C4C">
        <w:rPr>
          <w:rFonts w:ascii="Times New Roman" w:hAnsi="Times New Roman" w:cs="Times New Roman"/>
          <w:b/>
          <w:sz w:val="28"/>
          <w:szCs w:val="28"/>
        </w:rPr>
        <w:t>«Празднование дня рождения детей»</w:t>
      </w:r>
    </w:p>
    <w:p w:rsidR="00CA11F8" w:rsidRPr="009B383C" w:rsidRDefault="00CA11F8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3C">
        <w:rPr>
          <w:rFonts w:ascii="Times New Roman" w:hAnsi="Times New Roman" w:cs="Times New Roman"/>
          <w:sz w:val="28"/>
          <w:szCs w:val="28"/>
        </w:rPr>
        <w:t xml:space="preserve">Самой любимой традицией нашей группы является празднование дня рождения детей. Дети с удовольствием поют каравай, танцуют под любимые песни, придумывают  невероятное количество приятных пожеланий и любят дарить подарки. Такие традиции помогают имениннику  </w:t>
      </w:r>
      <w:r w:rsidRPr="009B3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ть свою значимость в группе,  воспитывают чувства сопричастности со всеми членами группового коллектива, вызывают положительные эмоции. У детей</w:t>
      </w:r>
    </w:p>
    <w:p w:rsidR="00790685" w:rsidRPr="00AC1454" w:rsidRDefault="00CA11F8" w:rsidP="00AC14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3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ется способность к сопереживанию радостных событи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заранее готовят подарки ребенку,  сладкие угощения, сами принимают участие в поздравлении.</w:t>
      </w:r>
    </w:p>
    <w:p w:rsidR="00CA11F8" w:rsidRPr="000A0C4C" w:rsidRDefault="00CA11F8" w:rsidP="00AC1454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0A0C4C">
        <w:rPr>
          <w:rFonts w:ascii="Times New Roman" w:hAnsi="Times New Roman" w:cs="Times New Roman"/>
          <w:b/>
          <w:sz w:val="28"/>
        </w:rPr>
        <w:t>«Участие родителей в праздниках и развлечениях»</w:t>
      </w:r>
    </w:p>
    <w:p w:rsidR="00CA11F8" w:rsidRDefault="00CA11F8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0A0C4C">
        <w:rPr>
          <w:rFonts w:ascii="Times New Roman" w:hAnsi="Times New Roman" w:cs="Times New Roman"/>
          <w:sz w:val="28"/>
        </w:rPr>
        <w:t>Ещё одной интересной традицией нашей группы является привлечение родителей к организации и проведению праздников и развлечений. Дети, родители которых участвуют в праздниках и развлечениях, чувствуют себя героями наравне с родителями. После праздников, продолжительное время, дети обсуждают сюжет праздника, рассматривают фотографии, видеозаписи, обсуждают участие родителей в таких мероприятиях. Пассивные родители стремятся в последующем тоже принять участие в следующих праздниках и развлечениях, чтобы поднять статус ребёнка в коллективе.</w:t>
      </w:r>
    </w:p>
    <w:p w:rsidR="00AC1454" w:rsidRDefault="00AC1454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AC1454" w:rsidRPr="00AC1454" w:rsidRDefault="00AC1454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CA11F8" w:rsidRPr="00B922F9" w:rsidRDefault="00CA11F8" w:rsidP="00AC1454">
      <w:pPr>
        <w:pStyle w:val="a5"/>
        <w:jc w:val="both"/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FFFFF"/>
        </w:rPr>
      </w:pPr>
      <w:r w:rsidRPr="00B922F9"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FFFFF"/>
        </w:rPr>
        <w:lastRenderedPageBreak/>
        <w:t>«Участие родителей в конкурсах, выставках»</w:t>
      </w:r>
    </w:p>
    <w:p w:rsidR="00CA11F8" w:rsidRPr="00AC1454" w:rsidRDefault="00CA11F8" w:rsidP="00AC1454">
      <w:pPr>
        <w:pStyle w:val="a5"/>
        <w:ind w:firstLine="708"/>
        <w:jc w:val="both"/>
      </w:pPr>
      <w:r w:rsidRPr="00B922F9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Большую роль в установлении доброжелательной атмосферы в семье, расширении знаний  детей о своих близких людях играет приобщение родителей и детей к совместному творчеству. Наши родители - молодые, творческие люди. Поэтому мы предложили родителям</w:t>
      </w:r>
      <w:r w:rsidRPr="00B922F9">
        <w:rPr>
          <w:rFonts w:ascii="Times New Roman" w:hAnsi="Times New Roman" w:cs="Times New Roman"/>
          <w:sz w:val="28"/>
        </w:rPr>
        <w:t xml:space="preserve"> вместе с детьми участвовать в творческих выставках и конкурсах, которые регулярно проводятся в нашем детском саду.</w:t>
      </w:r>
      <w:r>
        <w:rPr>
          <w:rFonts w:ascii="Times New Roman" w:hAnsi="Times New Roman" w:cs="Times New Roman"/>
          <w:sz w:val="28"/>
        </w:rPr>
        <w:t xml:space="preserve">                  </w:t>
      </w:r>
    </w:p>
    <w:p w:rsidR="00CA11F8" w:rsidRDefault="00CA11F8" w:rsidP="00AC1454">
      <w:pPr>
        <w:pStyle w:val="a5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B922F9">
        <w:rPr>
          <w:rFonts w:ascii="Times New Roman" w:hAnsi="Times New Roman" w:cs="Times New Roman"/>
          <w:b/>
          <w:sz w:val="28"/>
          <w:shd w:val="clear" w:color="auto" w:fill="FFFFFF"/>
        </w:rPr>
        <w:t>«Воскресный день»</w:t>
      </w:r>
    </w:p>
    <w:p w:rsidR="00CA11F8" w:rsidRPr="00AC1454" w:rsidRDefault="00CA11F8" w:rsidP="00AC1454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этом году в нашей группе прижилась еще одна интересная традиция. Раз в месяц в воскресный день мы с родителями планируем выход с детьми в совместный поход: на лыжах, коньках, поход в театр, кино, экскурсии в музей, лес и другое. </w:t>
      </w:r>
      <w:r w:rsidRPr="00B922F9">
        <w:rPr>
          <w:rFonts w:ascii="Times New Roman" w:hAnsi="Times New Roman" w:cs="Times New Roman"/>
          <w:color w:val="111111"/>
          <w:sz w:val="28"/>
          <w:szCs w:val="28"/>
        </w:rPr>
        <w:t>Это способствует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расширению кругозора детей, помогает познавать мир, а главное сплачивает коллектив.</w:t>
      </w:r>
    </w:p>
    <w:p w:rsidR="00CA11F8" w:rsidRPr="008565D3" w:rsidRDefault="00790685" w:rsidP="00AC145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064B" w:rsidRPr="008565D3">
        <w:rPr>
          <w:rFonts w:ascii="Times New Roman" w:hAnsi="Times New Roman" w:cs="Times New Roman"/>
          <w:b/>
          <w:sz w:val="28"/>
          <w:szCs w:val="28"/>
        </w:rPr>
        <w:t>Ежедневный р</w:t>
      </w:r>
      <w:r w:rsidR="00CA11F8" w:rsidRPr="008565D3">
        <w:rPr>
          <w:rFonts w:ascii="Times New Roman" w:hAnsi="Times New Roman" w:cs="Times New Roman"/>
          <w:b/>
          <w:sz w:val="28"/>
          <w:szCs w:val="28"/>
        </w:rPr>
        <w:t>ефлексивный 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565D3" w:rsidRPr="008565D3" w:rsidRDefault="00CA11F8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D3">
        <w:rPr>
          <w:rFonts w:ascii="Times New Roman" w:hAnsi="Times New Roman" w:cs="Times New Roman"/>
          <w:sz w:val="28"/>
          <w:szCs w:val="28"/>
        </w:rPr>
        <w:t>Перед началом дня общей жизни группы воспитатель собирает детей в круг, где проводит утренний ритуал – приветствие (посредством стихов с действиями, игры), выражая радость от встречи с детьми и надежду провести приятный и интересный день. Сюда же включается обсужд</w:t>
      </w:r>
      <w:r w:rsidR="008565D3">
        <w:rPr>
          <w:rFonts w:ascii="Times New Roman" w:hAnsi="Times New Roman" w:cs="Times New Roman"/>
          <w:sz w:val="28"/>
          <w:szCs w:val="28"/>
        </w:rPr>
        <w:t>ение проведения выходного дня дома, вечеров с родителями, планов на предстоящий день</w:t>
      </w:r>
      <w:r w:rsidR="006C3C31">
        <w:rPr>
          <w:rFonts w:ascii="Times New Roman" w:hAnsi="Times New Roman" w:cs="Times New Roman"/>
          <w:sz w:val="28"/>
          <w:szCs w:val="28"/>
        </w:rPr>
        <w:t>.</w:t>
      </w:r>
      <w:r w:rsidR="008565D3">
        <w:rPr>
          <w:rFonts w:ascii="Times New Roman" w:hAnsi="Times New Roman" w:cs="Times New Roman"/>
          <w:sz w:val="28"/>
          <w:szCs w:val="28"/>
        </w:rPr>
        <w:t xml:space="preserve"> </w:t>
      </w:r>
      <w:r w:rsidRPr="008565D3">
        <w:rPr>
          <w:rFonts w:ascii="Times New Roman" w:hAnsi="Times New Roman" w:cs="Times New Roman"/>
          <w:sz w:val="28"/>
          <w:szCs w:val="28"/>
        </w:rPr>
        <w:t xml:space="preserve"> Педагог внимательно выслушивает детей, делится своими планами и все вместе принимают решение о том, как провести день.</w:t>
      </w:r>
    </w:p>
    <w:p w:rsidR="008565D3" w:rsidRDefault="00790685" w:rsidP="00AC145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565D3" w:rsidRPr="008565D3">
        <w:rPr>
          <w:rFonts w:ascii="Times New Roman" w:hAnsi="Times New Roman" w:cs="Times New Roman"/>
          <w:b/>
          <w:sz w:val="28"/>
          <w:szCs w:val="28"/>
        </w:rPr>
        <w:t>Проблемная педагогическая ситуа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565D3" w:rsidRDefault="008565D3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интересной формой </w:t>
      </w:r>
      <w:r w:rsidR="006C3C31">
        <w:rPr>
          <w:rFonts w:ascii="Times New Roman" w:hAnsi="Times New Roman" w:cs="Times New Roman"/>
          <w:sz w:val="28"/>
        </w:rPr>
        <w:t xml:space="preserve">работы с детьми является проблемная педагогическая ситуация. </w:t>
      </w:r>
      <w:r w:rsidRPr="008565D3">
        <w:rPr>
          <w:rFonts w:ascii="Times New Roman" w:hAnsi="Times New Roman" w:cs="Times New Roman"/>
          <w:sz w:val="28"/>
        </w:rPr>
        <w:t xml:space="preserve"> Цель проведения каждой ППС – самоопределение детей в эмоционально-напряжённой для них ситуации, в которой необходимо принять собственное решение без участия взрослого, дать оценку своим действиям, извлечь уроки из собственного поведения. </w:t>
      </w:r>
      <w:r w:rsidR="006C3C31" w:rsidRPr="006C3C31">
        <w:rPr>
          <w:rFonts w:ascii="Times New Roman" w:hAnsi="Times New Roman" w:cs="Times New Roman"/>
          <w:sz w:val="28"/>
        </w:rPr>
        <w:t xml:space="preserve">Ситуация должна быть эмоционально </w:t>
      </w:r>
      <w:r w:rsidR="006C3C31" w:rsidRPr="006C3C31">
        <w:rPr>
          <w:rFonts w:ascii="Times New Roman" w:hAnsi="Times New Roman" w:cs="Times New Roman"/>
          <w:sz w:val="28"/>
          <w:szCs w:val="28"/>
        </w:rPr>
        <w:t>напряжённой, но посильной для данной возрастной группы. Проведение круга рефлексии после ситуации обязательно: сначала в группе, потом дома.  Перед родителями ставится задача – обязательно расспросить ребенка о происшедшем, вместе сделать соответствующие выводы, возможно, зафиксировать их письменно.</w:t>
      </w:r>
    </w:p>
    <w:p w:rsidR="006C3C31" w:rsidRDefault="006C3C31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6C3C31">
        <w:rPr>
          <w:rFonts w:ascii="Times New Roman" w:hAnsi="Times New Roman" w:cs="Times New Roman"/>
          <w:sz w:val="28"/>
        </w:rPr>
        <w:t>Несомненно, любая такая ситуация является мощнейшим методом диагностики состояния детей в группе.</w:t>
      </w:r>
    </w:p>
    <w:p w:rsidR="006C3C31" w:rsidRDefault="00790685" w:rsidP="00AC1454">
      <w:pPr>
        <w:pStyle w:val="a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6C3C31">
        <w:rPr>
          <w:rFonts w:ascii="Times New Roman" w:hAnsi="Times New Roman" w:cs="Times New Roman"/>
          <w:b/>
          <w:sz w:val="28"/>
        </w:rPr>
        <w:t>Социальная акция</w:t>
      </w:r>
      <w:r>
        <w:rPr>
          <w:rFonts w:ascii="Times New Roman" w:hAnsi="Times New Roman" w:cs="Times New Roman"/>
          <w:b/>
          <w:sz w:val="28"/>
        </w:rPr>
        <w:t>»</w:t>
      </w:r>
    </w:p>
    <w:p w:rsidR="003D259F" w:rsidRDefault="003D259F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D259F">
        <w:rPr>
          <w:rFonts w:ascii="Times New Roman" w:hAnsi="Times New Roman" w:cs="Times New Roman"/>
          <w:sz w:val="28"/>
        </w:rPr>
        <w:t xml:space="preserve">Технология «Социальная акция» направлена, прежде всего, на </w:t>
      </w:r>
      <w:r>
        <w:rPr>
          <w:rFonts w:ascii="Times New Roman" w:hAnsi="Times New Roman" w:cs="Times New Roman"/>
          <w:sz w:val="28"/>
        </w:rPr>
        <w:t>объединение</w:t>
      </w:r>
      <w:r w:rsidRPr="003D259F">
        <w:rPr>
          <w:rFonts w:ascii="Times New Roman" w:hAnsi="Times New Roman" w:cs="Times New Roman"/>
          <w:sz w:val="28"/>
        </w:rPr>
        <w:t xml:space="preserve"> усилий педагогов и родителей по развитию гражданской позиции у дошкольников, а также является тем средством и способом, который позволяет реально включить родителей в жизнь детского сада. «Социальная акция» – есть современный способ привлечь и объединить всех участников образовательного процесса.</w:t>
      </w:r>
    </w:p>
    <w:p w:rsidR="003D259F" w:rsidRDefault="003D259F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AC1454" w:rsidRDefault="00AC1454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AC1454" w:rsidRDefault="00AC1454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3D259F" w:rsidRDefault="00790685" w:rsidP="00AC1454">
      <w:pPr>
        <w:pStyle w:val="a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«</w:t>
      </w:r>
      <w:r w:rsidR="003D259F">
        <w:rPr>
          <w:rFonts w:ascii="Times New Roman" w:hAnsi="Times New Roman" w:cs="Times New Roman"/>
          <w:b/>
          <w:sz w:val="28"/>
        </w:rPr>
        <w:t>Дети-волонтеры</w:t>
      </w:r>
      <w:r>
        <w:rPr>
          <w:rFonts w:ascii="Times New Roman" w:hAnsi="Times New Roman" w:cs="Times New Roman"/>
          <w:b/>
          <w:sz w:val="28"/>
        </w:rPr>
        <w:t>»</w:t>
      </w:r>
    </w:p>
    <w:p w:rsidR="008D30A6" w:rsidRDefault="003D259F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полюбилась детям</w:t>
      </w:r>
      <w:r w:rsidR="008D30A6">
        <w:rPr>
          <w:rFonts w:ascii="Times New Roman" w:hAnsi="Times New Roman" w:cs="Times New Roman"/>
          <w:sz w:val="28"/>
        </w:rPr>
        <w:t xml:space="preserve"> педагогическая технология</w:t>
      </w:r>
      <w:r w:rsidR="008D30A6" w:rsidRPr="008D30A6">
        <w:rPr>
          <w:rFonts w:ascii="Times New Roman" w:hAnsi="Times New Roman" w:cs="Times New Roman"/>
          <w:sz w:val="28"/>
        </w:rPr>
        <w:t xml:space="preserve"> «Дети-волонтёры»</w:t>
      </w:r>
      <w:r w:rsidR="008D30A6">
        <w:rPr>
          <w:rFonts w:ascii="Times New Roman" w:hAnsi="Times New Roman" w:cs="Times New Roman"/>
          <w:sz w:val="28"/>
        </w:rPr>
        <w:t>, цель которой заключается в  следующем</w:t>
      </w:r>
      <w:r w:rsidR="008D30A6" w:rsidRPr="008D30A6">
        <w:rPr>
          <w:rFonts w:ascii="Times New Roman" w:hAnsi="Times New Roman" w:cs="Times New Roman"/>
          <w:sz w:val="28"/>
        </w:rPr>
        <w:t>:</w:t>
      </w:r>
    </w:p>
    <w:p w:rsidR="008D30A6" w:rsidRDefault="008D30A6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8D30A6">
        <w:rPr>
          <w:rFonts w:ascii="Times New Roman" w:hAnsi="Times New Roman" w:cs="Times New Roman"/>
          <w:sz w:val="28"/>
        </w:rPr>
        <w:t xml:space="preserve"> 1) развитие навыков общения в разновозрастном колле</w:t>
      </w:r>
      <w:r>
        <w:rPr>
          <w:rFonts w:ascii="Times New Roman" w:hAnsi="Times New Roman" w:cs="Times New Roman"/>
          <w:sz w:val="28"/>
        </w:rPr>
        <w:t xml:space="preserve">ктиве; </w:t>
      </w:r>
    </w:p>
    <w:p w:rsidR="008D30A6" w:rsidRDefault="008D30A6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8D30A6">
        <w:rPr>
          <w:rFonts w:ascii="Times New Roman" w:hAnsi="Times New Roman" w:cs="Times New Roman"/>
          <w:sz w:val="28"/>
        </w:rPr>
        <w:t xml:space="preserve"> 2) развитие самостоятельности и ответственности, прежде всего, в отношении младших детей; </w:t>
      </w:r>
    </w:p>
    <w:p w:rsidR="008D30A6" w:rsidRDefault="008D30A6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8D30A6">
        <w:rPr>
          <w:rFonts w:ascii="Times New Roman" w:hAnsi="Times New Roman" w:cs="Times New Roman"/>
          <w:sz w:val="28"/>
        </w:rPr>
        <w:t>3) создание такой ситуации развития, при которой формирование игровой деятельности и передача игрового опыта происходит в естественной среде, а не по показу и рассказу воспитател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8D30A6" w:rsidRPr="008D30A6" w:rsidRDefault="008D30A6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таршего дошкольного возраста с удовольствием посещают малышей и помогают им.</w:t>
      </w:r>
    </w:p>
    <w:p w:rsidR="00CA11F8" w:rsidRPr="006414D5" w:rsidRDefault="00CA11F8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4D5">
        <w:rPr>
          <w:rFonts w:ascii="Times New Roman" w:hAnsi="Times New Roman" w:cs="Times New Roman"/>
          <w:sz w:val="28"/>
          <w:szCs w:val="28"/>
        </w:rPr>
        <w:t xml:space="preserve">Традиции способствуют развитию </w:t>
      </w:r>
      <w:r>
        <w:rPr>
          <w:rFonts w:ascii="Times New Roman" w:hAnsi="Times New Roman" w:cs="Times New Roman"/>
          <w:sz w:val="28"/>
          <w:szCs w:val="28"/>
        </w:rPr>
        <w:t xml:space="preserve">у ребенка </w:t>
      </w:r>
      <w:r w:rsidRPr="006414D5">
        <w:rPr>
          <w:rFonts w:ascii="Times New Roman" w:hAnsi="Times New Roman" w:cs="Times New Roman"/>
          <w:sz w:val="28"/>
          <w:szCs w:val="28"/>
        </w:rPr>
        <w:t xml:space="preserve">чувства сопричастности сообществу людей, помогают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6414D5">
        <w:rPr>
          <w:rFonts w:ascii="Times New Roman" w:hAnsi="Times New Roman" w:cs="Times New Roman"/>
          <w:sz w:val="28"/>
          <w:szCs w:val="28"/>
        </w:rPr>
        <w:t xml:space="preserve"> освоить ценности коллектива, прогнозировать дальнейшие действия и со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1F8" w:rsidRDefault="00CA11F8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11F8" w:rsidP="00AC14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AB9" w:rsidRDefault="00A45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11F8" w:rsidRDefault="00CA11F8" w:rsidP="00CA11F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A11F8" w:rsidSect="00F9364F">
          <w:headerReference w:type="default" r:id="rId33"/>
          <w:footerReference w:type="default" r:id="rId34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CA11F8" w:rsidRPr="006C43DE" w:rsidRDefault="00CA11F8" w:rsidP="00A709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1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</w:t>
      </w:r>
      <w:r w:rsidR="00A7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тематическое планирование</w:t>
      </w:r>
    </w:p>
    <w:p w:rsidR="00CA11F8" w:rsidRPr="00A70974" w:rsidRDefault="002162B0" w:rsidP="00A70974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790685" w:rsidRPr="00227B9E">
        <w:rPr>
          <w:rFonts w:ascii="Times New Roman" w:hAnsi="Times New Roman" w:cs="Times New Roman"/>
          <w:i/>
          <w:sz w:val="28"/>
        </w:rPr>
        <w:t>составлен в соответствии с комплексно-тематическим планированием МАДОУ «Золушка»</w:t>
      </w:r>
      <w:r>
        <w:rPr>
          <w:rFonts w:ascii="Times New Roman" w:hAnsi="Times New Roman" w:cs="Times New Roman"/>
          <w:i/>
          <w:sz w:val="28"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585"/>
        <w:gridCol w:w="3078"/>
        <w:gridCol w:w="4677"/>
      </w:tblGrid>
      <w:tr w:rsidR="00CA11F8" w:rsidTr="00CA11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1F8" w:rsidRPr="00D2011B" w:rsidRDefault="00CA11F8" w:rsidP="006C43D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F8" w:rsidRPr="00A70974" w:rsidRDefault="00CA11F8" w:rsidP="006C43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о-аналитическое направление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1F8" w:rsidRPr="00A70974" w:rsidRDefault="00CA11F8" w:rsidP="006C43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глядно-информационное направление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1F8" w:rsidRPr="00A70974" w:rsidRDefault="00CA11F8" w:rsidP="006C43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Познавательное направл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F8" w:rsidRPr="00A70974" w:rsidRDefault="00CA11F8" w:rsidP="006C43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держательное направление</w:t>
            </w:r>
          </w:p>
        </w:tc>
      </w:tr>
      <w:tr w:rsidR="00113F4D" w:rsidTr="00AD6CCC">
        <w:trPr>
          <w:trHeight w:val="51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13F4D" w:rsidRPr="00D2011B" w:rsidRDefault="00113F4D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4D" w:rsidRPr="006414D5" w:rsidRDefault="00113F4D" w:rsidP="006C43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й дом – детский сад»</w:t>
            </w:r>
          </w:p>
        </w:tc>
      </w:tr>
      <w:tr w:rsidR="00113F4D" w:rsidTr="00AD6CCC">
        <w:trPr>
          <w:cantSplit/>
          <w:trHeight w:val="113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3F4D" w:rsidRPr="00D2011B" w:rsidRDefault="00113F4D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3E5" w:rsidRPr="00A70974" w:rsidRDefault="002E0276" w:rsidP="006C43DE">
            <w:pPr>
              <w:spacing w:after="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Анкетирование </w:t>
            </w:r>
          </w:p>
          <w:p w:rsidR="00DA23E5" w:rsidRPr="00A70974" w:rsidRDefault="00DA23E5" w:rsidP="006C43DE">
            <w:pPr>
              <w:spacing w:after="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7097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</w:t>
            </w:r>
            <w:r w:rsidRPr="00A7097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Вовлечение родителей в образовательный процесс ребенка»</w:t>
            </w:r>
          </w:p>
          <w:p w:rsidR="00113F4D" w:rsidRPr="00A70974" w:rsidRDefault="00113F4D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0276" w:rsidRPr="00A709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явления педагогических возможностей родителей.</w:t>
            </w:r>
          </w:p>
          <w:p w:rsidR="00113F4D" w:rsidRPr="00A70974" w:rsidRDefault="00113F4D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974" w:rsidRDefault="00113F4D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color w:val="222222"/>
                <w:spacing w:val="10"/>
                <w:sz w:val="24"/>
                <w:szCs w:val="28"/>
              </w:rPr>
              <w:t>1.</w:t>
            </w: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формление постоянно действующего стендового уголка «Изучаем Ф</w:t>
            </w:r>
            <w:r w:rsidR="003C239F">
              <w:rPr>
                <w:rFonts w:ascii="Times New Roman" w:hAnsi="Times New Roman" w:cs="Times New Roman"/>
                <w:b/>
                <w:sz w:val="24"/>
                <w:szCs w:val="28"/>
              </w:rPr>
              <w:t>ОП</w:t>
            </w: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» (со сменной информацией)</w:t>
            </w:r>
            <w:r w:rsidR="006C43DE"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 педагогическое просвещение  родителей.</w:t>
            </w: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A70974" w:rsidRDefault="00113F4D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2.Консультация «</w:t>
            </w:r>
            <w:r w:rsidR="006C43DE"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Влияние среды на личность дошкольника</w:t>
            </w: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="006C43DE"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70974"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 повышение родительской компетенции в вопросах воспитания ребенка.</w:t>
            </w:r>
            <w:r w:rsidR="00A70974"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A70974" w:rsidRDefault="00A70974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</w:t>
            </w:r>
            <w:r w:rsidR="00113F4D"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папки – передвижки «</w:t>
            </w:r>
            <w:r w:rsidRPr="00A7097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озрастные особенности детей старшего дошкольного возраста»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 психолого – педагогическое просвещение родителей.</w:t>
            </w:r>
          </w:p>
          <w:p w:rsidR="00A70974" w:rsidRPr="00A70974" w:rsidRDefault="00A70974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974" w:rsidRPr="00A70974" w:rsidRDefault="00113F4D" w:rsidP="00A709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 </w:t>
            </w:r>
            <w:r w:rsidRPr="00A70974">
              <w:rPr>
                <w:rFonts w:ascii="Times New Roman" w:hAnsi="Times New Roman" w:cs="Times New Roman"/>
                <w:b/>
                <w:sz w:val="24"/>
              </w:rPr>
              <w:t>Слайдовая презентация игровой деятельности детей в детском саду</w:t>
            </w:r>
            <w:r w:rsidR="00A70974"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Цель: </w:t>
            </w:r>
            <w:r w:rsidRPr="00A70974">
              <w:rPr>
                <w:rFonts w:ascii="Times New Roman" w:hAnsi="Times New Roman" w:cs="Times New Roman"/>
                <w:sz w:val="24"/>
              </w:rPr>
              <w:t>практическая помощь семье в воспитании детей, формирование положительного отношения у родителей к ДОУ.</w:t>
            </w:r>
            <w:r w:rsidR="00A70974"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A70974" w:rsidRDefault="00A70974" w:rsidP="00A709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2. Практикум-беседа «Совместный труд ребенка и взрослого»      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познакомить родителей с обязанностями детей в группе</w:t>
            </w:r>
          </w:p>
          <w:p w:rsidR="00A70974" w:rsidRDefault="00A70974" w:rsidP="00A709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974" w:rsidRDefault="00A70974" w:rsidP="00A709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974" w:rsidRPr="00A70974" w:rsidRDefault="00A70974" w:rsidP="00A709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4D" w:rsidRPr="00A70974" w:rsidRDefault="00113F4D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1.Родительское собрание «Старший дошкольный возраст, какой он?»</w:t>
            </w:r>
            <w:r w:rsidR="00A70974"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обогатить воспитательный опыт родителей и повысить эффект семейной социализации дошкольников в преддверии школы.</w:t>
            </w:r>
          </w:p>
          <w:p w:rsidR="00113F4D" w:rsidRPr="00A70974" w:rsidRDefault="00A70974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113F4D"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.Фотовыставка «Ах, лето!»</w:t>
            </w: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</w:t>
            </w:r>
            <w:r w:rsidR="00113F4D"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="00113F4D"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 развитие  познавательных интересов, пополнение знаний об окружающем.</w:t>
            </w:r>
          </w:p>
          <w:p w:rsidR="00113F4D" w:rsidRPr="00A70974" w:rsidRDefault="00113F4D" w:rsidP="006C43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13F4D" w:rsidTr="00400DE3">
        <w:trPr>
          <w:cantSplit/>
          <w:trHeight w:val="70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13F4D" w:rsidRDefault="00AD6CCC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4D" w:rsidRPr="00A70974" w:rsidRDefault="00113F4D" w:rsidP="006C43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</w:rPr>
              <w:t>«Осень разноцветная»</w:t>
            </w:r>
          </w:p>
        </w:tc>
      </w:tr>
      <w:tr w:rsidR="00113F4D" w:rsidTr="00813075">
        <w:trPr>
          <w:trHeight w:val="26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4D" w:rsidRPr="00D2011B" w:rsidRDefault="00113F4D" w:rsidP="006C43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82" w:rsidRPr="00A70974" w:rsidRDefault="00CD5982" w:rsidP="006C43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Анкета для родителей «Взаимодействие детского сада с семьей».</w:t>
            </w:r>
          </w:p>
          <w:p w:rsidR="00CD5982" w:rsidRPr="00A70974" w:rsidRDefault="00CD5982" w:rsidP="006C43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Цель:</w:t>
            </w:r>
          </w:p>
          <w:p w:rsidR="00113F4D" w:rsidRPr="00A70974" w:rsidRDefault="00CD5982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70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анализировать каким формам работы отдают предпочтение родители и как строить работу на год.</w:t>
            </w:r>
          </w:p>
          <w:p w:rsidR="00113F4D" w:rsidRPr="00A70974" w:rsidRDefault="00113F4D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74" w:rsidRDefault="00113F4D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1. Консультация «</w:t>
            </w:r>
            <w:r w:rsidR="00004C79"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Поговорим о правильном питании</w:t>
            </w: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</w:t>
            </w:r>
            <w:r w:rsidRPr="00A709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:</w:t>
            </w: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родительской компетентности в вопросах </w:t>
            </w:r>
            <w:r w:rsidR="00004C79" w:rsidRPr="00A70974">
              <w:rPr>
                <w:rFonts w:ascii="Times New Roman" w:hAnsi="Times New Roman" w:cs="Times New Roman"/>
                <w:sz w:val="24"/>
                <w:szCs w:val="28"/>
              </w:rPr>
              <w:t>здорового образа жизни.</w:t>
            </w:r>
            <w:r w:rsid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AD6CCC" w:rsidRPr="00A70974" w:rsidRDefault="00AD6CCC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2.Папка-передвижка «Осень, осень в гости просим»</w:t>
            </w:r>
            <w:r w:rsid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</w:t>
            </w:r>
            <w:r w:rsidR="00400DE3"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="00400DE3"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пополнение знаний о 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>пользе здоровой пищи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974" w:rsidRDefault="00113F4D" w:rsidP="00A709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1. Беседа, анкетирование «Одежда детей в осенний период года»</w:t>
            </w:r>
            <w:r w:rsid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Цель: 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>помочь родителям правильно подбирать одежду, которая не будет мешать двигательной активности ребенка</w:t>
            </w:r>
          </w:p>
          <w:p w:rsidR="00400DE3" w:rsidRPr="00A70974" w:rsidRDefault="00CD5982" w:rsidP="00A709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</w:t>
            </w:r>
            <w:r w:rsidR="00813075" w:rsidRPr="00A70974">
              <w:rPr>
                <w:rFonts w:ascii="Times New Roman" w:hAnsi="Times New Roman" w:cs="Times New Roman"/>
                <w:b/>
                <w:sz w:val="24"/>
                <w:szCs w:val="20"/>
              </w:rPr>
              <w:t>2.Открытое мероприятие для родителей</w:t>
            </w:r>
            <w:r w:rsid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13075" w:rsidRPr="00A70974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  <w:r w:rsidR="00FB76D2" w:rsidRPr="00A70974">
              <w:rPr>
                <w:rFonts w:ascii="Times New Roman" w:hAnsi="Times New Roman" w:cs="Times New Roman"/>
                <w:b/>
                <w:sz w:val="24"/>
                <w:szCs w:val="20"/>
              </w:rPr>
              <w:t>Изготовление ф</w:t>
            </w:r>
            <w:r w:rsidR="00813075" w:rsidRPr="00A70974">
              <w:rPr>
                <w:rFonts w:ascii="Times New Roman" w:hAnsi="Times New Roman" w:cs="Times New Roman"/>
                <w:b/>
                <w:sz w:val="24"/>
                <w:szCs w:val="20"/>
              </w:rPr>
              <w:t>руктов</w:t>
            </w:r>
            <w:r w:rsidR="00FB76D2" w:rsidRPr="00A70974">
              <w:rPr>
                <w:rFonts w:ascii="Times New Roman" w:hAnsi="Times New Roman" w:cs="Times New Roman"/>
                <w:b/>
                <w:sz w:val="24"/>
                <w:szCs w:val="20"/>
              </w:rPr>
              <w:t>ого</w:t>
            </w:r>
            <w:r w:rsidR="00813075" w:rsidRPr="00A7097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алат</w:t>
            </w:r>
            <w:r w:rsidR="00FB76D2" w:rsidRPr="00A70974">
              <w:rPr>
                <w:rFonts w:ascii="Times New Roman" w:hAnsi="Times New Roman" w:cs="Times New Roman"/>
                <w:b/>
                <w:sz w:val="24"/>
                <w:szCs w:val="20"/>
              </w:rPr>
              <w:t>а</w:t>
            </w:r>
            <w:r w:rsidR="00813075" w:rsidRPr="00A70974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  <w:r w:rsid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="00FB76D2" w:rsidRPr="00A70974">
              <w:rPr>
                <w:rFonts w:ascii="Times New Roman" w:hAnsi="Times New Roman" w:cs="Times New Roman"/>
                <w:i/>
                <w:sz w:val="24"/>
                <w:szCs w:val="20"/>
              </w:rPr>
              <w:t>Цель:</w:t>
            </w:r>
            <w:r w:rsidR="00FB76D2"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уважительного отношения к детскому труд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4D" w:rsidRPr="00A70974" w:rsidRDefault="00113F4D" w:rsidP="006C43DE">
            <w:pPr>
              <w:pStyle w:val="a6"/>
              <w:spacing w:after="0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1.Совместный досуг с родителями «Поход в осенний лес»</w:t>
            </w:r>
          </w:p>
          <w:p w:rsidR="00113F4D" w:rsidRPr="00A70974" w:rsidRDefault="00113F4D" w:rsidP="00A7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ие эмоционального контакта между родителями,  педагогами и детьми, улучшение детско-родительских отношений.</w:t>
            </w:r>
          </w:p>
          <w:p w:rsidR="00FB76D2" w:rsidRPr="00A70974" w:rsidRDefault="00FB76D2" w:rsidP="006C43DE">
            <w:pPr>
              <w:pStyle w:val="a6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6CCC" w:rsidRPr="00A70974" w:rsidRDefault="00113F4D" w:rsidP="00A709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2. Выставка поделок «Осенние причуды»</w:t>
            </w:r>
          </w:p>
          <w:p w:rsidR="00113F4D" w:rsidRPr="00A70974" w:rsidRDefault="00113F4D" w:rsidP="00A7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внимания родителей к совместному творчеству; формирование уважительного отношения к детским работам.</w:t>
            </w:r>
          </w:p>
        </w:tc>
      </w:tr>
      <w:tr w:rsidR="00AD6CCC" w:rsidTr="002E0276">
        <w:trPr>
          <w:trHeight w:val="444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D6CCC" w:rsidRDefault="00DA23E5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  <w:p w:rsidR="00AD6CCC" w:rsidRDefault="00AD6CCC" w:rsidP="006C43D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D6CCC" w:rsidRDefault="00AD6CCC" w:rsidP="006C43D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D6CCC" w:rsidRPr="00D2011B" w:rsidRDefault="00AD6CCC" w:rsidP="006C43D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CC" w:rsidRPr="00AD6CCC" w:rsidRDefault="00AD6CCC" w:rsidP="006C43DE">
            <w:pPr>
              <w:spacing w:line="240" w:lineRule="auto"/>
              <w:jc w:val="center"/>
              <w:rPr>
                <w:b/>
              </w:rPr>
            </w:pPr>
            <w:r w:rsidRPr="00A70974">
              <w:rPr>
                <w:rFonts w:ascii="Times New Roman" w:eastAsia="Times New Roman" w:hAnsi="Times New Roman" w:cs="Times New Roman"/>
                <w:b/>
                <w:sz w:val="24"/>
              </w:rPr>
              <w:t>«Моя семья, мои корни»</w:t>
            </w:r>
          </w:p>
        </w:tc>
      </w:tr>
      <w:tr w:rsidR="00113F4D" w:rsidTr="00A70974">
        <w:trPr>
          <w:cantSplit/>
          <w:trHeight w:val="17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3F4D" w:rsidRPr="00D2011B" w:rsidRDefault="00113F4D" w:rsidP="006C43D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4D" w:rsidRPr="00A70974" w:rsidRDefault="00DA23E5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1.Анкетирование «Моя семья».</w:t>
            </w:r>
            <w:r w:rsid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сбор информации об изменениях  в семье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74" w:rsidRDefault="00113F4D" w:rsidP="00A709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Информационный стенд «Пальчиковые игры в семье»  </w:t>
            </w:r>
            <w:r w:rsidR="00AD6CCC"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пропаганда знаний о пользе пальчиковых игр и развитии моторики рук у детей.</w:t>
            </w:r>
          </w:p>
          <w:p w:rsidR="00AD6CCC" w:rsidRPr="00A70974" w:rsidRDefault="00A70974" w:rsidP="00A709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Консультация        «Как любить ребенка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повышение родительской компетенции в вопросах  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974" w:rsidRDefault="00AD6CCC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1.Вечер вопросов и ответов «Страна понимания»</w:t>
            </w:r>
            <w:r w:rsid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психолого-педагогическое просвещение родителей.</w:t>
            </w:r>
            <w:r w:rsidR="00A70974"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A333A9" w:rsidRPr="00A70974" w:rsidRDefault="00A70974" w:rsidP="00A709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2. День открытых дверей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sz w:val="24"/>
              </w:rPr>
              <w:t xml:space="preserve"> </w:t>
            </w:r>
            <w:r w:rsidRPr="00A70974">
              <w:rPr>
                <w:rFonts w:ascii="Times New Roman" w:hAnsi="Times New Roman" w:cs="Times New Roman"/>
                <w:sz w:val="24"/>
              </w:rPr>
              <w:t xml:space="preserve">Формирование положительного имиджа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CC" w:rsidRPr="00A70974" w:rsidRDefault="00576316" w:rsidP="00A709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1.Родительское собрание «Стили семейного воспитания»</w:t>
            </w:r>
            <w:r w:rsid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психолого-педагогическое просвещение родителей по вопросам воспитания детей.</w:t>
            </w:r>
          </w:p>
          <w:p w:rsidR="00A70974" w:rsidRPr="00A70974" w:rsidRDefault="00A70974" w:rsidP="00A70974">
            <w:pPr>
              <w:pStyle w:val="a4"/>
              <w:spacing w:before="0" w:beforeAutospacing="0" w:after="0" w:afterAutospacing="0"/>
              <w:rPr>
                <w:b/>
                <w:szCs w:val="26"/>
              </w:rPr>
            </w:pPr>
            <w:r w:rsidRPr="00A70974">
              <w:rPr>
                <w:b/>
                <w:szCs w:val="26"/>
              </w:rPr>
              <w:t xml:space="preserve">2.День добрых дел </w:t>
            </w:r>
          </w:p>
          <w:p w:rsidR="00A70974" w:rsidRPr="00A70974" w:rsidRDefault="00A70974" w:rsidP="00A70974">
            <w:pPr>
              <w:pStyle w:val="a4"/>
              <w:spacing w:before="0" w:beforeAutospacing="0" w:after="0" w:afterAutospacing="0"/>
              <w:rPr>
                <w:b/>
                <w:szCs w:val="26"/>
              </w:rPr>
            </w:pPr>
            <w:r w:rsidRPr="00A70974">
              <w:rPr>
                <w:b/>
                <w:szCs w:val="26"/>
              </w:rPr>
              <w:t>«Снежные постройки!»</w:t>
            </w:r>
          </w:p>
          <w:p w:rsidR="00AD6CCC" w:rsidRPr="00A70974" w:rsidRDefault="00A70974" w:rsidP="00A7097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i/>
                <w:sz w:val="24"/>
                <w:szCs w:val="26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6"/>
              </w:rPr>
              <w:t xml:space="preserve"> привлечение родителей к совместному участию в постройке</w:t>
            </w:r>
          </w:p>
        </w:tc>
      </w:tr>
      <w:tr w:rsidR="00FB76D2" w:rsidTr="00FB76D2">
        <w:trPr>
          <w:cantSplit/>
          <w:trHeight w:val="224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B76D2" w:rsidRPr="00D2011B" w:rsidRDefault="00FB76D2" w:rsidP="006C43D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6D2" w:rsidRPr="006414D5" w:rsidRDefault="00FB76D2" w:rsidP="006C43D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74" w:rsidRDefault="00A70974" w:rsidP="006C43DE">
            <w:pPr>
              <w:pStyle w:val="200"/>
              <w:rPr>
                <w:b/>
                <w:sz w:val="24"/>
                <w:szCs w:val="28"/>
              </w:rPr>
            </w:pPr>
            <w:r w:rsidRPr="00A70974">
              <w:rPr>
                <w:sz w:val="24"/>
                <w:szCs w:val="28"/>
              </w:rPr>
              <w:t>подбора игрового материала для детей старшего возраста</w:t>
            </w:r>
            <w:r w:rsidRPr="00A70974">
              <w:rPr>
                <w:b/>
                <w:sz w:val="24"/>
                <w:szCs w:val="28"/>
              </w:rPr>
              <w:t xml:space="preserve"> </w:t>
            </w:r>
          </w:p>
          <w:p w:rsidR="00A70974" w:rsidRDefault="00A70974" w:rsidP="006C43DE">
            <w:pPr>
              <w:pStyle w:val="200"/>
              <w:rPr>
                <w:b/>
                <w:sz w:val="24"/>
                <w:szCs w:val="28"/>
              </w:rPr>
            </w:pPr>
          </w:p>
          <w:p w:rsidR="00004C79" w:rsidRPr="00A70974" w:rsidRDefault="00FB76D2" w:rsidP="006C43DE">
            <w:pPr>
              <w:pStyle w:val="200"/>
              <w:rPr>
                <w:rStyle w:val="a7"/>
                <w:sz w:val="24"/>
                <w:szCs w:val="28"/>
              </w:rPr>
            </w:pPr>
            <w:r w:rsidRPr="00A70974">
              <w:rPr>
                <w:b/>
                <w:sz w:val="24"/>
                <w:szCs w:val="28"/>
              </w:rPr>
              <w:t>3.Памятка «</w:t>
            </w:r>
            <w:r w:rsidR="00004C79" w:rsidRPr="00A70974">
              <w:rPr>
                <w:rStyle w:val="a7"/>
                <w:sz w:val="24"/>
                <w:szCs w:val="28"/>
              </w:rPr>
              <w:t>Как интересно провести досуг в кругу семьи»</w:t>
            </w:r>
          </w:p>
          <w:p w:rsidR="00004C79" w:rsidRPr="00A70974" w:rsidRDefault="00004C79" w:rsidP="006C43DE">
            <w:pPr>
              <w:pStyle w:val="200"/>
              <w:rPr>
                <w:rStyle w:val="a7"/>
                <w:b w:val="0"/>
                <w:sz w:val="24"/>
                <w:szCs w:val="28"/>
              </w:rPr>
            </w:pPr>
            <w:r w:rsidRPr="00A70974">
              <w:rPr>
                <w:rStyle w:val="a7"/>
                <w:b w:val="0"/>
                <w:sz w:val="24"/>
                <w:szCs w:val="28"/>
              </w:rPr>
              <w:t>(Приложение )</w:t>
            </w:r>
          </w:p>
          <w:p w:rsidR="00FB76D2" w:rsidRPr="00A70974" w:rsidRDefault="00FB76D2" w:rsidP="006C43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повышение родительской компетенции в вопросах  совместных досугов</w:t>
            </w:r>
            <w:r w:rsidR="00F4456E" w:rsidRPr="00A709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4C9F" w:rsidRPr="00A70974" w:rsidRDefault="00F4456E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3.Родительский всеобуч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Проектная деятельность в ДОУ»</w:t>
            </w:r>
            <w:r w:rsidR="00004C79"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</w:t>
            </w:r>
            <w:r w:rsidR="00A31CC3">
              <w:rPr>
                <w:rFonts w:ascii="Times New Roman" w:hAnsi="Times New Roman" w:cs="Times New Roman"/>
                <w:sz w:val="24"/>
                <w:szCs w:val="28"/>
              </w:rPr>
              <w:t xml:space="preserve">            </w:t>
            </w:r>
            <w:r w:rsidR="00004C79"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ое просвещение родителей.</w:t>
            </w: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6D2" w:rsidRPr="00A70974" w:rsidRDefault="00A70974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sz w:val="24"/>
              </w:rPr>
              <w:t xml:space="preserve">детского сада в сознании </w:t>
            </w:r>
            <w:r w:rsidR="00400DE3" w:rsidRPr="00A70974">
              <w:rPr>
                <w:rFonts w:ascii="Times New Roman" w:hAnsi="Times New Roman" w:cs="Times New Roman"/>
                <w:sz w:val="24"/>
              </w:rPr>
              <w:t xml:space="preserve">родителей; установление партнѐрских </w:t>
            </w:r>
            <w:r w:rsidR="00FB76D2" w:rsidRPr="00A70974">
              <w:rPr>
                <w:rFonts w:ascii="Times New Roman" w:hAnsi="Times New Roman" w:cs="Times New Roman"/>
                <w:sz w:val="24"/>
              </w:rPr>
              <w:t>отношений с семьями воспитанников.</w:t>
            </w:r>
          </w:p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3.Мастер- класс «Технология проектной деятельности 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 познакомить с методикой проектной деятельности, особенностями ее реализации в ДОУ.</w:t>
            </w:r>
          </w:p>
          <w:p w:rsidR="006C43DE" w:rsidRPr="00A70974" w:rsidRDefault="006C43D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6E" w:rsidRPr="00A70974" w:rsidRDefault="00930FA3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A70974">
              <w:rPr>
                <w:rFonts w:ascii="Times New Roman" w:hAnsi="Times New Roman" w:cs="Times New Roman"/>
                <w:sz w:val="24"/>
                <w:szCs w:val="26"/>
              </w:rPr>
              <w:t>снежного городка на участке детского сада.</w:t>
            </w:r>
          </w:p>
          <w:p w:rsidR="00FB76D2" w:rsidRPr="00A31CC3" w:rsidRDefault="00930FA3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974">
              <w:rPr>
                <w:sz w:val="24"/>
                <w:szCs w:val="26"/>
              </w:rPr>
              <w:t xml:space="preserve"> </w:t>
            </w:r>
            <w:r w:rsidR="00400DE3" w:rsidRPr="00A70974">
              <w:rPr>
                <w:rFonts w:ascii="Times New Roman" w:hAnsi="Times New Roman" w:cs="Times New Roman"/>
                <w:b/>
                <w:sz w:val="24"/>
                <w:szCs w:val="28"/>
              </w:rPr>
              <w:t>3.Практикум «Мини-музей кукольной одежды».  Изготовление костюмов для куко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</w:t>
            </w:r>
            <w:r w:rsidR="00400DE3" w:rsidRPr="00A709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Цель: </w:t>
            </w:r>
            <w:r w:rsidR="00400DE3" w:rsidRPr="00A70974">
              <w:rPr>
                <w:rFonts w:ascii="Times New Roman" w:hAnsi="Times New Roman" w:cs="Times New Roman"/>
                <w:sz w:val="24"/>
                <w:szCs w:val="28"/>
              </w:rPr>
              <w:t xml:space="preserve">установление эмоционального </w:t>
            </w:r>
            <w:r w:rsidR="00FB76D2" w:rsidRPr="00A70974">
              <w:rPr>
                <w:rFonts w:ascii="Times New Roman" w:hAnsi="Times New Roman" w:cs="Times New Roman"/>
                <w:sz w:val="24"/>
                <w:szCs w:val="28"/>
              </w:rPr>
              <w:t>контакта между педагогами, родителями, детьми.</w:t>
            </w:r>
          </w:p>
          <w:p w:rsidR="00930FA3" w:rsidRPr="00A70974" w:rsidRDefault="00930FA3" w:rsidP="006C43DE">
            <w:pPr>
              <w:pStyle w:val="a4"/>
              <w:spacing w:before="0" w:beforeAutospacing="0" w:after="0" w:afterAutospacing="0"/>
              <w:rPr>
                <w:szCs w:val="26"/>
              </w:rPr>
            </w:pPr>
            <w:r w:rsidRPr="00A70974">
              <w:rPr>
                <w:szCs w:val="26"/>
              </w:rPr>
              <w:t xml:space="preserve"> </w:t>
            </w:r>
          </w:p>
        </w:tc>
      </w:tr>
      <w:tr w:rsidR="00A333A9" w:rsidTr="00CA3908">
        <w:trPr>
          <w:cantSplit/>
          <w:trHeight w:val="40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333A9" w:rsidRPr="00D2011B" w:rsidRDefault="00A333A9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A9" w:rsidRPr="00DA23E5" w:rsidRDefault="00A333A9" w:rsidP="006C4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</w:rPr>
              <w:t>«Зимушка-зима»</w:t>
            </w:r>
          </w:p>
        </w:tc>
      </w:tr>
      <w:tr w:rsidR="00A333A9" w:rsidTr="00930FA3">
        <w:trPr>
          <w:cantSplit/>
          <w:trHeight w:val="238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333A9" w:rsidRPr="00D2011B" w:rsidRDefault="00A333A9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A9" w:rsidRPr="00D2011B" w:rsidRDefault="00A333A9" w:rsidP="006C43D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6E" w:rsidRPr="00A31CC3" w:rsidRDefault="00A333A9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1.Папка-передвижка «Как необходимо вести себя на празднике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ое просвещение</w:t>
            </w:r>
            <w:r w:rsidR="00F4456E"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родителей.</w:t>
            </w:r>
            <w:r w:rsidR="00F4456E"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2.Консультация «Самостоятельность ребенка. Обязанности в семье»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A31C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Цель:  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психолого-педагогическое </w:t>
            </w:r>
          </w:p>
          <w:p w:rsidR="00A333A9" w:rsidRPr="00A31CC3" w:rsidRDefault="00A333A9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6E" w:rsidRPr="00A31CC3" w:rsidRDefault="00A333A9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1.Оформление стенда «Зимушка-зима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мотивация к улучшению детско-родительских </w:t>
            </w:r>
            <w:r w:rsidR="00F4456E" w:rsidRPr="00A31CC3">
              <w:rPr>
                <w:rFonts w:ascii="Times New Roman" w:hAnsi="Times New Roman" w:cs="Times New Roman"/>
                <w:sz w:val="24"/>
                <w:szCs w:val="28"/>
              </w:rPr>
              <w:t>отношений.</w:t>
            </w:r>
          </w:p>
          <w:p w:rsidR="006C43D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2.Мастер – класс для родителей. «Закаливание – одна из форм профилактики заболеваний у детей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пропаганда   применения закаливающих мероприятий в семье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A9" w:rsidRPr="00A31CC3" w:rsidRDefault="00251346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1.Новогодний конкурс «</w:t>
            </w:r>
            <w:r w:rsidR="00A333A9"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Лучшая елочная игрушка для группы  своими руками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</w:t>
            </w:r>
            <w:r w:rsidR="00A333A9"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="00A333A9"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ие эмоционального контакта между педагогами и </w:t>
            </w:r>
            <w:r w:rsidR="008A1E3C" w:rsidRPr="00A31CC3">
              <w:rPr>
                <w:rFonts w:ascii="Times New Roman" w:hAnsi="Times New Roman" w:cs="Times New Roman"/>
                <w:sz w:val="24"/>
                <w:szCs w:val="28"/>
              </w:rPr>
              <w:t>детьми.</w:t>
            </w:r>
          </w:p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2. Практикум дл родителей    «Бумажная пластика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 развитие творчества у детей и родителей</w:t>
            </w:r>
          </w:p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3. Развлечение «Новый год у ворот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ие эмоционального контакта между педагогами и детьми.</w:t>
            </w:r>
          </w:p>
        </w:tc>
      </w:tr>
      <w:tr w:rsidR="002E0276" w:rsidTr="002E0276">
        <w:trPr>
          <w:cantSplit/>
          <w:trHeight w:val="5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0276" w:rsidRPr="00D2011B" w:rsidRDefault="002E0276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76" w:rsidRPr="002E0276" w:rsidRDefault="002E0276" w:rsidP="006C4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</w:rPr>
              <w:t>«Зимние развлечения»</w:t>
            </w:r>
          </w:p>
        </w:tc>
      </w:tr>
      <w:tr w:rsidR="002162B0" w:rsidTr="00CA11F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62B0" w:rsidRPr="00D2011B" w:rsidRDefault="00576316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B0" w:rsidRPr="00A31CC3" w:rsidRDefault="002162B0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Анкета </w:t>
            </w:r>
            <w:r w:rsidR="00963D98"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«О способах воспитания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Цель: 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>повышение родительской компетентности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>в вопросах воспитания детей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76" w:rsidRPr="00A31CC3" w:rsidRDefault="008E1BC9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2E0276"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.Консультация «Спортивные игры зимой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</w:t>
            </w:r>
            <w:r w:rsidR="002E0276"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="002E0276"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психолого-педагогическое просвещение родителей.</w:t>
            </w:r>
          </w:p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2. Консультация «Мы любим  спорт»</w:t>
            </w:r>
            <w:r w:rsidR="00A31CC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 привлечение семей к здоровому образу жизни  и сохранению семейных традиций.</w:t>
            </w:r>
          </w:p>
          <w:p w:rsidR="0033179B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3.Памятка «Все о прививках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повышение родительской компетентности в профилактике заболеваний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B0" w:rsidRPr="00A31CC3" w:rsidRDefault="00180758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1.Практикум для родителей «Точечный массаж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повышение родительской компетентности  по вопросам здоровьсбережения.</w:t>
            </w:r>
          </w:p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6"/>
              </w:rPr>
              <w:t>2.День добрых дел. Совместное изготовление родителями с детьми кормушек для птиц.</w:t>
            </w:r>
            <w:r w:rsidR="00A31CC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    </w:t>
            </w:r>
            <w:r w:rsidRPr="00A31CC3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Цель:</w:t>
            </w:r>
            <w:r w:rsidRPr="00A31CC3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  <w:r w:rsidRPr="00A31CC3">
              <w:rPr>
                <w:rFonts w:ascii="Times New Roman" w:hAnsi="Times New Roman" w:cs="Times New Roman"/>
                <w:sz w:val="24"/>
                <w:szCs w:val="26"/>
              </w:rPr>
              <w:t>развитие мотивации у родителей на выполнение общего интересного дел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35" w:rsidRPr="00A31CC3" w:rsidRDefault="008E1BC9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  <w:r w:rsidR="00642535"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. </w:t>
            </w:r>
            <w:r w:rsidR="00642535" w:rsidRPr="00A31CC3">
              <w:rPr>
                <w:rFonts w:ascii="Times New Roman" w:hAnsi="Times New Roman" w:cs="Times New Roman"/>
                <w:b/>
                <w:sz w:val="24"/>
                <w:szCs w:val="26"/>
              </w:rPr>
              <w:t>Новогоднее дефиле «Новогодний костюм своими руками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                               </w:t>
            </w:r>
            <w:r w:rsidR="00642535" w:rsidRPr="00A31CC3">
              <w:rPr>
                <w:rFonts w:ascii="Times New Roman" w:hAnsi="Times New Roman" w:cs="Times New Roman"/>
                <w:i/>
                <w:sz w:val="24"/>
                <w:szCs w:val="26"/>
              </w:rPr>
              <w:t>Цель:</w:t>
            </w:r>
            <w:r w:rsidR="00642535" w:rsidRPr="00A31CC3">
              <w:rPr>
                <w:rFonts w:ascii="Times New Roman" w:hAnsi="Times New Roman" w:cs="Times New Roman"/>
                <w:sz w:val="24"/>
                <w:szCs w:val="26"/>
              </w:rPr>
              <w:t xml:space="preserve"> установление эмоционального контакта между педагогами, родителями  и детьми.</w:t>
            </w:r>
          </w:p>
          <w:p w:rsidR="002E0276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2. Поход в выходной день – катание на тюбингах.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sz w:val="24"/>
              </w:rPr>
              <w:t xml:space="preserve"> </w:t>
            </w:r>
            <w:r w:rsidRPr="00A31CC3">
              <w:rPr>
                <w:rFonts w:ascii="Times New Roman" w:hAnsi="Times New Roman" w:cs="Times New Roman"/>
                <w:sz w:val="24"/>
              </w:rPr>
              <w:t>Формирование у родителей положительного отношения к мероприятиям группы, активизация включѐнности родителей в интересы и потребности ребѐнка.</w:t>
            </w:r>
          </w:p>
        </w:tc>
      </w:tr>
      <w:tr w:rsidR="00813075" w:rsidTr="00813075">
        <w:trPr>
          <w:cantSplit/>
          <w:trHeight w:val="4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13075" w:rsidRPr="00D2011B" w:rsidRDefault="00813075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75" w:rsidRPr="00813075" w:rsidRDefault="00813075" w:rsidP="006C4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</w:rPr>
              <w:t>«Мальчики и девочки»</w:t>
            </w:r>
          </w:p>
        </w:tc>
      </w:tr>
      <w:tr w:rsidR="00F4456E" w:rsidTr="00A31CC3">
        <w:trPr>
          <w:cantSplit/>
          <w:trHeight w:val="28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F4456E" w:rsidRPr="00D2011B" w:rsidRDefault="00F4456E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11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1. Консультация: «Роль папы в воспитании детей».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>: воспитание и сохранение семейных традиций.</w:t>
            </w:r>
          </w:p>
          <w:p w:rsidR="00F4456E" w:rsidRPr="00A31CC3" w:rsidRDefault="00F4456E" w:rsidP="00A31C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1.Памятка «Выполнение трудовых поручений дома и в детском саду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позитивного отношения к труду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Практикум - советы «Как любить ребенка?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 психолого-педагогическое просвещение родителей по вопросам воспитания детей.</w:t>
            </w:r>
          </w:p>
          <w:p w:rsidR="00F4456E" w:rsidRPr="00A31CC3" w:rsidRDefault="00F4456E" w:rsidP="00A31C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1.Фотовыставка</w:t>
            </w:r>
            <w:r w:rsidRPr="00A31CC3">
              <w:rPr>
                <w:rFonts w:ascii="Times New Roman" w:hAnsi="Times New Roman" w:cs="Times New Roman"/>
                <w:b/>
                <w:sz w:val="24"/>
              </w:rPr>
              <w:t xml:space="preserve"> «Мы занимаемся спортом»</w:t>
            </w:r>
            <w:r w:rsidR="00A31CC3" w:rsidRPr="00A31CC3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</w:rPr>
              <w:t xml:space="preserve">Цель: </w:t>
            </w:r>
            <w:r w:rsidRPr="00A31CC3">
              <w:rPr>
                <w:rFonts w:ascii="Times New Roman" w:hAnsi="Times New Roman" w:cs="Times New Roman"/>
                <w:sz w:val="24"/>
              </w:rPr>
              <w:t>укрепление детско-родительских отношений.</w:t>
            </w: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2.Спортивные соревнования «Мы   -  богатыри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ие эмоционального контакта между педагогами и детьми и родителями</w:t>
            </w:r>
          </w:p>
        </w:tc>
      </w:tr>
      <w:tr w:rsidR="00A31CC3" w:rsidTr="00A31CC3">
        <w:trPr>
          <w:cantSplit/>
          <w:trHeight w:val="21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31CC3" w:rsidRPr="00D2011B" w:rsidRDefault="00A31CC3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CC3" w:rsidRPr="00A31CC3" w:rsidRDefault="00A31CC3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CC3" w:rsidRPr="00A31CC3" w:rsidRDefault="00A31CC3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2.Беседа «Основы нравственных отношений в семье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Цель: 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>психолого-педагогическое просвещение родителей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CC3" w:rsidRPr="00A31CC3" w:rsidRDefault="00A31CC3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2.Папка – передвижка «Наши руки не для скуки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Цель: 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>психолого-педагогическое просвещение родителей. развитие творческих способностей в семье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CC3" w:rsidRPr="00A31CC3" w:rsidRDefault="00A31CC3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3.Совместный выход в выходной день на каток в ледовый дворец «Айсберг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sz w:val="24"/>
              </w:rPr>
              <w:t xml:space="preserve"> </w:t>
            </w:r>
            <w:r w:rsidRPr="00A31CC3">
              <w:rPr>
                <w:rFonts w:ascii="Times New Roman" w:hAnsi="Times New Roman" w:cs="Times New Roman"/>
                <w:sz w:val="24"/>
              </w:rPr>
              <w:t>Формирование у родителей положительного отношения к мероприятиям группы, активизация включѐнности родителей в интересы и потребности ребѐнка.</w:t>
            </w:r>
          </w:p>
        </w:tc>
      </w:tr>
      <w:tr w:rsidR="008E1BC9" w:rsidTr="008E1BC9">
        <w:trPr>
          <w:cantSplit/>
          <w:trHeight w:val="47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E1BC9" w:rsidRPr="00D2011B" w:rsidRDefault="008E1BC9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C9" w:rsidRPr="008E1BC9" w:rsidRDefault="000B3EBC" w:rsidP="006C4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</w:rPr>
              <w:t xml:space="preserve">«8 Марта».  </w:t>
            </w:r>
            <w:r w:rsidR="008E1BC9" w:rsidRPr="00A31CC3">
              <w:rPr>
                <w:rFonts w:ascii="Times New Roman" w:hAnsi="Times New Roman" w:cs="Times New Roman"/>
                <w:b/>
                <w:sz w:val="24"/>
              </w:rPr>
              <w:t>«Весна. Пробуждение природы»</w:t>
            </w:r>
          </w:p>
        </w:tc>
      </w:tr>
      <w:tr w:rsidR="00F4456E" w:rsidTr="00A31CC3">
        <w:trPr>
          <w:cantSplit/>
          <w:trHeight w:val="360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4456E" w:rsidRPr="00D2011B" w:rsidRDefault="00F4456E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56E" w:rsidRPr="008F11F7" w:rsidRDefault="00F4456E" w:rsidP="006C43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6"/>
              </w:rPr>
              <w:t>1.Беседа «Учим ребенка общаться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  <w:t xml:space="preserve">Цель: </w:t>
            </w:r>
            <w:r w:rsidRPr="00A31CC3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психолого-педагогическое просвещение родителей.</w:t>
            </w:r>
          </w:p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2. Памятка: « Как уберечь ребенка от укусов насекомых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Цель: 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ое просвещение родителей по  охране здоровья детей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1.Выставка работ «Мамин портрет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>: мотивация к улучшению детско-родительских отношений.</w:t>
            </w:r>
          </w:p>
          <w:p w:rsidR="00F4456E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2.Беседа «Детский рисунок  - ключ к внутреннему миру ребенка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Цель: 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>повышение  психологической  компетентности родителей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D98" w:rsidRPr="00A31CC3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 Фотовыставка  «Моя  мамочка - цветочек!» 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1CC3">
              <w:rPr>
                <w:rFonts w:ascii="Times New Roman" w:hAnsi="Times New Roman" w:cs="Times New Roman"/>
                <w:sz w:val="24"/>
              </w:rPr>
              <w:t>укрепление детско-родительских отношений.</w:t>
            </w: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</w:t>
            </w: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2.Развлечение, посвященное 8 Марта.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ие эмоционального контакта между педагогами и детьми и родителями.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</w:t>
            </w: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3.Выставка «Украсим шляпку своими руками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улучшение детско-родительских отношений, развитие творчества и фантазии</w:t>
            </w:r>
            <w:r w:rsidR="00963D98" w:rsidRPr="00A31CC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80758" w:rsidTr="00180758">
        <w:trPr>
          <w:cantSplit/>
          <w:trHeight w:val="44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80758" w:rsidRPr="00D2011B" w:rsidRDefault="00180758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58" w:rsidRPr="00180758" w:rsidRDefault="00180758" w:rsidP="006C4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</w:rPr>
              <w:t>«Мой дом, мой город, моя страна</w:t>
            </w:r>
            <w:r w:rsidR="00963D98" w:rsidRPr="00A31CC3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180758" w:rsidTr="00A31CC3">
        <w:trPr>
          <w:cantSplit/>
          <w:trHeight w:val="172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0758" w:rsidRPr="00D2011B" w:rsidRDefault="00180758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58" w:rsidRPr="00D2011B" w:rsidRDefault="00180758" w:rsidP="006C43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C3" w:rsidRPr="00A31CC3" w:rsidRDefault="00180758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1.Консультация «Ребенок, дорога, правила поведения на улице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Цель: 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пропаганда  безопасного поведения  и соблюдение правил ПДД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C3" w:rsidRPr="000B46C9" w:rsidRDefault="0033179B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Встреча  с интересными людьми 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ие эмоционального контакта между педагогами и детьм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58" w:rsidRPr="00A31CC3" w:rsidRDefault="00180758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1.Выставка «Поделки из бросового материала»</w:t>
            </w:r>
            <w:r w:rsid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</w:rPr>
              <w:t xml:space="preserve"> активизация включѐнности родителей в интересы и потребности ребѐнка; развитие творческого взаимодействия детского сада и семьи.</w:t>
            </w:r>
          </w:p>
        </w:tc>
      </w:tr>
      <w:tr w:rsidR="00A31CC3" w:rsidTr="00A31CC3">
        <w:trPr>
          <w:cantSplit/>
          <w:trHeight w:val="73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31CC3" w:rsidRPr="00D2011B" w:rsidRDefault="00A31CC3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C3" w:rsidRPr="00D2011B" w:rsidRDefault="00A31CC3" w:rsidP="006C43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C3" w:rsidRPr="00A31CC3" w:rsidRDefault="00A31CC3" w:rsidP="00A31CC3">
            <w:pPr>
              <w:spacing w:line="240" w:lineRule="auto"/>
              <w:ind w:left="75" w:right="7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Консультация для родителей  «Ребенок и улица»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повышение родительской компетентности  в вопросах безопасности жизнедеятельности.</w:t>
            </w:r>
          </w:p>
          <w:p w:rsidR="00A31CC3" w:rsidRPr="00A31CC3" w:rsidRDefault="00A31CC3" w:rsidP="00A31C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.Консультация «Готовим руку ребенка к письму»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расширение знаний о подготовке моторики пальцев к письму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C3" w:rsidRPr="00A31CC3" w:rsidRDefault="00A31CC3" w:rsidP="00A31C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2.Выставка рисунков «Мой город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пополнение знаний о  достопримечательностях города</w:t>
            </w:r>
          </w:p>
          <w:p w:rsidR="00A31CC3" w:rsidRPr="00A31CC3" w:rsidRDefault="00A31CC3" w:rsidP="00A31C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3.Практикум-беседа «Безопасность дошкольника дома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ое просвещение родителей по вопросам безопасности ребен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C3" w:rsidRPr="00A31CC3" w:rsidRDefault="00A31CC3" w:rsidP="00A31C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>2. Поход в выходной день – в театр «Мираж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A31CC3">
              <w:rPr>
                <w:sz w:val="24"/>
              </w:rPr>
              <w:t xml:space="preserve"> </w:t>
            </w:r>
            <w:r w:rsidRPr="00A31CC3">
              <w:rPr>
                <w:rFonts w:ascii="Times New Roman" w:hAnsi="Times New Roman" w:cs="Times New Roman"/>
                <w:sz w:val="24"/>
              </w:rPr>
              <w:t>Формирование у родителей положительного отношения к мероприятиям группы, активизация включѐнности.</w:t>
            </w:r>
          </w:p>
          <w:p w:rsidR="00A31CC3" w:rsidRPr="00A31CC3" w:rsidRDefault="00A31CC3" w:rsidP="00A31C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C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. Родительское собрание-практикум «Взаимосвязь развития мелкой моторики рук и речи дошкольников»                     </w:t>
            </w:r>
            <w:r w:rsidRPr="00A31C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Цель: </w:t>
            </w:r>
            <w:r w:rsidRPr="00A31CC3">
              <w:rPr>
                <w:rFonts w:ascii="Times New Roman" w:hAnsi="Times New Roman" w:cs="Times New Roman"/>
                <w:sz w:val="24"/>
                <w:szCs w:val="28"/>
              </w:rPr>
              <w:t>Показать важность работы по развитию мелкой моторики рук, связь между моторикой и речью.</w:t>
            </w:r>
          </w:p>
        </w:tc>
      </w:tr>
      <w:tr w:rsidR="0033179B" w:rsidTr="0033179B">
        <w:trPr>
          <w:cantSplit/>
          <w:trHeight w:val="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179B" w:rsidRPr="00D2011B" w:rsidRDefault="0033179B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9B" w:rsidRPr="0033179B" w:rsidRDefault="0033179B" w:rsidP="006C4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179B">
              <w:rPr>
                <w:rFonts w:ascii="Times New Roman" w:hAnsi="Times New Roman" w:cs="Times New Roman"/>
                <w:b/>
                <w:sz w:val="28"/>
              </w:rPr>
              <w:t>«День победы».  «Народная культура и традиции»</w:t>
            </w:r>
          </w:p>
        </w:tc>
      </w:tr>
      <w:tr w:rsidR="002162B0" w:rsidTr="000B46C9">
        <w:trPr>
          <w:cantSplit/>
          <w:trHeight w:val="4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62B0" w:rsidRPr="00D2011B" w:rsidRDefault="002162B0" w:rsidP="006C43D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11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B0" w:rsidRPr="000B46C9" w:rsidRDefault="002162B0" w:rsidP="000B46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B46C9">
              <w:rPr>
                <w:rFonts w:ascii="Times New Roman" w:hAnsi="Times New Roman" w:cs="Times New Roman"/>
                <w:b/>
                <w:sz w:val="24"/>
              </w:rPr>
              <w:t>1. Анкетирование «По результатам года»</w:t>
            </w:r>
            <w:r w:rsidR="000B46C9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Pr="000B46C9">
              <w:rPr>
                <w:rFonts w:ascii="Times New Roman" w:hAnsi="Times New Roman" w:cs="Times New Roman"/>
                <w:i/>
                <w:sz w:val="24"/>
              </w:rPr>
              <w:t>Цель:</w:t>
            </w:r>
            <w:r w:rsidRPr="000B46C9">
              <w:rPr>
                <w:rFonts w:ascii="Times New Roman" w:hAnsi="Times New Roman" w:cs="Times New Roman"/>
                <w:sz w:val="24"/>
              </w:rPr>
              <w:t xml:space="preserve"> Определение успешных </w:t>
            </w:r>
            <w:r w:rsidR="00F4456E" w:rsidRPr="000B46C9">
              <w:rPr>
                <w:rFonts w:ascii="Times New Roman" w:hAnsi="Times New Roman" w:cs="Times New Roman"/>
                <w:sz w:val="24"/>
              </w:rPr>
              <w:t>мероприятий и форм работы с семьей в прошедшем году; определение основного содержания работы с родителями на новый учебный год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B0" w:rsidRPr="000B46C9" w:rsidRDefault="0033179B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6C9">
              <w:rPr>
                <w:rFonts w:ascii="Times New Roman" w:hAnsi="Times New Roman" w:cs="Times New Roman"/>
                <w:b/>
                <w:sz w:val="24"/>
                <w:szCs w:val="28"/>
              </w:rPr>
              <w:t>1. Консультация «Чтение – лучшее учение»</w:t>
            </w:r>
            <w:r w:rsidR="000B46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</w:t>
            </w:r>
            <w:r w:rsidRPr="000B46C9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0B46C9">
              <w:rPr>
                <w:rFonts w:ascii="Times New Roman" w:hAnsi="Times New Roman" w:cs="Times New Roman"/>
                <w:sz w:val="24"/>
                <w:szCs w:val="28"/>
              </w:rPr>
              <w:t xml:space="preserve">  повышение родительской компетенции в вопросах  развития речи,</w:t>
            </w:r>
            <w:r w:rsidR="00F4456E" w:rsidRPr="000B46C9">
              <w:rPr>
                <w:rFonts w:ascii="Times New Roman" w:hAnsi="Times New Roman" w:cs="Times New Roman"/>
                <w:sz w:val="24"/>
                <w:szCs w:val="28"/>
              </w:rPr>
              <w:t xml:space="preserve"> воображения детей</w:t>
            </w:r>
            <w:r w:rsidR="00F4456E" w:rsidRPr="000B46C9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0B46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</w:t>
            </w:r>
            <w:r w:rsidR="00F4456E" w:rsidRPr="000B46C9">
              <w:rPr>
                <w:rFonts w:ascii="Times New Roman" w:hAnsi="Times New Roman" w:cs="Times New Roman"/>
                <w:b/>
                <w:sz w:val="24"/>
                <w:szCs w:val="28"/>
              </w:rPr>
              <w:t>2.Работа над проектом «Подарите детям книгу»</w:t>
            </w:r>
            <w:r w:rsidR="000B46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</w:t>
            </w:r>
            <w:r w:rsidR="00F4456E" w:rsidRPr="000B46C9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="00F4456E" w:rsidRPr="000B46C9"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родителей  к оснащению  группы художественной литературой.</w:t>
            </w:r>
            <w:r w:rsidR="000B46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</w:t>
            </w:r>
            <w:r w:rsidR="00F4456E" w:rsidRPr="000B46C9">
              <w:rPr>
                <w:rFonts w:ascii="Times New Roman" w:hAnsi="Times New Roman" w:cs="Times New Roman"/>
                <w:b/>
                <w:sz w:val="24"/>
                <w:szCs w:val="28"/>
              </w:rPr>
              <w:t>3.Родительская копилка «Семейные традиции»</w:t>
            </w:r>
            <w:r w:rsidR="000B46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</w:t>
            </w:r>
            <w:r w:rsidR="00F4456E" w:rsidRPr="000B46C9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="00F4456E" w:rsidRPr="000B46C9">
              <w:rPr>
                <w:rFonts w:ascii="Times New Roman" w:hAnsi="Times New Roman" w:cs="Times New Roman"/>
                <w:sz w:val="24"/>
                <w:szCs w:val="28"/>
              </w:rPr>
              <w:t xml:space="preserve"> мотивация к сохранению семейных традиций.</w:t>
            </w:r>
            <w:r w:rsidRPr="000B46C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6E" w:rsidRPr="000B46C9" w:rsidRDefault="002162B0" w:rsidP="006C43DE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B46C9">
              <w:rPr>
                <w:rFonts w:ascii="Times New Roman" w:hAnsi="Times New Roman" w:cs="Times New Roman"/>
                <w:b/>
                <w:sz w:val="24"/>
                <w:szCs w:val="28"/>
              </w:rPr>
              <w:t>1. Фотовыставка «Мой дедушка – ветеран»</w:t>
            </w:r>
            <w:r w:rsidR="00930FA3" w:rsidRPr="000B46C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B46C9">
              <w:rPr>
                <w:rFonts w:ascii="Times New Roman" w:hAnsi="Times New Roman" w:cs="Times New Roman"/>
                <w:i/>
                <w:sz w:val="24"/>
              </w:rPr>
              <w:t xml:space="preserve">              </w:t>
            </w:r>
            <w:r w:rsidR="00930FA3" w:rsidRPr="000B46C9">
              <w:rPr>
                <w:rFonts w:ascii="Times New Roman" w:hAnsi="Times New Roman" w:cs="Times New Roman"/>
                <w:i/>
                <w:sz w:val="24"/>
              </w:rPr>
              <w:t>Цель:</w:t>
            </w:r>
            <w:r w:rsidR="00930FA3" w:rsidRPr="000B46C9">
              <w:rPr>
                <w:rFonts w:ascii="Times New Roman" w:hAnsi="Times New Roman" w:cs="Times New Roman"/>
                <w:sz w:val="24"/>
              </w:rPr>
              <w:t xml:space="preserve"> реализация единого подхода</w:t>
            </w:r>
            <w:r w:rsidR="00F4456E" w:rsidRPr="000B46C9">
              <w:rPr>
                <w:rFonts w:ascii="Times New Roman" w:hAnsi="Times New Roman" w:cs="Times New Roman"/>
                <w:sz w:val="24"/>
              </w:rPr>
              <w:t xml:space="preserve"> детского сада и семьи в реализации патриотического воспитания.</w:t>
            </w:r>
          </w:p>
          <w:p w:rsidR="002162B0" w:rsidRPr="000B46C9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6C9">
              <w:rPr>
                <w:rFonts w:ascii="Times New Roman" w:hAnsi="Times New Roman" w:cs="Times New Roman"/>
                <w:b/>
                <w:sz w:val="24"/>
                <w:szCs w:val="28"/>
              </w:rPr>
              <w:t>2.Круглый стол «Семейные традиции в современном мире»</w:t>
            </w:r>
            <w:r w:rsidR="000B46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0B46C9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0B46C9">
              <w:rPr>
                <w:rFonts w:ascii="Times New Roman" w:hAnsi="Times New Roman" w:cs="Times New Roman"/>
                <w:sz w:val="24"/>
                <w:szCs w:val="28"/>
              </w:rPr>
              <w:t xml:space="preserve"> повышение родительской компетентности</w:t>
            </w:r>
            <w:r w:rsidRPr="000B46C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0B46C9">
              <w:rPr>
                <w:rFonts w:ascii="Times New Roman" w:hAnsi="Times New Roman" w:cs="Times New Roman"/>
                <w:sz w:val="24"/>
                <w:szCs w:val="28"/>
              </w:rPr>
              <w:t xml:space="preserve">по  данной теме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6E" w:rsidRPr="000B46C9" w:rsidRDefault="0033179B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6C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2162B0" w:rsidRPr="000B46C9">
              <w:rPr>
                <w:rFonts w:ascii="Times New Roman" w:hAnsi="Times New Roman" w:cs="Times New Roman"/>
                <w:b/>
                <w:sz w:val="24"/>
                <w:szCs w:val="28"/>
              </w:rPr>
              <w:t>.Праздничный концерт для ветеранов</w:t>
            </w:r>
            <w:r w:rsidR="000B46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</w:t>
            </w:r>
            <w:r w:rsidR="002162B0" w:rsidRPr="000B46C9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="002162B0" w:rsidRPr="000B46C9">
              <w:rPr>
                <w:rFonts w:ascii="Times New Roman" w:hAnsi="Times New Roman" w:cs="Times New Roman"/>
                <w:sz w:val="24"/>
                <w:szCs w:val="28"/>
              </w:rPr>
              <w:t xml:space="preserve"> пропаганда семейных ценностей.</w:t>
            </w:r>
            <w:r w:rsidR="00F4456E" w:rsidRPr="000B46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F4456E" w:rsidRPr="000B46C9" w:rsidRDefault="00F4456E" w:rsidP="006C43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46C9">
              <w:rPr>
                <w:rFonts w:ascii="Times New Roman" w:hAnsi="Times New Roman" w:cs="Times New Roman"/>
                <w:b/>
                <w:sz w:val="24"/>
                <w:szCs w:val="28"/>
              </w:rPr>
              <w:t>2. Оформление мемориала, посвященного 9 мая.</w:t>
            </w:r>
            <w:r w:rsidR="000B46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</w:t>
            </w:r>
            <w:r w:rsidRPr="000B46C9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0B46C9">
              <w:rPr>
                <w:rFonts w:ascii="Times New Roman" w:hAnsi="Times New Roman" w:cs="Times New Roman"/>
                <w:sz w:val="24"/>
                <w:szCs w:val="28"/>
              </w:rPr>
              <w:t xml:space="preserve"> улучшение детско-родительских отношений, укрепление семейных ценностей.</w:t>
            </w:r>
          </w:p>
          <w:p w:rsidR="002162B0" w:rsidRPr="000B46C9" w:rsidRDefault="002162B0" w:rsidP="006C43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B46C9" w:rsidRDefault="000B46C9" w:rsidP="00CA11F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B46C9" w:rsidSect="00A45AB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B46C9" w:rsidRDefault="000B46C9" w:rsidP="000B46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обенности организации развивающей предметно-пространственной сре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</w:t>
      </w:r>
    </w:p>
    <w:p w:rsidR="000B46C9" w:rsidRDefault="000B46C9" w:rsidP="000B46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ющая среда</w:t>
      </w:r>
      <w:r w:rsidRPr="00694161">
        <w:rPr>
          <w:rFonts w:ascii="Times New Roman" w:hAnsi="Times New Roman" w:cs="Times New Roman"/>
          <w:sz w:val="28"/>
        </w:rPr>
        <w:t xml:space="preserve"> построена на следующих принципах:</w:t>
      </w:r>
    </w:p>
    <w:p w:rsidR="000B46C9" w:rsidRDefault="000B46C9" w:rsidP="000B46C9">
      <w:pPr>
        <w:spacing w:after="0"/>
        <w:rPr>
          <w:rFonts w:ascii="Times New Roman" w:hAnsi="Times New Roman" w:cs="Times New Roman"/>
          <w:sz w:val="28"/>
        </w:rPr>
      </w:pPr>
      <w:r w:rsidRPr="000B46C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36920" cy="5372100"/>
            <wp:effectExtent l="76200" t="0" r="49530" b="0"/>
            <wp:docPr id="1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0B46C9" w:rsidRPr="00B235E8" w:rsidRDefault="000B46C9" w:rsidP="000B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DD5D93">
        <w:rPr>
          <w:rFonts w:ascii="Times New Roman" w:hAnsi="Times New Roman" w:cs="Times New Roman"/>
          <w:sz w:val="28"/>
        </w:rPr>
        <w:t xml:space="preserve">Предметно-пространственная развивающая образовательная среда, созданная в группе, обеспечивает возможность эффективно развивать индивидуальность каждого ребёнка с учётом его склонностей, интересов, уровня активности. Она позволяет каждому ребенку найти свое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. </w:t>
      </w:r>
    </w:p>
    <w:p w:rsidR="000B46C9" w:rsidRDefault="000B46C9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F90">
        <w:rPr>
          <w:rFonts w:ascii="Times New Roman" w:hAnsi="Times New Roman" w:cs="Times New Roman"/>
          <w:sz w:val="28"/>
          <w:szCs w:val="28"/>
        </w:rPr>
        <w:t xml:space="preserve">Правильно организованная </w:t>
      </w:r>
      <w:r>
        <w:rPr>
          <w:rFonts w:ascii="Times New Roman" w:hAnsi="Times New Roman" w:cs="Times New Roman"/>
          <w:sz w:val="28"/>
          <w:szCs w:val="28"/>
        </w:rPr>
        <w:t>предметно-пространственная</w:t>
      </w:r>
      <w:r w:rsidRPr="008E2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8E2F90">
        <w:rPr>
          <w:rFonts w:ascii="Times New Roman" w:hAnsi="Times New Roman" w:cs="Times New Roman"/>
          <w:sz w:val="28"/>
          <w:szCs w:val="28"/>
        </w:rPr>
        <w:t xml:space="preserve"> способствует установлению, утверждению чувства уверенности в себе, дает возможность дошкольнику испытывать и использовать свои способности, стимулирует проявление им самостоятельности, инициативности, творчества.</w:t>
      </w:r>
    </w:p>
    <w:p w:rsidR="000B46C9" w:rsidRDefault="000B46C9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61B">
        <w:rPr>
          <w:rFonts w:ascii="Times New Roman" w:hAnsi="Times New Roman" w:cs="Times New Roman"/>
          <w:sz w:val="28"/>
          <w:szCs w:val="28"/>
        </w:rPr>
        <w:t xml:space="preserve"> Развивающая среда выступает в роли стимулятора, движущей силы в целостном процес</w:t>
      </w:r>
      <w:r>
        <w:rPr>
          <w:rFonts w:ascii="Times New Roman" w:hAnsi="Times New Roman" w:cs="Times New Roman"/>
          <w:sz w:val="28"/>
          <w:szCs w:val="28"/>
        </w:rPr>
        <w:t>се становления личности ребенка</w:t>
      </w:r>
      <w:r w:rsidRPr="009B3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6C9" w:rsidRDefault="000B46C9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D93">
        <w:rPr>
          <w:rFonts w:ascii="Times New Roman" w:hAnsi="Times New Roman" w:cs="Times New Roman"/>
          <w:sz w:val="28"/>
        </w:rPr>
        <w:t>Предметно-пространственная развивающая образовательная среда, созданная в группе, обеспечивает возможность эффективно развивать</w:t>
      </w:r>
    </w:p>
    <w:p w:rsidR="000B46C9" w:rsidRDefault="000B46C9" w:rsidP="000B46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AB9" w:rsidRDefault="00A45AB9" w:rsidP="000B46C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45AB9" w:rsidSect="000B46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1F8" w:rsidRPr="000B46C9" w:rsidRDefault="00CA11F8" w:rsidP="000B46C9">
      <w:pPr>
        <w:spacing w:after="0"/>
        <w:jc w:val="both"/>
        <w:rPr>
          <w:rFonts w:ascii="Times New Roman" w:hAnsi="Times New Roman" w:cs="Times New Roman"/>
          <w:sz w:val="28"/>
        </w:rPr>
      </w:pPr>
      <w:r w:rsidRPr="00DD5D93">
        <w:rPr>
          <w:rFonts w:ascii="Times New Roman" w:hAnsi="Times New Roman" w:cs="Times New Roman"/>
          <w:sz w:val="28"/>
        </w:rPr>
        <w:lastRenderedPageBreak/>
        <w:t xml:space="preserve">индивидуальность каждого ребёнка с учётом его склонностей, интересов, уровня активности. Она позволяет каждому ребенку найти свое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. </w:t>
      </w:r>
    </w:p>
    <w:p w:rsidR="00CA11F8" w:rsidRDefault="00CA11F8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F90">
        <w:rPr>
          <w:rFonts w:ascii="Times New Roman" w:hAnsi="Times New Roman" w:cs="Times New Roman"/>
          <w:sz w:val="28"/>
          <w:szCs w:val="28"/>
        </w:rPr>
        <w:t xml:space="preserve">Правильно организованная </w:t>
      </w:r>
      <w:r>
        <w:rPr>
          <w:rFonts w:ascii="Times New Roman" w:hAnsi="Times New Roman" w:cs="Times New Roman"/>
          <w:sz w:val="28"/>
          <w:szCs w:val="28"/>
        </w:rPr>
        <w:t>предметно-пространственная</w:t>
      </w:r>
      <w:r w:rsidRPr="008E2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8E2F90">
        <w:rPr>
          <w:rFonts w:ascii="Times New Roman" w:hAnsi="Times New Roman" w:cs="Times New Roman"/>
          <w:sz w:val="28"/>
          <w:szCs w:val="28"/>
        </w:rPr>
        <w:t xml:space="preserve"> способствует установлению, утверждению чувства уверенности в себе, дает возможность дошкольнику испытывать и использовать свои способности, стимулирует проявление им самостоятельности, инициативности, творчества.</w:t>
      </w:r>
    </w:p>
    <w:p w:rsidR="00CA11F8" w:rsidRDefault="00CA11F8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61B">
        <w:rPr>
          <w:rFonts w:ascii="Times New Roman" w:hAnsi="Times New Roman" w:cs="Times New Roman"/>
          <w:sz w:val="28"/>
          <w:szCs w:val="28"/>
        </w:rPr>
        <w:t xml:space="preserve"> Развивающая среда выступает в роли стимулятора, движущей силы в целостном процес</w:t>
      </w:r>
      <w:r>
        <w:rPr>
          <w:rFonts w:ascii="Times New Roman" w:hAnsi="Times New Roman" w:cs="Times New Roman"/>
          <w:sz w:val="28"/>
          <w:szCs w:val="28"/>
        </w:rPr>
        <w:t>се становления личности ребенка</w:t>
      </w:r>
      <w:r w:rsidRPr="009B3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1F8" w:rsidRDefault="00CA11F8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8A9">
        <w:rPr>
          <w:rFonts w:ascii="Times New Roman" w:hAnsi="Times New Roman" w:cs="Times New Roman"/>
          <w:sz w:val="28"/>
          <w:szCs w:val="28"/>
        </w:rPr>
        <w:t>Над созданием такой среды</w:t>
      </w:r>
      <w:r>
        <w:rPr>
          <w:rFonts w:ascii="Times New Roman" w:hAnsi="Times New Roman" w:cs="Times New Roman"/>
          <w:sz w:val="28"/>
          <w:szCs w:val="28"/>
        </w:rPr>
        <w:t xml:space="preserve"> мы и задумались. </w:t>
      </w:r>
      <w:r w:rsidRPr="00A108A9">
        <w:rPr>
          <w:rFonts w:ascii="Times New Roman" w:hAnsi="Times New Roman" w:cs="Times New Roman"/>
          <w:sz w:val="28"/>
          <w:szCs w:val="28"/>
        </w:rPr>
        <w:t>Нам захотелось так организовать пространство, чтобы</w:t>
      </w:r>
      <w:r>
        <w:rPr>
          <w:rFonts w:ascii="Times New Roman" w:hAnsi="Times New Roman" w:cs="Times New Roman"/>
          <w:sz w:val="28"/>
          <w:szCs w:val="28"/>
        </w:rPr>
        <w:t xml:space="preserve">  наши  малыши спокойно  расставались</w:t>
      </w:r>
      <w:r w:rsidRPr="00A108A9">
        <w:rPr>
          <w:rFonts w:ascii="Times New Roman" w:hAnsi="Times New Roman" w:cs="Times New Roman"/>
          <w:sz w:val="28"/>
          <w:szCs w:val="28"/>
        </w:rPr>
        <w:t xml:space="preserve"> с мамой, а в группу заходили с радостью и интерес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8A9">
        <w:rPr>
          <w:rFonts w:ascii="Times New Roman" w:hAnsi="Times New Roman" w:cs="Times New Roman"/>
          <w:sz w:val="28"/>
          <w:szCs w:val="28"/>
        </w:rPr>
        <w:t>Мы поставили</w:t>
      </w:r>
      <w:r>
        <w:rPr>
          <w:rFonts w:ascii="Times New Roman" w:hAnsi="Times New Roman" w:cs="Times New Roman"/>
          <w:sz w:val="28"/>
          <w:szCs w:val="28"/>
        </w:rPr>
        <w:t xml:space="preserve"> перед собой цель - </w:t>
      </w:r>
      <w:r w:rsidRPr="00A108A9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гармоничной личности: любознательной, коммуникативной, способной овладеть разными видами деятельности, здоровой физически и психически. </w:t>
      </w:r>
    </w:p>
    <w:p w:rsidR="00CA11F8" w:rsidRPr="00287894" w:rsidRDefault="00CA11F8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894">
        <w:rPr>
          <w:rFonts w:ascii="Times New Roman" w:hAnsi="Times New Roman" w:cs="Times New Roman"/>
          <w:sz w:val="28"/>
          <w:szCs w:val="28"/>
        </w:rPr>
        <w:t>Таким образом, в группе создана:</w:t>
      </w:r>
    </w:p>
    <w:p w:rsidR="00CA11F8" w:rsidRDefault="00CA11F8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894">
        <w:rPr>
          <w:rFonts w:ascii="Times New Roman" w:hAnsi="Times New Roman" w:cs="Times New Roman"/>
          <w:sz w:val="28"/>
          <w:szCs w:val="28"/>
        </w:rPr>
        <w:t>1. Комфортная предметно-пространственная среда, соответствующая возрастным и индивидуальным 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CA11F8" w:rsidRPr="00287894" w:rsidRDefault="00CA11F8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287894">
        <w:rPr>
          <w:rFonts w:ascii="Times New Roman" w:hAnsi="Times New Roman" w:cs="Times New Roman"/>
          <w:sz w:val="28"/>
          <w:szCs w:val="28"/>
        </w:rPr>
        <w:t xml:space="preserve"> наличии достаточное количество предметов, взаимодействовать с которыми ребенок может самостоятельно, при минимальной помощи взрослых (конструктор, кубики, куклы, игры-пазлы и др.) </w:t>
      </w:r>
    </w:p>
    <w:p w:rsidR="00CA11F8" w:rsidRPr="00287894" w:rsidRDefault="00CA11F8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7894">
        <w:rPr>
          <w:rFonts w:ascii="Times New Roman" w:hAnsi="Times New Roman" w:cs="Times New Roman"/>
          <w:sz w:val="28"/>
          <w:szCs w:val="28"/>
        </w:rPr>
        <w:t>Благодаря л</w:t>
      </w:r>
      <w:r w:rsidR="00DD48EF">
        <w:rPr>
          <w:rFonts w:ascii="Times New Roman" w:hAnsi="Times New Roman" w:cs="Times New Roman"/>
          <w:sz w:val="28"/>
          <w:szCs w:val="28"/>
        </w:rPr>
        <w:t>егкой миниатюрной мягкой мебели</w:t>
      </w:r>
      <w:r>
        <w:rPr>
          <w:rFonts w:ascii="Times New Roman" w:hAnsi="Times New Roman" w:cs="Times New Roman"/>
          <w:sz w:val="28"/>
          <w:szCs w:val="28"/>
        </w:rPr>
        <w:t xml:space="preserve">, наличию ширм </w:t>
      </w:r>
      <w:r w:rsidRPr="00287894">
        <w:rPr>
          <w:rFonts w:ascii="Times New Roman" w:hAnsi="Times New Roman" w:cs="Times New Roman"/>
          <w:sz w:val="28"/>
          <w:szCs w:val="28"/>
        </w:rPr>
        <w:t xml:space="preserve">зоны мобильны и легко передвигаются. </w:t>
      </w:r>
      <w:r>
        <w:rPr>
          <w:rFonts w:ascii="Times New Roman" w:hAnsi="Times New Roman" w:cs="Times New Roman"/>
          <w:sz w:val="28"/>
          <w:szCs w:val="28"/>
        </w:rPr>
        <w:t>В зависимости от темы дня игрушки могут меняться</w:t>
      </w:r>
      <w:r w:rsidRPr="00287894">
        <w:rPr>
          <w:rFonts w:ascii="Times New Roman" w:hAnsi="Times New Roman" w:cs="Times New Roman"/>
          <w:sz w:val="28"/>
          <w:szCs w:val="28"/>
        </w:rPr>
        <w:t>. Игрушки, мы располагаем в до</w:t>
      </w:r>
      <w:r>
        <w:rPr>
          <w:rFonts w:ascii="Times New Roman" w:hAnsi="Times New Roman" w:cs="Times New Roman"/>
          <w:sz w:val="28"/>
          <w:szCs w:val="28"/>
        </w:rPr>
        <w:t>ступных для детей</w:t>
      </w:r>
      <w:r w:rsidRPr="00287894">
        <w:rPr>
          <w:rFonts w:ascii="Times New Roman" w:hAnsi="Times New Roman" w:cs="Times New Roman"/>
          <w:sz w:val="28"/>
          <w:szCs w:val="28"/>
        </w:rPr>
        <w:t xml:space="preserve"> местах (открытых, низких полках) ;</w:t>
      </w:r>
    </w:p>
    <w:p w:rsidR="00CA11F8" w:rsidRPr="00287894" w:rsidRDefault="00CA11F8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</w:t>
      </w:r>
      <w:r w:rsidRPr="002878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ое оборудование группового про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тва соответствует санитарно-</w:t>
      </w:r>
      <w:r w:rsidRPr="00287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м требованиям:  безопасно, трансформируемо, доступно для детей,  эстетически привлекательно. Мебель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у и возрасту детей. Делая в группе ремонт мы выбрали яркие, теплые, светлые тона, чтобы создать в группе уютную , домашнюю атмосферу. Декорировали стены орнаментом в тон стен, что создало в группе праздничную атмосферу. В спальной комнате стены окрашены в спокойные тона, шторы и покрывала на кроватях подобраны в тон стенам, что позволяет воспитывать у детей хороший вкус. На кроватях имеются картинки идентичные картинкам на шкафчиках и полотенцах. У каждой кровати есть массажные коврики, которые легко моются  и при необходимости складываются в дорожки и большой коврик.</w:t>
      </w:r>
      <w:r w:rsidRPr="00287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F8" w:rsidRDefault="00CA11F8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дем небольшую экскурсию по нашей группе.</w:t>
      </w:r>
    </w:p>
    <w:p w:rsidR="00CA11F8" w:rsidRDefault="00CA11F8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108A9">
        <w:rPr>
          <w:rFonts w:ascii="Times New Roman" w:hAnsi="Times New Roman" w:cs="Times New Roman"/>
          <w:sz w:val="28"/>
          <w:szCs w:val="28"/>
        </w:rPr>
        <w:t>День на</w:t>
      </w:r>
      <w:r>
        <w:rPr>
          <w:rFonts w:ascii="Times New Roman" w:hAnsi="Times New Roman" w:cs="Times New Roman"/>
          <w:sz w:val="28"/>
          <w:szCs w:val="28"/>
        </w:rPr>
        <w:t>чинается</w:t>
      </w:r>
      <w:r w:rsidRPr="00A108A9">
        <w:rPr>
          <w:rFonts w:ascii="Times New Roman" w:hAnsi="Times New Roman" w:cs="Times New Roman"/>
          <w:sz w:val="28"/>
          <w:szCs w:val="28"/>
        </w:rPr>
        <w:t xml:space="preserve"> с приёма детей. </w:t>
      </w:r>
      <w:r w:rsidRPr="00696CE8">
        <w:rPr>
          <w:rFonts w:ascii="Times New Roman" w:hAnsi="Times New Roman" w:cs="Times New Roman"/>
          <w:b/>
          <w:i/>
          <w:sz w:val="28"/>
          <w:szCs w:val="28"/>
        </w:rPr>
        <w:t>Раздевалка</w:t>
      </w:r>
      <w:r w:rsidRPr="00A108A9">
        <w:rPr>
          <w:rFonts w:ascii="Times New Roman" w:hAnsi="Times New Roman" w:cs="Times New Roman"/>
          <w:sz w:val="28"/>
          <w:szCs w:val="28"/>
        </w:rPr>
        <w:t xml:space="preserve"> приветливо встречает детей и родителей. Малыши быстро нахо</w:t>
      </w:r>
      <w:r>
        <w:rPr>
          <w:rFonts w:ascii="Times New Roman" w:hAnsi="Times New Roman" w:cs="Times New Roman"/>
          <w:sz w:val="28"/>
          <w:szCs w:val="28"/>
        </w:rPr>
        <w:t>дят свой шкафчик по  предметной картинке, которую они сами выбирали</w:t>
      </w:r>
      <w:r w:rsidRPr="00A108A9">
        <w:rPr>
          <w:rFonts w:ascii="Times New Roman" w:hAnsi="Times New Roman" w:cs="Times New Roman"/>
          <w:sz w:val="28"/>
          <w:szCs w:val="28"/>
        </w:rPr>
        <w:t>. Здесь же расположен уг</w:t>
      </w:r>
      <w:r>
        <w:rPr>
          <w:rFonts w:ascii="Times New Roman" w:hAnsi="Times New Roman" w:cs="Times New Roman"/>
          <w:sz w:val="28"/>
          <w:szCs w:val="28"/>
        </w:rPr>
        <w:t>олок для родителей, куда помещаю</w:t>
      </w:r>
      <w:r w:rsidRPr="00A108A9">
        <w:rPr>
          <w:rFonts w:ascii="Times New Roman" w:hAnsi="Times New Roman" w:cs="Times New Roman"/>
          <w:sz w:val="28"/>
          <w:szCs w:val="28"/>
        </w:rPr>
        <w:t>тся объявления, к</w:t>
      </w:r>
      <w:r>
        <w:rPr>
          <w:rFonts w:ascii="Times New Roman" w:hAnsi="Times New Roman" w:cs="Times New Roman"/>
          <w:sz w:val="28"/>
          <w:szCs w:val="28"/>
        </w:rPr>
        <w:t xml:space="preserve">онсультации и советы родителям. </w:t>
      </w:r>
    </w:p>
    <w:p w:rsidR="00CA11F8" w:rsidRDefault="00CA11F8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6EA">
        <w:rPr>
          <w:rFonts w:ascii="Times New Roman" w:hAnsi="Times New Roman" w:cs="Times New Roman"/>
          <w:sz w:val="28"/>
          <w:szCs w:val="28"/>
        </w:rPr>
        <w:lastRenderedPageBreak/>
        <w:t>Детские работы (рисунки, поделки и коллажи) выставляются на всеобщее обозрение на стенде "</w:t>
      </w:r>
      <w:r>
        <w:rPr>
          <w:rFonts w:ascii="Times New Roman" w:hAnsi="Times New Roman" w:cs="Times New Roman"/>
          <w:sz w:val="28"/>
          <w:szCs w:val="28"/>
        </w:rPr>
        <w:t>Умелые ручки</w:t>
      </w:r>
      <w:r w:rsidRPr="00A766EA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и на творческой лесенке</w:t>
      </w:r>
      <w:r w:rsidRPr="00A766EA">
        <w:rPr>
          <w:rFonts w:ascii="Times New Roman" w:hAnsi="Times New Roman" w:cs="Times New Roman"/>
          <w:sz w:val="28"/>
          <w:szCs w:val="28"/>
        </w:rPr>
        <w:t>, к которому имеется свободный досту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3D5">
        <w:rPr>
          <w:rFonts w:ascii="Times New Roman" w:hAnsi="Times New Roman" w:cs="Times New Roman"/>
          <w:sz w:val="28"/>
          <w:szCs w:val="28"/>
        </w:rPr>
        <w:t>Ребенок  выставляет свою работу для обозрения сверстников и взрослых, тем самым подчеркивает собственную индивидуальность и значимость.</w:t>
      </w:r>
      <w:r>
        <w:rPr>
          <w:rFonts w:ascii="Times New Roman" w:hAnsi="Times New Roman" w:cs="Times New Roman"/>
          <w:sz w:val="28"/>
          <w:szCs w:val="28"/>
        </w:rPr>
        <w:t xml:space="preserve"> Теперь плавно переходим в групповую комнату.</w:t>
      </w:r>
    </w:p>
    <w:p w:rsidR="00CA11F8" w:rsidRPr="00A108A9" w:rsidRDefault="00CA11F8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овой комнате есть</w:t>
      </w:r>
      <w:r w:rsidRPr="00565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CE8">
        <w:rPr>
          <w:rFonts w:ascii="Times New Roman" w:hAnsi="Times New Roman" w:cs="Times New Roman"/>
          <w:b/>
          <w:i/>
          <w:sz w:val="28"/>
          <w:szCs w:val="28"/>
        </w:rPr>
        <w:t>аудиовизуальный центр</w:t>
      </w:r>
      <w:r>
        <w:rPr>
          <w:rFonts w:ascii="Times New Roman" w:hAnsi="Times New Roman" w:cs="Times New Roman"/>
          <w:sz w:val="28"/>
          <w:szCs w:val="28"/>
        </w:rPr>
        <w:t>, который оснащен в</w:t>
      </w:r>
      <w:r w:rsidRPr="00A108A9">
        <w:rPr>
          <w:rFonts w:ascii="Times New Roman" w:hAnsi="Times New Roman" w:cs="Times New Roman"/>
          <w:sz w:val="28"/>
          <w:szCs w:val="28"/>
        </w:rPr>
        <w:t>идеом</w:t>
      </w:r>
      <w:r>
        <w:rPr>
          <w:rFonts w:ascii="Times New Roman" w:hAnsi="Times New Roman" w:cs="Times New Roman"/>
          <w:sz w:val="28"/>
          <w:szCs w:val="28"/>
        </w:rPr>
        <w:t>агнитофоном,</w:t>
      </w:r>
      <w:r w:rsidRPr="00A108A9">
        <w:rPr>
          <w:rFonts w:ascii="Times New Roman" w:hAnsi="Times New Roman" w:cs="Times New Roman"/>
          <w:sz w:val="28"/>
          <w:szCs w:val="28"/>
        </w:rPr>
        <w:t xml:space="preserve"> телевизором</w:t>
      </w:r>
      <w:r w:rsidR="00C46303">
        <w:rPr>
          <w:rFonts w:ascii="Times New Roman" w:hAnsi="Times New Roman" w:cs="Times New Roman"/>
          <w:sz w:val="28"/>
          <w:szCs w:val="28"/>
        </w:rPr>
        <w:t>, компьютерно-игровым столом</w:t>
      </w:r>
      <w:r>
        <w:rPr>
          <w:rFonts w:ascii="Times New Roman" w:hAnsi="Times New Roman" w:cs="Times New Roman"/>
          <w:sz w:val="28"/>
          <w:szCs w:val="28"/>
        </w:rPr>
        <w:t xml:space="preserve"> и компьютером</w:t>
      </w:r>
      <w:r w:rsidRPr="00A108A9">
        <w:rPr>
          <w:rFonts w:ascii="Times New Roman" w:hAnsi="Times New Roman" w:cs="Times New Roman"/>
          <w:b/>
          <w:sz w:val="28"/>
          <w:szCs w:val="28"/>
        </w:rPr>
        <w:t>.</w:t>
      </w:r>
      <w:r w:rsidRPr="00A108A9">
        <w:rPr>
          <w:rFonts w:ascii="Times New Roman" w:hAnsi="Times New Roman" w:cs="Times New Roman"/>
          <w:sz w:val="28"/>
          <w:szCs w:val="28"/>
        </w:rPr>
        <w:t xml:space="preserve"> Есть возможность прослушать музыкальные произведения по возрасту детей, провести музыкальную паузу или зарядку,</w:t>
      </w:r>
      <w:r>
        <w:rPr>
          <w:rFonts w:ascii="Times New Roman" w:hAnsi="Times New Roman" w:cs="Times New Roman"/>
          <w:sz w:val="28"/>
          <w:szCs w:val="28"/>
        </w:rPr>
        <w:t xml:space="preserve"> релаксацию под звуки природы. П</w:t>
      </w:r>
      <w:r w:rsidRPr="00A108A9">
        <w:rPr>
          <w:rFonts w:ascii="Times New Roman" w:hAnsi="Times New Roman" w:cs="Times New Roman"/>
          <w:sz w:val="28"/>
          <w:szCs w:val="28"/>
        </w:rPr>
        <w:t>осле ознакомления с произведениями художественной литературы можно про</w:t>
      </w:r>
      <w:r>
        <w:rPr>
          <w:rFonts w:ascii="Times New Roman" w:hAnsi="Times New Roman" w:cs="Times New Roman"/>
          <w:sz w:val="28"/>
          <w:szCs w:val="28"/>
        </w:rPr>
        <w:t xml:space="preserve">смотреть аналогичный мультфильм, </w:t>
      </w:r>
      <w:r w:rsidRPr="00A108A9">
        <w:rPr>
          <w:rFonts w:ascii="Times New Roman" w:hAnsi="Times New Roman" w:cs="Times New Roman"/>
          <w:sz w:val="28"/>
          <w:szCs w:val="28"/>
        </w:rPr>
        <w:t>что поможет ярче раскрыть характеры героев, проследить за поступками и дать им оце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6F2">
        <w:rPr>
          <w:rFonts w:ascii="Times New Roman" w:hAnsi="Times New Roman" w:cs="Times New Roman"/>
          <w:sz w:val="28"/>
          <w:szCs w:val="28"/>
        </w:rPr>
        <w:t xml:space="preserve">Данные приемы с использованием </w:t>
      </w:r>
      <w:r>
        <w:rPr>
          <w:rFonts w:ascii="Times New Roman" w:hAnsi="Times New Roman" w:cs="Times New Roman"/>
          <w:sz w:val="28"/>
          <w:szCs w:val="28"/>
        </w:rPr>
        <w:t>ТСО</w:t>
      </w:r>
      <w:r w:rsidRPr="007B06F2">
        <w:rPr>
          <w:rFonts w:ascii="Times New Roman" w:hAnsi="Times New Roman" w:cs="Times New Roman"/>
          <w:sz w:val="28"/>
          <w:szCs w:val="28"/>
        </w:rPr>
        <w:t>, способствуют формированию мотивации к деятельности, позволяют ребенку почувствовать себя нужным, вселяют уверенность в своих силах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B06F2">
        <w:rPr>
          <w:rFonts w:ascii="Times New Roman" w:hAnsi="Times New Roman" w:cs="Times New Roman"/>
          <w:sz w:val="28"/>
          <w:szCs w:val="28"/>
        </w:rPr>
        <w:t>оздание различных мультимедийных презентаций, направлено как на получение новых знаний, так и на закрепление уже име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1F8" w:rsidRPr="00511103" w:rsidRDefault="00CA11F8" w:rsidP="000B46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6CE8">
        <w:rPr>
          <w:rFonts w:ascii="Times New Roman" w:hAnsi="Times New Roman" w:cs="Times New Roman"/>
          <w:b/>
          <w:i/>
          <w:sz w:val="28"/>
          <w:szCs w:val="28"/>
        </w:rPr>
        <w:t>В интеллектуально-развивающем центр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08A9">
        <w:rPr>
          <w:rFonts w:ascii="Times New Roman" w:hAnsi="Times New Roman" w:cs="Times New Roman"/>
          <w:sz w:val="28"/>
          <w:szCs w:val="28"/>
        </w:rPr>
        <w:t xml:space="preserve"> есть предм</w:t>
      </w:r>
      <w:r>
        <w:rPr>
          <w:rFonts w:ascii="Times New Roman" w:hAnsi="Times New Roman" w:cs="Times New Roman"/>
          <w:sz w:val="28"/>
          <w:szCs w:val="28"/>
        </w:rPr>
        <w:t>етно-дидактические игры,</w:t>
      </w:r>
      <w:r w:rsidRPr="00A10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ющие закрепить пройденный на занятиях материал. </w:t>
      </w:r>
      <w:r w:rsidRPr="00511103">
        <w:rPr>
          <w:rFonts w:ascii="Times New Roman" w:hAnsi="Times New Roman" w:cs="Times New Roman"/>
          <w:sz w:val="28"/>
          <w:szCs w:val="28"/>
        </w:rPr>
        <w:t xml:space="preserve">Интеллектуальные игры позволяют решить ряд важных задач. Они развивают творческое мышление, умение размышлять и отстаивать свою точку зрения, применять знания на практике и в нестандартных ситуациях, стимулируют развитие логики, </w:t>
      </w:r>
      <w:r>
        <w:rPr>
          <w:rFonts w:ascii="Times New Roman" w:hAnsi="Times New Roman" w:cs="Times New Roman"/>
          <w:sz w:val="28"/>
          <w:szCs w:val="28"/>
        </w:rPr>
        <w:t xml:space="preserve">памяти, </w:t>
      </w:r>
      <w:r w:rsidRPr="00511103">
        <w:rPr>
          <w:rFonts w:ascii="Times New Roman" w:hAnsi="Times New Roman" w:cs="Times New Roman"/>
          <w:sz w:val="28"/>
          <w:szCs w:val="28"/>
        </w:rPr>
        <w:t xml:space="preserve">внимания, усидчивости. </w:t>
      </w:r>
    </w:p>
    <w:p w:rsidR="00CA11F8" w:rsidRDefault="00CA11F8" w:rsidP="000B46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0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CE8">
        <w:rPr>
          <w:rFonts w:ascii="Times New Roman" w:hAnsi="Times New Roman" w:cs="Times New Roman"/>
          <w:b/>
          <w:i/>
          <w:sz w:val="28"/>
          <w:szCs w:val="28"/>
        </w:rPr>
        <w:t>Центр художественно-эстетического развития</w:t>
      </w:r>
      <w:r w:rsidRPr="00A108A9">
        <w:rPr>
          <w:rFonts w:ascii="Times New Roman" w:hAnsi="Times New Roman" w:cs="Times New Roman"/>
          <w:sz w:val="28"/>
          <w:szCs w:val="28"/>
        </w:rPr>
        <w:t xml:space="preserve"> включает в себя мини-центр </w:t>
      </w:r>
      <w:r w:rsidRPr="005F2EE6">
        <w:rPr>
          <w:rFonts w:ascii="Times New Roman" w:hAnsi="Times New Roman" w:cs="Times New Roman"/>
          <w:sz w:val="28"/>
          <w:szCs w:val="28"/>
        </w:rPr>
        <w:t>художественного творчества, музыкального развития, театраль</w:t>
      </w:r>
      <w:r>
        <w:rPr>
          <w:rFonts w:ascii="Times New Roman" w:hAnsi="Times New Roman" w:cs="Times New Roman"/>
          <w:sz w:val="28"/>
          <w:szCs w:val="28"/>
        </w:rPr>
        <w:t>ной деятельности</w:t>
      </w:r>
      <w:r w:rsidRPr="005F2EE6">
        <w:rPr>
          <w:rFonts w:ascii="Times New Roman" w:hAnsi="Times New Roman" w:cs="Times New Roman"/>
          <w:sz w:val="28"/>
          <w:szCs w:val="28"/>
        </w:rPr>
        <w:t>.</w:t>
      </w:r>
      <w:r w:rsidRPr="00A10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F8" w:rsidRDefault="00CA11F8" w:rsidP="000B46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08A9">
        <w:rPr>
          <w:rFonts w:ascii="Times New Roman" w:hAnsi="Times New Roman" w:cs="Times New Roman"/>
          <w:sz w:val="28"/>
          <w:szCs w:val="28"/>
        </w:rPr>
        <w:t>Разнообразие средств открывают ребёнку возможность творить, фантазировать, давать жизнь маленькому кусочку пластилина, оживлять красками скучные белые картинки</w:t>
      </w:r>
      <w:r w:rsidRPr="00224122">
        <w:rPr>
          <w:rFonts w:ascii="Times New Roman" w:hAnsi="Times New Roman" w:cs="Times New Roman"/>
          <w:sz w:val="28"/>
          <w:szCs w:val="28"/>
        </w:rPr>
        <w:t>. Дети</w:t>
      </w:r>
      <w:r w:rsidRPr="00A108A9">
        <w:rPr>
          <w:rFonts w:ascii="Times New Roman" w:hAnsi="Times New Roman" w:cs="Times New Roman"/>
          <w:sz w:val="28"/>
          <w:szCs w:val="28"/>
        </w:rPr>
        <w:t xml:space="preserve"> получают удовольствие от взаимодействия с разными материалами, обогащают свой тактильный опыт. Целью центра является формирование творческих способностей детей, эстетического восприятия, воображения, самостоятельности, активности. </w:t>
      </w:r>
    </w:p>
    <w:p w:rsidR="00CA11F8" w:rsidRPr="00A108A9" w:rsidRDefault="00CA11F8" w:rsidP="000B46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6CE8">
        <w:rPr>
          <w:rFonts w:ascii="Times New Roman" w:hAnsi="Times New Roman" w:cs="Times New Roman"/>
          <w:b/>
          <w:i/>
          <w:sz w:val="28"/>
          <w:szCs w:val="28"/>
        </w:rPr>
        <w:t>Центр музыкальн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 музыкальный слух,</w:t>
      </w:r>
      <w:r w:rsidRPr="00A108A9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 xml:space="preserve">зыкально-ритмические способности. Умение </w:t>
      </w:r>
      <w:r w:rsidRPr="00A108A9">
        <w:rPr>
          <w:rFonts w:ascii="Times New Roman" w:hAnsi="Times New Roman" w:cs="Times New Roman"/>
          <w:sz w:val="28"/>
          <w:szCs w:val="28"/>
        </w:rPr>
        <w:t xml:space="preserve">эмоционально реагировать на музыку помогают </w:t>
      </w:r>
      <w:r>
        <w:rPr>
          <w:rFonts w:ascii="Times New Roman" w:hAnsi="Times New Roman" w:cs="Times New Roman"/>
          <w:sz w:val="28"/>
          <w:szCs w:val="28"/>
        </w:rPr>
        <w:t xml:space="preserve">детские музыкальные инструменты, </w:t>
      </w:r>
      <w:r w:rsidRPr="00A108A9">
        <w:rPr>
          <w:rFonts w:ascii="Times New Roman" w:hAnsi="Times New Roman" w:cs="Times New Roman"/>
          <w:sz w:val="28"/>
          <w:szCs w:val="28"/>
        </w:rPr>
        <w:t>звучащие музыкальные игрушки, шумовые инструмен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селые</w:t>
      </w:r>
      <w:r w:rsidRPr="00A108A9">
        <w:rPr>
          <w:rFonts w:ascii="Times New Roman" w:hAnsi="Times New Roman" w:cs="Times New Roman"/>
          <w:sz w:val="28"/>
          <w:szCs w:val="28"/>
        </w:rPr>
        <w:t xml:space="preserve"> концерты для кукол, </w:t>
      </w:r>
      <w:r w:rsidR="0055064B">
        <w:rPr>
          <w:rFonts w:ascii="Times New Roman" w:hAnsi="Times New Roman" w:cs="Times New Roman"/>
          <w:sz w:val="28"/>
          <w:szCs w:val="28"/>
        </w:rPr>
        <w:t>пение любимых песен</w:t>
      </w:r>
      <w:r w:rsidRPr="00A108A9">
        <w:rPr>
          <w:rFonts w:ascii="Times New Roman" w:hAnsi="Times New Roman" w:cs="Times New Roman"/>
          <w:sz w:val="28"/>
          <w:szCs w:val="28"/>
        </w:rPr>
        <w:t>, отбивание рит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3C43">
        <w:rPr>
          <w:rFonts w:ascii="Times New Roman" w:hAnsi="Times New Roman" w:cs="Times New Roman"/>
          <w:sz w:val="28"/>
          <w:szCs w:val="28"/>
        </w:rPr>
        <w:t>музыкально-двигательная импров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8A9">
        <w:rPr>
          <w:rFonts w:ascii="Times New Roman" w:hAnsi="Times New Roman" w:cs="Times New Roman"/>
          <w:sz w:val="28"/>
          <w:szCs w:val="28"/>
        </w:rPr>
        <w:t xml:space="preserve"> доставляют ребятам удовольствие! </w:t>
      </w:r>
      <w:r>
        <w:rPr>
          <w:rFonts w:ascii="Times New Roman" w:hAnsi="Times New Roman" w:cs="Times New Roman"/>
          <w:sz w:val="28"/>
          <w:szCs w:val="28"/>
        </w:rPr>
        <w:t>Особый восторг вызывает</w:t>
      </w:r>
      <w:r w:rsidRPr="00A108A9">
        <w:rPr>
          <w:rFonts w:ascii="Times New Roman" w:hAnsi="Times New Roman" w:cs="Times New Roman"/>
          <w:sz w:val="28"/>
          <w:szCs w:val="28"/>
        </w:rPr>
        <w:t xml:space="preserve"> у детей музыкально-ритмическая гимнастика: весёлые курочки, задорные петушки, зеленый кузнечик– вот такая карусель эмоций, движений и звуков. А самое главное ‒ у детей необычайно повышается интерес к самостоятельной, музыкальной, творческой деятельности. </w:t>
      </w:r>
    </w:p>
    <w:p w:rsidR="00CA11F8" w:rsidRPr="001978E7" w:rsidRDefault="00CA11F8" w:rsidP="000B46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6CE8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нтр театральной деятельности</w:t>
      </w:r>
      <w:r w:rsidRPr="00B8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нашей группе разными видами театров. Ведь т</w:t>
      </w:r>
      <w:r w:rsidRPr="00A108A9">
        <w:rPr>
          <w:rFonts w:ascii="Times New Roman" w:hAnsi="Times New Roman" w:cs="Times New Roman"/>
          <w:sz w:val="28"/>
          <w:szCs w:val="28"/>
        </w:rPr>
        <w:t>еатр – это всегда игра, а игра ‒ ведущий вид деятельности потому, что они видят окружающий мир через образы, краски и звуки. Малыши смеются, когда смеются персонажи, грустят,</w:t>
      </w:r>
      <w:r>
        <w:rPr>
          <w:rFonts w:ascii="Times New Roman" w:hAnsi="Times New Roman" w:cs="Times New Roman"/>
          <w:sz w:val="28"/>
          <w:szCs w:val="28"/>
        </w:rPr>
        <w:t xml:space="preserve"> огорчаются вместе с ними,  плачут</w:t>
      </w:r>
      <w:r w:rsidRPr="00A108A9">
        <w:rPr>
          <w:rFonts w:ascii="Times New Roman" w:hAnsi="Times New Roman" w:cs="Times New Roman"/>
          <w:sz w:val="28"/>
          <w:szCs w:val="28"/>
        </w:rPr>
        <w:t xml:space="preserve"> над неудачами любимых героев, а главн</w:t>
      </w:r>
      <w:r>
        <w:rPr>
          <w:rFonts w:ascii="Times New Roman" w:hAnsi="Times New Roman" w:cs="Times New Roman"/>
          <w:sz w:val="28"/>
          <w:szCs w:val="28"/>
        </w:rPr>
        <w:t>ое ‒ всегда готовы прийти к ним</w:t>
      </w:r>
      <w:r w:rsidRPr="00A108A9">
        <w:rPr>
          <w:rFonts w:ascii="Times New Roman" w:hAnsi="Times New Roman" w:cs="Times New Roman"/>
          <w:sz w:val="28"/>
          <w:szCs w:val="28"/>
        </w:rPr>
        <w:t xml:space="preserve"> на помощь. В таких играх активизируется речь, вырабатывается чёткое произношение звуков, снижается закомплексованность, скованность. детей. Театрализованная игра помогает удовлетворить потребности ребёнка в положительных эмоциях, новых впечатлениях, позволяет самовыражаться. Детки са</w:t>
      </w:r>
      <w:r>
        <w:rPr>
          <w:rFonts w:ascii="Times New Roman" w:hAnsi="Times New Roman" w:cs="Times New Roman"/>
          <w:sz w:val="28"/>
          <w:szCs w:val="28"/>
        </w:rPr>
        <w:t>ми разыгрывают несложные сказки, сопровождая движения простой песенкой, речью. В группе есть костюмерная, где представлены костюмы животных, героев сказок, различные маски</w:t>
      </w:r>
      <w:r w:rsidRPr="00A10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которые помогают измени</w:t>
      </w:r>
      <w:r w:rsidRPr="00A108A9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A108A9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ой облик для участия в театральной постановке.</w:t>
      </w:r>
      <w:r w:rsidRPr="00A10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F8" w:rsidRPr="00A108A9" w:rsidRDefault="00CA11F8" w:rsidP="000B46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696CE8">
        <w:rPr>
          <w:rFonts w:ascii="Times New Roman" w:hAnsi="Times New Roman" w:cs="Times New Roman"/>
          <w:b/>
          <w:i/>
          <w:sz w:val="28"/>
          <w:szCs w:val="28"/>
        </w:rPr>
        <w:t>Книжный центр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08A9">
        <w:rPr>
          <w:rFonts w:ascii="Times New Roman" w:hAnsi="Times New Roman" w:cs="Times New Roman"/>
          <w:sz w:val="28"/>
          <w:szCs w:val="28"/>
        </w:rPr>
        <w:t>дин из любимых центров детей. Кто не любит полистать красочную, иллюстрированную книжку? Полочка для книг всегда пустует – книги на руках! Сосредоточенно разглядывают, с интересом обсуждают, даже ссорятся, и всё из-за книги. Мы часто читаем, рассматриваем книги вместе, дети задают много вопросов. И каждые их «где?», «когда?», «почему?» требуют незамедлительного ответа. Бывают случаи, когда книга «заболеет», тогда мы вместе «лечим» её. Книги в уголке часто мен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A108A9">
        <w:rPr>
          <w:rFonts w:ascii="Times New Roman" w:hAnsi="Times New Roman" w:cs="Times New Roman"/>
          <w:sz w:val="28"/>
          <w:szCs w:val="28"/>
        </w:rPr>
        <w:t>, выста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A108A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 рекомендациями по программе. Т</w:t>
      </w:r>
      <w:r w:rsidRPr="00A108A9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в уголке имеются детские журналы. </w:t>
      </w:r>
      <w:r w:rsidRPr="00A108A9">
        <w:rPr>
          <w:rFonts w:ascii="Times New Roman" w:hAnsi="Times New Roman" w:cs="Times New Roman"/>
          <w:sz w:val="28"/>
          <w:szCs w:val="28"/>
        </w:rPr>
        <w:t>Книжный уголок вызывает интерес к книгам, рассматриванию иллюстраций, помогает формировать потребность в чтении.</w:t>
      </w:r>
    </w:p>
    <w:p w:rsidR="00CA11F8" w:rsidRPr="00A108A9" w:rsidRDefault="00CA11F8" w:rsidP="000B46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есть большой </w:t>
      </w:r>
      <w:r w:rsidRPr="00696CE8">
        <w:rPr>
          <w:rFonts w:ascii="Times New Roman" w:hAnsi="Times New Roman" w:cs="Times New Roman"/>
          <w:b/>
          <w:i/>
          <w:sz w:val="28"/>
          <w:szCs w:val="28"/>
        </w:rPr>
        <w:t>игровой цент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08E">
        <w:rPr>
          <w:rFonts w:ascii="Times New Roman" w:hAnsi="Times New Roman" w:cs="Times New Roman"/>
          <w:sz w:val="28"/>
          <w:szCs w:val="28"/>
        </w:rPr>
        <w:t>Окружая</w:t>
      </w:r>
      <w:r w:rsidRPr="00A108A9">
        <w:rPr>
          <w:rFonts w:ascii="Times New Roman" w:hAnsi="Times New Roman" w:cs="Times New Roman"/>
          <w:sz w:val="28"/>
          <w:szCs w:val="28"/>
        </w:rPr>
        <w:t xml:space="preserve"> детей вниманием и заботой, мы создали необходимые условия для их развития: приятную</w:t>
      </w:r>
      <w:r>
        <w:rPr>
          <w:rFonts w:ascii="Times New Roman" w:hAnsi="Times New Roman" w:cs="Times New Roman"/>
          <w:sz w:val="28"/>
          <w:szCs w:val="28"/>
        </w:rPr>
        <w:t xml:space="preserve">, спокойную обстановку в группе. Тут есть </w:t>
      </w:r>
      <w:r w:rsidRPr="00A108A9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ы-забавы, яркие  игрушки, атрибуты</w:t>
      </w:r>
      <w:r w:rsidRPr="00A108A9">
        <w:rPr>
          <w:rFonts w:ascii="Times New Roman" w:hAnsi="Times New Roman" w:cs="Times New Roman"/>
          <w:sz w:val="28"/>
          <w:szCs w:val="28"/>
        </w:rPr>
        <w:t xml:space="preserve"> для сюжетно-ролевых игр. В игровом центре мы собрали предметы и игрушки, максимально прибл</w:t>
      </w:r>
      <w:r>
        <w:rPr>
          <w:rFonts w:ascii="Times New Roman" w:hAnsi="Times New Roman" w:cs="Times New Roman"/>
          <w:sz w:val="28"/>
          <w:szCs w:val="28"/>
        </w:rPr>
        <w:t>иженные к окружающим предметам.</w:t>
      </w:r>
    </w:p>
    <w:p w:rsidR="00CA11F8" w:rsidRPr="00A108A9" w:rsidRDefault="00CA11F8" w:rsidP="000B46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108A9">
        <w:rPr>
          <w:rFonts w:ascii="Times New Roman" w:hAnsi="Times New Roman" w:cs="Times New Roman"/>
          <w:sz w:val="28"/>
          <w:szCs w:val="28"/>
        </w:rPr>
        <w:t>активно позна</w:t>
      </w:r>
      <w:r>
        <w:rPr>
          <w:rFonts w:ascii="Times New Roman" w:hAnsi="Times New Roman" w:cs="Times New Roman"/>
          <w:sz w:val="28"/>
          <w:szCs w:val="28"/>
        </w:rPr>
        <w:t>ют окружающий мир, осваиваю</w:t>
      </w:r>
      <w:r w:rsidRPr="00A108A9">
        <w:rPr>
          <w:rFonts w:ascii="Times New Roman" w:hAnsi="Times New Roman" w:cs="Times New Roman"/>
          <w:sz w:val="28"/>
          <w:szCs w:val="28"/>
        </w:rPr>
        <w:t>т свои действия в быт</w:t>
      </w:r>
      <w:r>
        <w:rPr>
          <w:rFonts w:ascii="Times New Roman" w:hAnsi="Times New Roman" w:cs="Times New Roman"/>
          <w:sz w:val="28"/>
          <w:szCs w:val="28"/>
        </w:rPr>
        <w:t>у, игре. Поэтому игра начинается, как только малыш переступает</w:t>
      </w:r>
      <w:r w:rsidRPr="00A108A9">
        <w:rPr>
          <w:rFonts w:ascii="Times New Roman" w:hAnsi="Times New Roman" w:cs="Times New Roman"/>
          <w:sz w:val="28"/>
          <w:szCs w:val="28"/>
        </w:rPr>
        <w:t xml:space="preserve"> порог группы. Дети очень наблюдательны и </w:t>
      </w:r>
      <w:r>
        <w:rPr>
          <w:rFonts w:ascii="Times New Roman" w:hAnsi="Times New Roman" w:cs="Times New Roman"/>
          <w:sz w:val="28"/>
          <w:szCs w:val="28"/>
        </w:rPr>
        <w:t>во всём пытаются</w:t>
      </w:r>
      <w:r w:rsidRPr="00A108A9">
        <w:rPr>
          <w:rFonts w:ascii="Times New Roman" w:hAnsi="Times New Roman" w:cs="Times New Roman"/>
          <w:sz w:val="28"/>
          <w:szCs w:val="28"/>
        </w:rPr>
        <w:t xml:space="preserve"> подражать.</w:t>
      </w:r>
      <w:r>
        <w:rPr>
          <w:rFonts w:ascii="Times New Roman" w:hAnsi="Times New Roman" w:cs="Times New Roman"/>
          <w:sz w:val="28"/>
          <w:szCs w:val="28"/>
        </w:rPr>
        <w:t xml:space="preserve"> Основной целью этого центра</w:t>
      </w:r>
      <w:r w:rsidRPr="007B06F2">
        <w:rPr>
          <w:rFonts w:ascii="Times New Roman" w:hAnsi="Times New Roman" w:cs="Times New Roman"/>
          <w:sz w:val="28"/>
          <w:szCs w:val="28"/>
        </w:rPr>
        <w:t xml:space="preserve"> является позитивная социализация детей, приобщение их к с</w:t>
      </w:r>
      <w:r>
        <w:rPr>
          <w:rFonts w:ascii="Times New Roman" w:hAnsi="Times New Roman" w:cs="Times New Roman"/>
          <w:sz w:val="28"/>
          <w:szCs w:val="28"/>
        </w:rPr>
        <w:t>оциокультурным нормам, традициям</w:t>
      </w:r>
      <w:r w:rsidRPr="007B06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F8" w:rsidRPr="00A108A9" w:rsidRDefault="00CA11F8" w:rsidP="000B46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40E4">
        <w:rPr>
          <w:rFonts w:ascii="Times New Roman" w:hAnsi="Times New Roman" w:cs="Times New Roman"/>
          <w:sz w:val="28"/>
          <w:szCs w:val="28"/>
        </w:rPr>
        <w:t xml:space="preserve">Создавая </w:t>
      </w:r>
      <w:r w:rsidRPr="00696CE8">
        <w:rPr>
          <w:rFonts w:ascii="Times New Roman" w:hAnsi="Times New Roman" w:cs="Times New Roman"/>
          <w:b/>
          <w:i/>
          <w:sz w:val="28"/>
          <w:szCs w:val="28"/>
        </w:rPr>
        <w:t xml:space="preserve">центр </w:t>
      </w:r>
      <w:r w:rsidR="00C46303">
        <w:rPr>
          <w:rFonts w:ascii="Times New Roman" w:hAnsi="Times New Roman" w:cs="Times New Roman"/>
          <w:b/>
          <w:i/>
          <w:sz w:val="28"/>
          <w:szCs w:val="28"/>
        </w:rPr>
        <w:t xml:space="preserve">конструирования и </w:t>
      </w:r>
      <w:r w:rsidRPr="00696CE8">
        <w:rPr>
          <w:rFonts w:ascii="Times New Roman" w:hAnsi="Times New Roman" w:cs="Times New Roman"/>
          <w:b/>
          <w:i/>
          <w:sz w:val="28"/>
          <w:szCs w:val="28"/>
        </w:rPr>
        <w:t>строительства</w:t>
      </w:r>
      <w:r w:rsidRPr="00696CE8">
        <w:rPr>
          <w:rFonts w:ascii="Times New Roman" w:hAnsi="Times New Roman" w:cs="Times New Roman"/>
          <w:i/>
          <w:sz w:val="28"/>
          <w:szCs w:val="28"/>
        </w:rPr>
        <w:t>,</w:t>
      </w:r>
      <w:r w:rsidRPr="00A108A9">
        <w:rPr>
          <w:rFonts w:ascii="Times New Roman" w:hAnsi="Times New Roman" w:cs="Times New Roman"/>
          <w:sz w:val="28"/>
          <w:szCs w:val="28"/>
        </w:rPr>
        <w:t xml:space="preserve"> мы учитывали поло-ролевой 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8A9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8A9">
        <w:rPr>
          <w:rFonts w:ascii="Times New Roman" w:hAnsi="Times New Roman" w:cs="Times New Roman"/>
          <w:sz w:val="28"/>
          <w:szCs w:val="28"/>
        </w:rPr>
        <w:t>предметно-развивающей среда, т.е. обеспечивали как общими, так и специфичными материалами  девочек и мальчиков. В этом центре собрано 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разного вида </w:t>
      </w:r>
      <w:r w:rsidRPr="00A108A9">
        <w:rPr>
          <w:rFonts w:ascii="Times New Roman" w:hAnsi="Times New Roman" w:cs="Times New Roman"/>
          <w:sz w:val="28"/>
          <w:szCs w:val="28"/>
        </w:rPr>
        <w:t xml:space="preserve">конструкторов, кубиков, крупного </w:t>
      </w:r>
      <w:r>
        <w:rPr>
          <w:rFonts w:ascii="Times New Roman" w:hAnsi="Times New Roman" w:cs="Times New Roman"/>
          <w:sz w:val="28"/>
          <w:szCs w:val="28"/>
        </w:rPr>
        <w:t>строительного материала, мягких модулей</w:t>
      </w:r>
      <w:r w:rsidRPr="00A108A9">
        <w:rPr>
          <w:rFonts w:ascii="Times New Roman" w:hAnsi="Times New Roman" w:cs="Times New Roman"/>
          <w:sz w:val="28"/>
          <w:szCs w:val="28"/>
        </w:rPr>
        <w:t>,  машин, что позволяет детям строить дома, мосты, арки, гаражи не только на столе, но и на п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551">
        <w:rPr>
          <w:rFonts w:ascii="Times New Roman" w:hAnsi="Times New Roman" w:cs="Times New Roman"/>
          <w:sz w:val="28"/>
          <w:szCs w:val="28"/>
        </w:rPr>
        <w:t>Эти игры способствуют развитию мышления, пространственного воображения, лежащих в основе</w:t>
      </w:r>
      <w:r>
        <w:rPr>
          <w:rFonts w:ascii="Times New Roman" w:hAnsi="Times New Roman" w:cs="Times New Roman"/>
          <w:sz w:val="28"/>
          <w:szCs w:val="28"/>
        </w:rPr>
        <w:t xml:space="preserve"> конструкторской деятельности.</w:t>
      </w:r>
    </w:p>
    <w:p w:rsidR="00CA11F8" w:rsidRPr="00A108A9" w:rsidRDefault="00CA11F8" w:rsidP="000B46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6CE8">
        <w:rPr>
          <w:rFonts w:ascii="Times New Roman" w:hAnsi="Times New Roman" w:cs="Times New Roman"/>
          <w:b/>
          <w:i/>
          <w:sz w:val="28"/>
          <w:szCs w:val="28"/>
        </w:rPr>
        <w:lastRenderedPageBreak/>
        <w:t>Экологический центр и центр экспериментирования</w:t>
      </w:r>
      <w:r w:rsidRPr="00A108A9">
        <w:rPr>
          <w:rFonts w:ascii="Times New Roman" w:hAnsi="Times New Roman" w:cs="Times New Roman"/>
          <w:sz w:val="28"/>
          <w:szCs w:val="28"/>
        </w:rPr>
        <w:t xml:space="preserve"> слились воедино. Центр расположен рядом с окном, в нем находятся комнатные растения, аквариум с разными рыбками, за которыми дети наблюдают, ухаживают. В центре собраны иллюстрации, картинки с изображением природы в разные времена года, животных домашних и диких, книги</w:t>
      </w:r>
      <w:r>
        <w:rPr>
          <w:rFonts w:ascii="Times New Roman" w:hAnsi="Times New Roman" w:cs="Times New Roman"/>
          <w:sz w:val="28"/>
          <w:szCs w:val="28"/>
        </w:rPr>
        <w:t xml:space="preserve"> о животных, природный материал. Так постепенно формируем</w:t>
      </w:r>
      <w:r w:rsidRPr="00A108A9">
        <w:rPr>
          <w:rFonts w:ascii="Times New Roman" w:hAnsi="Times New Roman" w:cs="Times New Roman"/>
          <w:sz w:val="28"/>
          <w:szCs w:val="28"/>
        </w:rPr>
        <w:t xml:space="preserve"> у детей потребность в самостояте</w:t>
      </w:r>
      <w:r>
        <w:rPr>
          <w:rFonts w:ascii="Times New Roman" w:hAnsi="Times New Roman" w:cs="Times New Roman"/>
          <w:sz w:val="28"/>
          <w:szCs w:val="28"/>
        </w:rPr>
        <w:t>льном изучении природы, развиваем</w:t>
      </w:r>
      <w:r w:rsidRPr="00A108A9">
        <w:rPr>
          <w:rFonts w:ascii="Times New Roman" w:hAnsi="Times New Roman" w:cs="Times New Roman"/>
          <w:sz w:val="28"/>
          <w:szCs w:val="28"/>
        </w:rPr>
        <w:t xml:space="preserve"> интерес к растениям и животным. Тут же содержатся материалы для пр</w:t>
      </w:r>
      <w:r>
        <w:rPr>
          <w:rFonts w:ascii="Times New Roman" w:hAnsi="Times New Roman" w:cs="Times New Roman"/>
          <w:sz w:val="28"/>
          <w:szCs w:val="28"/>
        </w:rPr>
        <w:t xml:space="preserve">оведения опытов, экспериментов. </w:t>
      </w:r>
      <w:r w:rsidRPr="00A108A9">
        <w:rPr>
          <w:rFonts w:ascii="Times New Roman" w:hAnsi="Times New Roman" w:cs="Times New Roman"/>
          <w:sz w:val="28"/>
          <w:szCs w:val="28"/>
        </w:rPr>
        <w:t xml:space="preserve">Центр создан для развития у детей познавательного интереса, интереса к исследованиям. Здесь дети превращаются в «учёных», которые проводят опыты, эксперименты, наблюдения. Радость открытия нового формирует у ребят познавательную мотивацию. </w:t>
      </w:r>
    </w:p>
    <w:p w:rsidR="00CA11F8" w:rsidRDefault="00CA11F8" w:rsidP="000B46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08A9">
        <w:rPr>
          <w:rFonts w:ascii="Times New Roman" w:hAnsi="Times New Roman" w:cs="Times New Roman"/>
          <w:sz w:val="28"/>
          <w:szCs w:val="28"/>
        </w:rPr>
        <w:t xml:space="preserve">Движение – залог умственного и физиологического развития ребёнка. В </w:t>
      </w:r>
      <w:r w:rsidRPr="00696CE8">
        <w:rPr>
          <w:rFonts w:ascii="Times New Roman" w:hAnsi="Times New Roman" w:cs="Times New Roman"/>
          <w:b/>
          <w:i/>
          <w:sz w:val="28"/>
          <w:szCs w:val="28"/>
        </w:rPr>
        <w:t>центре физического развития</w:t>
      </w:r>
      <w:r w:rsidRPr="00A108A9">
        <w:rPr>
          <w:rFonts w:ascii="Times New Roman" w:hAnsi="Times New Roman" w:cs="Times New Roman"/>
          <w:sz w:val="28"/>
          <w:szCs w:val="28"/>
        </w:rPr>
        <w:t xml:space="preserve">  подобраны атрибуты, материалы и оборудование, которые влияют на формирование двигательных навыков, привлекают детей к совместной двигательной активности. Предм</w:t>
      </w:r>
      <w:r>
        <w:rPr>
          <w:rFonts w:ascii="Times New Roman" w:hAnsi="Times New Roman" w:cs="Times New Roman"/>
          <w:sz w:val="28"/>
          <w:szCs w:val="28"/>
        </w:rPr>
        <w:t>етное наполнение центра применяется</w:t>
      </w:r>
      <w:r w:rsidRPr="00A108A9">
        <w:rPr>
          <w:rFonts w:ascii="Times New Roman" w:hAnsi="Times New Roman" w:cs="Times New Roman"/>
          <w:sz w:val="28"/>
          <w:szCs w:val="28"/>
        </w:rPr>
        <w:t xml:space="preserve"> в проведении утренних гимнасти</w:t>
      </w:r>
      <w:r>
        <w:rPr>
          <w:rFonts w:ascii="Times New Roman" w:hAnsi="Times New Roman" w:cs="Times New Roman"/>
          <w:sz w:val="28"/>
          <w:szCs w:val="28"/>
        </w:rPr>
        <w:t xml:space="preserve">к, подвижных играх, </w:t>
      </w:r>
      <w:r w:rsidRPr="00A108A9">
        <w:rPr>
          <w:rFonts w:ascii="Times New Roman" w:hAnsi="Times New Roman" w:cs="Times New Roman"/>
          <w:sz w:val="28"/>
          <w:szCs w:val="28"/>
        </w:rPr>
        <w:t>индивидуальной двигательной деятельности и в свободной деятельности детей. Массажные дорожки, коврики, используемые после дневного с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8A9">
        <w:rPr>
          <w:rFonts w:ascii="Times New Roman" w:hAnsi="Times New Roman" w:cs="Times New Roman"/>
          <w:sz w:val="28"/>
          <w:szCs w:val="28"/>
        </w:rPr>
        <w:t xml:space="preserve">активизируют биологически активные точки стопы. Радостное настроение и положительный эмоциональный настрой на остаток дня обеспечен. Таким образом, созданный центр физического развития решает оздоровительные, воспитательные задачи. </w:t>
      </w:r>
    </w:p>
    <w:p w:rsidR="000B46C9" w:rsidRDefault="00CA11F8" w:rsidP="00A13C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рганизованная образовательная среда </w:t>
      </w:r>
      <w:r w:rsidRPr="003D198B">
        <w:rPr>
          <w:rFonts w:ascii="Times New Roman" w:hAnsi="Times New Roman" w:cs="Times New Roman"/>
          <w:sz w:val="28"/>
          <w:szCs w:val="28"/>
        </w:rPr>
        <w:t>способствует формированию разносторонних способностей, субъектных качеств дошкольника, обозначает его индивидуальность, стимулирует разные виды активности, создает благоприятный психологический климат в группе, активизирует «самость», создавая реальные и разнообр</w:t>
      </w:r>
      <w:r>
        <w:rPr>
          <w:rFonts w:ascii="Times New Roman" w:hAnsi="Times New Roman" w:cs="Times New Roman"/>
          <w:sz w:val="28"/>
          <w:szCs w:val="28"/>
        </w:rPr>
        <w:t>азные условия для ее проявления.</w:t>
      </w:r>
    </w:p>
    <w:p w:rsidR="00CA11F8" w:rsidRPr="000B46C9" w:rsidRDefault="000B46C9" w:rsidP="000B46C9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6C9">
        <w:rPr>
          <w:rFonts w:ascii="Times New Roman" w:hAnsi="Times New Roman" w:cs="Times New Roman"/>
          <w:b/>
          <w:sz w:val="28"/>
          <w:szCs w:val="28"/>
        </w:rPr>
        <w:t>Эффективность и результативность реализации проекта</w:t>
      </w:r>
    </w:p>
    <w:p w:rsidR="00CA11F8" w:rsidRPr="00B8739F" w:rsidRDefault="00CA11F8" w:rsidP="000B46C9">
      <w:pPr>
        <w:shd w:val="clear" w:color="auto" w:fill="FFFFFF"/>
        <w:spacing w:before="83" w:after="83" w:line="240" w:lineRule="auto"/>
        <w:ind w:firstLine="364"/>
        <w:jc w:val="both"/>
        <w:rPr>
          <w:rFonts w:ascii="Times New Roman" w:eastAsia="Times New Roman" w:hAnsi="Times New Roman" w:cs="Times New Roman"/>
          <w:color w:val="231F20"/>
          <w:sz w:val="28"/>
          <w:szCs w:val="23"/>
          <w:lang w:eastAsia="ru-RU"/>
        </w:rPr>
      </w:pPr>
      <w:r w:rsidRPr="00B8739F">
        <w:rPr>
          <w:rFonts w:ascii="Times New Roman" w:eastAsia="Times New Roman" w:hAnsi="Times New Roman" w:cs="Times New Roman"/>
          <w:color w:val="231F20"/>
          <w:sz w:val="28"/>
          <w:szCs w:val="23"/>
          <w:lang w:eastAsia="ru-RU"/>
        </w:rPr>
        <w:t>На сегодняшний день можно сказать, что у нас сложилась определённая система в работе с родителями. Использование разнообразных форм работы да</w:t>
      </w:r>
      <w:r w:rsidRPr="00B8739F">
        <w:rPr>
          <w:rFonts w:ascii="Times New Roman" w:eastAsia="Times New Roman" w:hAnsi="Times New Roman" w:cs="Times New Roman"/>
          <w:color w:val="231F20"/>
          <w:sz w:val="28"/>
          <w:szCs w:val="23"/>
          <w:lang w:eastAsia="ru-RU"/>
        </w:rPr>
        <w:softHyphen/>
        <w:t>ло определённые результаты: родители, из «зрителей» и «наблюдателей» стали активными участниками встреч и нашими помощниками, создана атмосфе</w:t>
      </w:r>
      <w:r w:rsidRPr="00B8739F">
        <w:rPr>
          <w:rFonts w:ascii="Times New Roman" w:eastAsia="Times New Roman" w:hAnsi="Times New Roman" w:cs="Times New Roman"/>
          <w:color w:val="231F20"/>
          <w:sz w:val="28"/>
          <w:szCs w:val="23"/>
          <w:lang w:eastAsia="ru-RU"/>
        </w:rPr>
        <w:softHyphen/>
        <w:t>ра взаимоуважения.</w:t>
      </w:r>
      <w:r w:rsidR="003E53A0">
        <w:rPr>
          <w:rFonts w:ascii="Times New Roman" w:eastAsia="Times New Roman" w:hAnsi="Times New Roman" w:cs="Times New Roman"/>
          <w:color w:val="231F20"/>
          <w:sz w:val="28"/>
          <w:szCs w:val="23"/>
          <w:lang w:eastAsia="ru-RU"/>
        </w:rPr>
        <w:t xml:space="preserve"> </w:t>
      </w:r>
      <w:r w:rsidRPr="00B8739F">
        <w:rPr>
          <w:rFonts w:ascii="Times New Roman" w:eastAsia="Times New Roman" w:hAnsi="Times New Roman" w:cs="Times New Roman"/>
          <w:color w:val="231F20"/>
          <w:sz w:val="28"/>
          <w:szCs w:val="23"/>
          <w:lang w:eastAsia="ru-RU"/>
        </w:rPr>
        <w:t xml:space="preserve">Об </w:t>
      </w:r>
      <w:r w:rsidR="003E53A0" w:rsidRPr="00B8739F">
        <w:rPr>
          <w:rFonts w:ascii="Times New Roman" w:eastAsia="Times New Roman" w:hAnsi="Times New Roman" w:cs="Times New Roman"/>
          <w:color w:val="231F20"/>
          <w:sz w:val="28"/>
          <w:szCs w:val="23"/>
          <w:lang w:eastAsia="ru-RU"/>
        </w:rPr>
        <w:t>эффективности,</w:t>
      </w:r>
      <w:r w:rsidRPr="00B8739F">
        <w:rPr>
          <w:rFonts w:ascii="Times New Roman" w:eastAsia="Times New Roman" w:hAnsi="Times New Roman" w:cs="Times New Roman"/>
          <w:color w:val="231F20"/>
          <w:sz w:val="28"/>
          <w:szCs w:val="23"/>
          <w:lang w:eastAsia="ru-RU"/>
        </w:rPr>
        <w:t xml:space="preserve"> проводимой в группе работы с родителями</w:t>
      </w:r>
      <w:r w:rsidR="000B46C9">
        <w:rPr>
          <w:rFonts w:ascii="Times New Roman" w:eastAsia="Times New Roman" w:hAnsi="Times New Roman" w:cs="Times New Roman"/>
          <w:color w:val="231F20"/>
          <w:sz w:val="28"/>
          <w:szCs w:val="23"/>
          <w:lang w:eastAsia="ru-RU"/>
        </w:rPr>
        <w:t>,</w:t>
      </w:r>
      <w:r w:rsidRPr="00B8739F">
        <w:rPr>
          <w:rFonts w:ascii="Times New Roman" w:eastAsia="Times New Roman" w:hAnsi="Times New Roman" w:cs="Times New Roman"/>
          <w:color w:val="231F20"/>
          <w:sz w:val="28"/>
          <w:szCs w:val="23"/>
          <w:lang w:eastAsia="ru-RU"/>
        </w:rPr>
        <w:t xml:space="preserve"> свидетельствуют:</w:t>
      </w:r>
    </w:p>
    <w:p w:rsidR="00CA11F8" w:rsidRPr="00B8739F" w:rsidRDefault="00CA11F8" w:rsidP="000B46C9">
      <w:pPr>
        <w:numPr>
          <w:ilvl w:val="0"/>
          <w:numId w:val="11"/>
        </w:numPr>
        <w:shd w:val="clear" w:color="auto" w:fill="FFFFFF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873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явление у родителей интереса к содержанию образовательного процесса с детьми;</w:t>
      </w:r>
    </w:p>
    <w:p w:rsidR="00CA11F8" w:rsidRPr="00B8739F" w:rsidRDefault="00CA11F8" w:rsidP="000B46C9">
      <w:pPr>
        <w:numPr>
          <w:ilvl w:val="0"/>
          <w:numId w:val="11"/>
        </w:numPr>
        <w:shd w:val="clear" w:color="auto" w:fill="FFFFFF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873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зникновение дискуссий, диспутов по их инициативе;</w:t>
      </w:r>
    </w:p>
    <w:p w:rsidR="00CA11F8" w:rsidRPr="00B8739F" w:rsidRDefault="00CA11F8" w:rsidP="000B46C9">
      <w:pPr>
        <w:numPr>
          <w:ilvl w:val="0"/>
          <w:numId w:val="11"/>
        </w:numPr>
        <w:shd w:val="clear" w:color="auto" w:fill="FFFFFF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873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величение количества вопросов к педагогу, касающихся личности ребенка, его внутреннего мира;</w:t>
      </w:r>
    </w:p>
    <w:p w:rsidR="00CA11F8" w:rsidRPr="00B8739F" w:rsidRDefault="00CA11F8" w:rsidP="000B46C9">
      <w:pPr>
        <w:numPr>
          <w:ilvl w:val="0"/>
          <w:numId w:val="11"/>
        </w:numPr>
        <w:shd w:val="clear" w:color="auto" w:fill="FFFFFF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873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тремление взрослых к индивидуальным контактам с воспитателем;</w:t>
      </w:r>
    </w:p>
    <w:p w:rsidR="00CA11F8" w:rsidRPr="00B8739F" w:rsidRDefault="00CA11F8" w:rsidP="000B46C9">
      <w:pPr>
        <w:numPr>
          <w:ilvl w:val="0"/>
          <w:numId w:val="11"/>
        </w:numPr>
        <w:shd w:val="clear" w:color="auto" w:fill="FFFFFF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873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мышление родителей о правильности использования тех или иных методов воспитания;</w:t>
      </w:r>
    </w:p>
    <w:p w:rsidR="00CA11F8" w:rsidRDefault="00CA11F8" w:rsidP="000B46C9">
      <w:pPr>
        <w:numPr>
          <w:ilvl w:val="0"/>
          <w:numId w:val="11"/>
        </w:numPr>
        <w:shd w:val="clear" w:color="auto" w:fill="FFFFFF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8739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повышение их активности в совместных мероприятиях.</w:t>
      </w:r>
    </w:p>
    <w:p w:rsidR="00CA11F8" w:rsidRDefault="00CA11F8" w:rsidP="000B46C9">
      <w:pPr>
        <w:spacing w:after="0" w:line="240" w:lineRule="auto"/>
        <w:ind w:firstLine="3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088">
        <w:rPr>
          <w:rFonts w:ascii="Times New Roman" w:eastAsia="Calibri" w:hAnsi="Times New Roman" w:cs="Times New Roman"/>
          <w:sz w:val="28"/>
          <w:szCs w:val="28"/>
        </w:rPr>
        <w:t>Эффе</w:t>
      </w:r>
      <w:r>
        <w:rPr>
          <w:rFonts w:ascii="Times New Roman" w:hAnsi="Times New Roman" w:cs="Times New Roman"/>
          <w:sz w:val="28"/>
          <w:szCs w:val="28"/>
        </w:rPr>
        <w:t xml:space="preserve">ктивность реализации </w:t>
      </w:r>
      <w:r w:rsidRPr="00064088">
        <w:rPr>
          <w:rFonts w:ascii="Times New Roman" w:eastAsia="Calibri" w:hAnsi="Times New Roman" w:cs="Times New Roman"/>
          <w:sz w:val="28"/>
          <w:szCs w:val="28"/>
        </w:rPr>
        <w:t>про</w:t>
      </w:r>
      <w:r w:rsidR="000B46C9">
        <w:rPr>
          <w:rFonts w:ascii="Times New Roman" w:eastAsia="Calibri" w:hAnsi="Times New Roman" w:cs="Times New Roman"/>
          <w:sz w:val="28"/>
          <w:szCs w:val="28"/>
        </w:rPr>
        <w:t>екта</w:t>
      </w:r>
      <w:r w:rsidRPr="00914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ределялась</w:t>
      </w:r>
      <w:r w:rsidRPr="0091415A">
        <w:rPr>
          <w:rFonts w:ascii="Times New Roman" w:eastAsia="Calibri" w:hAnsi="Times New Roman" w:cs="Times New Roman"/>
          <w:sz w:val="28"/>
          <w:szCs w:val="28"/>
        </w:rPr>
        <w:t xml:space="preserve"> с помощью рефлексии каждого мероприятия, листов отзывов, опросов, анкетирования, бесед, интервьюиров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я, записей в Книге </w:t>
      </w:r>
      <w:r w:rsidRPr="0091415A">
        <w:rPr>
          <w:rFonts w:ascii="Times New Roman" w:eastAsia="Calibri" w:hAnsi="Times New Roman" w:cs="Times New Roman"/>
          <w:sz w:val="28"/>
          <w:szCs w:val="28"/>
        </w:rPr>
        <w:t xml:space="preserve">отзывов 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9141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7222" w:rsidRDefault="00717222" w:rsidP="000B4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работать по про</w:t>
      </w:r>
      <w:r w:rsidR="000B46C9">
        <w:rPr>
          <w:rFonts w:ascii="Times New Roman" w:hAnsi="Times New Roman" w:cs="Times New Roman"/>
          <w:sz w:val="28"/>
          <w:szCs w:val="28"/>
        </w:rPr>
        <w:t>екту</w:t>
      </w:r>
      <w:r w:rsidRPr="00F43F83">
        <w:rPr>
          <w:rFonts w:ascii="Times New Roman" w:hAnsi="Times New Roman" w:cs="Times New Roman"/>
          <w:sz w:val="28"/>
          <w:szCs w:val="28"/>
        </w:rPr>
        <w:t xml:space="preserve"> «</w:t>
      </w:r>
      <w:r w:rsidR="000B46C9">
        <w:rPr>
          <w:rFonts w:ascii="Times New Roman" w:hAnsi="Times New Roman" w:cs="Times New Roman"/>
          <w:sz w:val="28"/>
          <w:szCs w:val="28"/>
        </w:rPr>
        <w:t>Мы вмест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4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группе было проведено анкетирование по теме «Формы работы семьи и детского сада». </w:t>
      </w:r>
    </w:p>
    <w:p w:rsidR="00D671D0" w:rsidRDefault="00717222" w:rsidP="000B4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43F83">
        <w:rPr>
          <w:rFonts w:ascii="Times New Roman" w:hAnsi="Times New Roman" w:cs="Times New Roman"/>
          <w:sz w:val="28"/>
          <w:szCs w:val="28"/>
        </w:rPr>
        <w:t xml:space="preserve">По результатам первого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F4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43F83">
        <w:rPr>
          <w:rFonts w:ascii="Times New Roman" w:hAnsi="Times New Roman" w:cs="Times New Roman"/>
          <w:sz w:val="28"/>
          <w:szCs w:val="28"/>
        </w:rPr>
        <w:t>по взаимодействию с</w:t>
      </w:r>
      <w:r w:rsidR="003C239F">
        <w:rPr>
          <w:rFonts w:ascii="Times New Roman" w:hAnsi="Times New Roman" w:cs="Times New Roman"/>
          <w:sz w:val="28"/>
          <w:szCs w:val="28"/>
        </w:rPr>
        <w:t xml:space="preserve"> родителями воспитанников в 2023-2024</w:t>
      </w:r>
      <w:r w:rsidRPr="00F43F83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D671D0">
        <w:rPr>
          <w:rFonts w:ascii="Times New Roman" w:eastAsia="Calibri" w:hAnsi="Times New Roman" w:cs="Times New Roman"/>
          <w:bCs/>
          <w:sz w:val="28"/>
          <w:szCs w:val="28"/>
        </w:rPr>
        <w:t xml:space="preserve">выяснилось, что большая часть родителей группы </w:t>
      </w:r>
      <w:r w:rsidR="00F00B4C">
        <w:rPr>
          <w:rFonts w:ascii="Times New Roman" w:eastAsia="Calibri" w:hAnsi="Times New Roman" w:cs="Times New Roman"/>
          <w:bCs/>
          <w:sz w:val="28"/>
          <w:szCs w:val="28"/>
        </w:rPr>
        <w:t>отдает предпочтение таким формам работы по взаимодействию с ДОУ как:</w:t>
      </w:r>
      <w:r w:rsidR="00D671D0">
        <w:rPr>
          <w:rFonts w:ascii="Times New Roman" w:eastAsia="Calibri" w:hAnsi="Times New Roman" w:cs="Times New Roman"/>
          <w:bCs/>
          <w:sz w:val="28"/>
          <w:szCs w:val="28"/>
        </w:rPr>
        <w:t xml:space="preserve"> дни открытых дверей - 46%, родительские собрания - 86%, организация тематических выставок - 35%, наглядная информация – 43%, и только 14%  родителей выразили желание быть участниками открытых занятий, участие в утренниках, развлечениях – 13%.(на начало года). </w:t>
      </w:r>
      <w:r w:rsidR="00F00B4C">
        <w:rPr>
          <w:rFonts w:ascii="Times New Roman" w:eastAsia="Calibri" w:hAnsi="Times New Roman" w:cs="Times New Roman"/>
          <w:bCs/>
          <w:sz w:val="28"/>
          <w:szCs w:val="28"/>
        </w:rPr>
        <w:t xml:space="preserve">На конец года </w:t>
      </w:r>
      <w:r w:rsidR="00D671D0" w:rsidRPr="00F43F83">
        <w:rPr>
          <w:rFonts w:ascii="Times New Roman" w:hAnsi="Times New Roman" w:cs="Times New Roman"/>
          <w:sz w:val="28"/>
          <w:szCs w:val="28"/>
        </w:rPr>
        <w:t xml:space="preserve">повысился уровень </w:t>
      </w:r>
      <w:r w:rsidR="00D671D0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D671D0" w:rsidRPr="00F43F83">
        <w:rPr>
          <w:rFonts w:ascii="Times New Roman" w:hAnsi="Times New Roman" w:cs="Times New Roman"/>
          <w:sz w:val="28"/>
          <w:szCs w:val="28"/>
        </w:rPr>
        <w:t xml:space="preserve"> </w:t>
      </w:r>
      <w:r w:rsidR="00D671D0">
        <w:rPr>
          <w:rFonts w:ascii="Times New Roman" w:hAnsi="Times New Roman" w:cs="Times New Roman"/>
          <w:sz w:val="28"/>
          <w:szCs w:val="28"/>
        </w:rPr>
        <w:t xml:space="preserve">и педагогической культуры </w:t>
      </w:r>
      <w:r w:rsidR="00D671D0" w:rsidRPr="00F43F83">
        <w:rPr>
          <w:rFonts w:ascii="Times New Roman" w:hAnsi="Times New Roman" w:cs="Times New Roman"/>
          <w:sz w:val="28"/>
          <w:szCs w:val="28"/>
        </w:rPr>
        <w:t xml:space="preserve">родителей в вопросах </w:t>
      </w:r>
      <w:r w:rsidR="00D671D0">
        <w:rPr>
          <w:rFonts w:ascii="Times New Roman" w:hAnsi="Times New Roman" w:cs="Times New Roman"/>
          <w:sz w:val="28"/>
          <w:szCs w:val="28"/>
        </w:rPr>
        <w:t>воспитания  детей</w:t>
      </w:r>
      <w:r w:rsidR="00D671D0" w:rsidRPr="00F43F83">
        <w:rPr>
          <w:rFonts w:ascii="Times New Roman" w:hAnsi="Times New Roman" w:cs="Times New Roman"/>
          <w:sz w:val="28"/>
          <w:szCs w:val="28"/>
        </w:rPr>
        <w:t xml:space="preserve">, их эмоционального и социального развития. Возросла </w:t>
      </w:r>
      <w:r w:rsidR="00D671D0">
        <w:rPr>
          <w:rFonts w:ascii="Times New Roman" w:hAnsi="Times New Roman" w:cs="Times New Roman"/>
          <w:sz w:val="28"/>
          <w:szCs w:val="28"/>
        </w:rPr>
        <w:t>уверенность родителей в собственных педагогических возможностей.</w:t>
      </w:r>
      <w:r w:rsidR="00D671D0" w:rsidRPr="00F43F83">
        <w:rPr>
          <w:rFonts w:ascii="Times New Roman" w:hAnsi="Times New Roman" w:cs="Times New Roman"/>
          <w:sz w:val="28"/>
          <w:szCs w:val="28"/>
        </w:rPr>
        <w:t xml:space="preserve"> </w:t>
      </w:r>
      <w:r w:rsidR="00D671D0" w:rsidRPr="000F78FF">
        <w:rPr>
          <w:rFonts w:ascii="Times New Roman" w:hAnsi="Times New Roman" w:cs="Times New Roman"/>
          <w:sz w:val="28"/>
          <w:szCs w:val="28"/>
        </w:rPr>
        <w:t xml:space="preserve">Повысилась </w:t>
      </w:r>
      <w:r w:rsidR="00D671D0" w:rsidRPr="000F7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мосфера взаимопонимания родителей воспитанников и педагогов детского сада, эмоциональной взаимоподдержки</w:t>
      </w:r>
      <w:r w:rsidR="00D6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</w:t>
      </w:r>
      <w:r w:rsidR="00D671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ичилось</w:t>
      </w:r>
      <w:r w:rsidR="00D671D0" w:rsidRPr="000F78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личества вопросов к педагогу, касающихся личности ребенка, его внутреннего мира</w:t>
      </w:r>
      <w:r w:rsidR="00D671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00B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 количество родителей желающих принимать участие в жизни группы повысилось не намного.</w:t>
      </w:r>
    </w:p>
    <w:p w:rsidR="00BF2653" w:rsidRDefault="00BF2653" w:rsidP="000B4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653" w:rsidRPr="00A13CC2" w:rsidRDefault="00BF2653" w:rsidP="00A13CC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3C61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анкетирования «Формы работы семьи и детского сада»</w:t>
      </w:r>
    </w:p>
    <w:p w:rsidR="00F00B4C" w:rsidRDefault="00F00B4C" w:rsidP="00F00B4C">
      <w:pPr>
        <w:shd w:val="clear" w:color="auto" w:fill="FFFFFF"/>
        <w:spacing w:after="0" w:line="38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F00B4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943600" cy="1995853"/>
            <wp:effectExtent l="0" t="0" r="0" b="0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671D0" w:rsidRPr="00A13CC2" w:rsidRDefault="00185ABD" w:rsidP="00A13CC2">
      <w:pPr>
        <w:shd w:val="clear" w:color="auto" w:fill="FFFFFF"/>
        <w:spacing w:after="0" w:line="38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185AB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40425" cy="2154116"/>
            <wp:effectExtent l="0" t="0" r="3175" b="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A782B" w:rsidRDefault="00A96E1A" w:rsidP="000B46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этому, опираясь на результаты прошлого года, </w:t>
      </w:r>
      <w:r w:rsidR="003A782B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ере</w:t>
      </w:r>
      <w:r w:rsidR="003A782B">
        <w:rPr>
          <w:rFonts w:ascii="Times New Roman" w:eastAsia="Calibri" w:hAnsi="Times New Roman" w:cs="Times New Roman"/>
          <w:bCs/>
          <w:sz w:val="28"/>
          <w:szCs w:val="28"/>
        </w:rPr>
        <w:t>оцени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782B">
        <w:rPr>
          <w:rFonts w:ascii="Times New Roman" w:eastAsia="Calibri" w:hAnsi="Times New Roman" w:cs="Times New Roman"/>
          <w:bCs/>
          <w:sz w:val="28"/>
          <w:szCs w:val="28"/>
        </w:rPr>
        <w:t xml:space="preserve">свою </w:t>
      </w:r>
      <w:r w:rsidRPr="003A78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782B" w:rsidRPr="003A782B">
        <w:rPr>
          <w:rFonts w:ascii="Times New Roman" w:eastAsia="Calibri" w:hAnsi="Times New Roman" w:cs="Times New Roman"/>
          <w:bCs/>
          <w:sz w:val="28"/>
          <w:szCs w:val="28"/>
        </w:rPr>
        <w:t>работ</w:t>
      </w:r>
      <w:r w:rsidR="003A782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3A782B">
        <w:rPr>
          <w:rFonts w:ascii="Times New Roman" w:eastAsia="Calibri" w:hAnsi="Times New Roman" w:cs="Times New Roman"/>
          <w:bCs/>
          <w:sz w:val="28"/>
          <w:szCs w:val="28"/>
        </w:rPr>
        <w:t xml:space="preserve"> с родителями</w:t>
      </w:r>
      <w:r w:rsidR="003A782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A782B" w:rsidRPr="003A782B">
        <w:rPr>
          <w:rFonts w:ascii="Times New Roman" w:hAnsi="Times New Roman" w:cs="Times New Roman"/>
          <w:sz w:val="28"/>
          <w:szCs w:val="28"/>
        </w:rPr>
        <w:t>возникла необходимость изучить  и разработать</w:t>
      </w:r>
      <w:r w:rsidR="003A782B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3A782B" w:rsidRPr="003A782B">
        <w:rPr>
          <w:rFonts w:ascii="Times New Roman" w:hAnsi="Times New Roman" w:cs="Times New Roman"/>
          <w:sz w:val="28"/>
          <w:szCs w:val="28"/>
        </w:rPr>
        <w:t xml:space="preserve"> форм</w:t>
      </w:r>
      <w:r w:rsidR="003A782B">
        <w:rPr>
          <w:rFonts w:ascii="Times New Roman" w:hAnsi="Times New Roman" w:cs="Times New Roman"/>
          <w:sz w:val="28"/>
          <w:szCs w:val="28"/>
        </w:rPr>
        <w:t>ы</w:t>
      </w:r>
      <w:r w:rsidR="003A782B" w:rsidRPr="003A782B">
        <w:rPr>
          <w:rFonts w:ascii="Times New Roman" w:hAnsi="Times New Roman" w:cs="Times New Roman"/>
          <w:sz w:val="28"/>
          <w:szCs w:val="28"/>
        </w:rPr>
        <w:t xml:space="preserve"> взаимодействия ДОУ с семьями воспитанников. Новые формы взаимодействия с родителями должны быть  направлены не</w:t>
      </w:r>
      <w:r w:rsidR="003A782B">
        <w:rPr>
          <w:rFonts w:ascii="Times New Roman" w:hAnsi="Times New Roman" w:cs="Times New Roman"/>
          <w:sz w:val="28"/>
          <w:szCs w:val="28"/>
        </w:rPr>
        <w:t xml:space="preserve"> </w:t>
      </w:r>
      <w:r w:rsidR="003A782B" w:rsidRPr="003A782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A782B">
        <w:rPr>
          <w:rFonts w:ascii="Times New Roman" w:hAnsi="Times New Roman" w:cs="Times New Roman"/>
          <w:sz w:val="28"/>
          <w:szCs w:val="28"/>
        </w:rPr>
        <w:t>на психолого-</w:t>
      </w:r>
      <w:r w:rsidR="003A782B" w:rsidRPr="003A782B">
        <w:rPr>
          <w:rFonts w:ascii="Times New Roman" w:hAnsi="Times New Roman" w:cs="Times New Roman"/>
          <w:sz w:val="28"/>
          <w:szCs w:val="28"/>
        </w:rPr>
        <w:t>педагогическое просвещение родителей с целью повышения педагогического образования; изучение семьи и установление контактов с ее членами</w:t>
      </w:r>
      <w:r w:rsidR="00046DE0">
        <w:rPr>
          <w:rFonts w:ascii="Times New Roman" w:hAnsi="Times New Roman" w:cs="Times New Roman"/>
          <w:sz w:val="28"/>
          <w:szCs w:val="28"/>
        </w:rPr>
        <w:t>,</w:t>
      </w:r>
      <w:r w:rsidR="003A782B" w:rsidRPr="003A782B">
        <w:rPr>
          <w:rFonts w:ascii="Times New Roman" w:hAnsi="Times New Roman" w:cs="Times New Roman"/>
          <w:sz w:val="28"/>
          <w:szCs w:val="28"/>
        </w:rPr>
        <w:t xml:space="preserve"> с целью согласования воспитательных воздействий на ребенка,</w:t>
      </w:r>
      <w:r w:rsidR="003A782B">
        <w:rPr>
          <w:rFonts w:ascii="Times New Roman" w:hAnsi="Times New Roman" w:cs="Times New Roman"/>
          <w:sz w:val="28"/>
          <w:szCs w:val="28"/>
        </w:rPr>
        <w:t xml:space="preserve"> </w:t>
      </w:r>
      <w:r w:rsidR="003A782B" w:rsidRPr="003A782B">
        <w:rPr>
          <w:rFonts w:ascii="Times New Roman" w:hAnsi="Times New Roman" w:cs="Times New Roman"/>
          <w:sz w:val="28"/>
          <w:szCs w:val="28"/>
        </w:rPr>
        <w:t>но и способствовать развитию коммуникативной компетентности родителей</w:t>
      </w:r>
      <w:r w:rsidR="003A782B">
        <w:rPr>
          <w:rFonts w:ascii="Times New Roman" w:hAnsi="Times New Roman" w:cs="Times New Roman"/>
          <w:sz w:val="28"/>
          <w:szCs w:val="28"/>
        </w:rPr>
        <w:t>. Ц</w:t>
      </w:r>
      <w:r w:rsidR="003A782B" w:rsidRPr="003A782B">
        <w:rPr>
          <w:rFonts w:ascii="Times New Roman" w:hAnsi="Times New Roman" w:cs="Times New Roman"/>
          <w:sz w:val="28"/>
          <w:szCs w:val="28"/>
        </w:rPr>
        <w:t xml:space="preserve">еленаправленная </w:t>
      </w:r>
      <w:r w:rsidR="00046DE0" w:rsidRPr="003A782B">
        <w:rPr>
          <w:rFonts w:ascii="Times New Roman" w:hAnsi="Times New Roman" w:cs="Times New Roman"/>
          <w:sz w:val="28"/>
          <w:szCs w:val="28"/>
        </w:rPr>
        <w:t>деятельность,</w:t>
      </w:r>
      <w:r w:rsidR="003A782B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046DE0">
        <w:rPr>
          <w:rFonts w:ascii="Times New Roman" w:hAnsi="Times New Roman" w:cs="Times New Roman"/>
          <w:sz w:val="28"/>
          <w:szCs w:val="28"/>
        </w:rPr>
        <w:t>,</w:t>
      </w:r>
      <w:r w:rsidR="003A782B">
        <w:rPr>
          <w:rFonts w:ascii="Times New Roman" w:hAnsi="Times New Roman" w:cs="Times New Roman"/>
          <w:sz w:val="28"/>
          <w:szCs w:val="28"/>
        </w:rPr>
        <w:t xml:space="preserve"> связанна</w:t>
      </w:r>
      <w:r w:rsidR="003A782B" w:rsidRPr="003A782B">
        <w:rPr>
          <w:rFonts w:ascii="Times New Roman" w:hAnsi="Times New Roman" w:cs="Times New Roman"/>
          <w:sz w:val="28"/>
          <w:szCs w:val="28"/>
        </w:rPr>
        <w:t xml:space="preserve"> с повышением активности их участия в жизни детей в детском саду. </w:t>
      </w:r>
    </w:p>
    <w:p w:rsidR="00007C24" w:rsidRDefault="00046DE0" w:rsidP="000B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иболее эффективными формами работы с родителями стали</w:t>
      </w:r>
      <w:r w:rsidR="00007C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</w:p>
    <w:p w:rsidR="000B46C9" w:rsidRDefault="000B46C9" w:rsidP="000B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3470"/>
        <w:gridCol w:w="3815"/>
      </w:tblGrid>
      <w:tr w:rsidR="00007C24" w:rsidRPr="000B46C9" w:rsidTr="00E84CF7">
        <w:tc>
          <w:tcPr>
            <w:tcW w:w="2376" w:type="dxa"/>
          </w:tcPr>
          <w:p w:rsidR="00007C24" w:rsidRPr="000B46C9" w:rsidRDefault="00007C24" w:rsidP="00CA11F8">
            <w:pPr>
              <w:jc w:val="both"/>
              <w:rPr>
                <w:b/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b/>
                <w:bCs/>
                <w:sz w:val="24"/>
                <w:szCs w:val="28"/>
                <w:shd w:val="clear" w:color="auto" w:fill="FFFFFF"/>
                <w:lang w:eastAsia="ru-RU"/>
              </w:rPr>
              <w:t>Формы работы</w:t>
            </w:r>
          </w:p>
        </w:tc>
        <w:tc>
          <w:tcPr>
            <w:tcW w:w="2977" w:type="dxa"/>
          </w:tcPr>
          <w:p w:rsidR="00007C24" w:rsidRPr="000B46C9" w:rsidRDefault="00007C24" w:rsidP="00007C24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b/>
                <w:bCs/>
                <w:sz w:val="24"/>
                <w:szCs w:val="28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4218" w:type="dxa"/>
          </w:tcPr>
          <w:p w:rsidR="00007C24" w:rsidRPr="000B46C9" w:rsidRDefault="00007C24" w:rsidP="00007C24">
            <w:pPr>
              <w:jc w:val="center"/>
              <w:rPr>
                <w:b/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b/>
                <w:bCs/>
                <w:sz w:val="24"/>
                <w:szCs w:val="28"/>
                <w:shd w:val="clear" w:color="auto" w:fill="FFFFFF"/>
                <w:lang w:eastAsia="ru-RU"/>
              </w:rPr>
              <w:t>Содержание</w:t>
            </w:r>
          </w:p>
        </w:tc>
      </w:tr>
      <w:tr w:rsidR="00007C24" w:rsidRPr="000B46C9" w:rsidTr="00E84CF7">
        <w:tc>
          <w:tcPr>
            <w:tcW w:w="2376" w:type="dxa"/>
          </w:tcPr>
          <w:p w:rsidR="00007C24" w:rsidRPr="000B46C9" w:rsidRDefault="00251346" w:rsidP="00251346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sz w:val="24"/>
              </w:rPr>
              <w:t>Участие родителей в творческих конкурсах.</w:t>
            </w:r>
          </w:p>
        </w:tc>
        <w:tc>
          <w:tcPr>
            <w:tcW w:w="2977" w:type="dxa"/>
          </w:tcPr>
          <w:p w:rsidR="00007C24" w:rsidRPr="000B46C9" w:rsidRDefault="00251346" w:rsidP="00E84CF7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bCs/>
                <w:sz w:val="24"/>
                <w:szCs w:val="28"/>
                <w:shd w:val="clear" w:color="auto" w:fill="FFFFFF"/>
                <w:lang w:eastAsia="ru-RU"/>
              </w:rPr>
              <w:t>«Осенние причуды»,</w:t>
            </w:r>
          </w:p>
          <w:p w:rsidR="0070076D" w:rsidRPr="000B46C9" w:rsidRDefault="00E84CF7" w:rsidP="00251346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</w:t>
            </w:r>
            <w:r w:rsidR="00251346" w:rsidRPr="000B46C9">
              <w:rPr>
                <w:sz w:val="24"/>
                <w:szCs w:val="28"/>
              </w:rPr>
              <w:t>Лучшая елочная игрушка для группы  своими руками»,</w:t>
            </w:r>
          </w:p>
          <w:p w:rsidR="00251346" w:rsidRPr="000B46C9" w:rsidRDefault="0070076D" w:rsidP="00251346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</w:t>
            </w:r>
            <w:r w:rsidR="004F5C46" w:rsidRPr="000B46C9">
              <w:rPr>
                <w:sz w:val="24"/>
                <w:szCs w:val="28"/>
              </w:rPr>
              <w:t>Поделки из бросового материала»;</w:t>
            </w:r>
            <w:r w:rsidR="00251346" w:rsidRPr="000B46C9">
              <w:rPr>
                <w:sz w:val="24"/>
                <w:szCs w:val="28"/>
              </w:rPr>
              <w:t xml:space="preserve"> </w:t>
            </w:r>
          </w:p>
          <w:p w:rsidR="004F5C46" w:rsidRPr="000B46C9" w:rsidRDefault="004F5C46" w:rsidP="00251346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bCs/>
                <w:sz w:val="24"/>
                <w:szCs w:val="28"/>
                <w:shd w:val="clear" w:color="auto" w:fill="FFFFFF"/>
                <w:lang w:eastAsia="ru-RU"/>
              </w:rPr>
              <w:t>«Юнтагор»;</w:t>
            </w:r>
          </w:p>
          <w:p w:rsidR="00E84CF7" w:rsidRPr="000B46C9" w:rsidRDefault="00251346" w:rsidP="00251346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конкурс рисунков «</w:t>
            </w:r>
            <w:r w:rsidR="001B71FE" w:rsidRPr="000B46C9">
              <w:rPr>
                <w:sz w:val="24"/>
                <w:szCs w:val="28"/>
              </w:rPr>
              <w:t>Моя Югра»</w:t>
            </w:r>
          </w:p>
        </w:tc>
        <w:tc>
          <w:tcPr>
            <w:tcW w:w="4218" w:type="dxa"/>
          </w:tcPr>
          <w:p w:rsidR="00007C24" w:rsidRPr="000B46C9" w:rsidRDefault="00251346" w:rsidP="00251346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sz w:val="24"/>
                <w:szCs w:val="28"/>
              </w:rPr>
              <w:t>Организация выставок творческих работ</w:t>
            </w:r>
            <w:r w:rsidR="00E84CF7" w:rsidRPr="000B46C9">
              <w:rPr>
                <w:sz w:val="24"/>
                <w:szCs w:val="28"/>
              </w:rPr>
              <w:t xml:space="preserve">, участие в конкурсах </w:t>
            </w:r>
            <w:r w:rsidRPr="000B46C9">
              <w:rPr>
                <w:sz w:val="24"/>
                <w:szCs w:val="28"/>
              </w:rPr>
              <w:t xml:space="preserve"> родителей и детей.</w:t>
            </w:r>
          </w:p>
        </w:tc>
      </w:tr>
      <w:tr w:rsidR="00007C24" w:rsidRPr="000B46C9" w:rsidTr="00E84CF7">
        <w:tc>
          <w:tcPr>
            <w:tcW w:w="2376" w:type="dxa"/>
          </w:tcPr>
          <w:p w:rsidR="00007C24" w:rsidRPr="000B46C9" w:rsidRDefault="00251346" w:rsidP="00A13CC2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sz w:val="24"/>
                <w:szCs w:val="28"/>
              </w:rPr>
              <w:t xml:space="preserve">Информация о </w:t>
            </w:r>
            <w:r w:rsidR="0070076D" w:rsidRPr="000B46C9">
              <w:rPr>
                <w:sz w:val="24"/>
                <w:szCs w:val="28"/>
              </w:rPr>
              <w:t xml:space="preserve">работе  группы, </w:t>
            </w:r>
            <w:r w:rsidRPr="000B46C9">
              <w:rPr>
                <w:sz w:val="24"/>
                <w:szCs w:val="28"/>
              </w:rPr>
              <w:t xml:space="preserve">на сайте </w:t>
            </w:r>
            <w:r w:rsidR="0070076D" w:rsidRPr="000B46C9">
              <w:rPr>
                <w:sz w:val="24"/>
                <w:szCs w:val="28"/>
              </w:rPr>
              <w:t xml:space="preserve">группы </w:t>
            </w:r>
            <w:r w:rsidRPr="000B46C9">
              <w:rPr>
                <w:sz w:val="24"/>
                <w:szCs w:val="28"/>
              </w:rPr>
              <w:t>в интернете.</w:t>
            </w:r>
          </w:p>
        </w:tc>
        <w:tc>
          <w:tcPr>
            <w:tcW w:w="2977" w:type="dxa"/>
          </w:tcPr>
          <w:p w:rsidR="00007C24" w:rsidRPr="000B46C9" w:rsidRDefault="0070076D" w:rsidP="0070076D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bCs/>
                <w:sz w:val="24"/>
                <w:szCs w:val="28"/>
                <w:shd w:val="clear" w:color="auto" w:fill="FFFFFF"/>
                <w:lang w:eastAsia="ru-RU"/>
              </w:rPr>
              <w:t>Сайт группы</w:t>
            </w:r>
            <w:r w:rsidR="001B71FE" w:rsidRPr="000B46C9">
              <w:rPr>
                <w:bCs/>
                <w:sz w:val="24"/>
                <w:szCs w:val="28"/>
                <w:shd w:val="clear" w:color="auto" w:fill="FFFFFF"/>
                <w:lang w:eastAsia="ru-RU"/>
              </w:rPr>
              <w:t>:</w:t>
            </w:r>
          </w:p>
          <w:p w:rsidR="0070076D" w:rsidRPr="000B46C9" w:rsidRDefault="00F45F35" w:rsidP="0070076D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hyperlink r:id="rId42" w:history="1">
              <w:r w:rsidR="001C48F9" w:rsidRPr="000B46C9">
                <w:rPr>
                  <w:rStyle w:val="aa"/>
                  <w:bCs/>
                  <w:color w:val="auto"/>
                  <w:sz w:val="24"/>
                  <w:szCs w:val="28"/>
                  <w:shd w:val="clear" w:color="auto" w:fill="FFFFFF"/>
                </w:rPr>
                <w:t>http://dszolushka2.wixsite.com/8-gruppa</w:t>
              </w:r>
            </w:hyperlink>
          </w:p>
          <w:p w:rsidR="0070076D" w:rsidRPr="000B46C9" w:rsidRDefault="0070076D" w:rsidP="0070076D">
            <w:pPr>
              <w:rPr>
                <w:bCs/>
                <w:sz w:val="24"/>
                <w:szCs w:val="28"/>
                <w:shd w:val="clear" w:color="auto" w:fill="FFFFFF"/>
                <w:lang w:val="en-US" w:eastAsia="ru-RU"/>
              </w:rPr>
            </w:pPr>
            <w:r w:rsidRPr="000B46C9">
              <w:rPr>
                <w:bCs/>
                <w:sz w:val="24"/>
                <w:szCs w:val="28"/>
                <w:shd w:val="clear" w:color="auto" w:fill="FFFFFF"/>
                <w:lang w:eastAsia="ru-RU"/>
              </w:rPr>
              <w:t xml:space="preserve">Группа в </w:t>
            </w:r>
            <w:r w:rsidR="001B71FE" w:rsidRPr="000B46C9">
              <w:rPr>
                <w:bCs/>
                <w:sz w:val="24"/>
                <w:szCs w:val="28"/>
                <w:shd w:val="clear" w:color="auto" w:fill="FFFFFF"/>
                <w:lang w:val="en-US" w:eastAsia="ru-RU"/>
              </w:rPr>
              <w:t>WhatsApp</w:t>
            </w:r>
          </w:p>
        </w:tc>
        <w:tc>
          <w:tcPr>
            <w:tcW w:w="4218" w:type="dxa"/>
          </w:tcPr>
          <w:p w:rsidR="00007C24" w:rsidRPr="000B46C9" w:rsidRDefault="0070076D" w:rsidP="0070076D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sz w:val="24"/>
                <w:szCs w:val="28"/>
              </w:rPr>
              <w:t>Предоставление родителям информации о жизни детей в группе и ДОУ. Общение с родителями в реальном времени.</w:t>
            </w:r>
          </w:p>
        </w:tc>
      </w:tr>
      <w:tr w:rsidR="00007C24" w:rsidRPr="000B46C9" w:rsidTr="00E84CF7">
        <w:tc>
          <w:tcPr>
            <w:tcW w:w="2376" w:type="dxa"/>
          </w:tcPr>
          <w:p w:rsidR="00007C24" w:rsidRPr="000B46C9" w:rsidRDefault="0070076D" w:rsidP="0070076D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sz w:val="24"/>
                <w:szCs w:val="28"/>
              </w:rPr>
              <w:t>Мастерская добрых дел.</w:t>
            </w:r>
          </w:p>
        </w:tc>
        <w:tc>
          <w:tcPr>
            <w:tcW w:w="2977" w:type="dxa"/>
          </w:tcPr>
          <w:p w:rsidR="00007C24" w:rsidRPr="000B46C9" w:rsidRDefault="0070076D" w:rsidP="0070076D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bCs/>
                <w:sz w:val="24"/>
                <w:szCs w:val="28"/>
                <w:shd w:val="clear" w:color="auto" w:fill="FFFFFF"/>
                <w:lang w:eastAsia="ru-RU"/>
              </w:rPr>
              <w:t>Мастер-классы:</w:t>
            </w:r>
          </w:p>
          <w:p w:rsidR="0070076D" w:rsidRPr="000B46C9" w:rsidRDefault="0070076D" w:rsidP="0070076D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bCs/>
                <w:sz w:val="24"/>
                <w:szCs w:val="28"/>
                <w:shd w:val="clear" w:color="auto" w:fill="FFFFFF"/>
                <w:lang w:eastAsia="ru-RU"/>
              </w:rPr>
              <w:t>«Золотая рыбка»,</w:t>
            </w:r>
          </w:p>
          <w:p w:rsidR="0070076D" w:rsidRPr="000B46C9" w:rsidRDefault="0070076D" w:rsidP="0070076D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bCs/>
                <w:sz w:val="24"/>
                <w:szCs w:val="28"/>
                <w:shd w:val="clear" w:color="auto" w:fill="FFFFFF"/>
                <w:lang w:eastAsia="ru-RU"/>
              </w:rPr>
              <w:t>«Изготовление нестандартного физ. оборудования»,</w:t>
            </w:r>
          </w:p>
          <w:p w:rsidR="0070076D" w:rsidRPr="000B46C9" w:rsidRDefault="0070076D" w:rsidP="0070076D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bCs/>
                <w:sz w:val="24"/>
                <w:szCs w:val="28"/>
                <w:shd w:val="clear" w:color="auto" w:fill="FFFFFF"/>
                <w:lang w:eastAsia="ru-RU"/>
              </w:rPr>
              <w:t>«Новогодняя игрушка»</w:t>
            </w:r>
          </w:p>
        </w:tc>
        <w:tc>
          <w:tcPr>
            <w:tcW w:w="4218" w:type="dxa"/>
          </w:tcPr>
          <w:p w:rsidR="00007C24" w:rsidRPr="000B46C9" w:rsidRDefault="0070076D" w:rsidP="0070076D">
            <w:pPr>
              <w:rPr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0B46C9">
              <w:rPr>
                <w:sz w:val="24"/>
                <w:szCs w:val="28"/>
              </w:rPr>
              <w:t>Родители совместно с детьми и педагогами дают «вторую жизнь старым игрушкам</w:t>
            </w:r>
            <w:r w:rsidR="00BF2653" w:rsidRPr="000B46C9">
              <w:rPr>
                <w:sz w:val="24"/>
                <w:szCs w:val="28"/>
              </w:rPr>
              <w:t>, вещам, бросовому материалу</w:t>
            </w:r>
            <w:r w:rsidRPr="000B46C9">
              <w:rPr>
                <w:sz w:val="24"/>
                <w:szCs w:val="28"/>
              </w:rPr>
              <w:t>» (ремонтируют, мастерят и т.д.)</w:t>
            </w:r>
          </w:p>
        </w:tc>
      </w:tr>
      <w:tr w:rsidR="006771E7" w:rsidRPr="000B46C9" w:rsidTr="00E84CF7">
        <w:tc>
          <w:tcPr>
            <w:tcW w:w="2376" w:type="dxa"/>
          </w:tcPr>
          <w:p w:rsidR="006771E7" w:rsidRPr="000B46C9" w:rsidRDefault="00BF2653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Творческие</w:t>
            </w:r>
            <w:r w:rsidR="006771E7" w:rsidRPr="000B46C9">
              <w:rPr>
                <w:sz w:val="24"/>
                <w:szCs w:val="28"/>
              </w:rPr>
              <w:t xml:space="preserve"> проект</w:t>
            </w:r>
            <w:r w:rsidRPr="000B46C9">
              <w:rPr>
                <w:sz w:val="24"/>
                <w:szCs w:val="28"/>
              </w:rPr>
              <w:t>ы</w:t>
            </w:r>
          </w:p>
        </w:tc>
        <w:tc>
          <w:tcPr>
            <w:tcW w:w="2977" w:type="dxa"/>
          </w:tcPr>
          <w:p w:rsidR="006771E7" w:rsidRPr="000B46C9" w:rsidRDefault="006771E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Волшебный мир сказок»,</w:t>
            </w:r>
          </w:p>
          <w:p w:rsidR="006771E7" w:rsidRPr="000B46C9" w:rsidRDefault="006771E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Волшебница вода»</w:t>
            </w:r>
          </w:p>
          <w:p w:rsidR="004F5C46" w:rsidRPr="000B46C9" w:rsidRDefault="006771E7" w:rsidP="000C5709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</w:t>
            </w:r>
            <w:r w:rsidR="000C5709" w:rsidRPr="000B46C9">
              <w:rPr>
                <w:sz w:val="24"/>
                <w:szCs w:val="28"/>
              </w:rPr>
              <w:t>Друзья Айболита</w:t>
            </w:r>
            <w:r w:rsidRPr="000B46C9">
              <w:rPr>
                <w:sz w:val="24"/>
                <w:szCs w:val="28"/>
              </w:rPr>
              <w:t>»</w:t>
            </w:r>
          </w:p>
        </w:tc>
        <w:tc>
          <w:tcPr>
            <w:tcW w:w="4218" w:type="dxa"/>
          </w:tcPr>
          <w:p w:rsidR="006771E7" w:rsidRPr="000B46C9" w:rsidRDefault="006771E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Повышение творческой активности и сплоченности родителей педагогов и детей.</w:t>
            </w:r>
          </w:p>
        </w:tc>
      </w:tr>
      <w:tr w:rsidR="006771E7" w:rsidRPr="000B46C9" w:rsidTr="00E84CF7">
        <w:tc>
          <w:tcPr>
            <w:tcW w:w="2376" w:type="dxa"/>
          </w:tcPr>
          <w:p w:rsidR="006771E7" w:rsidRPr="000B46C9" w:rsidRDefault="006771E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Воскресный день</w:t>
            </w:r>
          </w:p>
        </w:tc>
        <w:tc>
          <w:tcPr>
            <w:tcW w:w="2977" w:type="dxa"/>
          </w:tcPr>
          <w:p w:rsidR="006771E7" w:rsidRPr="000B46C9" w:rsidRDefault="006771E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Поход в лес;</w:t>
            </w:r>
          </w:p>
          <w:p w:rsidR="006771E7" w:rsidRPr="000B46C9" w:rsidRDefault="006771E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Катание на тюбингах</w:t>
            </w:r>
            <w:r w:rsidR="00E84CF7" w:rsidRPr="000B46C9">
              <w:rPr>
                <w:sz w:val="24"/>
                <w:szCs w:val="28"/>
              </w:rPr>
              <w:t>;</w:t>
            </w:r>
          </w:p>
          <w:p w:rsidR="006771E7" w:rsidRPr="000B46C9" w:rsidRDefault="006771E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Катание на коньках</w:t>
            </w:r>
            <w:r w:rsidR="00E84CF7" w:rsidRPr="000B46C9">
              <w:rPr>
                <w:sz w:val="24"/>
                <w:szCs w:val="28"/>
              </w:rPr>
              <w:t>;</w:t>
            </w:r>
          </w:p>
          <w:p w:rsidR="00E84CF7" w:rsidRPr="000B46C9" w:rsidRDefault="00E84CF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Выход в театр;</w:t>
            </w:r>
          </w:p>
          <w:p w:rsidR="00E84CF7" w:rsidRPr="000B46C9" w:rsidRDefault="00E84CF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Экскурсия по городу;</w:t>
            </w:r>
          </w:p>
          <w:p w:rsidR="004F5C46" w:rsidRPr="000B46C9" w:rsidRDefault="00E84CF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Фестиваль «Зажги звезду»</w:t>
            </w:r>
          </w:p>
        </w:tc>
        <w:tc>
          <w:tcPr>
            <w:tcW w:w="4218" w:type="dxa"/>
          </w:tcPr>
          <w:p w:rsidR="006771E7" w:rsidRPr="000B46C9" w:rsidRDefault="00E84CF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Организация совместных походов в выходные дни, что способствует сплочению коллектива.</w:t>
            </w:r>
          </w:p>
        </w:tc>
      </w:tr>
      <w:tr w:rsidR="00E84CF7" w:rsidRPr="000B46C9" w:rsidTr="00E84CF7">
        <w:tc>
          <w:tcPr>
            <w:tcW w:w="2376" w:type="dxa"/>
          </w:tcPr>
          <w:p w:rsidR="00E84CF7" w:rsidRPr="000B46C9" w:rsidRDefault="00E84CF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Социальные акции</w:t>
            </w:r>
          </w:p>
        </w:tc>
        <w:tc>
          <w:tcPr>
            <w:tcW w:w="2977" w:type="dxa"/>
          </w:tcPr>
          <w:p w:rsidR="00E84CF7" w:rsidRPr="000B46C9" w:rsidRDefault="00E84CF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Покормите птиц зимой»;</w:t>
            </w:r>
          </w:p>
          <w:p w:rsidR="00E84CF7" w:rsidRPr="000B46C9" w:rsidRDefault="00E84CF7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</w:t>
            </w:r>
            <w:r w:rsidR="00DD48EF" w:rsidRPr="000B46C9">
              <w:rPr>
                <w:sz w:val="24"/>
                <w:szCs w:val="28"/>
              </w:rPr>
              <w:t>Макулатура сдавайся</w:t>
            </w:r>
            <w:r w:rsidRPr="000B46C9">
              <w:rPr>
                <w:sz w:val="24"/>
                <w:szCs w:val="28"/>
              </w:rPr>
              <w:t>»</w:t>
            </w:r>
          </w:p>
          <w:p w:rsidR="000C5709" w:rsidRPr="000B46C9" w:rsidRDefault="000C5709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День Земли»</w:t>
            </w:r>
          </w:p>
          <w:p w:rsidR="000C5709" w:rsidRPr="000B46C9" w:rsidRDefault="000C5709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День инвалида»</w:t>
            </w:r>
            <w:r w:rsidR="006F3D5A" w:rsidRPr="000B46C9">
              <w:rPr>
                <w:sz w:val="24"/>
                <w:szCs w:val="28"/>
              </w:rPr>
              <w:t>;</w:t>
            </w:r>
          </w:p>
          <w:p w:rsidR="006F3D5A" w:rsidRPr="00A13CC2" w:rsidRDefault="006F3D5A">
            <w:pPr>
              <w:rPr>
                <w:color w:val="231F20"/>
                <w:sz w:val="24"/>
                <w:szCs w:val="28"/>
                <w:shd w:val="clear" w:color="auto" w:fill="FFFFFF"/>
              </w:rPr>
            </w:pPr>
            <w:r w:rsidRPr="000B46C9">
              <w:rPr>
                <w:color w:val="231F20"/>
                <w:sz w:val="24"/>
                <w:szCs w:val="28"/>
                <w:shd w:val="clear" w:color="auto" w:fill="FFFFFF"/>
              </w:rPr>
              <w:t>«Подари книгу де</w:t>
            </w:r>
            <w:r w:rsidRPr="000B46C9">
              <w:rPr>
                <w:color w:val="231F20"/>
                <w:sz w:val="24"/>
                <w:szCs w:val="28"/>
                <w:shd w:val="clear" w:color="auto" w:fill="FFFFFF"/>
              </w:rPr>
              <w:softHyphen/>
              <w:t>тям»</w:t>
            </w:r>
          </w:p>
        </w:tc>
        <w:tc>
          <w:tcPr>
            <w:tcW w:w="4218" w:type="dxa"/>
          </w:tcPr>
          <w:p w:rsidR="00E84CF7" w:rsidRPr="000B46C9" w:rsidRDefault="000C5709">
            <w:pPr>
              <w:rPr>
                <w:sz w:val="24"/>
                <w:szCs w:val="28"/>
              </w:rPr>
            </w:pPr>
            <w:r w:rsidRPr="000B46C9">
              <w:rPr>
                <w:sz w:val="24"/>
              </w:rPr>
              <w:t>Современный способ привлечь и объединить всех участников образовательного процесса.</w:t>
            </w:r>
          </w:p>
        </w:tc>
      </w:tr>
      <w:tr w:rsidR="00BF2653" w:rsidRPr="000B46C9" w:rsidTr="00E84CF7">
        <w:tc>
          <w:tcPr>
            <w:tcW w:w="2376" w:type="dxa"/>
          </w:tcPr>
          <w:p w:rsidR="00BF2653" w:rsidRPr="000B46C9" w:rsidRDefault="00BF2653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Проблемная педагогическая ситуация</w:t>
            </w:r>
          </w:p>
        </w:tc>
        <w:tc>
          <w:tcPr>
            <w:tcW w:w="2977" w:type="dxa"/>
          </w:tcPr>
          <w:p w:rsidR="00BF2653" w:rsidRPr="000B46C9" w:rsidRDefault="00BF2653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У нас в гостях бабушка»;</w:t>
            </w:r>
          </w:p>
          <w:p w:rsidR="00BF2653" w:rsidRPr="000B46C9" w:rsidRDefault="00BF2653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Тренер»;</w:t>
            </w:r>
          </w:p>
          <w:p w:rsidR="00BF2653" w:rsidRPr="000B46C9" w:rsidRDefault="00BF2653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Чужой мальчик»;</w:t>
            </w:r>
          </w:p>
          <w:p w:rsidR="00BF2653" w:rsidRPr="000B46C9" w:rsidRDefault="00BF2653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Прощание с ежиком».</w:t>
            </w:r>
          </w:p>
        </w:tc>
        <w:tc>
          <w:tcPr>
            <w:tcW w:w="4218" w:type="dxa"/>
          </w:tcPr>
          <w:p w:rsidR="00BF2653" w:rsidRPr="000B46C9" w:rsidRDefault="00BF2653">
            <w:pPr>
              <w:rPr>
                <w:sz w:val="24"/>
              </w:rPr>
            </w:pPr>
            <w:r w:rsidRPr="000B46C9">
              <w:rPr>
                <w:sz w:val="24"/>
              </w:rPr>
              <w:t>Самоопределение детей в эмоционально-напряжённой для них ситуации, в которой необходимо принять собственное решение. Взрослые должны направить ребенка в нужное русло.</w:t>
            </w:r>
          </w:p>
        </w:tc>
      </w:tr>
      <w:tr w:rsidR="00BF2653" w:rsidRPr="000B46C9" w:rsidTr="00E84CF7">
        <w:tc>
          <w:tcPr>
            <w:tcW w:w="2376" w:type="dxa"/>
          </w:tcPr>
          <w:p w:rsidR="00BF2653" w:rsidRPr="000B46C9" w:rsidRDefault="006F3D5A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lastRenderedPageBreak/>
              <w:t>Родительские собрания в нетрадиционной форме</w:t>
            </w:r>
          </w:p>
        </w:tc>
        <w:tc>
          <w:tcPr>
            <w:tcW w:w="2977" w:type="dxa"/>
          </w:tcPr>
          <w:p w:rsidR="00BF2653" w:rsidRPr="000B46C9" w:rsidRDefault="006F3D5A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Стили семейного воспитания»;</w:t>
            </w:r>
          </w:p>
          <w:p w:rsidR="006F3D5A" w:rsidRPr="000B46C9" w:rsidRDefault="006F3D5A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 xml:space="preserve">«Взаимосвязь развития мелкой моторики рук и речи дошкольников»                     </w:t>
            </w:r>
          </w:p>
        </w:tc>
        <w:tc>
          <w:tcPr>
            <w:tcW w:w="4218" w:type="dxa"/>
          </w:tcPr>
          <w:p w:rsidR="00BF2653" w:rsidRPr="000B46C9" w:rsidRDefault="006F3D5A">
            <w:pPr>
              <w:rPr>
                <w:sz w:val="24"/>
                <w:szCs w:val="28"/>
              </w:rPr>
            </w:pPr>
            <w:r w:rsidRPr="000B46C9">
              <w:rPr>
                <w:rFonts w:ascii="Verdana" w:hAnsi="Verdana"/>
                <w:color w:val="231F20"/>
                <w:sz w:val="24"/>
                <w:szCs w:val="22"/>
                <w:shd w:val="clear" w:color="auto" w:fill="FFFFFF"/>
              </w:rPr>
              <w:t> </w:t>
            </w:r>
            <w:r w:rsidRPr="000B46C9">
              <w:rPr>
                <w:color w:val="231F20"/>
                <w:sz w:val="24"/>
                <w:szCs w:val="28"/>
                <w:shd w:val="clear" w:color="auto" w:fill="FFFFFF"/>
              </w:rPr>
              <w:t>Собрания проводятся в форме дискуссий, круглых столов, с проведением мастер-классов, различных педагогических ситуаций и т.д.</w:t>
            </w:r>
          </w:p>
        </w:tc>
      </w:tr>
      <w:tr w:rsidR="006F3D5A" w:rsidRPr="000B46C9" w:rsidTr="00E84CF7">
        <w:tc>
          <w:tcPr>
            <w:tcW w:w="2376" w:type="dxa"/>
          </w:tcPr>
          <w:p w:rsidR="006F3D5A" w:rsidRPr="000B46C9" w:rsidRDefault="0022497B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Круглый стол</w:t>
            </w:r>
          </w:p>
        </w:tc>
        <w:tc>
          <w:tcPr>
            <w:tcW w:w="2977" w:type="dxa"/>
          </w:tcPr>
          <w:p w:rsidR="006F3D5A" w:rsidRPr="000B46C9" w:rsidRDefault="0022497B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Технологии Грищаевой;</w:t>
            </w:r>
          </w:p>
          <w:p w:rsidR="0022497B" w:rsidRPr="000B46C9" w:rsidRDefault="0022497B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Играем в шахматы.</w:t>
            </w:r>
          </w:p>
        </w:tc>
        <w:tc>
          <w:tcPr>
            <w:tcW w:w="4218" w:type="dxa"/>
          </w:tcPr>
          <w:p w:rsidR="006F3D5A" w:rsidRPr="000B46C9" w:rsidRDefault="0022497B">
            <w:pPr>
              <w:rPr>
                <w:color w:val="231F20"/>
                <w:sz w:val="24"/>
                <w:szCs w:val="28"/>
                <w:shd w:val="clear" w:color="auto" w:fill="FFFFFF"/>
              </w:rPr>
            </w:pPr>
            <w:r w:rsidRPr="000B46C9">
              <w:rPr>
                <w:color w:val="231F20"/>
                <w:sz w:val="24"/>
                <w:szCs w:val="28"/>
                <w:shd w:val="clear" w:color="auto" w:fill="FFFFFF"/>
              </w:rPr>
              <w:t>Общение происходит в непринужденной форме с обсуждением актуальных проблем, с учетом пожеланий родителей.</w:t>
            </w:r>
          </w:p>
        </w:tc>
      </w:tr>
      <w:tr w:rsidR="0022497B" w:rsidRPr="000B46C9" w:rsidTr="00E84CF7">
        <w:tc>
          <w:tcPr>
            <w:tcW w:w="2376" w:type="dxa"/>
          </w:tcPr>
          <w:p w:rsidR="0022497B" w:rsidRPr="000B46C9" w:rsidRDefault="0022497B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Открытые мероприятия с участием родителей и детей.</w:t>
            </w:r>
          </w:p>
        </w:tc>
        <w:tc>
          <w:tcPr>
            <w:tcW w:w="2977" w:type="dxa"/>
          </w:tcPr>
          <w:p w:rsidR="0022497B" w:rsidRPr="000B46C9" w:rsidRDefault="0022497B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Утренники, посвященные 8 марта, 23 февраля;</w:t>
            </w:r>
          </w:p>
          <w:p w:rsidR="0022497B" w:rsidRPr="000B46C9" w:rsidRDefault="0022497B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Открытые занятия «В гостях у сказки»;</w:t>
            </w:r>
          </w:p>
          <w:p w:rsidR="0022497B" w:rsidRPr="000B46C9" w:rsidRDefault="00F21FD8">
            <w:pPr>
              <w:rPr>
                <w:sz w:val="24"/>
                <w:szCs w:val="28"/>
              </w:rPr>
            </w:pPr>
            <w:r w:rsidRPr="000B46C9">
              <w:rPr>
                <w:sz w:val="24"/>
                <w:szCs w:val="28"/>
              </w:rPr>
              <w:t>«Бабушка-загадушка»</w:t>
            </w:r>
          </w:p>
        </w:tc>
        <w:tc>
          <w:tcPr>
            <w:tcW w:w="4218" w:type="dxa"/>
          </w:tcPr>
          <w:p w:rsidR="0022497B" w:rsidRPr="000B46C9" w:rsidRDefault="00F21FD8">
            <w:pPr>
              <w:rPr>
                <w:color w:val="231F20"/>
                <w:sz w:val="24"/>
                <w:szCs w:val="28"/>
                <w:shd w:val="clear" w:color="auto" w:fill="FFFFFF"/>
              </w:rPr>
            </w:pPr>
            <w:r w:rsidRPr="000B46C9">
              <w:rPr>
                <w:color w:val="231F20"/>
                <w:sz w:val="24"/>
                <w:szCs w:val="28"/>
                <w:shd w:val="clear" w:color="auto" w:fill="FFFFFF"/>
              </w:rPr>
              <w:t>Родители принимают участие в открытых мероприятиях</w:t>
            </w:r>
            <w:r w:rsidR="003D607B" w:rsidRPr="000B46C9">
              <w:rPr>
                <w:color w:val="231F20"/>
                <w:sz w:val="24"/>
                <w:szCs w:val="28"/>
                <w:shd w:val="clear" w:color="auto" w:fill="FFFFFF"/>
              </w:rPr>
              <w:t>, помогают воспитатель подготовить детей. Родители становятся более открытыми для общения, налаживаются доброжелательные взаимоотношения.</w:t>
            </w:r>
          </w:p>
        </w:tc>
      </w:tr>
    </w:tbl>
    <w:p w:rsidR="00A13CC2" w:rsidRDefault="00A13CC2" w:rsidP="00A13CC2">
      <w:pPr>
        <w:spacing w:after="0" w:line="240" w:lineRule="auto"/>
        <w:jc w:val="both"/>
        <w:rPr>
          <w:color w:val="000000"/>
          <w:sz w:val="36"/>
          <w:szCs w:val="36"/>
          <w:shd w:val="clear" w:color="auto" w:fill="A6D963"/>
        </w:rPr>
      </w:pPr>
    </w:p>
    <w:p w:rsidR="003A782B" w:rsidRDefault="00046DE0" w:rsidP="00A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следствие </w:t>
      </w:r>
      <w:r w:rsidR="003D60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ведения нетрадиционных форм работы,</w:t>
      </w:r>
      <w:r w:rsidRPr="00A27B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одители стали активнее принимать участие </w:t>
      </w:r>
      <w:r w:rsidRPr="00A27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ых мероприятиях, находить положительные стороны их участия в жизни ДОУ, занимать активную позицию и самостоятельно принимать решения.</w:t>
      </w:r>
    </w:p>
    <w:p w:rsidR="004F5C46" w:rsidRPr="00F43F83" w:rsidRDefault="004F5C46" w:rsidP="00A13C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F83">
        <w:rPr>
          <w:rFonts w:ascii="Times New Roman" w:hAnsi="Times New Roman" w:cs="Times New Roman"/>
          <w:sz w:val="28"/>
          <w:szCs w:val="28"/>
        </w:rPr>
        <w:t xml:space="preserve">Подводя итоги анкетирования второго </w:t>
      </w:r>
      <w:r>
        <w:rPr>
          <w:rFonts w:ascii="Times New Roman" w:hAnsi="Times New Roman" w:cs="Times New Roman"/>
          <w:sz w:val="28"/>
          <w:szCs w:val="28"/>
        </w:rPr>
        <w:t>года работы</w:t>
      </w:r>
      <w:r w:rsidRPr="00F43F83">
        <w:rPr>
          <w:rFonts w:ascii="Times New Roman" w:hAnsi="Times New Roman" w:cs="Times New Roman"/>
          <w:sz w:val="28"/>
          <w:szCs w:val="28"/>
        </w:rPr>
        <w:t xml:space="preserve">, можно сделать вывод о том, что возросло число родителей </w:t>
      </w:r>
      <w:r w:rsidR="00813C5E" w:rsidRPr="001B7F8F">
        <w:rPr>
          <w:rFonts w:ascii="Times New Roman" w:hAnsi="Times New Roman" w:cs="Times New Roman"/>
          <w:sz w:val="28"/>
          <w:szCs w:val="28"/>
        </w:rPr>
        <w:t>желающих активно участвовать в жизнедеятельности ДОУ</w:t>
      </w:r>
      <w:r w:rsidR="00DD48EF">
        <w:rPr>
          <w:rFonts w:ascii="Times New Roman" w:hAnsi="Times New Roman" w:cs="Times New Roman"/>
          <w:sz w:val="28"/>
          <w:szCs w:val="28"/>
        </w:rPr>
        <w:t>,</w:t>
      </w:r>
      <w:r w:rsidR="00813C5E">
        <w:rPr>
          <w:rFonts w:ascii="Times New Roman" w:hAnsi="Times New Roman" w:cs="Times New Roman"/>
          <w:sz w:val="28"/>
          <w:szCs w:val="28"/>
        </w:rPr>
        <w:t xml:space="preserve"> и увеличился выбор мероприятий, в которых они могли поучаствовать</w:t>
      </w:r>
      <w:r w:rsidR="001B7F8F" w:rsidRPr="001B7F8F">
        <w:rPr>
          <w:rFonts w:ascii="Times New Roman" w:hAnsi="Times New Roman" w:cs="Times New Roman"/>
          <w:sz w:val="28"/>
          <w:szCs w:val="28"/>
        </w:rPr>
        <w:t>.</w:t>
      </w:r>
      <w:r w:rsidRPr="00F43F83">
        <w:rPr>
          <w:rFonts w:ascii="Times New Roman" w:hAnsi="Times New Roman" w:cs="Times New Roman"/>
          <w:sz w:val="28"/>
          <w:szCs w:val="28"/>
        </w:rPr>
        <w:t xml:space="preserve"> Родители стремятся к поиску необходимой информации,</w:t>
      </w:r>
      <w:r w:rsidR="00813C5E">
        <w:rPr>
          <w:rFonts w:ascii="Times New Roman" w:hAnsi="Times New Roman" w:cs="Times New Roman"/>
          <w:sz w:val="28"/>
          <w:szCs w:val="28"/>
        </w:rPr>
        <w:t xml:space="preserve"> заинтересованы   в </w:t>
      </w:r>
      <w:r w:rsidR="00813C5E" w:rsidRPr="001B7F8F">
        <w:rPr>
          <w:rFonts w:ascii="Times New Roman" w:hAnsi="Times New Roman" w:cs="Times New Roman"/>
          <w:sz w:val="28"/>
          <w:szCs w:val="28"/>
        </w:rPr>
        <w:t>рекомендациях педагогов</w:t>
      </w:r>
      <w:r w:rsidR="00813C5E">
        <w:rPr>
          <w:rFonts w:ascii="Times New Roman" w:hAnsi="Times New Roman" w:cs="Times New Roman"/>
          <w:sz w:val="28"/>
          <w:szCs w:val="28"/>
        </w:rPr>
        <w:t xml:space="preserve">, </w:t>
      </w:r>
      <w:r w:rsidRPr="00F43F83">
        <w:rPr>
          <w:rFonts w:ascii="Times New Roman" w:hAnsi="Times New Roman" w:cs="Times New Roman"/>
          <w:sz w:val="28"/>
          <w:szCs w:val="28"/>
        </w:rPr>
        <w:t xml:space="preserve"> а персонал ДОУ имеет авторитет среди них. </w:t>
      </w:r>
    </w:p>
    <w:p w:rsidR="001B7F8F" w:rsidRDefault="001B7F8F" w:rsidP="001B7F8F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E1B69" w:rsidRDefault="00813C5E" w:rsidP="006A72F7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C5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2394" cy="3165230"/>
            <wp:effectExtent l="19050" t="0" r="4006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E53A0" w:rsidRDefault="00CA11F8" w:rsidP="00A13C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кже в</w:t>
      </w:r>
      <w:r w:rsidRPr="005C20ED">
        <w:rPr>
          <w:rFonts w:ascii="Times New Roman" w:eastAsia="Calibri" w:hAnsi="Times New Roman" w:cs="Times New Roman"/>
          <w:bCs/>
          <w:sz w:val="28"/>
          <w:szCs w:val="28"/>
        </w:rPr>
        <w:t xml:space="preserve"> ход</w:t>
      </w:r>
      <w:r>
        <w:rPr>
          <w:rFonts w:ascii="Times New Roman" w:eastAsia="Calibri" w:hAnsi="Times New Roman" w:cs="Times New Roman"/>
          <w:bCs/>
          <w:sz w:val="28"/>
          <w:szCs w:val="28"/>
        </w:rPr>
        <w:t>е реализации про</w:t>
      </w:r>
      <w:r w:rsidR="00A13CC2">
        <w:rPr>
          <w:rFonts w:ascii="Times New Roman" w:eastAsia="Calibri" w:hAnsi="Times New Roman" w:cs="Times New Roman"/>
          <w:bCs/>
          <w:sz w:val="28"/>
          <w:szCs w:val="28"/>
        </w:rPr>
        <w:t>ек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водилось</w:t>
      </w:r>
      <w:r w:rsidRPr="005C20ED">
        <w:rPr>
          <w:rFonts w:ascii="Times New Roman" w:eastAsia="Calibri" w:hAnsi="Times New Roman" w:cs="Times New Roman"/>
          <w:bCs/>
          <w:sz w:val="28"/>
          <w:szCs w:val="28"/>
        </w:rPr>
        <w:t xml:space="preserve"> анкетирова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дителей </w:t>
      </w:r>
      <w:r w:rsidR="00D671D0">
        <w:rPr>
          <w:rFonts w:ascii="Times New Roman" w:eastAsia="Calibri" w:hAnsi="Times New Roman" w:cs="Times New Roman"/>
          <w:bCs/>
          <w:sz w:val="28"/>
          <w:szCs w:val="28"/>
        </w:rPr>
        <w:t>в начале и в конце года по теме</w:t>
      </w:r>
      <w:r>
        <w:rPr>
          <w:rFonts w:ascii="Times New Roman" w:eastAsia="Calibri" w:hAnsi="Times New Roman" w:cs="Times New Roman"/>
          <w:bCs/>
          <w:sz w:val="28"/>
          <w:szCs w:val="28"/>
        </w:rPr>
        <w:t>: «Вовлечение родителей в об</w:t>
      </w:r>
      <w:r w:rsidR="00D671D0">
        <w:rPr>
          <w:rFonts w:ascii="Times New Roman" w:eastAsia="Calibri" w:hAnsi="Times New Roman" w:cs="Times New Roman"/>
          <w:bCs/>
          <w:sz w:val="28"/>
          <w:szCs w:val="28"/>
        </w:rPr>
        <w:t xml:space="preserve">разовательный процесс </w:t>
      </w:r>
      <w:r w:rsidR="003D607B">
        <w:rPr>
          <w:rFonts w:ascii="Times New Roman" w:eastAsia="Calibri" w:hAnsi="Times New Roman" w:cs="Times New Roman"/>
          <w:bCs/>
          <w:sz w:val="28"/>
          <w:szCs w:val="28"/>
        </w:rPr>
        <w:t>ребенка</w:t>
      </w:r>
      <w:r w:rsidR="00D671D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3D607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671D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E53A0">
        <w:rPr>
          <w:rFonts w:ascii="Times New Roman" w:eastAsia="Calibri" w:hAnsi="Times New Roman" w:cs="Times New Roman"/>
          <w:bCs/>
          <w:sz w:val="28"/>
          <w:szCs w:val="28"/>
        </w:rPr>
        <w:t>в котором принимали участие 94</w:t>
      </w:r>
      <w:r>
        <w:rPr>
          <w:rFonts w:ascii="Times New Roman" w:eastAsia="Calibri" w:hAnsi="Times New Roman" w:cs="Times New Roman"/>
          <w:bCs/>
          <w:sz w:val="28"/>
          <w:szCs w:val="28"/>
        </w:rPr>
        <w:t>% родителей. Результаты на нача</w:t>
      </w:r>
      <w:r w:rsidR="003E53A0">
        <w:rPr>
          <w:rFonts w:ascii="Times New Roman" w:eastAsia="Calibri" w:hAnsi="Times New Roman" w:cs="Times New Roman"/>
          <w:bCs/>
          <w:sz w:val="28"/>
          <w:szCs w:val="28"/>
        </w:rPr>
        <w:t>ло года показали, что  только 21</w:t>
      </w:r>
      <w:r>
        <w:rPr>
          <w:rFonts w:ascii="Times New Roman" w:eastAsia="Calibri" w:hAnsi="Times New Roman" w:cs="Times New Roman"/>
          <w:bCs/>
          <w:sz w:val="28"/>
          <w:szCs w:val="28"/>
        </w:rPr>
        <w:t>% опрошенных родителей считают, что они являются активными участниками образовательного процесса, мероприятий проводимых в ДО</w:t>
      </w:r>
      <w:r w:rsidR="003E53A0">
        <w:rPr>
          <w:rFonts w:ascii="Times New Roman" w:eastAsia="Calibri" w:hAnsi="Times New Roman" w:cs="Times New Roman"/>
          <w:bCs/>
          <w:sz w:val="28"/>
          <w:szCs w:val="28"/>
        </w:rPr>
        <w:t xml:space="preserve">У и непосредственно в группе. </w:t>
      </w:r>
      <w:r w:rsidR="00CA3908">
        <w:rPr>
          <w:rFonts w:ascii="Times New Roman" w:eastAsia="Calibri" w:hAnsi="Times New Roman" w:cs="Times New Roman"/>
          <w:bCs/>
          <w:sz w:val="28"/>
          <w:szCs w:val="28"/>
        </w:rPr>
        <w:t xml:space="preserve">Только </w:t>
      </w:r>
      <w:r w:rsidR="003E53A0">
        <w:rPr>
          <w:rFonts w:ascii="Times New Roman" w:eastAsia="Calibri" w:hAnsi="Times New Roman" w:cs="Times New Roman"/>
          <w:bCs/>
          <w:sz w:val="28"/>
          <w:szCs w:val="28"/>
        </w:rPr>
        <w:t>37% родителей признались, что уча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вуют в жиз</w:t>
      </w:r>
      <w:r w:rsidR="00CA3908">
        <w:rPr>
          <w:rFonts w:ascii="Times New Roman" w:eastAsia="Calibri" w:hAnsi="Times New Roman" w:cs="Times New Roman"/>
          <w:bCs/>
          <w:sz w:val="28"/>
          <w:szCs w:val="28"/>
        </w:rPr>
        <w:t xml:space="preserve">ни группы от случая к случаю и </w:t>
      </w:r>
      <w:r w:rsidR="003E53A0">
        <w:rPr>
          <w:rFonts w:ascii="Times New Roman" w:eastAsia="Calibri" w:hAnsi="Times New Roman" w:cs="Times New Roman"/>
          <w:bCs/>
          <w:sz w:val="28"/>
          <w:szCs w:val="28"/>
        </w:rPr>
        <w:t>4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 родителей не считают нужным принимать участие в образовательном процессе, не интересуются жизнью группы.  </w:t>
      </w:r>
    </w:p>
    <w:p w:rsidR="00CA11F8" w:rsidRDefault="00CA11F8" w:rsidP="00A13C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ведя повторное анкетирование в конце года были получены следующие результаты: высокий уровень активности родителей составил 82%, средний – 13%, низкий – 5%.   </w:t>
      </w:r>
    </w:p>
    <w:p w:rsidR="00CA11F8" w:rsidRPr="00E43C61" w:rsidRDefault="00CA11F8" w:rsidP="00A13C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3C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ультаты анкетирования «Вовлечение родителей в образовательный процесс ребенка» </w:t>
      </w:r>
      <w:r w:rsidRPr="00E43C61">
        <w:rPr>
          <w:rFonts w:ascii="Times New Roman" w:eastAsia="Calibri" w:hAnsi="Times New Roman" w:cs="Times New Roman"/>
          <w:bCs/>
          <w:sz w:val="28"/>
          <w:szCs w:val="28"/>
        </w:rPr>
        <w:t>представлены на диаграмме:</w:t>
      </w:r>
    </w:p>
    <w:p w:rsidR="00CA11F8" w:rsidRDefault="00CA11F8" w:rsidP="00CA11F8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99638" cy="1828800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A11F8" w:rsidRDefault="00CA11F8" w:rsidP="00A13C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им образом, в результате реализации программы процент родителей активно участвующи</w:t>
      </w:r>
      <w:r w:rsidR="000967F5">
        <w:rPr>
          <w:rFonts w:ascii="Times New Roman" w:eastAsia="Calibri" w:hAnsi="Times New Roman" w:cs="Times New Roman"/>
          <w:bCs/>
          <w:sz w:val="28"/>
          <w:szCs w:val="28"/>
        </w:rPr>
        <w:t>х в жизни группы повысился на 61</w:t>
      </w:r>
      <w:r>
        <w:rPr>
          <w:rFonts w:ascii="Times New Roman" w:eastAsia="Calibri" w:hAnsi="Times New Roman" w:cs="Times New Roman"/>
          <w:bCs/>
          <w:sz w:val="28"/>
          <w:szCs w:val="28"/>
        </w:rPr>
        <w:t>%.</w:t>
      </w:r>
    </w:p>
    <w:p w:rsidR="000F78FF" w:rsidRPr="00C500ED" w:rsidRDefault="00C500ED" w:rsidP="00A13CC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0ED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сегодняшний день можно сказать, что у нас сложилась  система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, создана атмосфера взаимоуважения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607B" w:rsidRPr="003D607B">
        <w:rPr>
          <w:rStyle w:val="c2"/>
          <w:rFonts w:ascii="Times New Roman" w:hAnsi="Times New Roman" w:cs="Times New Roman"/>
          <w:color w:val="000000"/>
          <w:sz w:val="28"/>
          <w:szCs w:val="28"/>
        </w:rPr>
        <w:t>в групп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е царит доверительная атмосфера.</w:t>
      </w:r>
      <w:r w:rsidR="003D607B" w:rsidRPr="003D607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0ED">
        <w:rPr>
          <w:rStyle w:val="c0"/>
          <w:rFonts w:ascii="Times New Roman" w:hAnsi="Times New Roman" w:cs="Times New Roman"/>
          <w:color w:val="000000"/>
          <w:sz w:val="28"/>
          <w:szCs w:val="28"/>
        </w:rPr>
        <w:t>Эффективность проделанной работы подтверждается в проявлении дальнейшей инициативы родителей в жизни группы и детского сада.</w:t>
      </w:r>
      <w:r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07B" w:rsidRPr="003D607B">
        <w:rPr>
          <w:rStyle w:val="c12"/>
          <w:rFonts w:ascii="Times New Roman" w:hAnsi="Times New Roman" w:cs="Times New Roman"/>
          <w:color w:val="000000"/>
          <w:sz w:val="28"/>
          <w:szCs w:val="28"/>
        </w:rPr>
        <w:t>Сближение детей и родителей, способствует развитию уверенности в своих силах у детей, расширению кругозора, наслаждение совместной работой, чувство комфортности,</w:t>
      </w:r>
      <w:r w:rsidR="003D607B" w:rsidRPr="003D607B">
        <w:rPr>
          <w:rStyle w:val="c12"/>
          <w:rFonts w:ascii="Times New Roman" w:hAnsi="Times New Roman" w:cs="Times New Roman"/>
          <w:color w:val="555555"/>
          <w:sz w:val="28"/>
          <w:szCs w:val="28"/>
        </w:rPr>
        <w:t> </w:t>
      </w:r>
      <w:r w:rsidR="003D607B" w:rsidRPr="003D607B">
        <w:rPr>
          <w:rStyle w:val="c12"/>
          <w:rFonts w:ascii="Times New Roman" w:hAnsi="Times New Roman" w:cs="Times New Roman"/>
          <w:color w:val="000000"/>
          <w:sz w:val="28"/>
          <w:szCs w:val="28"/>
        </w:rPr>
        <w:t>формирует у детей познавательную активность, стремление узнавать как можно больше, применять свои знания на практике. В будущем это позволит детям знать активную жизненную позицию.</w:t>
      </w:r>
    </w:p>
    <w:p w:rsidR="00CA11F8" w:rsidRPr="004F5C46" w:rsidRDefault="00CA11F8" w:rsidP="004F5C4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1F8" w:rsidRDefault="00CA3908" w:rsidP="00C500E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</w:t>
      </w:r>
    </w:p>
    <w:p w:rsidR="00A13CC2" w:rsidRDefault="00A13CC2" w:rsidP="00C500E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13CC2" w:rsidRDefault="00A13CC2" w:rsidP="00C500E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13CC2" w:rsidRPr="00C500ED" w:rsidRDefault="00A13CC2" w:rsidP="00C500E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A13CC2" w:rsidRDefault="00A13CC2" w:rsidP="004400B3">
      <w:pPr>
        <w:jc w:val="center"/>
        <w:rPr>
          <w:rFonts w:ascii="Times New Roman" w:hAnsi="Times New Roman" w:cs="Times New Roman"/>
          <w:b/>
          <w:sz w:val="28"/>
        </w:rPr>
      </w:pPr>
    </w:p>
    <w:p w:rsidR="004400B3" w:rsidRPr="00381FF5" w:rsidRDefault="004400B3" w:rsidP="004400B3">
      <w:pPr>
        <w:jc w:val="center"/>
        <w:rPr>
          <w:rFonts w:ascii="Times New Roman" w:hAnsi="Times New Roman" w:cs="Times New Roman"/>
          <w:b/>
          <w:sz w:val="28"/>
        </w:rPr>
      </w:pPr>
      <w:r w:rsidRPr="00381FF5">
        <w:rPr>
          <w:rFonts w:ascii="Times New Roman" w:hAnsi="Times New Roman" w:cs="Times New Roman"/>
          <w:b/>
          <w:sz w:val="28"/>
        </w:rPr>
        <w:lastRenderedPageBreak/>
        <w:t>Список используемой литературы</w:t>
      </w:r>
    </w:p>
    <w:p w:rsidR="004400B3" w:rsidRPr="00EC679C" w:rsidRDefault="004400B3" w:rsidP="00A1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аутова Е.П. Планируем работу с семьей. // Управление ДОУ 2002. -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това Е.П. Педагог и семья/ М., 2001г. – 134с.</w:t>
      </w:r>
    </w:p>
    <w:p w:rsidR="004400B3" w:rsidRPr="00EC679C" w:rsidRDefault="004400B3" w:rsidP="00A1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ова М.А. Десять золотых правил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родительских собраний //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У, 2007. -  №5</w:t>
      </w:r>
    </w:p>
    <w:p w:rsidR="004400B3" w:rsidRPr="00EC679C" w:rsidRDefault="004400B3" w:rsidP="00A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авец Л.Г., Давыдова О.И., Майер А.А., Работа с родителями в ДОУ, Управление ДОУ 2008. -  №5</w:t>
      </w:r>
    </w:p>
    <w:p w:rsidR="004400B3" w:rsidRPr="00EC679C" w:rsidRDefault="004400B3" w:rsidP="00A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 Н.Е. Понимаете ли вы своего ребенка?: книга для родителей/М.: Дрофа, 2006. – 91с.</w:t>
      </w:r>
    </w:p>
    <w:p w:rsidR="004400B3" w:rsidRPr="00EC679C" w:rsidRDefault="004400B3" w:rsidP="00A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нова Е.В. Я и моя семья: пособие по детскому этикету для воспитателей детских садов и школ раннего развития/Ростов н/Д: Феникс, 2013. – 122.</w:t>
      </w:r>
    </w:p>
    <w:p w:rsidR="004400B3" w:rsidRPr="00EC679C" w:rsidRDefault="004400B3" w:rsidP="00A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шенина В.В. Система работы детского сада по предупреждению и преодолению трудностей семейного воспитания/ Издание 3-е, переработанное. – М.: Глобус; Панорама, 2009.- 192с. </w:t>
      </w:r>
    </w:p>
    <w:p w:rsidR="004400B3" w:rsidRPr="00EC679C" w:rsidRDefault="004400B3" w:rsidP="00A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нова Т.Н.Играют взрослые и дети:из опыта работы дошкольных образовательных учреждений России/М.: ЛИНКА-ПРЕСС, 2006. – 208с. </w:t>
      </w:r>
    </w:p>
    <w:p w:rsidR="004400B3" w:rsidRPr="00EC679C" w:rsidRDefault="004400B3" w:rsidP="00A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а Н.В., Додокина Н.В., Кудрявцева Е.А. Детский сад и семья: методика работы с родителями: Пособие для педагогов и родителей./  М: Мозаика – Синтез, 2007. – 212с.</w:t>
      </w:r>
    </w:p>
    <w:p w:rsidR="004400B3" w:rsidRPr="00EC679C" w:rsidRDefault="004400B3" w:rsidP="00A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ева О.Л. Методическая помощь воспитателю в подготовке к общению с родителями. // Управление ДОУ 2002. -  № 4. </w:t>
      </w:r>
    </w:p>
    <w:p w:rsidR="004400B3" w:rsidRPr="00EC679C" w:rsidRDefault="004400B3" w:rsidP="00A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ова Ю.А.Если вы играете с ребенком дома… - СПб:ООО «ИЗДАТЕЛЬСТВО «ДЕТСТВО-ПРЕСС», 2011. – 64с.</w:t>
      </w:r>
    </w:p>
    <w:p w:rsidR="004400B3" w:rsidRPr="00EC679C" w:rsidRDefault="004400B3" w:rsidP="00A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ман В.Е. Родитель – педагог – ребенок: модели развития взаимоотношений/ Волгоград: Учитель, 2011. – 143с.</w:t>
      </w:r>
    </w:p>
    <w:p w:rsidR="004400B3" w:rsidRPr="00EC679C" w:rsidRDefault="004400B3" w:rsidP="00A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ая И.М. Тренинг взаимодействия родителей с детьми. СПб: Речь, 2002. – 154с.</w:t>
      </w:r>
    </w:p>
    <w:p w:rsidR="004400B3" w:rsidRPr="00EC679C" w:rsidRDefault="004400B3" w:rsidP="00A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сен Д., Лотт Л., Гленн Х.С.,1001 совет родителям по воспитанию детей от А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>Я/ Перевод с английского М. Шитаревой.М. КРОН ПРЕСС,1998.- 243с.</w:t>
      </w:r>
    </w:p>
    <w:p w:rsidR="004400B3" w:rsidRPr="00EC679C" w:rsidRDefault="004400B3" w:rsidP="00A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ая Л. Шпаргалки для родителей // Детский сад со всех сторон.2002 г. № 47 -48</w:t>
      </w:r>
    </w:p>
    <w:p w:rsidR="004400B3" w:rsidRPr="00EC679C" w:rsidRDefault="004400B3" w:rsidP="00A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EC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ибуллина Р.Ш. Система работы с родителями воспитанников. Оценка деятельности ДОУ родителями» // Дошкольная педагогика 2007г.,  №7.</w:t>
      </w:r>
    </w:p>
    <w:p w:rsidR="004400B3" w:rsidRPr="004400B3" w:rsidRDefault="004400B3" w:rsidP="00A13CC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00B3">
        <w:rPr>
          <w:rFonts w:ascii="Times New Roman" w:hAnsi="Times New Roman" w:cs="Times New Roman"/>
          <w:sz w:val="28"/>
          <w:szCs w:val="28"/>
          <w:lang w:eastAsia="ru-RU"/>
        </w:rPr>
        <w:t>17.Чиркова С.В. Родительские собрания в детском саду/М:ВАКО, 2010. – 320с.</w:t>
      </w:r>
    </w:p>
    <w:p w:rsidR="004400B3" w:rsidRPr="004400B3" w:rsidRDefault="004400B3" w:rsidP="00A13CC2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4400B3">
        <w:rPr>
          <w:rFonts w:ascii="Times New Roman" w:hAnsi="Times New Roman" w:cs="Times New Roman"/>
          <w:sz w:val="28"/>
          <w:szCs w:val="28"/>
          <w:lang w:eastAsia="ru-RU"/>
        </w:rPr>
        <w:t>18.</w:t>
      </w:r>
      <w:r w:rsidRPr="004400B3">
        <w:rPr>
          <w:rFonts w:ascii="Times New Roman" w:hAnsi="Times New Roman" w:cs="Times New Roman"/>
          <w:sz w:val="28"/>
          <w:szCs w:val="28"/>
        </w:rPr>
        <w:t xml:space="preserve"> Интернет ресурсы: </w:t>
      </w:r>
      <w:hyperlink r:id="rId45" w:history="1">
        <w:r w:rsidRPr="004400B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edagogics/00670932_0.html</w:t>
        </w:r>
      </w:hyperlink>
      <w:r w:rsidRPr="00440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0B3" w:rsidRPr="004400B3" w:rsidRDefault="00F45F35" w:rsidP="00A13CC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hyperlink r:id="rId46" w:history="1">
        <w:r w:rsidR="004400B3" w:rsidRPr="004400B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solnyshko-3.ucoz.ru/_ld/1/149_____.pdf</w:t>
        </w:r>
      </w:hyperlink>
    </w:p>
    <w:p w:rsidR="004400B3" w:rsidRPr="004400B3" w:rsidRDefault="00F45F35" w:rsidP="00A13CC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hyperlink r:id="rId47" w:history="1">
        <w:r w:rsidR="004400B3" w:rsidRPr="004400B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/detskiy-sad/materialy-dlya-roditeley/2014/03/07/programma-vzaimodeystviya-dou-s-semyami</w:t>
        </w:r>
      </w:hyperlink>
    </w:p>
    <w:p w:rsidR="00D65A7F" w:rsidRPr="004D30E1" w:rsidRDefault="004400B3" w:rsidP="004D30E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00B3">
        <w:rPr>
          <w:rFonts w:ascii="Times New Roman" w:hAnsi="Times New Roman" w:cs="Times New Roman"/>
          <w:sz w:val="28"/>
          <w:szCs w:val="28"/>
        </w:rPr>
        <w:t>http://ped-kopilka.ru/blogs/yulija-andrevna-komisina/programa-socialnogo-partnerstva-s-semei.h</w:t>
      </w:r>
      <w:bookmarkStart w:id="0" w:name="_GoBack"/>
      <w:bookmarkEnd w:id="0"/>
      <w:r w:rsidRPr="004400B3">
        <w:rPr>
          <w:rFonts w:ascii="Times New Roman" w:hAnsi="Times New Roman" w:cs="Times New Roman"/>
          <w:sz w:val="28"/>
          <w:szCs w:val="28"/>
        </w:rPr>
        <w:t>tml</w:t>
      </w:r>
    </w:p>
    <w:sectPr w:rsidR="00D65A7F" w:rsidRPr="004D30E1" w:rsidSect="004D3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35" w:rsidRDefault="00F45F35" w:rsidP="00F9364F">
      <w:pPr>
        <w:spacing w:after="0" w:line="240" w:lineRule="auto"/>
      </w:pPr>
      <w:r>
        <w:separator/>
      </w:r>
    </w:p>
  </w:endnote>
  <w:endnote w:type="continuationSeparator" w:id="0">
    <w:p w:rsidR="00F45F35" w:rsidRDefault="00F45F35" w:rsidP="00F9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395065"/>
      <w:docPartObj>
        <w:docPartGallery w:val="Page Numbers (Bottom of Page)"/>
        <w:docPartUnique/>
      </w:docPartObj>
    </w:sdtPr>
    <w:sdtEndPr/>
    <w:sdtContent>
      <w:p w:rsidR="00A31CC3" w:rsidRDefault="00982B5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0E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31CC3" w:rsidRDefault="00A31C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35" w:rsidRDefault="00F45F35" w:rsidP="00F9364F">
      <w:pPr>
        <w:spacing w:after="0" w:line="240" w:lineRule="auto"/>
      </w:pPr>
      <w:r>
        <w:separator/>
      </w:r>
    </w:p>
  </w:footnote>
  <w:footnote w:type="continuationSeparator" w:id="0">
    <w:p w:rsidR="00F45F35" w:rsidRDefault="00F45F35" w:rsidP="00F9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C3" w:rsidRPr="00963D98" w:rsidRDefault="00A31CC3" w:rsidP="00963D98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300_"/>
      </v:shape>
    </w:pict>
  </w:numPicBullet>
  <w:abstractNum w:abstractNumId="0" w15:restartNumberingAfterBreak="0">
    <w:nsid w:val="020D5549"/>
    <w:multiLevelType w:val="multilevel"/>
    <w:tmpl w:val="7DFE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B376B"/>
    <w:multiLevelType w:val="hybridMultilevel"/>
    <w:tmpl w:val="A2228BDC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5496B2C"/>
    <w:multiLevelType w:val="hybridMultilevel"/>
    <w:tmpl w:val="8EEC98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493842"/>
    <w:multiLevelType w:val="hybridMultilevel"/>
    <w:tmpl w:val="0ABC4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001B"/>
    <w:multiLevelType w:val="hybridMultilevel"/>
    <w:tmpl w:val="86B65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C7E"/>
    <w:multiLevelType w:val="hybridMultilevel"/>
    <w:tmpl w:val="CB48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1607"/>
    <w:multiLevelType w:val="multilevel"/>
    <w:tmpl w:val="9BE2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C706C"/>
    <w:multiLevelType w:val="hybridMultilevel"/>
    <w:tmpl w:val="5F049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7300"/>
    <w:multiLevelType w:val="hybridMultilevel"/>
    <w:tmpl w:val="27ECF144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79F6A40"/>
    <w:multiLevelType w:val="multilevel"/>
    <w:tmpl w:val="D9B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7593F"/>
    <w:multiLevelType w:val="hybridMultilevel"/>
    <w:tmpl w:val="1A848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758E2"/>
    <w:multiLevelType w:val="hybridMultilevel"/>
    <w:tmpl w:val="DE921D88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A8460CD"/>
    <w:multiLevelType w:val="hybridMultilevel"/>
    <w:tmpl w:val="608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4984"/>
    <w:multiLevelType w:val="hybridMultilevel"/>
    <w:tmpl w:val="1960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2308C"/>
    <w:multiLevelType w:val="hybridMultilevel"/>
    <w:tmpl w:val="2FE2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32A0E"/>
    <w:multiLevelType w:val="multilevel"/>
    <w:tmpl w:val="4A08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1821FF"/>
    <w:multiLevelType w:val="hybridMultilevel"/>
    <w:tmpl w:val="BB68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4054B"/>
    <w:multiLevelType w:val="multilevel"/>
    <w:tmpl w:val="88A6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75614"/>
    <w:multiLevelType w:val="hybridMultilevel"/>
    <w:tmpl w:val="0C18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94A61"/>
    <w:multiLevelType w:val="hybridMultilevel"/>
    <w:tmpl w:val="7172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D0FC5"/>
    <w:multiLevelType w:val="multilevel"/>
    <w:tmpl w:val="6C30E4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EF13CA"/>
    <w:multiLevelType w:val="multilevel"/>
    <w:tmpl w:val="AC3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62DF6"/>
    <w:multiLevelType w:val="hybridMultilevel"/>
    <w:tmpl w:val="597C848C"/>
    <w:lvl w:ilvl="0" w:tplc="5E1E3F9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E4EAD"/>
    <w:multiLevelType w:val="hybridMultilevel"/>
    <w:tmpl w:val="F04076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405758"/>
    <w:multiLevelType w:val="hybridMultilevel"/>
    <w:tmpl w:val="93BC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504F7"/>
    <w:multiLevelType w:val="hybridMultilevel"/>
    <w:tmpl w:val="33B0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13333"/>
    <w:multiLevelType w:val="hybridMultilevel"/>
    <w:tmpl w:val="977609A6"/>
    <w:lvl w:ilvl="0" w:tplc="8DF2FEE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750657"/>
    <w:multiLevelType w:val="hybridMultilevel"/>
    <w:tmpl w:val="BC2A10EC"/>
    <w:lvl w:ilvl="0" w:tplc="56E2AE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C5408E1"/>
    <w:multiLevelType w:val="hybridMultilevel"/>
    <w:tmpl w:val="8D0A2DCE"/>
    <w:lvl w:ilvl="0" w:tplc="B35E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00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A2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E8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4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E1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8F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CAA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8C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467D72"/>
    <w:multiLevelType w:val="hybridMultilevel"/>
    <w:tmpl w:val="86862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736BC"/>
    <w:multiLevelType w:val="hybridMultilevel"/>
    <w:tmpl w:val="F4563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573DB"/>
    <w:multiLevelType w:val="hybridMultilevel"/>
    <w:tmpl w:val="8C6EC778"/>
    <w:lvl w:ilvl="0" w:tplc="A42CA1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36A98"/>
    <w:multiLevelType w:val="hybridMultilevel"/>
    <w:tmpl w:val="4E72CA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160FD8"/>
    <w:multiLevelType w:val="hybridMultilevel"/>
    <w:tmpl w:val="2E722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22FC0"/>
    <w:multiLevelType w:val="hybridMultilevel"/>
    <w:tmpl w:val="1E4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A5B31"/>
    <w:multiLevelType w:val="hybridMultilevel"/>
    <w:tmpl w:val="C55E4868"/>
    <w:lvl w:ilvl="0" w:tplc="2A405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B6FEE"/>
    <w:multiLevelType w:val="hybridMultilevel"/>
    <w:tmpl w:val="942E57EA"/>
    <w:lvl w:ilvl="0" w:tplc="FC5621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C5501"/>
    <w:multiLevelType w:val="hybridMultilevel"/>
    <w:tmpl w:val="2ED29A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E458C4"/>
    <w:multiLevelType w:val="hybridMultilevel"/>
    <w:tmpl w:val="37F28618"/>
    <w:lvl w:ilvl="0" w:tplc="E4460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C69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00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2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8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E9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06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407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CB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007D87"/>
    <w:multiLevelType w:val="hybridMultilevel"/>
    <w:tmpl w:val="E2705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17D9C"/>
    <w:multiLevelType w:val="hybridMultilevel"/>
    <w:tmpl w:val="19F666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815B15"/>
    <w:multiLevelType w:val="hybridMultilevel"/>
    <w:tmpl w:val="0AD0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E341B"/>
    <w:multiLevelType w:val="hybridMultilevel"/>
    <w:tmpl w:val="40821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46AAB"/>
    <w:multiLevelType w:val="multilevel"/>
    <w:tmpl w:val="BD5A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BE3044"/>
    <w:multiLevelType w:val="hybridMultilevel"/>
    <w:tmpl w:val="A7E6D46E"/>
    <w:lvl w:ilvl="0" w:tplc="2A2C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87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4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C7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8D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6C7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1C0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0A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E1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CE07361"/>
    <w:multiLevelType w:val="hybridMultilevel"/>
    <w:tmpl w:val="2500C412"/>
    <w:lvl w:ilvl="0" w:tplc="CDEC5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2"/>
  </w:num>
  <w:num w:numId="5">
    <w:abstractNumId w:val="8"/>
  </w:num>
  <w:num w:numId="6">
    <w:abstractNumId w:val="33"/>
  </w:num>
  <w:num w:numId="7">
    <w:abstractNumId w:val="30"/>
  </w:num>
  <w:num w:numId="8">
    <w:abstractNumId w:val="29"/>
  </w:num>
  <w:num w:numId="9">
    <w:abstractNumId w:val="14"/>
  </w:num>
  <w:num w:numId="10">
    <w:abstractNumId w:val="35"/>
  </w:num>
  <w:num w:numId="11">
    <w:abstractNumId w:val="17"/>
  </w:num>
  <w:num w:numId="12">
    <w:abstractNumId w:val="20"/>
  </w:num>
  <w:num w:numId="13">
    <w:abstractNumId w:val="21"/>
  </w:num>
  <w:num w:numId="14">
    <w:abstractNumId w:val="15"/>
  </w:num>
  <w:num w:numId="15">
    <w:abstractNumId w:val="43"/>
  </w:num>
  <w:num w:numId="16">
    <w:abstractNumId w:val="41"/>
  </w:num>
  <w:num w:numId="17">
    <w:abstractNumId w:val="19"/>
  </w:num>
  <w:num w:numId="18">
    <w:abstractNumId w:val="25"/>
  </w:num>
  <w:num w:numId="19">
    <w:abstractNumId w:val="24"/>
  </w:num>
  <w:num w:numId="20">
    <w:abstractNumId w:val="34"/>
  </w:num>
  <w:num w:numId="21">
    <w:abstractNumId w:val="22"/>
  </w:num>
  <w:num w:numId="22">
    <w:abstractNumId w:val="32"/>
  </w:num>
  <w:num w:numId="23">
    <w:abstractNumId w:val="1"/>
  </w:num>
  <w:num w:numId="24">
    <w:abstractNumId w:val="11"/>
  </w:num>
  <w:num w:numId="25">
    <w:abstractNumId w:val="39"/>
  </w:num>
  <w:num w:numId="26">
    <w:abstractNumId w:val="10"/>
  </w:num>
  <w:num w:numId="27">
    <w:abstractNumId w:val="4"/>
  </w:num>
  <w:num w:numId="28">
    <w:abstractNumId w:val="3"/>
  </w:num>
  <w:num w:numId="29">
    <w:abstractNumId w:val="2"/>
  </w:num>
  <w:num w:numId="30">
    <w:abstractNumId w:val="45"/>
  </w:num>
  <w:num w:numId="31">
    <w:abstractNumId w:val="23"/>
  </w:num>
  <w:num w:numId="32">
    <w:abstractNumId w:val="40"/>
  </w:num>
  <w:num w:numId="33">
    <w:abstractNumId w:val="7"/>
  </w:num>
  <w:num w:numId="34">
    <w:abstractNumId w:val="26"/>
  </w:num>
  <w:num w:numId="35">
    <w:abstractNumId w:val="36"/>
  </w:num>
  <w:num w:numId="36">
    <w:abstractNumId w:val="37"/>
  </w:num>
  <w:num w:numId="37">
    <w:abstractNumId w:val="27"/>
  </w:num>
  <w:num w:numId="38">
    <w:abstractNumId w:val="12"/>
  </w:num>
  <w:num w:numId="39">
    <w:abstractNumId w:val="18"/>
  </w:num>
  <w:num w:numId="40">
    <w:abstractNumId w:val="13"/>
  </w:num>
  <w:num w:numId="41">
    <w:abstractNumId w:val="5"/>
  </w:num>
  <w:num w:numId="42">
    <w:abstractNumId w:val="16"/>
  </w:num>
  <w:num w:numId="43">
    <w:abstractNumId w:val="31"/>
  </w:num>
  <w:num w:numId="44">
    <w:abstractNumId w:val="38"/>
  </w:num>
  <w:num w:numId="45">
    <w:abstractNumId w:val="44"/>
  </w:num>
  <w:num w:numId="46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1F8"/>
    <w:rsid w:val="00003C19"/>
    <w:rsid w:val="00004C79"/>
    <w:rsid w:val="00007C24"/>
    <w:rsid w:val="00046DE0"/>
    <w:rsid w:val="00055A5A"/>
    <w:rsid w:val="00082C41"/>
    <w:rsid w:val="00085909"/>
    <w:rsid w:val="000967F5"/>
    <w:rsid w:val="000A0038"/>
    <w:rsid w:val="000A2035"/>
    <w:rsid w:val="000A265E"/>
    <w:rsid w:val="000A58FA"/>
    <w:rsid w:val="000B3EBC"/>
    <w:rsid w:val="000B46C9"/>
    <w:rsid w:val="000B6B33"/>
    <w:rsid w:val="000C5709"/>
    <w:rsid w:val="000F78FF"/>
    <w:rsid w:val="00113F4D"/>
    <w:rsid w:val="00114166"/>
    <w:rsid w:val="00131011"/>
    <w:rsid w:val="0014002E"/>
    <w:rsid w:val="0014182D"/>
    <w:rsid w:val="0015013F"/>
    <w:rsid w:val="00160D51"/>
    <w:rsid w:val="00180758"/>
    <w:rsid w:val="00185ABD"/>
    <w:rsid w:val="001B5098"/>
    <w:rsid w:val="001B71FE"/>
    <w:rsid w:val="001B7F8F"/>
    <w:rsid w:val="001C48F9"/>
    <w:rsid w:val="001C747C"/>
    <w:rsid w:val="001D2383"/>
    <w:rsid w:val="001D2552"/>
    <w:rsid w:val="0021245F"/>
    <w:rsid w:val="002162B0"/>
    <w:rsid w:val="0022497B"/>
    <w:rsid w:val="00227B9E"/>
    <w:rsid w:val="00251346"/>
    <w:rsid w:val="00256147"/>
    <w:rsid w:val="00271DD1"/>
    <w:rsid w:val="00286319"/>
    <w:rsid w:val="00292D3C"/>
    <w:rsid w:val="00297408"/>
    <w:rsid w:val="002B268B"/>
    <w:rsid w:val="002B737E"/>
    <w:rsid w:val="002E0276"/>
    <w:rsid w:val="00310DE7"/>
    <w:rsid w:val="00327542"/>
    <w:rsid w:val="0033179B"/>
    <w:rsid w:val="00355AE1"/>
    <w:rsid w:val="00355B56"/>
    <w:rsid w:val="00387986"/>
    <w:rsid w:val="00396FF6"/>
    <w:rsid w:val="003A782B"/>
    <w:rsid w:val="003C239F"/>
    <w:rsid w:val="003C7D65"/>
    <w:rsid w:val="003D259F"/>
    <w:rsid w:val="003D607B"/>
    <w:rsid w:val="003E53A0"/>
    <w:rsid w:val="003F7151"/>
    <w:rsid w:val="00400DE3"/>
    <w:rsid w:val="0043368C"/>
    <w:rsid w:val="004400B3"/>
    <w:rsid w:val="00440441"/>
    <w:rsid w:val="00446CA4"/>
    <w:rsid w:val="00446ED5"/>
    <w:rsid w:val="00453EB1"/>
    <w:rsid w:val="004772FE"/>
    <w:rsid w:val="004869A2"/>
    <w:rsid w:val="00486CE2"/>
    <w:rsid w:val="00492E71"/>
    <w:rsid w:val="004D30E1"/>
    <w:rsid w:val="004F5C46"/>
    <w:rsid w:val="004F6A99"/>
    <w:rsid w:val="00525520"/>
    <w:rsid w:val="005267A8"/>
    <w:rsid w:val="00542F9D"/>
    <w:rsid w:val="0055064B"/>
    <w:rsid w:val="00555D5D"/>
    <w:rsid w:val="00566953"/>
    <w:rsid w:val="00576316"/>
    <w:rsid w:val="00592753"/>
    <w:rsid w:val="005A0C7C"/>
    <w:rsid w:val="005C6B20"/>
    <w:rsid w:val="005F0488"/>
    <w:rsid w:val="00640F46"/>
    <w:rsid w:val="00642535"/>
    <w:rsid w:val="006479E0"/>
    <w:rsid w:val="00650B3C"/>
    <w:rsid w:val="006771E7"/>
    <w:rsid w:val="00682E38"/>
    <w:rsid w:val="00684DD7"/>
    <w:rsid w:val="006A1DBC"/>
    <w:rsid w:val="006A58A4"/>
    <w:rsid w:val="006A72F7"/>
    <w:rsid w:val="006B664A"/>
    <w:rsid w:val="006C11A1"/>
    <w:rsid w:val="006C3C31"/>
    <w:rsid w:val="006C43DE"/>
    <w:rsid w:val="006F3D5A"/>
    <w:rsid w:val="006F4B51"/>
    <w:rsid w:val="0070076D"/>
    <w:rsid w:val="00701864"/>
    <w:rsid w:val="00717222"/>
    <w:rsid w:val="00744C9F"/>
    <w:rsid w:val="007856A9"/>
    <w:rsid w:val="007878F7"/>
    <w:rsid w:val="00790685"/>
    <w:rsid w:val="007B254A"/>
    <w:rsid w:val="008052A8"/>
    <w:rsid w:val="00813075"/>
    <w:rsid w:val="00813C5E"/>
    <w:rsid w:val="008565D3"/>
    <w:rsid w:val="00881009"/>
    <w:rsid w:val="008A190D"/>
    <w:rsid w:val="008A1E3C"/>
    <w:rsid w:val="008C7D67"/>
    <w:rsid w:val="008D30A6"/>
    <w:rsid w:val="008E1BC9"/>
    <w:rsid w:val="008E7B13"/>
    <w:rsid w:val="009014E8"/>
    <w:rsid w:val="00921712"/>
    <w:rsid w:val="00930FA3"/>
    <w:rsid w:val="00963627"/>
    <w:rsid w:val="00963D98"/>
    <w:rsid w:val="00982B59"/>
    <w:rsid w:val="00986E92"/>
    <w:rsid w:val="0099123D"/>
    <w:rsid w:val="009A6268"/>
    <w:rsid w:val="009B14F2"/>
    <w:rsid w:val="009B4484"/>
    <w:rsid w:val="009E1B69"/>
    <w:rsid w:val="00A07C86"/>
    <w:rsid w:val="00A13CC2"/>
    <w:rsid w:val="00A17418"/>
    <w:rsid w:val="00A31CC3"/>
    <w:rsid w:val="00A333A9"/>
    <w:rsid w:val="00A45AB9"/>
    <w:rsid w:val="00A70974"/>
    <w:rsid w:val="00A96E1A"/>
    <w:rsid w:val="00AA6E9F"/>
    <w:rsid w:val="00AB24EA"/>
    <w:rsid w:val="00AC1454"/>
    <w:rsid w:val="00AD01B0"/>
    <w:rsid w:val="00AD6CCC"/>
    <w:rsid w:val="00B02D97"/>
    <w:rsid w:val="00B52C64"/>
    <w:rsid w:val="00B65F59"/>
    <w:rsid w:val="00B918D1"/>
    <w:rsid w:val="00B94B85"/>
    <w:rsid w:val="00BA359A"/>
    <w:rsid w:val="00BF2653"/>
    <w:rsid w:val="00BF7755"/>
    <w:rsid w:val="00C03BC3"/>
    <w:rsid w:val="00C46303"/>
    <w:rsid w:val="00C500ED"/>
    <w:rsid w:val="00C706BE"/>
    <w:rsid w:val="00C83678"/>
    <w:rsid w:val="00C84A16"/>
    <w:rsid w:val="00C943E1"/>
    <w:rsid w:val="00C96C15"/>
    <w:rsid w:val="00CA11F8"/>
    <w:rsid w:val="00CA3908"/>
    <w:rsid w:val="00CC64FC"/>
    <w:rsid w:val="00CD5982"/>
    <w:rsid w:val="00CE6592"/>
    <w:rsid w:val="00D36C7A"/>
    <w:rsid w:val="00D65A7F"/>
    <w:rsid w:val="00D671D0"/>
    <w:rsid w:val="00D90992"/>
    <w:rsid w:val="00DA23E5"/>
    <w:rsid w:val="00DA300D"/>
    <w:rsid w:val="00DB4F51"/>
    <w:rsid w:val="00DC1509"/>
    <w:rsid w:val="00DD48EF"/>
    <w:rsid w:val="00DE4BCE"/>
    <w:rsid w:val="00E02D75"/>
    <w:rsid w:val="00E43C61"/>
    <w:rsid w:val="00E84CF7"/>
    <w:rsid w:val="00EA309B"/>
    <w:rsid w:val="00EF445C"/>
    <w:rsid w:val="00F00B4C"/>
    <w:rsid w:val="00F21FD8"/>
    <w:rsid w:val="00F27B2D"/>
    <w:rsid w:val="00F4456E"/>
    <w:rsid w:val="00F45B56"/>
    <w:rsid w:val="00F45F35"/>
    <w:rsid w:val="00F46797"/>
    <w:rsid w:val="00F60134"/>
    <w:rsid w:val="00F671E1"/>
    <w:rsid w:val="00F67222"/>
    <w:rsid w:val="00F67411"/>
    <w:rsid w:val="00F85FB0"/>
    <w:rsid w:val="00F9364F"/>
    <w:rsid w:val="00F974DA"/>
    <w:rsid w:val="00FB76D2"/>
    <w:rsid w:val="00FE0B32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1" type="callout" idref="#_x0000_s1114"/>
        <o:r id="V:Rule2" type="callout" idref="#_x0000_s1115"/>
        <o:r id="V:Rule3" type="callout" idref="#_x0000_s1108"/>
        <o:r id="V:Rule4" type="callout" idref="#_x0000_s1113"/>
        <o:r id="V:Rule5" type="callout" idref="#_x0000_s1109"/>
        <o:r id="V:Rule6" type="callout" idref="#_x0000_s1111"/>
        <o:r id="V:Rule7" type="callout" idref="#_x0000_s1110"/>
        <o:r id="V:Rule8" type="callout" idref="#_x0000_s1127"/>
        <o:r id="V:Rule9" type="callout" idref="#_x0000_s1126"/>
        <o:r id="V:Rule10" type="callout" idref="#_x0000_s1128"/>
        <o:r id="V:Rule11" type="callout" idref="#_x0000_s1116"/>
        <o:r id="V:Rule12" type="callout" idref="#_x0000_s1129"/>
        <o:r id="V:Rule13" type="callout" idref="#_x0000_s1112"/>
      </o:rules>
    </o:shapelayout>
  </w:shapeDefaults>
  <w:decimalSymbol w:val=","/>
  <w:listSeparator w:val=";"/>
  <w14:docId w14:val="6F2FE70F"/>
  <w15:docId w15:val="{E84BAAD3-4154-4E30-A6D0-647B503F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F8"/>
  </w:style>
  <w:style w:type="paragraph" w:styleId="2">
    <w:name w:val="heading 2"/>
    <w:basedOn w:val="a"/>
    <w:link w:val="20"/>
    <w:uiPriority w:val="9"/>
    <w:qFormat/>
    <w:rsid w:val="00CA11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11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A1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A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A11F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A11F8"/>
    <w:pPr>
      <w:ind w:left="720"/>
      <w:contextualSpacing/>
    </w:pPr>
  </w:style>
  <w:style w:type="character" w:styleId="a7">
    <w:name w:val="Strong"/>
    <w:basedOn w:val="a0"/>
    <w:uiPriority w:val="22"/>
    <w:qFormat/>
    <w:rsid w:val="00CA11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A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1F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A11F8"/>
    <w:rPr>
      <w:color w:val="0000FF" w:themeColor="hyperlink"/>
      <w:u w:val="single"/>
    </w:rPr>
  </w:style>
  <w:style w:type="character" w:customStyle="1" w:styleId="c0">
    <w:name w:val="c0"/>
    <w:basedOn w:val="a0"/>
    <w:rsid w:val="00CA11F8"/>
  </w:style>
  <w:style w:type="character" w:styleId="ab">
    <w:name w:val="Emphasis"/>
    <w:basedOn w:val="a0"/>
    <w:uiPriority w:val="20"/>
    <w:qFormat/>
    <w:rsid w:val="00CA11F8"/>
    <w:rPr>
      <w:i/>
      <w:iCs/>
    </w:rPr>
  </w:style>
  <w:style w:type="paragraph" w:customStyle="1" w:styleId="c1">
    <w:name w:val="c1"/>
    <w:basedOn w:val="a"/>
    <w:rsid w:val="00CA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11F8"/>
  </w:style>
  <w:style w:type="table" w:styleId="-4">
    <w:name w:val="Light Grid Accent 4"/>
    <w:basedOn w:val="a1"/>
    <w:uiPriority w:val="62"/>
    <w:rsid w:val="00CA11F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c2">
    <w:name w:val="c2"/>
    <w:basedOn w:val="a0"/>
    <w:rsid w:val="00CA11F8"/>
  </w:style>
  <w:style w:type="character" w:customStyle="1" w:styleId="c12">
    <w:name w:val="c12"/>
    <w:basedOn w:val="a0"/>
    <w:rsid w:val="00CA11F8"/>
  </w:style>
  <w:style w:type="paragraph" w:styleId="ac">
    <w:name w:val="header"/>
    <w:basedOn w:val="a"/>
    <w:link w:val="ad"/>
    <w:uiPriority w:val="99"/>
    <w:unhideWhenUsed/>
    <w:rsid w:val="00F9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64F"/>
  </w:style>
  <w:style w:type="paragraph" w:styleId="ae">
    <w:name w:val="footer"/>
    <w:basedOn w:val="a"/>
    <w:link w:val="af"/>
    <w:uiPriority w:val="99"/>
    <w:unhideWhenUsed/>
    <w:rsid w:val="00F9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64F"/>
  </w:style>
  <w:style w:type="paragraph" w:customStyle="1" w:styleId="c4">
    <w:name w:val="c4"/>
    <w:basedOn w:val="a"/>
    <w:rsid w:val="00CA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982"/>
  </w:style>
  <w:style w:type="paragraph" w:customStyle="1" w:styleId="200">
    <w:name w:val="20"/>
    <w:basedOn w:val="a"/>
    <w:rsid w:val="00004C7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"/>
    <w:basedOn w:val="a"/>
    <w:rsid w:val="00004C7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">
    <w:name w:val="c6"/>
    <w:basedOn w:val="a"/>
    <w:rsid w:val="0048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869A2"/>
  </w:style>
  <w:style w:type="paragraph" w:customStyle="1" w:styleId="pcont">
    <w:name w:val="pcont"/>
    <w:basedOn w:val="a"/>
    <w:rsid w:val="0015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rsid w:val="00FE0B32"/>
    <w:rPr>
      <w:bdr w:val="none" w:sz="0" w:space="0" w:color="auto" w:frame="1"/>
    </w:rPr>
  </w:style>
  <w:style w:type="paragraph" w:customStyle="1" w:styleId="c24">
    <w:name w:val="c24"/>
    <w:basedOn w:val="a"/>
    <w:rsid w:val="00FE0B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microsoft.com/office/2007/relationships/diagramDrawing" Target="diagrams/drawing6.xml"/><Relationship Id="rId21" Type="http://schemas.openxmlformats.org/officeDocument/2006/relationships/diagramColors" Target="diagrams/colors3.xml"/><Relationship Id="rId34" Type="http://schemas.openxmlformats.org/officeDocument/2006/relationships/footer" Target="footer1.xml"/><Relationship Id="rId42" Type="http://schemas.openxmlformats.org/officeDocument/2006/relationships/hyperlink" Target="http://dszolushka2.wixsite.com/8-gruppa" TargetMode="External"/><Relationship Id="rId47" Type="http://schemas.openxmlformats.org/officeDocument/2006/relationships/hyperlink" Target="https://nsportal.ru/detskiy-sad/materialy-dlya-roditeley/2014/03/07/programma-vzaimodeystviya-dou-s-semyam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diagramQuickStyle" Target="diagrams/quickStyle6.xml"/><Relationship Id="rId40" Type="http://schemas.openxmlformats.org/officeDocument/2006/relationships/chart" Target="charts/chart1.xml"/><Relationship Id="rId45" Type="http://schemas.openxmlformats.org/officeDocument/2006/relationships/hyperlink" Target="https://revolution.allbest.ru/pedagogics/00670932_0.html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Layout" Target="diagrams/layout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Data" Target="diagrams/data6.xml"/><Relationship Id="rId43" Type="http://schemas.openxmlformats.org/officeDocument/2006/relationships/chart" Target="charts/chart3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eader" Target="header1.xml"/><Relationship Id="rId38" Type="http://schemas.openxmlformats.org/officeDocument/2006/relationships/diagramColors" Target="diagrams/colors6.xml"/><Relationship Id="rId46" Type="http://schemas.openxmlformats.org/officeDocument/2006/relationships/hyperlink" Target="http://solnyshko-3.ucoz.ru/_ld/1/149_____.pdf" TargetMode="External"/><Relationship Id="rId20" Type="http://schemas.openxmlformats.org/officeDocument/2006/relationships/diagramQuickStyle" Target="diagrams/quickStyle3.xml"/><Relationship Id="rId41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Начало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года.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accent3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accent3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250790766538857E-2"/>
          <c:y val="0.1696476622583708"/>
          <c:w val="0.55291759203176527"/>
          <c:h val="0.685762929434182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ни открытых дверей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40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F9E-49EC-B193-B234E59BF1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выбор родителей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9E-49EC-B193-B234E59BF16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дительские собрания</c:v>
                </c:pt>
              </c:strCache>
            </c:strRef>
          </c:tx>
          <c:spPr>
            <a:solidFill>
              <a:srgbClr val="FFFF00"/>
            </a:solidFill>
            <a:ln w="403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выбор родителей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9E-49EC-B193-B234E59BF16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глядная информац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403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выбор родителей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9E-49EC-B193-B234E59BF16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ематические выставки</c:v>
                </c:pt>
              </c:strCache>
            </c:strRef>
          </c:tx>
          <c:spPr>
            <a:solidFill>
              <a:srgbClr val="92D050"/>
            </a:solidFill>
            <a:ln w="403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выбор родителей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9E-49EC-B193-B234E59BF16D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Утренники, развлечения</c:v>
                </c:pt>
              </c:strCache>
            </c:strRef>
          </c:tx>
          <c:spPr>
            <a:solidFill>
              <a:srgbClr val="7030A0"/>
            </a:solidFill>
            <a:ln w="403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выбор родителей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F9E-49EC-B193-B234E59BF16D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ткрытые занятия с участием родителей</c:v>
                </c:pt>
              </c:strCache>
            </c:strRef>
          </c:tx>
          <c:spPr>
            <a:solidFill>
              <a:srgbClr val="FF8080"/>
            </a:solidFill>
            <a:ln w="403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выбор родителей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9E-49EC-B193-B234E59BF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2925056"/>
        <c:axId val="362951424"/>
        <c:axId val="0"/>
      </c:bar3DChart>
      <c:catAx>
        <c:axId val="36292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0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62951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2951424"/>
        <c:scaling>
          <c:orientation val="minMax"/>
        </c:scaling>
        <c:delete val="0"/>
        <c:axPos val="l"/>
        <c:majorGridlines>
          <c:spPr>
            <a:ln w="100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10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62925056"/>
        <c:crosses val="autoZero"/>
        <c:crossBetween val="between"/>
      </c:valAx>
      <c:spPr>
        <a:noFill/>
        <a:ln w="8059">
          <a:noFill/>
        </a:ln>
      </c:spPr>
    </c:plotArea>
    <c:legend>
      <c:legendPos val="r"/>
      <c:layout>
        <c:manualLayout>
          <c:xMode val="edge"/>
          <c:yMode val="edge"/>
          <c:x val="0.65085225383705714"/>
          <c:y val="2.1019926257218952E-2"/>
          <c:w val="0.31969446630502085"/>
          <c:h val="0.95369047720448596"/>
        </c:manualLayout>
      </c:layout>
      <c:overlay val="0"/>
      <c:spPr>
        <a:noFill/>
        <a:ln w="1007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Конец года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года.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accent3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accent3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ни открытых дверей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40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82F-4786-AA47-A0E450F926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выбор родителей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2F-4786-AA47-A0E450F926F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дительские собрания</c:v>
                </c:pt>
              </c:strCache>
            </c:strRef>
          </c:tx>
          <c:spPr>
            <a:solidFill>
              <a:srgbClr val="FFFF00"/>
            </a:solidFill>
            <a:ln w="403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выбор родителей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2F-4786-AA47-A0E450F926F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глядная информац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403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выбор родителей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2F-4786-AA47-A0E450F926F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ематические выставки</c:v>
                </c:pt>
              </c:strCache>
            </c:strRef>
          </c:tx>
          <c:spPr>
            <a:solidFill>
              <a:srgbClr val="92D050"/>
            </a:solidFill>
            <a:ln w="403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выбор родителей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2F-4786-AA47-A0E450F926F7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Утренники, развлечения</c:v>
                </c:pt>
              </c:strCache>
            </c:strRef>
          </c:tx>
          <c:spPr>
            <a:solidFill>
              <a:srgbClr val="7030A0"/>
            </a:solidFill>
            <a:ln w="403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выбор родителей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2F-4786-AA47-A0E450F926F7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ткрытые занятия с участием родителей</c:v>
                </c:pt>
              </c:strCache>
            </c:strRef>
          </c:tx>
          <c:spPr>
            <a:solidFill>
              <a:srgbClr val="FF8080"/>
            </a:solidFill>
            <a:ln w="403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выбор родителей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82F-4786-AA47-A0E450F92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2995072"/>
        <c:axId val="364135552"/>
        <c:axId val="0"/>
      </c:bar3DChart>
      <c:catAx>
        <c:axId val="36299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0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64135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4135552"/>
        <c:scaling>
          <c:orientation val="minMax"/>
        </c:scaling>
        <c:delete val="0"/>
        <c:axPos val="l"/>
        <c:majorGridlines>
          <c:spPr>
            <a:ln w="100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10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62995072"/>
        <c:crosses val="autoZero"/>
        <c:crossBetween val="between"/>
      </c:valAx>
      <c:spPr>
        <a:noFill/>
        <a:ln w="8059">
          <a:noFill/>
        </a:ln>
      </c:spPr>
    </c:plotArea>
    <c:legend>
      <c:legendPos val="r"/>
      <c:layout>
        <c:manualLayout>
          <c:xMode val="edge"/>
          <c:yMode val="edge"/>
          <c:x val="0.66367955101044274"/>
          <c:y val="0.10902157266523521"/>
          <c:w val="0.32397025385810047"/>
          <c:h val="0.82232016972294908"/>
        </c:manualLayout>
      </c:layout>
      <c:overlay val="0"/>
      <c:spPr>
        <a:noFill/>
        <a:ln w="1007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rgbClr val="9BBB59">
                <a:lumMod val="40000"/>
                <a:lumOff val="60000"/>
              </a:srgbClr>
            </a:gs>
            <a:gs pos="50000">
              <a:srgbClr val="9BBB59">
                <a:lumMod val="40000"/>
                <a:lumOff val="60000"/>
              </a:srgbClr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chemeClr val="accent3">
                <a:lumMod val="40000"/>
                <a:lumOff val="60000"/>
              </a:schemeClr>
            </a:gs>
            <a:gs pos="50000">
              <a:srgbClr val="9BBB59">
                <a:lumMod val="40000"/>
                <a:lumOff val="6000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3">
                <a:lumMod val="40000"/>
                <a:lumOff val="60000"/>
              </a:schemeClr>
            </a:gs>
            <a:gs pos="50000">
              <a:srgbClr val="9BBB59">
                <a:lumMod val="40000"/>
                <a:lumOff val="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2955769227615532"/>
          <c:y val="0.11348006875438738"/>
          <c:w val="0.80101883052599565"/>
          <c:h val="0.400935926010694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родителей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chemeClr val="tx2">
                      <a:lumMod val="60000"/>
                      <a:lumOff val="4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0-A897-4F1F-8E17-30BFDD573B53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F79646">
                      <a:lumMod val="40000"/>
                      <a:lumOff val="60000"/>
                    </a:srgbClr>
                  </a:gs>
                  <a:gs pos="5000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A897-4F1F-8E17-30BFDD573B53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4BACC6">
                      <a:lumMod val="40000"/>
                      <a:lumOff val="60000"/>
                    </a:srgbClr>
                  </a:gs>
                  <a:gs pos="5000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2-A897-4F1F-8E17-30BFDD573B53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0">
                    <a:srgbClr val="8064A2">
                      <a:lumMod val="40000"/>
                      <a:lumOff val="60000"/>
                    </a:srgbClr>
                  </a:gs>
                  <a:gs pos="5000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3-A897-4F1F-8E17-30BFDD573B53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0">
                    <a:srgbClr val="9BBB59">
                      <a:lumMod val="40000"/>
                      <a:lumOff val="60000"/>
                    </a:srgbClr>
                  </a:gs>
                  <a:gs pos="5000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4-A897-4F1F-8E17-30BFDD573B53}"/>
              </c:ext>
            </c:extLst>
          </c:dPt>
          <c:dPt>
            <c:idx val="5"/>
            <c:invertIfNegative val="0"/>
            <c:bubble3D val="0"/>
            <c:spPr>
              <a:gradFill>
                <a:gsLst>
                  <a:gs pos="0">
                    <a:srgbClr val="C0504D">
                      <a:lumMod val="40000"/>
                      <a:lumOff val="60000"/>
                    </a:srgbClr>
                  </a:gs>
                  <a:gs pos="5000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5-A897-4F1F-8E17-30BFDD573B53}"/>
              </c:ext>
            </c:extLst>
          </c:dPt>
          <c:dPt>
            <c:idx val="6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50000">
                    <a:srgbClr val="FF000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6-A897-4F1F-8E17-30BFDD573B53}"/>
              </c:ext>
            </c:extLst>
          </c:dPt>
          <c:dPt>
            <c:idx val="7"/>
            <c:invertIfNegative val="0"/>
            <c:bubble3D val="0"/>
            <c:spPr>
              <a:gradFill>
                <a:gsLst>
                  <a:gs pos="0">
                    <a:srgbClr val="FFC000"/>
                  </a:gs>
                  <a:gs pos="50000">
                    <a:srgbClr val="FFC00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7-A897-4F1F-8E17-30BFDD573B53}"/>
              </c:ext>
            </c:extLst>
          </c:dPt>
          <c:dPt>
            <c:idx val="8"/>
            <c:invertIfNegative val="0"/>
            <c:bubble3D val="0"/>
            <c:spPr>
              <a:gradFill>
                <a:gsLst>
                  <a:gs pos="0">
                    <a:srgbClr val="7030A0"/>
                  </a:gs>
                  <a:gs pos="50000">
                    <a:srgbClr val="7030A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8-A897-4F1F-8E17-30BFDD573B53}"/>
              </c:ext>
            </c:extLst>
          </c:dPt>
          <c:dPt>
            <c:idx val="9"/>
            <c:invertIfNegative val="0"/>
            <c:bubble3D val="0"/>
            <c:spPr>
              <a:gradFill>
                <a:gsLst>
                  <a:gs pos="0">
                    <a:srgbClr val="00B050"/>
                  </a:gs>
                  <a:gs pos="50000">
                    <a:srgbClr val="00B05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9-A897-4F1F-8E17-30BFDD573B53}"/>
              </c:ext>
            </c:extLst>
          </c:dPt>
          <c:dPt>
            <c:idx val="10"/>
            <c:invertIfNegative val="0"/>
            <c:bubble3D val="0"/>
            <c:spPr>
              <a:gradFill>
                <a:gsLst>
                  <a:gs pos="0">
                    <a:srgbClr val="FFFF00"/>
                  </a:gs>
                  <a:gs pos="50000">
                    <a:srgbClr val="FFFF00"/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A-A897-4F1F-8E17-30BFDD573B53}"/>
              </c:ext>
            </c:extLst>
          </c:dPt>
          <c:dPt>
            <c:idx val="11"/>
            <c:invertIfNegative val="0"/>
            <c:bubble3D val="0"/>
            <c:spPr>
              <a:gradFill>
                <a:gsLst>
                  <a:gs pos="0">
                    <a:prstClr val="black">
                      <a:lumMod val="50000"/>
                      <a:lumOff val="50000"/>
                    </a:prstClr>
                  </a:gs>
                  <a:gs pos="50000">
                    <a:schemeClr val="tx1">
                      <a:lumMod val="50000"/>
                      <a:lumOff val="5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B-A897-4F1F-8E17-30BFDD573B53}"/>
              </c:ext>
            </c:extLst>
          </c:dPt>
          <c:dPt>
            <c:idx val="12"/>
            <c:invertIfNegative val="0"/>
            <c:bubble3D val="0"/>
            <c:spPr>
              <a:gradFill>
                <a:gsLst>
                  <a:gs pos="0">
                    <a:srgbClr val="C0504D">
                      <a:lumMod val="75000"/>
                    </a:srgbClr>
                  </a:gs>
                  <a:gs pos="50000">
                    <a:schemeClr val="accent2">
                      <a:lumMod val="75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C-A897-4F1F-8E17-30BFDD573B5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Дни открытых дверей</c:v>
                </c:pt>
                <c:pt idx="1">
                  <c:v>Родительские собрания с участием родителей</c:v>
                </c:pt>
                <c:pt idx="2">
                  <c:v>Наглядная информация</c:v>
                </c:pt>
                <c:pt idx="3">
                  <c:v>Тематические выставки</c:v>
                </c:pt>
                <c:pt idx="4">
                  <c:v>Утренники, развлечения</c:v>
                </c:pt>
                <c:pt idx="5">
                  <c:v>Открытые занятия с участием родителей</c:v>
                </c:pt>
                <c:pt idx="6">
                  <c:v>Творческие конкурсы</c:v>
                </c:pt>
                <c:pt idx="7">
                  <c:v>ИКТ</c:v>
                </c:pt>
                <c:pt idx="8">
                  <c:v>Мастерская добрых дел</c:v>
                </c:pt>
                <c:pt idx="9">
                  <c:v>Творческие проекты</c:v>
                </c:pt>
                <c:pt idx="10">
                  <c:v>Воскресный день</c:v>
                </c:pt>
                <c:pt idx="11">
                  <c:v>Социальные акции</c:v>
                </c:pt>
                <c:pt idx="12">
                  <c:v>Проблемная педаогическая ситуаци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4</c:v>
                </c:pt>
                <c:pt idx="1">
                  <c:v>89</c:v>
                </c:pt>
                <c:pt idx="2">
                  <c:v>79</c:v>
                </c:pt>
                <c:pt idx="3">
                  <c:v>72</c:v>
                </c:pt>
                <c:pt idx="4">
                  <c:v>63</c:v>
                </c:pt>
                <c:pt idx="5">
                  <c:v>43</c:v>
                </c:pt>
                <c:pt idx="6">
                  <c:v>68</c:v>
                </c:pt>
                <c:pt idx="7">
                  <c:v>92</c:v>
                </c:pt>
                <c:pt idx="8">
                  <c:v>88</c:v>
                </c:pt>
                <c:pt idx="9">
                  <c:v>42</c:v>
                </c:pt>
                <c:pt idx="10">
                  <c:v>84</c:v>
                </c:pt>
                <c:pt idx="11">
                  <c:v>54</c:v>
                </c:pt>
                <c:pt idx="1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897-4F1F-8E17-30BFDD573B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39716736"/>
        <c:axId val="339734912"/>
        <c:axId val="0"/>
      </c:bar3DChart>
      <c:catAx>
        <c:axId val="33971673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339734912"/>
        <c:crosses val="autoZero"/>
        <c:auto val="1"/>
        <c:lblAlgn val="ctr"/>
        <c:lblOffset val="100"/>
        <c:noMultiLvlLbl val="0"/>
      </c:catAx>
      <c:valAx>
        <c:axId val="339734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9525">
            <a:noFill/>
          </a:ln>
        </c:spPr>
        <c:crossAx val="339716736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4.9864521758527507E-2"/>
          <c:y val="0.52271587053868362"/>
          <c:w val="0.8910144337057726"/>
          <c:h val="0.4754966490684526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accent3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accent3">
            <a:lumMod val="40000"/>
            <a:lumOff val="6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178659775396398E-2"/>
          <c:y val="4.9180327868852514E-2"/>
          <c:w val="0.68555697824171558"/>
          <c:h val="0.76275930786429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  <a:ln w="40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1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BD-46FC-8BB0-3321A08210F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  <a:ln w="40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2"/>
                <c:pt idx="0">
                  <c:v>37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BD-46FC-8BB0-3321A08210F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ln w="40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2"/>
                <c:pt idx="0">
                  <c:v>4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BD-46FC-8BB0-3321A0821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364238720"/>
        <c:axId val="364240256"/>
        <c:axId val="0"/>
      </c:bar3DChart>
      <c:catAx>
        <c:axId val="36423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0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64240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4240256"/>
        <c:scaling>
          <c:orientation val="minMax"/>
        </c:scaling>
        <c:delete val="0"/>
        <c:axPos val="l"/>
        <c:majorGridlines>
          <c:spPr>
            <a:ln w="100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0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64238720"/>
        <c:crosses val="autoZero"/>
        <c:crossBetween val="between"/>
      </c:valAx>
      <c:spPr>
        <a:noFill/>
        <a:ln w="8055">
          <a:noFill/>
        </a:ln>
      </c:spPr>
    </c:plotArea>
    <c:legend>
      <c:legendPos val="r"/>
      <c:layout>
        <c:manualLayout>
          <c:xMode val="edge"/>
          <c:yMode val="edge"/>
          <c:x val="0.78460521174392861"/>
          <c:y val="0.31577871612484509"/>
          <c:w val="0.13269540997356977"/>
          <c:h val="0.29025888809353378"/>
        </c:manualLayout>
      </c:layout>
      <c:overlay val="0"/>
      <c:spPr>
        <a:noFill/>
        <a:ln w="1007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B73F56-9639-47A0-BDD0-5EDA880B6112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DA175983-E07F-466A-A076-D9A68C50E663}">
      <dgm:prSet phldrT="[Текст]" custT="1"/>
      <dgm:spPr>
        <a:gradFill rotWithShape="0">
          <a:gsLst>
            <a:gs pos="0">
              <a:srgbClr val="FFFF00">
                <a:alpha val="58000"/>
              </a:srgbClr>
            </a:gs>
            <a:gs pos="50000">
              <a:srgbClr val="FFC000">
                <a:alpha val="88000"/>
              </a:srgb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1400" b="0" i="0">
              <a:latin typeface="Times New Roman" pitchFamily="18" charset="0"/>
              <a:cs typeface="Times New Roman" pitchFamily="18" charset="0"/>
            </a:rPr>
            <a:t>Развитие и сотрудничество, т.е. включение родителей в развивающее педагогическое пространство как равноправных субъектов (наряду с воспитателями как субъектами саморазвития и профессионального самосовершенства).</a:t>
          </a:r>
        </a:p>
      </dgm:t>
    </dgm:pt>
    <dgm:pt modelId="{3E3BD013-ACFF-4DA0-B47F-4D2653A03662}" type="parTrans" cxnId="{054B1598-C203-4961-89D5-9D6BF3337CA1}">
      <dgm:prSet/>
      <dgm:spPr/>
      <dgm:t>
        <a:bodyPr/>
        <a:lstStyle/>
        <a:p>
          <a:endParaRPr lang="ru-RU"/>
        </a:p>
      </dgm:t>
    </dgm:pt>
    <dgm:pt modelId="{4C48E946-95C3-4ADA-BA7A-52288F55F713}" type="sibTrans" cxnId="{054B1598-C203-4961-89D5-9D6BF3337CA1}">
      <dgm:prSet/>
      <dgm:spPr/>
      <dgm:t>
        <a:bodyPr/>
        <a:lstStyle/>
        <a:p>
          <a:endParaRPr lang="ru-RU"/>
        </a:p>
      </dgm:t>
    </dgm:pt>
    <dgm:pt modelId="{8BF15D72-240C-406E-BA67-FD945BF0CD31}">
      <dgm:prSet phldrT="[Текст]" custT="1"/>
      <dgm:spPr>
        <a:gradFill rotWithShape="0">
          <a:gsLst>
            <a:gs pos="0">
              <a:schemeClr val="accent4">
                <a:lumMod val="20000"/>
                <a:lumOff val="80000"/>
              </a:schemeClr>
            </a:gs>
            <a:gs pos="50000">
              <a:schemeClr val="accent4">
                <a:lumMod val="40000"/>
                <a:lumOff val="60000"/>
              </a:scheme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600" b="1" i="1"/>
            <a:t>.</a:t>
          </a:r>
          <a:r>
            <a:rPr lang="ru-RU" sz="1400" b="0" i="0">
              <a:latin typeface="Times New Roman" pitchFamily="18" charset="0"/>
              <a:cs typeface="Times New Roman" pitchFamily="18" charset="0"/>
            </a:rPr>
            <a:t>Взаимодействие – согласованное установление взаимосвязи семьи и детского сада таким образом, чтобы действия одного партнера обязательно сопровождались соответствующими действиями другого.</a:t>
          </a:r>
          <a:endParaRPr lang="ru-RU" sz="1200" b="0" i="0">
            <a:latin typeface="Times New Roman" pitchFamily="18" charset="0"/>
            <a:cs typeface="Times New Roman" pitchFamily="18" charset="0"/>
          </a:endParaRPr>
        </a:p>
      </dgm:t>
    </dgm:pt>
    <dgm:pt modelId="{BF4D4CCC-25C8-43FC-B862-B811117A3730}" type="parTrans" cxnId="{3CE99E51-4182-48A8-9482-799D714C9AB2}">
      <dgm:prSet/>
      <dgm:spPr/>
      <dgm:t>
        <a:bodyPr/>
        <a:lstStyle/>
        <a:p>
          <a:endParaRPr lang="ru-RU"/>
        </a:p>
      </dgm:t>
    </dgm:pt>
    <dgm:pt modelId="{07416FA6-15EC-4198-857A-1F9E0187DBC3}" type="sibTrans" cxnId="{3CE99E51-4182-48A8-9482-799D714C9AB2}">
      <dgm:prSet/>
      <dgm:spPr/>
      <dgm:t>
        <a:bodyPr/>
        <a:lstStyle/>
        <a:p>
          <a:endParaRPr lang="ru-RU"/>
        </a:p>
      </dgm:t>
    </dgm:pt>
    <dgm:pt modelId="{E49EF937-E324-40CC-91AD-F5C114BB8603}">
      <dgm:prSet phldrT="[Текст]" custT="1"/>
      <dgm:spPr>
        <a:gradFill rotWithShape="0">
          <a:gsLst>
            <a:gs pos="0">
              <a:schemeClr val="tx2">
                <a:lumMod val="20000"/>
                <a:lumOff val="80000"/>
              </a:schemeClr>
            </a:gs>
            <a:gs pos="50000">
              <a:schemeClr val="tx2">
                <a:lumMod val="20000"/>
                <a:lumOff val="80000"/>
              </a:schemeClr>
            </a:gs>
            <a:gs pos="100000">
              <a:schemeClr val="tx2">
                <a:lumMod val="60000"/>
                <a:lumOff val="40000"/>
              </a:scheme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1400" b="0" i="0">
              <a:latin typeface="Times New Roman" pitchFamily="18" charset="0"/>
              <a:cs typeface="Times New Roman" pitchFamily="18" charset="0"/>
            </a:rPr>
            <a:t>Целенаправленность педагогической программы на актуальные проблемы воспитания и развития ребенка.</a:t>
          </a:r>
          <a:endParaRPr lang="ru-RU" sz="1200" b="0" i="0">
            <a:latin typeface="Times New Roman" pitchFamily="18" charset="0"/>
            <a:cs typeface="Times New Roman" pitchFamily="18" charset="0"/>
          </a:endParaRPr>
        </a:p>
      </dgm:t>
    </dgm:pt>
    <dgm:pt modelId="{6DBAE48F-0049-49A7-A884-3B32925F96A1}" type="parTrans" cxnId="{2E08AF19-392C-41AB-8436-3B2014259BC2}">
      <dgm:prSet/>
      <dgm:spPr/>
      <dgm:t>
        <a:bodyPr/>
        <a:lstStyle/>
        <a:p>
          <a:endParaRPr lang="ru-RU"/>
        </a:p>
      </dgm:t>
    </dgm:pt>
    <dgm:pt modelId="{B64BD64D-0925-4E1D-A90D-98B29DE5DBEB}" type="sibTrans" cxnId="{2E08AF19-392C-41AB-8436-3B2014259BC2}">
      <dgm:prSet/>
      <dgm:spPr/>
      <dgm:t>
        <a:bodyPr/>
        <a:lstStyle/>
        <a:p>
          <a:endParaRPr lang="ru-RU"/>
        </a:p>
      </dgm:t>
    </dgm:pt>
    <dgm:pt modelId="{DD0CC0EB-E2F8-471A-AE64-05AE29C26446}">
      <dgm:prSet phldrT="[Текст]" custT="1"/>
      <dgm:spPr>
        <a:gradFill rotWithShape="0">
          <a:gsLst>
            <a:gs pos="0">
              <a:schemeClr val="accent6">
                <a:lumMod val="20000"/>
                <a:lumOff val="80000"/>
              </a:schemeClr>
            </a:gs>
            <a:gs pos="50000">
              <a:schemeClr val="accent6">
                <a:lumMod val="20000"/>
                <a:lumOff val="80000"/>
              </a:schemeClr>
            </a:gs>
            <a:gs pos="100000">
              <a:schemeClr val="accent6">
                <a:lumMod val="40000"/>
                <a:lumOff val="60000"/>
              </a:scheme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1400" b="0" i="0">
              <a:latin typeface="Times New Roman" pitchFamily="18" charset="0"/>
              <a:cs typeface="Times New Roman" pitchFamily="18" charset="0"/>
            </a:rPr>
            <a:t>Вариативность содержания форм, методов образования родителей</a:t>
          </a:r>
        </a:p>
      </dgm:t>
    </dgm:pt>
    <dgm:pt modelId="{672A4E6E-0086-4B84-8552-704F99FB662A}" type="parTrans" cxnId="{6E0FEED0-E26A-4D67-9779-E62B205AB4FF}">
      <dgm:prSet/>
      <dgm:spPr/>
      <dgm:t>
        <a:bodyPr/>
        <a:lstStyle/>
        <a:p>
          <a:endParaRPr lang="ru-RU"/>
        </a:p>
      </dgm:t>
    </dgm:pt>
    <dgm:pt modelId="{E826DD6A-DDA3-4DC8-8B22-86ECB9082096}" type="sibTrans" cxnId="{6E0FEED0-E26A-4D67-9779-E62B205AB4FF}">
      <dgm:prSet/>
      <dgm:spPr/>
      <dgm:t>
        <a:bodyPr/>
        <a:lstStyle/>
        <a:p>
          <a:endParaRPr lang="ru-RU"/>
        </a:p>
      </dgm:t>
    </dgm:pt>
    <dgm:pt modelId="{E5329625-5EB5-449C-B317-EC6301D595F3}">
      <dgm:prSet custT="1"/>
      <dgm:spPr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50000">
              <a:schemeClr val="accent3">
                <a:lumMod val="20000"/>
                <a:lumOff val="80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1400" b="0" i="0">
              <a:latin typeface="Times New Roman" pitchFamily="18" charset="0"/>
              <a:cs typeface="Times New Roman" pitchFamily="18" charset="0"/>
            </a:rPr>
            <a:t>Комплексность – установление внутреннего единства, гармонии всех форм взаимодействия работы с родителями</a:t>
          </a:r>
        </a:p>
      </dgm:t>
    </dgm:pt>
    <dgm:pt modelId="{E756C436-0F8D-4482-8328-3D1C60525980}" type="parTrans" cxnId="{B07F7539-DED6-41D8-80E8-140833685C05}">
      <dgm:prSet/>
      <dgm:spPr/>
      <dgm:t>
        <a:bodyPr/>
        <a:lstStyle/>
        <a:p>
          <a:endParaRPr lang="ru-RU"/>
        </a:p>
      </dgm:t>
    </dgm:pt>
    <dgm:pt modelId="{02F97536-6D9E-4A43-B0F6-B90512DFBD9A}" type="sibTrans" cxnId="{B07F7539-DED6-41D8-80E8-140833685C05}">
      <dgm:prSet/>
      <dgm:spPr/>
      <dgm:t>
        <a:bodyPr/>
        <a:lstStyle/>
        <a:p>
          <a:endParaRPr lang="ru-RU"/>
        </a:p>
      </dgm:t>
    </dgm:pt>
    <dgm:pt modelId="{A377CA2B-91FC-414A-AF19-5790E05CB345}" type="pres">
      <dgm:prSet presAssocID="{1AB73F56-9639-47A0-BDD0-5EDA880B6112}" presName="compositeShape" presStyleCnt="0">
        <dgm:presLayoutVars>
          <dgm:dir/>
          <dgm:resizeHandles/>
        </dgm:presLayoutVars>
      </dgm:prSet>
      <dgm:spPr/>
    </dgm:pt>
    <dgm:pt modelId="{52F7F85A-54E2-491B-8400-340A50816CF8}" type="pres">
      <dgm:prSet presAssocID="{1AB73F56-9639-47A0-BDD0-5EDA880B6112}" presName="pyramid" presStyleLbl="node1" presStyleIdx="0" presStyleCnt="1" custScaleX="30652" custScaleY="100000" custLinFactNeighborX="-40254"/>
      <dgm:spPr>
        <a:gradFill rotWithShape="0">
          <a:gsLst>
            <a:gs pos="0">
              <a:srgbClr val="FF0000">
                <a:alpha val="64000"/>
              </a:srgbClr>
            </a:gs>
            <a:gs pos="50000">
              <a:srgbClr val="FF0000"/>
            </a:gs>
            <a:gs pos="100000">
              <a:srgbClr val="C00000"/>
            </a:gs>
          </a:gsLst>
          <a:lin ang="5400000" scaled="0"/>
        </a:gradFill>
      </dgm:spPr>
    </dgm:pt>
    <dgm:pt modelId="{E2DE23BF-286B-474F-8669-64960702DFD4}" type="pres">
      <dgm:prSet presAssocID="{1AB73F56-9639-47A0-BDD0-5EDA880B6112}" presName="theList" presStyleCnt="0"/>
      <dgm:spPr/>
    </dgm:pt>
    <dgm:pt modelId="{AA665E98-AE22-445E-8AF7-579322CA2A32}" type="pres">
      <dgm:prSet presAssocID="{DA175983-E07F-466A-A076-D9A68C50E663}" presName="aNode" presStyleLbl="fgAcc1" presStyleIdx="0" presStyleCnt="5" custScaleX="230389" custScaleY="1031379" custLinFactY="2438540" custLinFactNeighborX="20482" custLinFactNeighborY="25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C67FBB-AF4C-4BA2-A33B-4F091ACFC474}" type="pres">
      <dgm:prSet presAssocID="{DA175983-E07F-466A-A076-D9A68C50E663}" presName="aSpace" presStyleCnt="0"/>
      <dgm:spPr/>
    </dgm:pt>
    <dgm:pt modelId="{A6193EF0-B87A-4064-AD75-974B2A06312A}" type="pres">
      <dgm:prSet presAssocID="{8BF15D72-240C-406E-BA67-FD945BF0CD31}" presName="aNode" presStyleLbl="fgAcc1" presStyleIdx="1" presStyleCnt="5" custScaleX="236690" custScaleY="957790" custLinFactY="504624" custLinFactNeighborX="17332" custLinFactNeighborY="6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16AD7E-14C3-4D33-B1BC-721376E44342}" type="pres">
      <dgm:prSet presAssocID="{8BF15D72-240C-406E-BA67-FD945BF0CD31}" presName="aSpace" presStyleCnt="0"/>
      <dgm:spPr/>
    </dgm:pt>
    <dgm:pt modelId="{0FFCD1B8-4755-482B-AA7E-7B83A5771E97}" type="pres">
      <dgm:prSet presAssocID="{E49EF937-E324-40CC-91AD-F5C114BB8603}" presName="aNode" presStyleLbl="fgAcc1" presStyleIdx="2" presStyleCnt="5" custScaleX="248413" custScaleY="530962" custLinFactY="-2100000" custLinFactNeighborX="11470" custLinFactNeighborY="-21285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059F61-799C-44C4-9648-0FE10E191C88}" type="pres">
      <dgm:prSet presAssocID="{E49EF937-E324-40CC-91AD-F5C114BB8603}" presName="aSpace" presStyleCnt="0"/>
      <dgm:spPr/>
    </dgm:pt>
    <dgm:pt modelId="{2D6A8A7B-9F09-4D61-A71E-087D9447A051}" type="pres">
      <dgm:prSet presAssocID="{DD0CC0EB-E2F8-471A-AE64-05AE29C26446}" presName="aNode" presStyleLbl="fgAcc1" presStyleIdx="3" presStyleCnt="5" custScaleX="242782" custScaleY="309965" custLinFactY="-1900000" custLinFactNeighborX="14286" custLinFactNeighborY="-19839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64BE4F-1C20-458E-8848-938D3BE3DA8E}" type="pres">
      <dgm:prSet presAssocID="{DD0CC0EB-E2F8-471A-AE64-05AE29C26446}" presName="aSpace" presStyleCnt="0"/>
      <dgm:spPr/>
    </dgm:pt>
    <dgm:pt modelId="{4FACBE8F-4946-4FBD-BEBF-F372B7C6AA5C}" type="pres">
      <dgm:prSet presAssocID="{E5329625-5EB5-449C-B317-EC6301D595F3}" presName="aNode" presStyleLbl="fgAcc1" presStyleIdx="4" presStyleCnt="5" custScaleX="240716" custScaleY="534045" custLinFactY="-1758870" custLinFactNeighborX="15319" custLinFactNeighborY="-1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75957F-F220-496C-8216-3F8DDC68C99E}" type="pres">
      <dgm:prSet presAssocID="{E5329625-5EB5-449C-B317-EC6301D595F3}" presName="aSpace" presStyleCnt="0"/>
      <dgm:spPr/>
    </dgm:pt>
  </dgm:ptLst>
  <dgm:cxnLst>
    <dgm:cxn modelId="{3CE99E51-4182-48A8-9482-799D714C9AB2}" srcId="{1AB73F56-9639-47A0-BDD0-5EDA880B6112}" destId="{8BF15D72-240C-406E-BA67-FD945BF0CD31}" srcOrd="1" destOrd="0" parTransId="{BF4D4CCC-25C8-43FC-B862-B811117A3730}" sibTransId="{07416FA6-15EC-4198-857A-1F9E0187DBC3}"/>
    <dgm:cxn modelId="{70873B31-B4BE-44D2-A629-290C2F0891A9}" type="presOf" srcId="{DA175983-E07F-466A-A076-D9A68C50E663}" destId="{AA665E98-AE22-445E-8AF7-579322CA2A32}" srcOrd="0" destOrd="0" presId="urn:microsoft.com/office/officeart/2005/8/layout/pyramid2"/>
    <dgm:cxn modelId="{82EFB1BF-9D04-42BD-8C99-D187E5A167CF}" type="presOf" srcId="{1AB73F56-9639-47A0-BDD0-5EDA880B6112}" destId="{A377CA2B-91FC-414A-AF19-5790E05CB345}" srcOrd="0" destOrd="0" presId="urn:microsoft.com/office/officeart/2005/8/layout/pyramid2"/>
    <dgm:cxn modelId="{CD82A65E-0CBE-4E6D-A9CE-4A164F639871}" type="presOf" srcId="{DD0CC0EB-E2F8-471A-AE64-05AE29C26446}" destId="{2D6A8A7B-9F09-4D61-A71E-087D9447A051}" srcOrd="0" destOrd="0" presId="urn:microsoft.com/office/officeart/2005/8/layout/pyramid2"/>
    <dgm:cxn modelId="{054B1598-C203-4961-89D5-9D6BF3337CA1}" srcId="{1AB73F56-9639-47A0-BDD0-5EDA880B6112}" destId="{DA175983-E07F-466A-A076-D9A68C50E663}" srcOrd="0" destOrd="0" parTransId="{3E3BD013-ACFF-4DA0-B47F-4D2653A03662}" sibTransId="{4C48E946-95C3-4ADA-BA7A-52288F55F713}"/>
    <dgm:cxn modelId="{2E08AF19-392C-41AB-8436-3B2014259BC2}" srcId="{1AB73F56-9639-47A0-BDD0-5EDA880B6112}" destId="{E49EF937-E324-40CC-91AD-F5C114BB8603}" srcOrd="2" destOrd="0" parTransId="{6DBAE48F-0049-49A7-A884-3B32925F96A1}" sibTransId="{B64BD64D-0925-4E1D-A90D-98B29DE5DBEB}"/>
    <dgm:cxn modelId="{6E0FEED0-E26A-4D67-9779-E62B205AB4FF}" srcId="{1AB73F56-9639-47A0-BDD0-5EDA880B6112}" destId="{DD0CC0EB-E2F8-471A-AE64-05AE29C26446}" srcOrd="3" destOrd="0" parTransId="{672A4E6E-0086-4B84-8552-704F99FB662A}" sibTransId="{E826DD6A-DDA3-4DC8-8B22-86ECB9082096}"/>
    <dgm:cxn modelId="{9D31D9EB-824A-4A01-BA9A-D07D93C6F904}" type="presOf" srcId="{E49EF937-E324-40CC-91AD-F5C114BB8603}" destId="{0FFCD1B8-4755-482B-AA7E-7B83A5771E97}" srcOrd="0" destOrd="0" presId="urn:microsoft.com/office/officeart/2005/8/layout/pyramid2"/>
    <dgm:cxn modelId="{7C51DFF9-0EDB-4BEA-860D-508B4EBB736E}" type="presOf" srcId="{8BF15D72-240C-406E-BA67-FD945BF0CD31}" destId="{A6193EF0-B87A-4064-AD75-974B2A06312A}" srcOrd="0" destOrd="0" presId="urn:microsoft.com/office/officeart/2005/8/layout/pyramid2"/>
    <dgm:cxn modelId="{B07F7539-DED6-41D8-80E8-140833685C05}" srcId="{1AB73F56-9639-47A0-BDD0-5EDA880B6112}" destId="{E5329625-5EB5-449C-B317-EC6301D595F3}" srcOrd="4" destOrd="0" parTransId="{E756C436-0F8D-4482-8328-3D1C60525980}" sibTransId="{02F97536-6D9E-4A43-B0F6-B90512DFBD9A}"/>
    <dgm:cxn modelId="{F5E3A5B1-5BC0-4DC5-9D4A-E49509818F7A}" type="presOf" srcId="{E5329625-5EB5-449C-B317-EC6301D595F3}" destId="{4FACBE8F-4946-4FBD-BEBF-F372B7C6AA5C}" srcOrd="0" destOrd="0" presId="urn:microsoft.com/office/officeart/2005/8/layout/pyramid2"/>
    <dgm:cxn modelId="{5D00396C-C484-4FAA-89F3-2EE796BB63CF}" type="presParOf" srcId="{A377CA2B-91FC-414A-AF19-5790E05CB345}" destId="{52F7F85A-54E2-491B-8400-340A50816CF8}" srcOrd="0" destOrd="0" presId="urn:microsoft.com/office/officeart/2005/8/layout/pyramid2"/>
    <dgm:cxn modelId="{38CF6855-FCD0-4DF2-A972-79FF188FAE4E}" type="presParOf" srcId="{A377CA2B-91FC-414A-AF19-5790E05CB345}" destId="{E2DE23BF-286B-474F-8669-64960702DFD4}" srcOrd="1" destOrd="0" presId="urn:microsoft.com/office/officeart/2005/8/layout/pyramid2"/>
    <dgm:cxn modelId="{51E1FB21-E6DA-4D32-81FB-9A3C984893F1}" type="presParOf" srcId="{E2DE23BF-286B-474F-8669-64960702DFD4}" destId="{AA665E98-AE22-445E-8AF7-579322CA2A32}" srcOrd="0" destOrd="0" presId="urn:microsoft.com/office/officeart/2005/8/layout/pyramid2"/>
    <dgm:cxn modelId="{2EDE876D-7F91-4202-9EC6-F1A8494E8A50}" type="presParOf" srcId="{E2DE23BF-286B-474F-8669-64960702DFD4}" destId="{79C67FBB-AF4C-4BA2-A33B-4F091ACFC474}" srcOrd="1" destOrd="0" presId="urn:microsoft.com/office/officeart/2005/8/layout/pyramid2"/>
    <dgm:cxn modelId="{0F433FC8-D25F-4CD8-8550-07CCAE7C3175}" type="presParOf" srcId="{E2DE23BF-286B-474F-8669-64960702DFD4}" destId="{A6193EF0-B87A-4064-AD75-974B2A06312A}" srcOrd="2" destOrd="0" presId="urn:microsoft.com/office/officeart/2005/8/layout/pyramid2"/>
    <dgm:cxn modelId="{762426BD-745D-4C27-80F6-E1E2B54311E4}" type="presParOf" srcId="{E2DE23BF-286B-474F-8669-64960702DFD4}" destId="{8B16AD7E-14C3-4D33-B1BC-721376E44342}" srcOrd="3" destOrd="0" presId="urn:microsoft.com/office/officeart/2005/8/layout/pyramid2"/>
    <dgm:cxn modelId="{4E096268-6790-42E3-9226-1E0135E48D26}" type="presParOf" srcId="{E2DE23BF-286B-474F-8669-64960702DFD4}" destId="{0FFCD1B8-4755-482B-AA7E-7B83A5771E97}" srcOrd="4" destOrd="0" presId="urn:microsoft.com/office/officeart/2005/8/layout/pyramid2"/>
    <dgm:cxn modelId="{C9357AD0-05AF-41B7-991D-EF3E92A30274}" type="presParOf" srcId="{E2DE23BF-286B-474F-8669-64960702DFD4}" destId="{C0059F61-799C-44C4-9648-0FE10E191C88}" srcOrd="5" destOrd="0" presId="urn:microsoft.com/office/officeart/2005/8/layout/pyramid2"/>
    <dgm:cxn modelId="{4C3B3E55-5252-4124-B0FB-D8A83A167783}" type="presParOf" srcId="{E2DE23BF-286B-474F-8669-64960702DFD4}" destId="{2D6A8A7B-9F09-4D61-A71E-087D9447A051}" srcOrd="6" destOrd="0" presId="urn:microsoft.com/office/officeart/2005/8/layout/pyramid2"/>
    <dgm:cxn modelId="{4FDE4ADB-F996-4E40-AE60-59E55D0835C1}" type="presParOf" srcId="{E2DE23BF-286B-474F-8669-64960702DFD4}" destId="{9B64BE4F-1C20-458E-8848-938D3BE3DA8E}" srcOrd="7" destOrd="0" presId="urn:microsoft.com/office/officeart/2005/8/layout/pyramid2"/>
    <dgm:cxn modelId="{C99CB5FB-6C6E-42D8-8DD4-E03D4CF52E69}" type="presParOf" srcId="{E2DE23BF-286B-474F-8669-64960702DFD4}" destId="{4FACBE8F-4946-4FBD-BEBF-F372B7C6AA5C}" srcOrd="8" destOrd="0" presId="urn:microsoft.com/office/officeart/2005/8/layout/pyramid2"/>
    <dgm:cxn modelId="{612FD9F2-F316-4739-AB24-ECD03E4D65F9}" type="presParOf" srcId="{E2DE23BF-286B-474F-8669-64960702DFD4}" destId="{4475957F-F220-496C-8216-3F8DDC68C99E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49CADF-A959-4A14-8576-50D8207368C9}" type="doc">
      <dgm:prSet loTypeId="urn:microsoft.com/office/officeart/2005/8/layout/radial1" loCatId="cycle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4E6F599-F61F-430D-AA00-8D16B69D5259}">
      <dgm:prSet phldrT="[Текст]" custT="1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400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сновные направления проекта</a:t>
          </a:r>
        </a:p>
      </dgm:t>
    </dgm:pt>
    <dgm:pt modelId="{5315A189-CED4-4C5F-B8A0-4A6A331DD7E8}" type="parTrans" cxnId="{F9409734-7CF0-4396-B372-253A07F1393F}">
      <dgm:prSet/>
      <dgm:spPr/>
      <dgm:t>
        <a:bodyPr/>
        <a:lstStyle/>
        <a:p>
          <a:endParaRPr lang="ru-RU"/>
        </a:p>
      </dgm:t>
    </dgm:pt>
    <dgm:pt modelId="{E4685145-226F-42A7-BFBF-ABA8A7AE7FC1}" type="sibTrans" cxnId="{F9409734-7CF0-4396-B372-253A07F1393F}">
      <dgm:prSet/>
      <dgm:spPr/>
      <dgm:t>
        <a:bodyPr/>
        <a:lstStyle/>
        <a:p>
          <a:endParaRPr lang="ru-RU"/>
        </a:p>
      </dgm:t>
    </dgm:pt>
    <dgm:pt modelId="{0883D6AD-86D1-445D-AE52-4106576C0385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50000">
              <a:schemeClr val="accent1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вышение психолого-педагогической культуры родителей.</a:t>
          </a:r>
        </a:p>
      </dgm:t>
    </dgm:pt>
    <dgm:pt modelId="{088583CE-609A-4CB6-85C5-2EAC97DCADC8}" type="parTrans" cxnId="{28A5A71B-DF3E-46F9-B959-704A7C77DBBA}">
      <dgm:prSet/>
      <dgm:spPr/>
      <dgm:t>
        <a:bodyPr/>
        <a:lstStyle/>
        <a:p>
          <a:endParaRPr lang="ru-RU"/>
        </a:p>
      </dgm:t>
    </dgm:pt>
    <dgm:pt modelId="{E93FE2B4-0EAD-4731-86E6-4E857D81891B}" type="sibTrans" cxnId="{28A5A71B-DF3E-46F9-B959-704A7C77DBBA}">
      <dgm:prSet/>
      <dgm:spPr/>
      <dgm:t>
        <a:bodyPr/>
        <a:lstStyle/>
        <a:p>
          <a:endParaRPr lang="ru-RU"/>
        </a:p>
      </dgm:t>
    </dgm:pt>
    <dgm:pt modelId="{709000F4-87B4-4D37-9C99-9D511D6C2E13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влечение родителей в деятельность ДОУ, совместная работа по обмену опытом. </a:t>
          </a:r>
        </a:p>
      </dgm:t>
    </dgm:pt>
    <dgm:pt modelId="{E04C6B8A-8C18-463E-A473-71A057EBD6EA}" type="parTrans" cxnId="{60D61C0A-8208-4E01-B760-647F185AF7A4}">
      <dgm:prSet/>
      <dgm:spPr/>
      <dgm:t>
        <a:bodyPr/>
        <a:lstStyle/>
        <a:p>
          <a:endParaRPr lang="ru-RU"/>
        </a:p>
      </dgm:t>
    </dgm:pt>
    <dgm:pt modelId="{9AF437B3-F408-4779-AF37-7EED95FC7F50}" type="sibTrans" cxnId="{60D61C0A-8208-4E01-B760-647F185AF7A4}">
      <dgm:prSet/>
      <dgm:spPr/>
      <dgm:t>
        <a:bodyPr/>
        <a:lstStyle/>
        <a:p>
          <a:endParaRPr lang="ru-RU"/>
        </a:p>
      </dgm:t>
    </dgm:pt>
    <dgm:pt modelId="{7A6F3CEE-87CB-4353-BAE5-B7987E75A870}">
      <dgm:prSet phldrT="[Текст]" custT="1"/>
      <dgm:spPr>
        <a:gradFill rotWithShape="0">
          <a:gsLst>
            <a:gs pos="0">
              <a:srgbClr val="FF0000">
                <a:alpha val="43000"/>
              </a:srgbClr>
            </a:gs>
            <a:gs pos="50000">
              <a:srgbClr val="FF0000">
                <a:alpha val="63000"/>
              </a:srgb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заимопомощь в совместной работе по воспитанию дошкольников</a:t>
          </a:r>
        </a:p>
      </dgm:t>
    </dgm:pt>
    <dgm:pt modelId="{FF1DFB68-AEE8-49AC-B977-EA3E59AB7E53}" type="parTrans" cxnId="{C769A38B-29D3-4172-AD53-1702FA2026AE}">
      <dgm:prSet/>
      <dgm:spPr/>
      <dgm:t>
        <a:bodyPr/>
        <a:lstStyle/>
        <a:p>
          <a:endParaRPr lang="ru-RU"/>
        </a:p>
      </dgm:t>
    </dgm:pt>
    <dgm:pt modelId="{73AAD1C2-654F-41AF-B77B-947F75E49772}" type="sibTrans" cxnId="{C769A38B-29D3-4172-AD53-1702FA2026AE}">
      <dgm:prSet/>
      <dgm:spPr/>
      <dgm:t>
        <a:bodyPr/>
        <a:lstStyle/>
        <a:p>
          <a:endParaRPr lang="ru-RU"/>
        </a:p>
      </dgm:t>
    </dgm:pt>
    <dgm:pt modelId="{88B3FC94-8671-4FAF-8C33-CFBF0EDAF9A8}">
      <dgm:prSet phldrT="[Текст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3">
                <a:lumMod val="75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динство в работе детского сада и семьи по воспитанию и развитию детей</a:t>
          </a:r>
        </a:p>
      </dgm:t>
    </dgm:pt>
    <dgm:pt modelId="{85028E83-B909-491E-B930-EF8E5E795836}" type="parTrans" cxnId="{9D6785AD-73D9-4823-AEBA-123D9823798D}">
      <dgm:prSet/>
      <dgm:spPr/>
      <dgm:t>
        <a:bodyPr/>
        <a:lstStyle/>
        <a:p>
          <a:endParaRPr lang="ru-RU"/>
        </a:p>
      </dgm:t>
    </dgm:pt>
    <dgm:pt modelId="{D1B01044-CFA7-4C7B-8D20-73BD613E3BE3}" type="sibTrans" cxnId="{9D6785AD-73D9-4823-AEBA-123D9823798D}">
      <dgm:prSet/>
      <dgm:spPr/>
      <dgm:t>
        <a:bodyPr/>
        <a:lstStyle/>
        <a:p>
          <a:endParaRPr lang="ru-RU"/>
        </a:p>
      </dgm:t>
    </dgm:pt>
    <dgm:pt modelId="{0F63825D-345F-406C-8501-7E8C21DF5B28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заимное     доверие во взаимоотношениях между педагогами и родителями, понимание нужд и интересов ребенка</a:t>
          </a:r>
        </a:p>
      </dgm:t>
    </dgm:pt>
    <dgm:pt modelId="{134F51F9-54ED-4FAB-9166-67DE52774969}" type="parTrans" cxnId="{3C209691-D3BF-4A7C-82DB-613A3B130D29}">
      <dgm:prSet/>
      <dgm:spPr/>
      <dgm:t>
        <a:bodyPr/>
        <a:lstStyle/>
        <a:p>
          <a:endParaRPr lang="ru-RU"/>
        </a:p>
      </dgm:t>
    </dgm:pt>
    <dgm:pt modelId="{FC27C130-9CA2-4CDA-BF3F-59B353A710B7}" type="sibTrans" cxnId="{3C209691-D3BF-4A7C-82DB-613A3B130D29}">
      <dgm:prSet/>
      <dgm:spPr/>
      <dgm:t>
        <a:bodyPr/>
        <a:lstStyle/>
        <a:p>
          <a:endParaRPr lang="ru-RU"/>
        </a:p>
      </dgm:t>
    </dgm:pt>
    <dgm:pt modelId="{B3DC2B4D-887B-4BEB-93B6-5C8765A4CEB6}">
      <dgm:prSet custT="1"/>
      <dgm:spPr>
        <a:gradFill rotWithShape="0">
          <a:gsLst>
            <a:gs pos="0">
              <a:schemeClr val="accent5">
                <a:lumMod val="60000"/>
                <a:lumOff val="40000"/>
              </a:schemeClr>
            </a:gs>
            <a:gs pos="50000">
              <a:schemeClr val="accent5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становление правильных взаимоотношений на основе доброжелательной критики и самокритики</a:t>
          </a:r>
        </a:p>
      </dgm:t>
    </dgm:pt>
    <dgm:pt modelId="{959CFE94-AD58-4452-A810-D8166C4FC383}" type="parTrans" cxnId="{E61CC26D-BAC0-42A4-87DB-D4CCFE211493}">
      <dgm:prSet/>
      <dgm:spPr/>
      <dgm:t>
        <a:bodyPr/>
        <a:lstStyle/>
        <a:p>
          <a:endParaRPr lang="ru-RU"/>
        </a:p>
      </dgm:t>
    </dgm:pt>
    <dgm:pt modelId="{57EE2829-C894-4791-9A04-607E0C5CBAA3}" type="sibTrans" cxnId="{E61CC26D-BAC0-42A4-87DB-D4CCFE211493}">
      <dgm:prSet/>
      <dgm:spPr/>
      <dgm:t>
        <a:bodyPr/>
        <a:lstStyle/>
        <a:p>
          <a:endParaRPr lang="ru-RU"/>
        </a:p>
      </dgm:t>
    </dgm:pt>
    <dgm:pt modelId="{2D261C35-464F-49DC-A487-D76D45955BFB}">
      <dgm:prSet phldrT="[Текст]" custT="1"/>
      <dgm:spPr>
        <a:gradFill rotWithShape="0">
          <a:gsLst>
            <a:gs pos="0">
              <a:srgbClr val="FFFF00">
                <a:alpha val="57000"/>
              </a:srgbClr>
            </a:gs>
            <a:gs pos="50000">
              <a:srgbClr val="FFFF00">
                <a:alpha val="50000"/>
              </a:srgb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зучение лучшего       опыта семейного воспитания, пропаганда его среди широкого круга родителей</a:t>
          </a:r>
        </a:p>
      </dgm:t>
    </dgm:pt>
    <dgm:pt modelId="{88378D5E-085D-452A-9327-4CC202B5AC07}" type="parTrans" cxnId="{BC30C3AF-8530-42AA-8C84-C62318628761}">
      <dgm:prSet/>
      <dgm:spPr/>
      <dgm:t>
        <a:bodyPr/>
        <a:lstStyle/>
        <a:p>
          <a:endParaRPr lang="ru-RU"/>
        </a:p>
      </dgm:t>
    </dgm:pt>
    <dgm:pt modelId="{3DD2BA6C-F714-4DFB-B30D-0E0AE87888C3}" type="sibTrans" cxnId="{BC30C3AF-8530-42AA-8C84-C62318628761}">
      <dgm:prSet/>
      <dgm:spPr/>
      <dgm:t>
        <a:bodyPr/>
        <a:lstStyle/>
        <a:p>
          <a:endParaRPr lang="ru-RU"/>
        </a:p>
      </dgm:t>
    </dgm:pt>
    <dgm:pt modelId="{99055356-C29D-4B50-A6E6-F81F1F0FA60B}">
      <dgm:prSet phldrT="[Текст]" custT="1"/>
      <dgm:spPr>
        <a:gradFill rotWithShape="0">
          <a:gsLst>
            <a:gs pos="0">
              <a:srgbClr val="FFFF00">
                <a:alpha val="57000"/>
              </a:srgbClr>
            </a:gs>
            <a:gs pos="50000">
              <a:srgbClr val="FFFF00">
                <a:alpha val="50000"/>
              </a:srgb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здание благоприятных условий для повышения педагогической и психологической грамотности родителей </a:t>
          </a:r>
        </a:p>
      </dgm:t>
    </dgm:pt>
    <dgm:pt modelId="{C4CAA976-E9C9-4B7D-BF5D-1E8BD9DDBA59}" type="parTrans" cxnId="{E0BF849A-ACA8-474D-845B-692F26E4B769}">
      <dgm:prSet/>
      <dgm:spPr/>
      <dgm:t>
        <a:bodyPr/>
        <a:lstStyle/>
        <a:p>
          <a:endParaRPr lang="ru-RU"/>
        </a:p>
      </dgm:t>
    </dgm:pt>
    <dgm:pt modelId="{3B897070-72B8-4ABE-B8AA-714578E9EDD5}" type="sibTrans" cxnId="{E0BF849A-ACA8-474D-845B-692F26E4B769}">
      <dgm:prSet/>
      <dgm:spPr/>
      <dgm:t>
        <a:bodyPr/>
        <a:lstStyle/>
        <a:p>
          <a:endParaRPr lang="ru-RU"/>
        </a:p>
      </dgm:t>
    </dgm:pt>
    <dgm:pt modelId="{DFFF9C84-337B-48F2-BADE-38295B73346E}" type="pres">
      <dgm:prSet presAssocID="{9449CADF-A959-4A14-8576-50D8207368C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BB6878-C55F-4242-97E7-C98206FA9AE0}" type="pres">
      <dgm:prSet presAssocID="{14E6F599-F61F-430D-AA00-8D16B69D5259}" presName="centerShape" presStyleLbl="node0" presStyleIdx="0" presStyleCnt="1" custScaleX="113091" custLinFactNeighborX="-7000" custLinFactNeighborY="-219"/>
      <dgm:spPr/>
      <dgm:t>
        <a:bodyPr/>
        <a:lstStyle/>
        <a:p>
          <a:endParaRPr lang="ru-RU"/>
        </a:p>
      </dgm:t>
    </dgm:pt>
    <dgm:pt modelId="{DF1F3DB2-5F73-4A3F-964F-AD7B07725E47}" type="pres">
      <dgm:prSet presAssocID="{088583CE-609A-4CB6-85C5-2EAC97DCADC8}" presName="Name9" presStyleLbl="parChTrans1D2" presStyleIdx="0" presStyleCnt="8"/>
      <dgm:spPr/>
      <dgm:t>
        <a:bodyPr/>
        <a:lstStyle/>
        <a:p>
          <a:endParaRPr lang="ru-RU"/>
        </a:p>
      </dgm:t>
    </dgm:pt>
    <dgm:pt modelId="{812074C3-FA9B-4F82-AC7B-E7D78D0F518E}" type="pres">
      <dgm:prSet presAssocID="{088583CE-609A-4CB6-85C5-2EAC97DCADC8}" presName="connTx" presStyleLbl="parChTrans1D2" presStyleIdx="0" presStyleCnt="8"/>
      <dgm:spPr/>
      <dgm:t>
        <a:bodyPr/>
        <a:lstStyle/>
        <a:p>
          <a:endParaRPr lang="ru-RU"/>
        </a:p>
      </dgm:t>
    </dgm:pt>
    <dgm:pt modelId="{03A794D9-EEF8-4433-B5D7-5DEF58F0568E}" type="pres">
      <dgm:prSet presAssocID="{0883D6AD-86D1-445D-AE52-4106576C0385}" presName="node" presStyleLbl="node1" presStyleIdx="0" presStyleCnt="8" custScaleX="124677" custScaleY="111603" custRadScaleRad="136730" custRadScaleInc="-104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0AAA16-7B8F-4BCC-9361-4C5E8CDE1EF4}" type="pres">
      <dgm:prSet presAssocID="{E04C6B8A-8C18-463E-A473-71A057EBD6EA}" presName="Name9" presStyleLbl="parChTrans1D2" presStyleIdx="1" presStyleCnt="8"/>
      <dgm:spPr/>
      <dgm:t>
        <a:bodyPr/>
        <a:lstStyle/>
        <a:p>
          <a:endParaRPr lang="ru-RU"/>
        </a:p>
      </dgm:t>
    </dgm:pt>
    <dgm:pt modelId="{897680E7-1F88-4525-9BE3-E631625E7F4F}" type="pres">
      <dgm:prSet presAssocID="{E04C6B8A-8C18-463E-A473-71A057EBD6EA}" presName="connTx" presStyleLbl="parChTrans1D2" presStyleIdx="1" presStyleCnt="8"/>
      <dgm:spPr/>
      <dgm:t>
        <a:bodyPr/>
        <a:lstStyle/>
        <a:p>
          <a:endParaRPr lang="ru-RU"/>
        </a:p>
      </dgm:t>
    </dgm:pt>
    <dgm:pt modelId="{A229BCA5-1AA6-44B4-A689-DF73421DDE56}" type="pres">
      <dgm:prSet presAssocID="{709000F4-87B4-4D37-9C99-9D511D6C2E13}" presName="node" presStyleLbl="node1" presStyleIdx="1" presStyleCnt="8" custScaleX="129669" custScaleY="124020" custRadScaleRad="124831" custRadScaleInc="-608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003C29-3DED-4817-97C3-503AFB0A97F2}" type="pres">
      <dgm:prSet presAssocID="{FF1DFB68-AEE8-49AC-B977-EA3E59AB7E53}" presName="Name9" presStyleLbl="parChTrans1D2" presStyleIdx="2" presStyleCnt="8"/>
      <dgm:spPr/>
      <dgm:t>
        <a:bodyPr/>
        <a:lstStyle/>
        <a:p>
          <a:endParaRPr lang="ru-RU"/>
        </a:p>
      </dgm:t>
    </dgm:pt>
    <dgm:pt modelId="{AA051B04-30E8-49D4-AF07-780D58BD9BBC}" type="pres">
      <dgm:prSet presAssocID="{FF1DFB68-AEE8-49AC-B977-EA3E59AB7E53}" presName="connTx" presStyleLbl="parChTrans1D2" presStyleIdx="2" presStyleCnt="8"/>
      <dgm:spPr/>
      <dgm:t>
        <a:bodyPr/>
        <a:lstStyle/>
        <a:p>
          <a:endParaRPr lang="ru-RU"/>
        </a:p>
      </dgm:t>
    </dgm:pt>
    <dgm:pt modelId="{1642A2C6-821D-4FFE-831E-96691680D4F3}" type="pres">
      <dgm:prSet presAssocID="{7A6F3CEE-87CB-4353-BAE5-B7987E75A870}" presName="node" presStyleLbl="node1" presStyleIdx="2" presStyleCnt="8" custScaleX="131907" custScaleY="127353" custRadScaleRad="65705" custRadScaleInc="-686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0C1FAD-5C75-453F-81FB-48E209D28700}" type="pres">
      <dgm:prSet presAssocID="{959CFE94-AD58-4452-A810-D8166C4FC383}" presName="Name9" presStyleLbl="parChTrans1D2" presStyleIdx="3" presStyleCnt="8"/>
      <dgm:spPr/>
      <dgm:t>
        <a:bodyPr/>
        <a:lstStyle/>
        <a:p>
          <a:endParaRPr lang="ru-RU"/>
        </a:p>
      </dgm:t>
    </dgm:pt>
    <dgm:pt modelId="{EE81C6B4-806A-4BA0-B3A3-BB53B34DB142}" type="pres">
      <dgm:prSet presAssocID="{959CFE94-AD58-4452-A810-D8166C4FC383}" presName="connTx" presStyleLbl="parChTrans1D2" presStyleIdx="3" presStyleCnt="8"/>
      <dgm:spPr/>
      <dgm:t>
        <a:bodyPr/>
        <a:lstStyle/>
        <a:p>
          <a:endParaRPr lang="ru-RU"/>
        </a:p>
      </dgm:t>
    </dgm:pt>
    <dgm:pt modelId="{ECB8E031-D175-4881-8165-2E20CE4FC8D4}" type="pres">
      <dgm:prSet presAssocID="{B3DC2B4D-887B-4BEB-93B6-5C8765A4CEB6}" presName="node" presStyleLbl="node1" presStyleIdx="3" presStyleCnt="8" custScaleX="149207" custScaleY="145618" custRadScaleRad="136387" custRadScaleInc="2223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6CA7A2-C595-44F6-AC11-D834A3722ADB}" type="pres">
      <dgm:prSet presAssocID="{134F51F9-54ED-4FAB-9166-67DE52774969}" presName="Name9" presStyleLbl="parChTrans1D2" presStyleIdx="4" presStyleCnt="8"/>
      <dgm:spPr/>
      <dgm:t>
        <a:bodyPr/>
        <a:lstStyle/>
        <a:p>
          <a:endParaRPr lang="ru-RU"/>
        </a:p>
      </dgm:t>
    </dgm:pt>
    <dgm:pt modelId="{A8AACDD2-5902-4237-8EB5-1984C3534EFF}" type="pres">
      <dgm:prSet presAssocID="{134F51F9-54ED-4FAB-9166-67DE52774969}" presName="connTx" presStyleLbl="parChTrans1D2" presStyleIdx="4" presStyleCnt="8"/>
      <dgm:spPr/>
      <dgm:t>
        <a:bodyPr/>
        <a:lstStyle/>
        <a:p>
          <a:endParaRPr lang="ru-RU"/>
        </a:p>
      </dgm:t>
    </dgm:pt>
    <dgm:pt modelId="{52287927-D922-4930-94CD-C15FD5BFA7DE}" type="pres">
      <dgm:prSet presAssocID="{0F63825D-345F-406C-8501-7E8C21DF5B28}" presName="node" presStyleLbl="node1" presStyleIdx="4" presStyleCnt="8" custScaleX="154801" custScaleY="152153" custRadScaleRad="98488" custRadScaleInc="-1708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124395-AA6F-41A3-B09B-7AD15370A110}" type="pres">
      <dgm:prSet presAssocID="{85028E83-B909-491E-B930-EF8E5E795836}" presName="Name9" presStyleLbl="parChTrans1D2" presStyleIdx="5" presStyleCnt="8"/>
      <dgm:spPr/>
      <dgm:t>
        <a:bodyPr/>
        <a:lstStyle/>
        <a:p>
          <a:endParaRPr lang="ru-RU"/>
        </a:p>
      </dgm:t>
    </dgm:pt>
    <dgm:pt modelId="{8750BD4D-075A-42CC-B9BA-33F70300FA4B}" type="pres">
      <dgm:prSet presAssocID="{85028E83-B909-491E-B930-EF8E5E795836}" presName="connTx" presStyleLbl="parChTrans1D2" presStyleIdx="5" presStyleCnt="8"/>
      <dgm:spPr/>
      <dgm:t>
        <a:bodyPr/>
        <a:lstStyle/>
        <a:p>
          <a:endParaRPr lang="ru-RU"/>
        </a:p>
      </dgm:t>
    </dgm:pt>
    <dgm:pt modelId="{F436733E-8005-4E08-96C0-2A55111D85FE}" type="pres">
      <dgm:prSet presAssocID="{88B3FC94-8671-4FAF-8C33-CFBF0EDAF9A8}" presName="node" presStyleLbl="node1" presStyleIdx="5" presStyleCnt="8" custScaleX="122026" custScaleY="114096" custRadScaleRad="94007" custRadScaleInc="2698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C5D146-F270-45D5-BDEB-5B2DA4DBC5BF}" type="pres">
      <dgm:prSet presAssocID="{88378D5E-085D-452A-9327-4CC202B5AC07}" presName="Name9" presStyleLbl="parChTrans1D2" presStyleIdx="6" presStyleCnt="8"/>
      <dgm:spPr/>
      <dgm:t>
        <a:bodyPr/>
        <a:lstStyle/>
        <a:p>
          <a:endParaRPr lang="ru-RU"/>
        </a:p>
      </dgm:t>
    </dgm:pt>
    <dgm:pt modelId="{BE794F54-380C-44A6-9899-686F35FF41AD}" type="pres">
      <dgm:prSet presAssocID="{88378D5E-085D-452A-9327-4CC202B5AC07}" presName="connTx" presStyleLbl="parChTrans1D2" presStyleIdx="6" presStyleCnt="8"/>
      <dgm:spPr/>
      <dgm:t>
        <a:bodyPr/>
        <a:lstStyle/>
        <a:p>
          <a:endParaRPr lang="ru-RU"/>
        </a:p>
      </dgm:t>
    </dgm:pt>
    <dgm:pt modelId="{76FE6670-4607-4379-9CA5-DB6F5D70F05D}" type="pres">
      <dgm:prSet presAssocID="{2D261C35-464F-49DC-A487-D76D45955BFB}" presName="node" presStyleLbl="node1" presStyleIdx="6" presStyleCnt="8" custScaleX="163519" custScaleY="156013" custRadScaleRad="99853" custRadScaleInc="-1638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EA6356-CE43-4EF1-84B8-40C149471B86}" type="pres">
      <dgm:prSet presAssocID="{C4CAA976-E9C9-4B7D-BF5D-1E8BD9DDBA59}" presName="Name9" presStyleLbl="parChTrans1D2" presStyleIdx="7" presStyleCnt="8"/>
      <dgm:spPr/>
      <dgm:t>
        <a:bodyPr/>
        <a:lstStyle/>
        <a:p>
          <a:endParaRPr lang="ru-RU"/>
        </a:p>
      </dgm:t>
    </dgm:pt>
    <dgm:pt modelId="{C3CE5FD9-0A12-46A6-BD0F-FAEF558C21D7}" type="pres">
      <dgm:prSet presAssocID="{C4CAA976-E9C9-4B7D-BF5D-1E8BD9DDBA59}" presName="connTx" presStyleLbl="parChTrans1D2" presStyleIdx="7" presStyleCnt="8"/>
      <dgm:spPr/>
      <dgm:t>
        <a:bodyPr/>
        <a:lstStyle/>
        <a:p>
          <a:endParaRPr lang="ru-RU"/>
        </a:p>
      </dgm:t>
    </dgm:pt>
    <dgm:pt modelId="{62C39C97-452C-427C-832D-ADDE7BEA7F78}" type="pres">
      <dgm:prSet presAssocID="{99055356-C29D-4B50-A6E6-F81F1F0FA60B}" presName="node" presStyleLbl="node1" presStyleIdx="7" presStyleCnt="8" custScaleX="141587" custScaleY="133973" custRadScaleRad="130573" custRadScaleInc="387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3959D2-C7D1-4995-A51F-4803BE286816}" type="presOf" srcId="{7A6F3CEE-87CB-4353-BAE5-B7987E75A870}" destId="{1642A2C6-821D-4FFE-831E-96691680D4F3}" srcOrd="0" destOrd="0" presId="urn:microsoft.com/office/officeart/2005/8/layout/radial1"/>
    <dgm:cxn modelId="{7CC0F866-678D-436F-AA72-8517D26C8B0E}" type="presOf" srcId="{85028E83-B909-491E-B930-EF8E5E795836}" destId="{8750BD4D-075A-42CC-B9BA-33F70300FA4B}" srcOrd="1" destOrd="0" presId="urn:microsoft.com/office/officeart/2005/8/layout/radial1"/>
    <dgm:cxn modelId="{E286116B-EED9-4C72-9C70-C23EED3E8669}" type="presOf" srcId="{85028E83-B909-491E-B930-EF8E5E795836}" destId="{F8124395-AA6F-41A3-B09B-7AD15370A110}" srcOrd="0" destOrd="0" presId="urn:microsoft.com/office/officeart/2005/8/layout/radial1"/>
    <dgm:cxn modelId="{E61CC26D-BAC0-42A4-87DB-D4CCFE211493}" srcId="{14E6F599-F61F-430D-AA00-8D16B69D5259}" destId="{B3DC2B4D-887B-4BEB-93B6-5C8765A4CEB6}" srcOrd="3" destOrd="0" parTransId="{959CFE94-AD58-4452-A810-D8166C4FC383}" sibTransId="{57EE2829-C894-4791-9A04-607E0C5CBAA3}"/>
    <dgm:cxn modelId="{D3B1463E-8F65-405E-ADC6-4349C4DB5832}" type="presOf" srcId="{14E6F599-F61F-430D-AA00-8D16B69D5259}" destId="{DEBB6878-C55F-4242-97E7-C98206FA9AE0}" srcOrd="0" destOrd="0" presId="urn:microsoft.com/office/officeart/2005/8/layout/radial1"/>
    <dgm:cxn modelId="{8915230C-1879-48D5-9FA9-7B7DF66FD391}" type="presOf" srcId="{959CFE94-AD58-4452-A810-D8166C4FC383}" destId="{0A0C1FAD-5C75-453F-81FB-48E209D28700}" srcOrd="0" destOrd="0" presId="urn:microsoft.com/office/officeart/2005/8/layout/radial1"/>
    <dgm:cxn modelId="{28A5A71B-DF3E-46F9-B959-704A7C77DBBA}" srcId="{14E6F599-F61F-430D-AA00-8D16B69D5259}" destId="{0883D6AD-86D1-445D-AE52-4106576C0385}" srcOrd="0" destOrd="0" parTransId="{088583CE-609A-4CB6-85C5-2EAC97DCADC8}" sibTransId="{E93FE2B4-0EAD-4731-86E6-4E857D81891B}"/>
    <dgm:cxn modelId="{E0BF849A-ACA8-474D-845B-692F26E4B769}" srcId="{14E6F599-F61F-430D-AA00-8D16B69D5259}" destId="{99055356-C29D-4B50-A6E6-F81F1F0FA60B}" srcOrd="7" destOrd="0" parTransId="{C4CAA976-E9C9-4B7D-BF5D-1E8BD9DDBA59}" sibTransId="{3B897070-72B8-4ABE-B8AA-714578E9EDD5}"/>
    <dgm:cxn modelId="{BC30C3AF-8530-42AA-8C84-C62318628761}" srcId="{14E6F599-F61F-430D-AA00-8D16B69D5259}" destId="{2D261C35-464F-49DC-A487-D76D45955BFB}" srcOrd="6" destOrd="0" parTransId="{88378D5E-085D-452A-9327-4CC202B5AC07}" sibTransId="{3DD2BA6C-F714-4DFB-B30D-0E0AE87888C3}"/>
    <dgm:cxn modelId="{A96F0B81-B8C4-472A-947F-11ADA64724EE}" type="presOf" srcId="{959CFE94-AD58-4452-A810-D8166C4FC383}" destId="{EE81C6B4-806A-4BA0-B3A3-BB53B34DB142}" srcOrd="1" destOrd="0" presId="urn:microsoft.com/office/officeart/2005/8/layout/radial1"/>
    <dgm:cxn modelId="{3C209691-D3BF-4A7C-82DB-613A3B130D29}" srcId="{14E6F599-F61F-430D-AA00-8D16B69D5259}" destId="{0F63825D-345F-406C-8501-7E8C21DF5B28}" srcOrd="4" destOrd="0" parTransId="{134F51F9-54ED-4FAB-9166-67DE52774969}" sibTransId="{FC27C130-9CA2-4CDA-BF3F-59B353A710B7}"/>
    <dgm:cxn modelId="{F9409734-7CF0-4396-B372-253A07F1393F}" srcId="{9449CADF-A959-4A14-8576-50D8207368C9}" destId="{14E6F599-F61F-430D-AA00-8D16B69D5259}" srcOrd="0" destOrd="0" parTransId="{5315A189-CED4-4C5F-B8A0-4A6A331DD7E8}" sibTransId="{E4685145-226F-42A7-BFBF-ABA8A7AE7FC1}"/>
    <dgm:cxn modelId="{F51ABE8E-8F7C-46F8-AD29-B9AEEF55C4A8}" type="presOf" srcId="{E04C6B8A-8C18-463E-A473-71A057EBD6EA}" destId="{FB0AAA16-7B8F-4BCC-9361-4C5E8CDE1EF4}" srcOrd="0" destOrd="0" presId="urn:microsoft.com/office/officeart/2005/8/layout/radial1"/>
    <dgm:cxn modelId="{46EE57AD-BBE8-4D11-BCFF-E6A8E67E84E0}" type="presOf" srcId="{088583CE-609A-4CB6-85C5-2EAC97DCADC8}" destId="{DF1F3DB2-5F73-4A3F-964F-AD7B07725E47}" srcOrd="0" destOrd="0" presId="urn:microsoft.com/office/officeart/2005/8/layout/radial1"/>
    <dgm:cxn modelId="{6038AB02-F19D-4EBD-A60D-793116098BE7}" type="presOf" srcId="{E04C6B8A-8C18-463E-A473-71A057EBD6EA}" destId="{897680E7-1F88-4525-9BE3-E631625E7F4F}" srcOrd="1" destOrd="0" presId="urn:microsoft.com/office/officeart/2005/8/layout/radial1"/>
    <dgm:cxn modelId="{6941D540-F5BC-4431-886E-426C15028034}" type="presOf" srcId="{C4CAA976-E9C9-4B7D-BF5D-1E8BD9DDBA59}" destId="{FFEA6356-CE43-4EF1-84B8-40C149471B86}" srcOrd="0" destOrd="0" presId="urn:microsoft.com/office/officeart/2005/8/layout/radial1"/>
    <dgm:cxn modelId="{58BC5B6A-4183-40F2-B46E-FF24828007ED}" type="presOf" srcId="{709000F4-87B4-4D37-9C99-9D511D6C2E13}" destId="{A229BCA5-1AA6-44B4-A689-DF73421DDE56}" srcOrd="0" destOrd="0" presId="urn:microsoft.com/office/officeart/2005/8/layout/radial1"/>
    <dgm:cxn modelId="{2FD1B0BF-1F13-43CC-818C-885604ED0A51}" type="presOf" srcId="{134F51F9-54ED-4FAB-9166-67DE52774969}" destId="{906CA7A2-C595-44F6-AC11-D834A3722ADB}" srcOrd="0" destOrd="0" presId="urn:microsoft.com/office/officeart/2005/8/layout/radial1"/>
    <dgm:cxn modelId="{60D61C0A-8208-4E01-B760-647F185AF7A4}" srcId="{14E6F599-F61F-430D-AA00-8D16B69D5259}" destId="{709000F4-87B4-4D37-9C99-9D511D6C2E13}" srcOrd="1" destOrd="0" parTransId="{E04C6B8A-8C18-463E-A473-71A057EBD6EA}" sibTransId="{9AF437B3-F408-4779-AF37-7EED95FC7F50}"/>
    <dgm:cxn modelId="{9D6785AD-73D9-4823-AEBA-123D9823798D}" srcId="{14E6F599-F61F-430D-AA00-8D16B69D5259}" destId="{88B3FC94-8671-4FAF-8C33-CFBF0EDAF9A8}" srcOrd="5" destOrd="0" parTransId="{85028E83-B909-491E-B930-EF8E5E795836}" sibTransId="{D1B01044-CFA7-4C7B-8D20-73BD613E3BE3}"/>
    <dgm:cxn modelId="{BAD4C51E-A5B8-4365-B791-1D503A23294D}" type="presOf" srcId="{134F51F9-54ED-4FAB-9166-67DE52774969}" destId="{A8AACDD2-5902-4237-8EB5-1984C3534EFF}" srcOrd="1" destOrd="0" presId="urn:microsoft.com/office/officeart/2005/8/layout/radial1"/>
    <dgm:cxn modelId="{78644DC6-EE76-4484-BBCB-D696196129D7}" type="presOf" srcId="{FF1DFB68-AEE8-49AC-B977-EA3E59AB7E53}" destId="{AA051B04-30E8-49D4-AF07-780D58BD9BBC}" srcOrd="1" destOrd="0" presId="urn:microsoft.com/office/officeart/2005/8/layout/radial1"/>
    <dgm:cxn modelId="{C769A38B-29D3-4172-AD53-1702FA2026AE}" srcId="{14E6F599-F61F-430D-AA00-8D16B69D5259}" destId="{7A6F3CEE-87CB-4353-BAE5-B7987E75A870}" srcOrd="2" destOrd="0" parTransId="{FF1DFB68-AEE8-49AC-B977-EA3E59AB7E53}" sibTransId="{73AAD1C2-654F-41AF-B77B-947F75E49772}"/>
    <dgm:cxn modelId="{105C5AE7-A8CE-4D12-A9DD-5399AE0B1D0D}" type="presOf" srcId="{0883D6AD-86D1-445D-AE52-4106576C0385}" destId="{03A794D9-EEF8-4433-B5D7-5DEF58F0568E}" srcOrd="0" destOrd="0" presId="urn:microsoft.com/office/officeart/2005/8/layout/radial1"/>
    <dgm:cxn modelId="{AFA7D45E-BF2F-4705-B19F-5A9C1FE2A027}" type="presOf" srcId="{0F63825D-345F-406C-8501-7E8C21DF5B28}" destId="{52287927-D922-4930-94CD-C15FD5BFA7DE}" srcOrd="0" destOrd="0" presId="urn:microsoft.com/office/officeart/2005/8/layout/radial1"/>
    <dgm:cxn modelId="{8D4BB2FE-742D-42B6-AA0E-EB0AEB9056F4}" type="presOf" srcId="{88378D5E-085D-452A-9327-4CC202B5AC07}" destId="{7FC5D146-F270-45D5-BDEB-5B2DA4DBC5BF}" srcOrd="0" destOrd="0" presId="urn:microsoft.com/office/officeart/2005/8/layout/radial1"/>
    <dgm:cxn modelId="{9FC0180E-2981-4CB2-A45B-FB78E6C6A525}" type="presOf" srcId="{FF1DFB68-AEE8-49AC-B977-EA3E59AB7E53}" destId="{93003C29-3DED-4817-97C3-503AFB0A97F2}" srcOrd="0" destOrd="0" presId="urn:microsoft.com/office/officeart/2005/8/layout/radial1"/>
    <dgm:cxn modelId="{825EBD0A-6BAB-449F-8DE3-3EDA6DF79393}" type="presOf" srcId="{88378D5E-085D-452A-9327-4CC202B5AC07}" destId="{BE794F54-380C-44A6-9899-686F35FF41AD}" srcOrd="1" destOrd="0" presId="urn:microsoft.com/office/officeart/2005/8/layout/radial1"/>
    <dgm:cxn modelId="{E4C49A48-D650-4171-995B-65158B4391DF}" type="presOf" srcId="{2D261C35-464F-49DC-A487-D76D45955BFB}" destId="{76FE6670-4607-4379-9CA5-DB6F5D70F05D}" srcOrd="0" destOrd="0" presId="urn:microsoft.com/office/officeart/2005/8/layout/radial1"/>
    <dgm:cxn modelId="{611A2BB0-1F3A-48A9-86DC-DF7B1B649BAF}" type="presOf" srcId="{C4CAA976-E9C9-4B7D-BF5D-1E8BD9DDBA59}" destId="{C3CE5FD9-0A12-46A6-BD0F-FAEF558C21D7}" srcOrd="1" destOrd="0" presId="urn:microsoft.com/office/officeart/2005/8/layout/radial1"/>
    <dgm:cxn modelId="{F49078C6-DE1D-4D26-9EE3-E4475D566FD1}" type="presOf" srcId="{99055356-C29D-4B50-A6E6-F81F1F0FA60B}" destId="{62C39C97-452C-427C-832D-ADDE7BEA7F78}" srcOrd="0" destOrd="0" presId="urn:microsoft.com/office/officeart/2005/8/layout/radial1"/>
    <dgm:cxn modelId="{2156D250-1042-4245-BB92-5E7CFFB4DAD6}" type="presOf" srcId="{B3DC2B4D-887B-4BEB-93B6-5C8765A4CEB6}" destId="{ECB8E031-D175-4881-8165-2E20CE4FC8D4}" srcOrd="0" destOrd="0" presId="urn:microsoft.com/office/officeart/2005/8/layout/radial1"/>
    <dgm:cxn modelId="{BDF098EF-F71E-4150-A903-26FD292BFD75}" type="presOf" srcId="{9449CADF-A959-4A14-8576-50D8207368C9}" destId="{DFFF9C84-337B-48F2-BADE-38295B73346E}" srcOrd="0" destOrd="0" presId="urn:microsoft.com/office/officeart/2005/8/layout/radial1"/>
    <dgm:cxn modelId="{892C1F65-040E-4C69-8476-77EAE0A71508}" type="presOf" srcId="{088583CE-609A-4CB6-85C5-2EAC97DCADC8}" destId="{812074C3-FA9B-4F82-AC7B-E7D78D0F518E}" srcOrd="1" destOrd="0" presId="urn:microsoft.com/office/officeart/2005/8/layout/radial1"/>
    <dgm:cxn modelId="{C2F6B94C-77B7-4398-94B7-7B691D6AB5C9}" type="presOf" srcId="{88B3FC94-8671-4FAF-8C33-CFBF0EDAF9A8}" destId="{F436733E-8005-4E08-96C0-2A55111D85FE}" srcOrd="0" destOrd="0" presId="urn:microsoft.com/office/officeart/2005/8/layout/radial1"/>
    <dgm:cxn modelId="{06304BF6-1779-46B1-9CA3-26F7BDAE0E34}" type="presParOf" srcId="{DFFF9C84-337B-48F2-BADE-38295B73346E}" destId="{DEBB6878-C55F-4242-97E7-C98206FA9AE0}" srcOrd="0" destOrd="0" presId="urn:microsoft.com/office/officeart/2005/8/layout/radial1"/>
    <dgm:cxn modelId="{1099E8D7-8F6C-4D89-B879-312806F535B2}" type="presParOf" srcId="{DFFF9C84-337B-48F2-BADE-38295B73346E}" destId="{DF1F3DB2-5F73-4A3F-964F-AD7B07725E47}" srcOrd="1" destOrd="0" presId="urn:microsoft.com/office/officeart/2005/8/layout/radial1"/>
    <dgm:cxn modelId="{1A8F0A75-3F04-4638-98A0-1D243A460B26}" type="presParOf" srcId="{DF1F3DB2-5F73-4A3F-964F-AD7B07725E47}" destId="{812074C3-FA9B-4F82-AC7B-E7D78D0F518E}" srcOrd="0" destOrd="0" presId="urn:microsoft.com/office/officeart/2005/8/layout/radial1"/>
    <dgm:cxn modelId="{398C164B-0B12-4571-8257-C02B5A4FA71E}" type="presParOf" srcId="{DFFF9C84-337B-48F2-BADE-38295B73346E}" destId="{03A794D9-EEF8-4433-B5D7-5DEF58F0568E}" srcOrd="2" destOrd="0" presId="urn:microsoft.com/office/officeart/2005/8/layout/radial1"/>
    <dgm:cxn modelId="{3087A910-22D3-410D-B923-323E8D7F6E10}" type="presParOf" srcId="{DFFF9C84-337B-48F2-BADE-38295B73346E}" destId="{FB0AAA16-7B8F-4BCC-9361-4C5E8CDE1EF4}" srcOrd="3" destOrd="0" presId="urn:microsoft.com/office/officeart/2005/8/layout/radial1"/>
    <dgm:cxn modelId="{56D45BCC-EFF5-469E-8ED0-34B11A1443AE}" type="presParOf" srcId="{FB0AAA16-7B8F-4BCC-9361-4C5E8CDE1EF4}" destId="{897680E7-1F88-4525-9BE3-E631625E7F4F}" srcOrd="0" destOrd="0" presId="urn:microsoft.com/office/officeart/2005/8/layout/radial1"/>
    <dgm:cxn modelId="{B55A2EBB-D170-47CB-8F3E-A818BFC8CB04}" type="presParOf" srcId="{DFFF9C84-337B-48F2-BADE-38295B73346E}" destId="{A229BCA5-1AA6-44B4-A689-DF73421DDE56}" srcOrd="4" destOrd="0" presId="urn:microsoft.com/office/officeart/2005/8/layout/radial1"/>
    <dgm:cxn modelId="{F91454E3-D9FB-455B-BBAD-FFC21AD9A96B}" type="presParOf" srcId="{DFFF9C84-337B-48F2-BADE-38295B73346E}" destId="{93003C29-3DED-4817-97C3-503AFB0A97F2}" srcOrd="5" destOrd="0" presId="urn:microsoft.com/office/officeart/2005/8/layout/radial1"/>
    <dgm:cxn modelId="{3501F519-2E3F-46E3-B6AF-2DD35B9ED624}" type="presParOf" srcId="{93003C29-3DED-4817-97C3-503AFB0A97F2}" destId="{AA051B04-30E8-49D4-AF07-780D58BD9BBC}" srcOrd="0" destOrd="0" presId="urn:microsoft.com/office/officeart/2005/8/layout/radial1"/>
    <dgm:cxn modelId="{72219CAE-05B4-4AF6-B64C-2840B939BE3D}" type="presParOf" srcId="{DFFF9C84-337B-48F2-BADE-38295B73346E}" destId="{1642A2C6-821D-4FFE-831E-96691680D4F3}" srcOrd="6" destOrd="0" presId="urn:microsoft.com/office/officeart/2005/8/layout/radial1"/>
    <dgm:cxn modelId="{0B79C77D-9B46-4296-8872-8D68505B1635}" type="presParOf" srcId="{DFFF9C84-337B-48F2-BADE-38295B73346E}" destId="{0A0C1FAD-5C75-453F-81FB-48E209D28700}" srcOrd="7" destOrd="0" presId="urn:microsoft.com/office/officeart/2005/8/layout/radial1"/>
    <dgm:cxn modelId="{1FAE0248-D175-4295-81C5-6CB01FF983DF}" type="presParOf" srcId="{0A0C1FAD-5C75-453F-81FB-48E209D28700}" destId="{EE81C6B4-806A-4BA0-B3A3-BB53B34DB142}" srcOrd="0" destOrd="0" presId="urn:microsoft.com/office/officeart/2005/8/layout/radial1"/>
    <dgm:cxn modelId="{2F16320E-5940-4862-8B40-92489243CD2F}" type="presParOf" srcId="{DFFF9C84-337B-48F2-BADE-38295B73346E}" destId="{ECB8E031-D175-4881-8165-2E20CE4FC8D4}" srcOrd="8" destOrd="0" presId="urn:microsoft.com/office/officeart/2005/8/layout/radial1"/>
    <dgm:cxn modelId="{423283AA-4E63-4588-9A4F-D6BF1C4AF8A2}" type="presParOf" srcId="{DFFF9C84-337B-48F2-BADE-38295B73346E}" destId="{906CA7A2-C595-44F6-AC11-D834A3722ADB}" srcOrd="9" destOrd="0" presId="urn:microsoft.com/office/officeart/2005/8/layout/radial1"/>
    <dgm:cxn modelId="{90937E6A-60B2-4D05-91B8-151CF83F6AD2}" type="presParOf" srcId="{906CA7A2-C595-44F6-AC11-D834A3722ADB}" destId="{A8AACDD2-5902-4237-8EB5-1984C3534EFF}" srcOrd="0" destOrd="0" presId="urn:microsoft.com/office/officeart/2005/8/layout/radial1"/>
    <dgm:cxn modelId="{2189BB2A-3CF1-4286-B5C5-94A543D23DF7}" type="presParOf" srcId="{DFFF9C84-337B-48F2-BADE-38295B73346E}" destId="{52287927-D922-4930-94CD-C15FD5BFA7DE}" srcOrd="10" destOrd="0" presId="urn:microsoft.com/office/officeart/2005/8/layout/radial1"/>
    <dgm:cxn modelId="{7A1379BE-389F-4D9C-8F16-CA82A79C5A01}" type="presParOf" srcId="{DFFF9C84-337B-48F2-BADE-38295B73346E}" destId="{F8124395-AA6F-41A3-B09B-7AD15370A110}" srcOrd="11" destOrd="0" presId="urn:microsoft.com/office/officeart/2005/8/layout/radial1"/>
    <dgm:cxn modelId="{326225C1-4B77-4DFC-BE56-3799E515AFFB}" type="presParOf" srcId="{F8124395-AA6F-41A3-B09B-7AD15370A110}" destId="{8750BD4D-075A-42CC-B9BA-33F70300FA4B}" srcOrd="0" destOrd="0" presId="urn:microsoft.com/office/officeart/2005/8/layout/radial1"/>
    <dgm:cxn modelId="{E9A53B8E-18ED-42DB-9F19-688D350502D9}" type="presParOf" srcId="{DFFF9C84-337B-48F2-BADE-38295B73346E}" destId="{F436733E-8005-4E08-96C0-2A55111D85FE}" srcOrd="12" destOrd="0" presId="urn:microsoft.com/office/officeart/2005/8/layout/radial1"/>
    <dgm:cxn modelId="{84B68BC7-3358-4249-BE4E-08567BB3670A}" type="presParOf" srcId="{DFFF9C84-337B-48F2-BADE-38295B73346E}" destId="{7FC5D146-F270-45D5-BDEB-5B2DA4DBC5BF}" srcOrd="13" destOrd="0" presId="urn:microsoft.com/office/officeart/2005/8/layout/radial1"/>
    <dgm:cxn modelId="{26CD9CE1-E826-4758-902D-7A3241D79577}" type="presParOf" srcId="{7FC5D146-F270-45D5-BDEB-5B2DA4DBC5BF}" destId="{BE794F54-380C-44A6-9899-686F35FF41AD}" srcOrd="0" destOrd="0" presId="urn:microsoft.com/office/officeart/2005/8/layout/radial1"/>
    <dgm:cxn modelId="{609D37C9-A54E-45CB-853C-F1E5DD75CCCD}" type="presParOf" srcId="{DFFF9C84-337B-48F2-BADE-38295B73346E}" destId="{76FE6670-4607-4379-9CA5-DB6F5D70F05D}" srcOrd="14" destOrd="0" presId="urn:microsoft.com/office/officeart/2005/8/layout/radial1"/>
    <dgm:cxn modelId="{D67834E7-2C89-4416-94BB-4D2A522DA798}" type="presParOf" srcId="{DFFF9C84-337B-48F2-BADE-38295B73346E}" destId="{FFEA6356-CE43-4EF1-84B8-40C149471B86}" srcOrd="15" destOrd="0" presId="urn:microsoft.com/office/officeart/2005/8/layout/radial1"/>
    <dgm:cxn modelId="{4D39FECC-15F3-4579-9659-2D92B4A4D2AB}" type="presParOf" srcId="{FFEA6356-CE43-4EF1-84B8-40C149471B86}" destId="{C3CE5FD9-0A12-46A6-BD0F-FAEF558C21D7}" srcOrd="0" destOrd="0" presId="urn:microsoft.com/office/officeart/2005/8/layout/radial1"/>
    <dgm:cxn modelId="{042E6BAA-1117-42D6-A70C-7D4FF61B8C29}" type="presParOf" srcId="{DFFF9C84-337B-48F2-BADE-38295B73346E}" destId="{62C39C97-452C-427C-832D-ADDE7BEA7F78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AFE467-C4FD-40A3-BCD3-5A9EE4CE1D6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5648CE7-73A7-4123-A262-4AE789BE82F5}">
      <dgm:prSet phldrT="[Текст]" custT="1"/>
      <dgm:spPr>
        <a:gradFill rotWithShape="0">
          <a:gsLst>
            <a:gs pos="0">
              <a:schemeClr val="accent4">
                <a:lumMod val="75000"/>
              </a:schemeClr>
            </a:gs>
            <a:gs pos="50000">
              <a:schemeClr val="accent4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ctr"/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I . Основной -практический (октябрь-март) </a:t>
          </a:r>
        </a:p>
      </dgm:t>
    </dgm:pt>
    <dgm:pt modelId="{D25588BF-27DB-4665-A722-D1F3A7BE9932}" type="parTrans" cxnId="{AE35C2B7-9C34-4585-88FE-E3677A9AF0E4}">
      <dgm:prSet/>
      <dgm:spPr/>
      <dgm:t>
        <a:bodyPr/>
        <a:lstStyle/>
        <a:p>
          <a:endParaRPr lang="ru-RU"/>
        </a:p>
      </dgm:t>
    </dgm:pt>
    <dgm:pt modelId="{EB344BFA-4602-46D3-B41F-EA2047C5301D}" type="sibTrans" cxnId="{AE35C2B7-9C34-4585-88FE-E3677A9AF0E4}">
      <dgm:prSet/>
      <dgm:spPr/>
      <dgm:t>
        <a:bodyPr/>
        <a:lstStyle/>
        <a:p>
          <a:endParaRPr lang="ru-RU"/>
        </a:p>
      </dgm:t>
    </dgm:pt>
    <dgm:pt modelId="{A3E232D1-E7F9-4A75-89AB-49A05A1079FB}">
      <dgm:prSet custT="1"/>
      <dgm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</a:gradFill>
      </dgm:spPr>
      <dgm:t>
        <a:bodyPr/>
        <a:lstStyle/>
        <a:p>
          <a:pPr algn="just"/>
          <a:r>
            <a:rPr lang="ru-RU" sz="1400">
              <a:latin typeface="Times New Roman" pitchFamily="18" charset="0"/>
              <a:cs typeface="Times New Roman" pitchFamily="18" charset="0"/>
            </a:rPr>
            <a:t>подбор видеоматериалов, презентаций, фотоматериалов;</a:t>
          </a:r>
        </a:p>
      </dgm:t>
    </dgm:pt>
    <dgm:pt modelId="{F99E76DE-CC4C-4221-A656-A3AB1DBC0088}" type="parTrans" cxnId="{E9DE612F-E2DF-4C2D-8CF0-A97581A31468}">
      <dgm:prSet/>
      <dgm:spPr/>
      <dgm:t>
        <a:bodyPr/>
        <a:lstStyle/>
        <a:p>
          <a:endParaRPr lang="ru-RU"/>
        </a:p>
      </dgm:t>
    </dgm:pt>
    <dgm:pt modelId="{54CF8697-E9DB-4222-A0DF-F5C506C4726B}" type="sibTrans" cxnId="{E9DE612F-E2DF-4C2D-8CF0-A97581A31468}">
      <dgm:prSet/>
      <dgm:spPr/>
      <dgm:t>
        <a:bodyPr/>
        <a:lstStyle/>
        <a:p>
          <a:endParaRPr lang="ru-RU"/>
        </a:p>
      </dgm:t>
    </dgm:pt>
    <dgm:pt modelId="{F343FD1E-9146-43CE-AA93-18B8A2CECE56}">
      <dgm:prSet custT="1"/>
      <dgm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</a:gradFill>
      </dgm:spPr>
      <dgm:t>
        <a:bodyPr/>
        <a:lstStyle/>
        <a:p>
          <a:pPr algn="just"/>
          <a:r>
            <a:rPr lang="ru-RU" sz="1400">
              <a:latin typeface="Times New Roman" pitchFamily="18" charset="0"/>
              <a:cs typeface="Times New Roman" pitchFamily="18" charset="0"/>
            </a:rPr>
            <a:t>определяются места проведения мероприятий;</a:t>
          </a:r>
        </a:p>
      </dgm:t>
    </dgm:pt>
    <dgm:pt modelId="{11FA97C5-FEE1-4BEB-9ABB-14E72D5C3EB0}" type="parTrans" cxnId="{0A2A4909-AE51-451E-B75C-BFDCF372C67F}">
      <dgm:prSet/>
      <dgm:spPr/>
      <dgm:t>
        <a:bodyPr/>
        <a:lstStyle/>
        <a:p>
          <a:endParaRPr lang="ru-RU"/>
        </a:p>
      </dgm:t>
    </dgm:pt>
    <dgm:pt modelId="{D7A65F7B-F7C6-4877-A07A-55A219D63001}" type="sibTrans" cxnId="{0A2A4909-AE51-451E-B75C-BFDCF372C67F}">
      <dgm:prSet/>
      <dgm:spPr/>
      <dgm:t>
        <a:bodyPr/>
        <a:lstStyle/>
        <a:p>
          <a:endParaRPr lang="ru-RU"/>
        </a:p>
      </dgm:t>
    </dgm:pt>
    <dgm:pt modelId="{A02D1521-72CE-4F1F-A2D2-DBBCABC68F6E}">
      <dgm:prSet custT="1"/>
      <dgm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</a:gradFill>
      </dgm:spPr>
      <dgm:t>
        <a:bodyPr/>
        <a:lstStyle/>
        <a:p>
          <a:pPr algn="just"/>
          <a:r>
            <a:rPr lang="ru-RU" sz="1400">
              <a:latin typeface="Times New Roman" pitchFamily="18" charset="0"/>
              <a:cs typeface="Times New Roman" pitchFamily="18" charset="0"/>
            </a:rPr>
            <a:t>продумывание технического оснащения мероприятий;</a:t>
          </a:r>
        </a:p>
      </dgm:t>
    </dgm:pt>
    <dgm:pt modelId="{464ED83C-FC42-4082-9F73-4CDF8ABC4B20}" type="parTrans" cxnId="{45525C1D-4043-46A1-9FB0-D1C39F3B73FC}">
      <dgm:prSet/>
      <dgm:spPr/>
      <dgm:t>
        <a:bodyPr/>
        <a:lstStyle/>
        <a:p>
          <a:endParaRPr lang="ru-RU"/>
        </a:p>
      </dgm:t>
    </dgm:pt>
    <dgm:pt modelId="{E885BBAE-CA7A-4250-8EB0-7E692DC7DCC8}" type="sibTrans" cxnId="{45525C1D-4043-46A1-9FB0-D1C39F3B73FC}">
      <dgm:prSet/>
      <dgm:spPr/>
      <dgm:t>
        <a:bodyPr/>
        <a:lstStyle/>
        <a:p>
          <a:endParaRPr lang="ru-RU"/>
        </a:p>
      </dgm:t>
    </dgm:pt>
    <dgm:pt modelId="{AF5331CF-C959-438C-9536-54F70240A2AE}">
      <dgm:prSet custT="1"/>
      <dgm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</a:gradFill>
      </dgm:spPr>
      <dgm:t>
        <a:bodyPr/>
        <a:lstStyle/>
        <a:p>
          <a:pPr algn="just"/>
          <a:r>
            <a:rPr lang="ru-RU" sz="1400">
              <a:latin typeface="Times New Roman" pitchFamily="18" charset="0"/>
              <a:cs typeface="Times New Roman" pitchFamily="18" charset="0"/>
            </a:rPr>
            <a:t>изготовление наглядного и раздаточного материалы информационно - просветительской направленности (памятки, буклеты).</a:t>
          </a:r>
        </a:p>
      </dgm:t>
    </dgm:pt>
    <dgm:pt modelId="{F47473D5-7058-4420-938B-6A769934A586}" type="parTrans" cxnId="{72486FD6-86F8-46CD-886C-A063EDFA4BFE}">
      <dgm:prSet/>
      <dgm:spPr/>
      <dgm:t>
        <a:bodyPr/>
        <a:lstStyle/>
        <a:p>
          <a:endParaRPr lang="ru-RU"/>
        </a:p>
      </dgm:t>
    </dgm:pt>
    <dgm:pt modelId="{25D25C2D-8312-42B2-99D6-24D21E079421}" type="sibTrans" cxnId="{72486FD6-86F8-46CD-886C-A063EDFA4BFE}">
      <dgm:prSet/>
      <dgm:spPr/>
      <dgm:t>
        <a:bodyPr/>
        <a:lstStyle/>
        <a:p>
          <a:endParaRPr lang="ru-RU"/>
        </a:p>
      </dgm:t>
    </dgm:pt>
    <dgm:pt modelId="{9E0A269C-589D-443B-8D64-3FD5B4DA6D4B}">
      <dgm:prSet phldrT="[Текст]" custT="1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1400">
              <a:latin typeface="Times New Roman" pitchFamily="18" charset="0"/>
              <a:cs typeface="Times New Roman" pitchFamily="18" charset="0"/>
            </a:rPr>
            <a:t>подбор и изучение методической литературы по теме;</a:t>
          </a:r>
        </a:p>
      </dgm:t>
    </dgm:pt>
    <dgm:pt modelId="{A52BC067-3806-4A54-8980-FFBA54C65C8C}" type="parTrans" cxnId="{F41A03D0-FFAD-4CB1-B8F9-B2B55983C5B0}">
      <dgm:prSet/>
      <dgm:spPr/>
      <dgm:t>
        <a:bodyPr/>
        <a:lstStyle/>
        <a:p>
          <a:endParaRPr lang="ru-RU"/>
        </a:p>
      </dgm:t>
    </dgm:pt>
    <dgm:pt modelId="{EF5E3AF5-5D16-4370-9F2A-3F86E8F9FFA0}" type="sibTrans" cxnId="{F41A03D0-FFAD-4CB1-B8F9-B2B55983C5B0}">
      <dgm:prSet/>
      <dgm:spPr/>
      <dgm:t>
        <a:bodyPr/>
        <a:lstStyle/>
        <a:p>
          <a:endParaRPr lang="ru-RU"/>
        </a:p>
      </dgm:t>
    </dgm:pt>
    <dgm:pt modelId="{A862E6C7-8A84-4B32-AAFB-88634DB573D6}">
      <dgm:prSet phldrT="[Текст]" custT="1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1400">
              <a:latin typeface="Times New Roman" pitchFamily="18" charset="0"/>
              <a:cs typeface="Times New Roman" pitchFamily="18" charset="0"/>
            </a:rPr>
            <a:t>планирование и подбор тематики мероприятий с детьми и родителями на основе анкетирования; </a:t>
          </a:r>
        </a:p>
      </dgm:t>
    </dgm:pt>
    <dgm:pt modelId="{55135F89-D95C-41C6-92FD-213FB6977CFC}" type="parTrans" cxnId="{BEE12AF9-B9C5-4A89-AE10-F7A71833D426}">
      <dgm:prSet/>
      <dgm:spPr/>
      <dgm:t>
        <a:bodyPr/>
        <a:lstStyle/>
        <a:p>
          <a:endParaRPr lang="ru-RU"/>
        </a:p>
      </dgm:t>
    </dgm:pt>
    <dgm:pt modelId="{5C65ADAE-7B15-4558-A6E2-B7E4A611FC47}" type="sibTrans" cxnId="{BEE12AF9-B9C5-4A89-AE10-F7A71833D426}">
      <dgm:prSet/>
      <dgm:spPr/>
      <dgm:t>
        <a:bodyPr/>
        <a:lstStyle/>
        <a:p>
          <a:endParaRPr lang="ru-RU"/>
        </a:p>
      </dgm:t>
    </dgm:pt>
    <dgm:pt modelId="{6F7B10CF-1B3A-43A2-978D-47D0C628CB4E}">
      <dgm:prSet phldrT="[Текст]" custT="1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1400">
              <a:latin typeface="Times New Roman" pitchFamily="18" charset="0"/>
              <a:cs typeface="Times New Roman" pitchFamily="18" charset="0"/>
            </a:rPr>
            <a:t>разработка конспектов мероприятий, индивидуальных консультаций на актуальную тематику;</a:t>
          </a:r>
        </a:p>
      </dgm:t>
    </dgm:pt>
    <dgm:pt modelId="{3D22A91F-B2E6-42D1-9379-95B9664FE9F4}" type="parTrans" cxnId="{85B0A434-0CB7-4572-97D1-1A63C33229DC}">
      <dgm:prSet/>
      <dgm:spPr/>
      <dgm:t>
        <a:bodyPr/>
        <a:lstStyle/>
        <a:p>
          <a:endParaRPr lang="ru-RU"/>
        </a:p>
      </dgm:t>
    </dgm:pt>
    <dgm:pt modelId="{F56A3571-EFF3-4D66-A5A1-0A5B864C42D0}" type="sibTrans" cxnId="{85B0A434-0CB7-4572-97D1-1A63C33229DC}">
      <dgm:prSet/>
      <dgm:spPr/>
      <dgm:t>
        <a:bodyPr/>
        <a:lstStyle/>
        <a:p>
          <a:endParaRPr lang="ru-RU"/>
        </a:p>
      </dgm:t>
    </dgm:pt>
    <dgm:pt modelId="{581E3362-9956-4CA8-AE22-04DF7D2D802B}">
      <dgm:prSet phldrT="[Текст]" custT="1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just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5DBC37F-DBCD-4BAE-8A80-5E0EB76401A9}" type="parTrans" cxnId="{B4EDBB57-E90D-4DEA-B78F-ADBFEEAC8507}">
      <dgm:prSet/>
      <dgm:spPr/>
      <dgm:t>
        <a:bodyPr/>
        <a:lstStyle/>
        <a:p>
          <a:endParaRPr lang="ru-RU"/>
        </a:p>
      </dgm:t>
    </dgm:pt>
    <dgm:pt modelId="{77273418-8631-46A0-A04E-806A36A54471}" type="sibTrans" cxnId="{B4EDBB57-E90D-4DEA-B78F-ADBFEEAC8507}">
      <dgm:prSet/>
      <dgm:spPr/>
      <dgm:t>
        <a:bodyPr/>
        <a:lstStyle/>
        <a:p>
          <a:endParaRPr lang="ru-RU"/>
        </a:p>
      </dgm:t>
    </dgm:pt>
    <dgm:pt modelId="{8192143F-DD04-4F7A-939E-B048625C5842}">
      <dgm:prSet phldrT="[Текст]" custT="1"/>
      <dgm:spPr>
        <a:gradFill rotWithShape="0">
          <a:gsLst>
            <a:gs pos="0">
              <a:schemeClr val="accent5">
                <a:lumMod val="60000"/>
                <a:lumOff val="40000"/>
              </a:schemeClr>
            </a:gs>
            <a:gs pos="50000">
              <a:schemeClr val="accent5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ель: </a:t>
          </a:r>
          <a:r>
            <a:rPr lang="ru-RU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едрение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 практику работы с родителями 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ализацию мероприятий.</a:t>
          </a:r>
        </a:p>
      </dgm:t>
    </dgm:pt>
    <dgm:pt modelId="{EAD3B5C7-A8F9-47A5-8349-17C7DD7D61CE}" type="parTrans" cxnId="{5A9F38EF-3C0F-4D1A-B3F8-13795A0D46CA}">
      <dgm:prSet/>
      <dgm:spPr/>
      <dgm:t>
        <a:bodyPr/>
        <a:lstStyle/>
        <a:p>
          <a:endParaRPr lang="ru-RU"/>
        </a:p>
      </dgm:t>
    </dgm:pt>
    <dgm:pt modelId="{0A4FE106-03AB-48BB-8299-71D95FD74B80}" type="sibTrans" cxnId="{5A9F38EF-3C0F-4D1A-B3F8-13795A0D46CA}">
      <dgm:prSet/>
      <dgm:spPr/>
      <dgm:t>
        <a:bodyPr/>
        <a:lstStyle/>
        <a:p>
          <a:endParaRPr lang="ru-RU"/>
        </a:p>
      </dgm:t>
    </dgm:pt>
    <dgm:pt modelId="{26FA4C62-EEBA-40E4-9F42-4BEA46CCC6BC}">
      <dgm:prSet phldrT="[Текст]" custT="1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1400" b="1">
              <a:latin typeface="Times New Roman" pitchFamily="18" charset="0"/>
              <a:cs typeface="Times New Roman" pitchFamily="18" charset="0"/>
            </a:rPr>
            <a:t>Цель: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оздание условий и подбор средств, ресурсов для эффективной реализации проекта. </a:t>
          </a:r>
        </a:p>
      </dgm:t>
    </dgm:pt>
    <dgm:pt modelId="{5076C594-3588-4DA6-80DC-3FC976AB263E}" type="sibTrans" cxnId="{CA4CCD1B-75A1-4E55-A21F-B7EB2B4BFD05}">
      <dgm:prSet/>
      <dgm:spPr/>
      <dgm:t>
        <a:bodyPr/>
        <a:lstStyle/>
        <a:p>
          <a:endParaRPr lang="ru-RU"/>
        </a:p>
      </dgm:t>
    </dgm:pt>
    <dgm:pt modelId="{DB8BB2E4-AFA5-47E2-A868-65A7D30C2BE7}" type="parTrans" cxnId="{CA4CCD1B-75A1-4E55-A21F-B7EB2B4BFD05}">
      <dgm:prSet/>
      <dgm:spPr/>
      <dgm:t>
        <a:bodyPr/>
        <a:lstStyle/>
        <a:p>
          <a:endParaRPr lang="ru-RU"/>
        </a:p>
      </dgm:t>
    </dgm:pt>
    <dgm:pt modelId="{77BACDCE-6C32-49B8-9701-1757479F8504}">
      <dgm:prSet phldrT="[Текст]" custT="1"/>
      <dgm:spPr>
        <a:gradFill rotWithShape="0">
          <a:gsLst>
            <a:gs pos="0">
              <a:schemeClr val="accent5">
                <a:lumMod val="60000"/>
                <a:lumOff val="40000"/>
              </a:schemeClr>
            </a:gs>
            <a:gs pos="50000">
              <a:schemeClr val="accent5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295D54E-E4A9-4F15-9DCF-DB43DC1DDD11}" type="parTrans" cxnId="{A56C4751-3935-4099-B540-76D8B9C6B5F3}">
      <dgm:prSet/>
      <dgm:spPr/>
      <dgm:t>
        <a:bodyPr/>
        <a:lstStyle/>
        <a:p>
          <a:endParaRPr lang="ru-RU"/>
        </a:p>
      </dgm:t>
    </dgm:pt>
    <dgm:pt modelId="{F6D3E2C6-DAC4-4BA0-9632-2027A85FBE14}" type="sibTrans" cxnId="{A56C4751-3935-4099-B540-76D8B9C6B5F3}">
      <dgm:prSet/>
      <dgm:spPr/>
      <dgm:t>
        <a:bodyPr/>
        <a:lstStyle/>
        <a:p>
          <a:endParaRPr lang="ru-RU"/>
        </a:p>
      </dgm:t>
    </dgm:pt>
    <dgm:pt modelId="{BEC6D26D-B15E-404A-ABA9-642D2A8D54F3}">
      <dgm:prSet phldrT="[Текст]" custT="1"/>
      <dgm:spPr>
        <a:gradFill rotWithShape="0">
          <a:gsLst>
            <a:gs pos="0">
              <a:srgbClr val="FF0000"/>
            </a:gs>
            <a:gs pos="50000">
              <a:srgbClr val="FF0000"/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ctr"/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 . Организационно-подготовительный (сентябрь) </a:t>
          </a:r>
        </a:p>
      </dgm:t>
    </dgm:pt>
    <dgm:pt modelId="{1F14C9D9-4903-4442-8794-D0BF8C3EC743}" type="sibTrans" cxnId="{6BA43E97-C648-4AAE-ADCB-D4E193E5D717}">
      <dgm:prSet/>
      <dgm:spPr/>
      <dgm:t>
        <a:bodyPr/>
        <a:lstStyle/>
        <a:p>
          <a:endParaRPr lang="ru-RU"/>
        </a:p>
      </dgm:t>
    </dgm:pt>
    <dgm:pt modelId="{65BB6604-3FE9-4B61-86D6-C07D53D54697}" type="parTrans" cxnId="{6BA43E97-C648-4AAE-ADCB-D4E193E5D717}">
      <dgm:prSet/>
      <dgm:spPr/>
      <dgm:t>
        <a:bodyPr/>
        <a:lstStyle/>
        <a:p>
          <a:endParaRPr lang="ru-RU"/>
        </a:p>
      </dgm:t>
    </dgm:pt>
    <dgm:pt modelId="{1D7D58EF-1EE1-4D53-A247-4203AE55DD3E}" type="pres">
      <dgm:prSet presAssocID="{6AAFE467-C4FD-40A3-BCD3-5A9EE4CE1D6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0B7945F-9CD3-44AC-9D96-9B0009FC79D3}" type="pres">
      <dgm:prSet presAssocID="{BEC6D26D-B15E-404A-ABA9-642D2A8D54F3}" presName="parentLin" presStyleCnt="0"/>
      <dgm:spPr/>
      <dgm:t>
        <a:bodyPr/>
        <a:lstStyle/>
        <a:p>
          <a:endParaRPr lang="ru-RU"/>
        </a:p>
      </dgm:t>
    </dgm:pt>
    <dgm:pt modelId="{65868B87-9C7C-4322-9C92-8F7F54C04E18}" type="pres">
      <dgm:prSet presAssocID="{BEC6D26D-B15E-404A-ABA9-642D2A8D54F3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E4DA6F98-D49B-43C9-9BD3-A2CE9B466D88}" type="pres">
      <dgm:prSet presAssocID="{BEC6D26D-B15E-404A-ABA9-642D2A8D54F3}" presName="parentText" presStyleLbl="node1" presStyleIdx="0" presStyleCnt="2" custScaleX="123811" custScaleY="21060" custLinFactNeighborX="29972" custLinFactNeighborY="-8337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49F586-D69D-474A-9823-9088F5DB44B5}" type="pres">
      <dgm:prSet presAssocID="{BEC6D26D-B15E-404A-ABA9-642D2A8D54F3}" presName="negativeSpace" presStyleCnt="0"/>
      <dgm:spPr/>
      <dgm:t>
        <a:bodyPr/>
        <a:lstStyle/>
        <a:p>
          <a:endParaRPr lang="ru-RU"/>
        </a:p>
      </dgm:t>
    </dgm:pt>
    <dgm:pt modelId="{92495383-C5C3-488D-801F-2133754BAC38}" type="pres">
      <dgm:prSet presAssocID="{BEC6D26D-B15E-404A-ABA9-642D2A8D54F3}" presName="childText" presStyleLbl="conFgAcc1" presStyleIdx="0" presStyleCnt="2" custScaleY="70939" custLinFactNeighborX="3" custLinFactNeighborY="-470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2B601C-5DBA-4251-BA7D-CE7DABDB71F2}" type="pres">
      <dgm:prSet presAssocID="{1F14C9D9-4903-4442-8794-D0BF8C3EC743}" presName="spaceBetweenRectangles" presStyleCnt="0"/>
      <dgm:spPr/>
      <dgm:t>
        <a:bodyPr/>
        <a:lstStyle/>
        <a:p>
          <a:endParaRPr lang="ru-RU"/>
        </a:p>
      </dgm:t>
    </dgm:pt>
    <dgm:pt modelId="{294811F7-7E5C-4482-81EC-DE2436BE9B7B}" type="pres">
      <dgm:prSet presAssocID="{95648CE7-73A7-4123-A262-4AE789BE82F5}" presName="parentLin" presStyleCnt="0"/>
      <dgm:spPr/>
      <dgm:t>
        <a:bodyPr/>
        <a:lstStyle/>
        <a:p>
          <a:endParaRPr lang="ru-RU"/>
        </a:p>
      </dgm:t>
    </dgm:pt>
    <dgm:pt modelId="{F769ADAA-A87C-4B83-A53B-FD0D73C2FB7C}" type="pres">
      <dgm:prSet presAssocID="{95648CE7-73A7-4123-A262-4AE789BE82F5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07BB02EB-DA74-4C55-8F19-E3027832D025}" type="pres">
      <dgm:prSet presAssocID="{95648CE7-73A7-4123-A262-4AE789BE82F5}" presName="parentText" presStyleLbl="node1" presStyleIdx="1" presStyleCnt="2" custScaleX="120658" custScaleY="21874" custLinFactNeighborX="56017" custLinFactNeighborY="-190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AE240B-84BA-42C8-96B8-75C222E12321}" type="pres">
      <dgm:prSet presAssocID="{95648CE7-73A7-4123-A262-4AE789BE82F5}" presName="negativeSpace" presStyleCnt="0"/>
      <dgm:spPr/>
      <dgm:t>
        <a:bodyPr/>
        <a:lstStyle/>
        <a:p>
          <a:endParaRPr lang="ru-RU"/>
        </a:p>
      </dgm:t>
    </dgm:pt>
    <dgm:pt modelId="{800DBAB0-3D8A-4706-9A8E-2CAEB148A4F1}" type="pres">
      <dgm:prSet presAssocID="{95648CE7-73A7-4123-A262-4AE789BE82F5}" presName="childText" presStyleLbl="conFgAcc1" presStyleIdx="1" presStyleCnt="2" custScaleY="44766" custLinFactNeighborY="420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9DE612F-E2DF-4C2D-8CF0-A97581A31468}" srcId="{BEC6D26D-B15E-404A-ABA9-642D2A8D54F3}" destId="{A3E232D1-E7F9-4A75-89AB-49A05A1079FB}" srcOrd="5" destOrd="0" parTransId="{F99E76DE-CC4C-4221-A656-A3AB1DBC0088}" sibTransId="{54CF8697-E9DB-4222-A0DF-F5C506C4726B}"/>
    <dgm:cxn modelId="{7FA27912-88EB-497B-80CE-6A8132E6FF5E}" type="presOf" srcId="{BEC6D26D-B15E-404A-ABA9-642D2A8D54F3}" destId="{E4DA6F98-D49B-43C9-9BD3-A2CE9B466D88}" srcOrd="1" destOrd="0" presId="urn:microsoft.com/office/officeart/2005/8/layout/list1"/>
    <dgm:cxn modelId="{5A9F38EF-3C0F-4D1A-B3F8-13795A0D46CA}" srcId="{95648CE7-73A7-4123-A262-4AE789BE82F5}" destId="{8192143F-DD04-4F7A-939E-B048625C5842}" srcOrd="1" destOrd="0" parTransId="{EAD3B5C7-A8F9-47A5-8349-17C7DD7D61CE}" sibTransId="{0A4FE106-03AB-48BB-8299-71D95FD74B80}"/>
    <dgm:cxn modelId="{CA4CCD1B-75A1-4E55-A21F-B7EB2B4BFD05}" srcId="{BEC6D26D-B15E-404A-ABA9-642D2A8D54F3}" destId="{26FA4C62-EEBA-40E4-9F42-4BEA46CCC6BC}" srcOrd="1" destOrd="0" parTransId="{DB8BB2E4-AFA5-47E2-A868-65A7D30C2BE7}" sibTransId="{5076C594-3588-4DA6-80DC-3FC976AB263E}"/>
    <dgm:cxn modelId="{B4EDBB57-E90D-4DEA-B78F-ADBFEEAC8507}" srcId="{BEC6D26D-B15E-404A-ABA9-642D2A8D54F3}" destId="{581E3362-9956-4CA8-AE22-04DF7D2D802B}" srcOrd="0" destOrd="0" parTransId="{E5DBC37F-DBCD-4BAE-8A80-5E0EB76401A9}" sibTransId="{77273418-8631-46A0-A04E-806A36A54471}"/>
    <dgm:cxn modelId="{E4EF874D-AB8E-4C8C-9C37-D18AAAFDB54D}" type="presOf" srcId="{77BACDCE-6C32-49B8-9701-1757479F8504}" destId="{800DBAB0-3D8A-4706-9A8E-2CAEB148A4F1}" srcOrd="0" destOrd="0" presId="urn:microsoft.com/office/officeart/2005/8/layout/list1"/>
    <dgm:cxn modelId="{B3B91EB8-B718-4179-9878-D6D73718247F}" type="presOf" srcId="{26FA4C62-EEBA-40E4-9F42-4BEA46CCC6BC}" destId="{92495383-C5C3-488D-801F-2133754BAC38}" srcOrd="0" destOrd="1" presId="urn:microsoft.com/office/officeart/2005/8/layout/list1"/>
    <dgm:cxn modelId="{72486FD6-86F8-46CD-886C-A063EDFA4BFE}" srcId="{BEC6D26D-B15E-404A-ABA9-642D2A8D54F3}" destId="{AF5331CF-C959-438C-9536-54F70240A2AE}" srcOrd="8" destOrd="0" parTransId="{F47473D5-7058-4420-938B-6A769934A586}" sibTransId="{25D25C2D-8312-42B2-99D6-24D21E079421}"/>
    <dgm:cxn modelId="{6BA43E97-C648-4AAE-ADCB-D4E193E5D717}" srcId="{6AAFE467-C4FD-40A3-BCD3-5A9EE4CE1D65}" destId="{BEC6D26D-B15E-404A-ABA9-642D2A8D54F3}" srcOrd="0" destOrd="0" parTransId="{65BB6604-3FE9-4B61-86D6-C07D53D54697}" sibTransId="{1F14C9D9-4903-4442-8794-D0BF8C3EC743}"/>
    <dgm:cxn modelId="{AE35C2B7-9C34-4585-88FE-E3677A9AF0E4}" srcId="{6AAFE467-C4FD-40A3-BCD3-5A9EE4CE1D65}" destId="{95648CE7-73A7-4123-A262-4AE789BE82F5}" srcOrd="1" destOrd="0" parTransId="{D25588BF-27DB-4665-A722-D1F3A7BE9932}" sibTransId="{EB344BFA-4602-46D3-B41F-EA2047C5301D}"/>
    <dgm:cxn modelId="{5A6B6DF9-4725-473A-8402-C01F6D34E162}" type="presOf" srcId="{95648CE7-73A7-4123-A262-4AE789BE82F5}" destId="{F769ADAA-A87C-4B83-A53B-FD0D73C2FB7C}" srcOrd="0" destOrd="0" presId="urn:microsoft.com/office/officeart/2005/8/layout/list1"/>
    <dgm:cxn modelId="{A56C4751-3935-4099-B540-76D8B9C6B5F3}" srcId="{95648CE7-73A7-4123-A262-4AE789BE82F5}" destId="{77BACDCE-6C32-49B8-9701-1757479F8504}" srcOrd="0" destOrd="0" parTransId="{1295D54E-E4A9-4F15-9DCF-DB43DC1DDD11}" sibTransId="{F6D3E2C6-DAC4-4BA0-9632-2027A85FBE14}"/>
    <dgm:cxn modelId="{55B56A43-2726-4575-9414-F077BA948679}" type="presOf" srcId="{AF5331CF-C959-438C-9536-54F70240A2AE}" destId="{92495383-C5C3-488D-801F-2133754BAC38}" srcOrd="0" destOrd="8" presId="urn:microsoft.com/office/officeart/2005/8/layout/list1"/>
    <dgm:cxn modelId="{1223D39C-37C2-44DA-ADD6-581DDA42DCFB}" type="presOf" srcId="{581E3362-9956-4CA8-AE22-04DF7D2D802B}" destId="{92495383-C5C3-488D-801F-2133754BAC38}" srcOrd="0" destOrd="0" presId="urn:microsoft.com/office/officeart/2005/8/layout/list1"/>
    <dgm:cxn modelId="{0A15C145-F9F9-4D4D-9057-7751421CA798}" type="presOf" srcId="{A3E232D1-E7F9-4A75-89AB-49A05A1079FB}" destId="{92495383-C5C3-488D-801F-2133754BAC38}" srcOrd="0" destOrd="5" presId="urn:microsoft.com/office/officeart/2005/8/layout/list1"/>
    <dgm:cxn modelId="{91047E81-669D-4F8A-A148-6A5B36517B0F}" type="presOf" srcId="{A02D1521-72CE-4F1F-A2D2-DBBCABC68F6E}" destId="{92495383-C5C3-488D-801F-2133754BAC38}" srcOrd="0" destOrd="7" presId="urn:microsoft.com/office/officeart/2005/8/layout/list1"/>
    <dgm:cxn modelId="{9B207B0F-F583-4394-AE26-02ED814B2A97}" type="presOf" srcId="{95648CE7-73A7-4123-A262-4AE789BE82F5}" destId="{07BB02EB-DA74-4C55-8F19-E3027832D025}" srcOrd="1" destOrd="0" presId="urn:microsoft.com/office/officeart/2005/8/layout/list1"/>
    <dgm:cxn modelId="{FA0C0943-8ACB-4B56-9AA4-A325117BAF37}" type="presOf" srcId="{6F7B10CF-1B3A-43A2-978D-47D0C628CB4E}" destId="{92495383-C5C3-488D-801F-2133754BAC38}" srcOrd="0" destOrd="4" presId="urn:microsoft.com/office/officeart/2005/8/layout/list1"/>
    <dgm:cxn modelId="{089DEA16-FDC5-4D88-AAB3-2F24A9A78420}" type="presOf" srcId="{9E0A269C-589D-443B-8D64-3FD5B4DA6D4B}" destId="{92495383-C5C3-488D-801F-2133754BAC38}" srcOrd="0" destOrd="2" presId="urn:microsoft.com/office/officeart/2005/8/layout/list1"/>
    <dgm:cxn modelId="{1BD4687E-664B-4E82-8903-AC74595D38DB}" type="presOf" srcId="{BEC6D26D-B15E-404A-ABA9-642D2A8D54F3}" destId="{65868B87-9C7C-4322-9C92-8F7F54C04E18}" srcOrd="0" destOrd="0" presId="urn:microsoft.com/office/officeart/2005/8/layout/list1"/>
    <dgm:cxn modelId="{7BD74AA9-C19C-4E8F-A715-C213E0BBF2CE}" type="presOf" srcId="{A862E6C7-8A84-4B32-AAFB-88634DB573D6}" destId="{92495383-C5C3-488D-801F-2133754BAC38}" srcOrd="0" destOrd="3" presId="urn:microsoft.com/office/officeart/2005/8/layout/list1"/>
    <dgm:cxn modelId="{BEE12AF9-B9C5-4A89-AE10-F7A71833D426}" srcId="{BEC6D26D-B15E-404A-ABA9-642D2A8D54F3}" destId="{A862E6C7-8A84-4B32-AAFB-88634DB573D6}" srcOrd="3" destOrd="0" parTransId="{55135F89-D95C-41C6-92FD-213FB6977CFC}" sibTransId="{5C65ADAE-7B15-4558-A6E2-B7E4A611FC47}"/>
    <dgm:cxn modelId="{BDEFA2AC-88BB-4B6A-9508-68799DEDE14B}" type="presOf" srcId="{8192143F-DD04-4F7A-939E-B048625C5842}" destId="{800DBAB0-3D8A-4706-9A8E-2CAEB148A4F1}" srcOrd="0" destOrd="1" presId="urn:microsoft.com/office/officeart/2005/8/layout/list1"/>
    <dgm:cxn modelId="{85B0A434-0CB7-4572-97D1-1A63C33229DC}" srcId="{BEC6D26D-B15E-404A-ABA9-642D2A8D54F3}" destId="{6F7B10CF-1B3A-43A2-978D-47D0C628CB4E}" srcOrd="4" destOrd="0" parTransId="{3D22A91F-B2E6-42D1-9379-95B9664FE9F4}" sibTransId="{F56A3571-EFF3-4D66-A5A1-0A5B864C42D0}"/>
    <dgm:cxn modelId="{0A2A4909-AE51-451E-B75C-BFDCF372C67F}" srcId="{BEC6D26D-B15E-404A-ABA9-642D2A8D54F3}" destId="{F343FD1E-9146-43CE-AA93-18B8A2CECE56}" srcOrd="6" destOrd="0" parTransId="{11FA97C5-FEE1-4BEB-9ABB-14E72D5C3EB0}" sibTransId="{D7A65F7B-F7C6-4877-A07A-55A219D63001}"/>
    <dgm:cxn modelId="{9A806EDC-5BBF-48CD-B7FF-D4EFA5688C6D}" type="presOf" srcId="{6AAFE467-C4FD-40A3-BCD3-5A9EE4CE1D65}" destId="{1D7D58EF-1EE1-4D53-A247-4203AE55DD3E}" srcOrd="0" destOrd="0" presId="urn:microsoft.com/office/officeart/2005/8/layout/list1"/>
    <dgm:cxn modelId="{3F18632F-E6F7-48BE-8A35-B88B1F70AA97}" type="presOf" srcId="{F343FD1E-9146-43CE-AA93-18B8A2CECE56}" destId="{92495383-C5C3-488D-801F-2133754BAC38}" srcOrd="0" destOrd="6" presId="urn:microsoft.com/office/officeart/2005/8/layout/list1"/>
    <dgm:cxn modelId="{F41A03D0-FFAD-4CB1-B8F9-B2B55983C5B0}" srcId="{BEC6D26D-B15E-404A-ABA9-642D2A8D54F3}" destId="{9E0A269C-589D-443B-8D64-3FD5B4DA6D4B}" srcOrd="2" destOrd="0" parTransId="{A52BC067-3806-4A54-8980-FFBA54C65C8C}" sibTransId="{EF5E3AF5-5D16-4370-9F2A-3F86E8F9FFA0}"/>
    <dgm:cxn modelId="{45525C1D-4043-46A1-9FB0-D1C39F3B73FC}" srcId="{BEC6D26D-B15E-404A-ABA9-642D2A8D54F3}" destId="{A02D1521-72CE-4F1F-A2D2-DBBCABC68F6E}" srcOrd="7" destOrd="0" parTransId="{464ED83C-FC42-4082-9F73-4CDF8ABC4B20}" sibTransId="{E885BBAE-CA7A-4250-8EB0-7E692DC7DCC8}"/>
    <dgm:cxn modelId="{4F020D9F-2EEC-422A-BFF1-09B3C34BE164}" type="presParOf" srcId="{1D7D58EF-1EE1-4D53-A247-4203AE55DD3E}" destId="{80B7945F-9CD3-44AC-9D96-9B0009FC79D3}" srcOrd="0" destOrd="0" presId="urn:microsoft.com/office/officeart/2005/8/layout/list1"/>
    <dgm:cxn modelId="{17762F83-D738-4B54-ADD9-DE9D845F38D6}" type="presParOf" srcId="{80B7945F-9CD3-44AC-9D96-9B0009FC79D3}" destId="{65868B87-9C7C-4322-9C92-8F7F54C04E18}" srcOrd="0" destOrd="0" presId="urn:microsoft.com/office/officeart/2005/8/layout/list1"/>
    <dgm:cxn modelId="{507A9F56-03CF-4F50-8AA8-51A5249883BC}" type="presParOf" srcId="{80B7945F-9CD3-44AC-9D96-9B0009FC79D3}" destId="{E4DA6F98-D49B-43C9-9BD3-A2CE9B466D88}" srcOrd="1" destOrd="0" presId="urn:microsoft.com/office/officeart/2005/8/layout/list1"/>
    <dgm:cxn modelId="{6E5CFA99-6875-44A5-93C7-6E2F76562226}" type="presParOf" srcId="{1D7D58EF-1EE1-4D53-A247-4203AE55DD3E}" destId="{8E49F586-D69D-474A-9823-9088F5DB44B5}" srcOrd="1" destOrd="0" presId="urn:microsoft.com/office/officeart/2005/8/layout/list1"/>
    <dgm:cxn modelId="{CE285AB1-4FCF-4BA8-9170-F6A7695DB441}" type="presParOf" srcId="{1D7D58EF-1EE1-4D53-A247-4203AE55DD3E}" destId="{92495383-C5C3-488D-801F-2133754BAC38}" srcOrd="2" destOrd="0" presId="urn:microsoft.com/office/officeart/2005/8/layout/list1"/>
    <dgm:cxn modelId="{C5047B93-9596-4D24-82DC-61AFC41DD27E}" type="presParOf" srcId="{1D7D58EF-1EE1-4D53-A247-4203AE55DD3E}" destId="{8A2B601C-5DBA-4251-BA7D-CE7DABDB71F2}" srcOrd="3" destOrd="0" presId="urn:microsoft.com/office/officeart/2005/8/layout/list1"/>
    <dgm:cxn modelId="{6C4D91FD-2F4F-44E0-90A3-6DE76874C321}" type="presParOf" srcId="{1D7D58EF-1EE1-4D53-A247-4203AE55DD3E}" destId="{294811F7-7E5C-4482-81EC-DE2436BE9B7B}" srcOrd="4" destOrd="0" presId="urn:microsoft.com/office/officeart/2005/8/layout/list1"/>
    <dgm:cxn modelId="{93D4CEFB-DED7-4A84-8C41-3988F14EC2FF}" type="presParOf" srcId="{294811F7-7E5C-4482-81EC-DE2436BE9B7B}" destId="{F769ADAA-A87C-4B83-A53B-FD0D73C2FB7C}" srcOrd="0" destOrd="0" presId="urn:microsoft.com/office/officeart/2005/8/layout/list1"/>
    <dgm:cxn modelId="{B060B3A3-3B47-474D-8EB3-358B4849898A}" type="presParOf" srcId="{294811F7-7E5C-4482-81EC-DE2436BE9B7B}" destId="{07BB02EB-DA74-4C55-8F19-E3027832D025}" srcOrd="1" destOrd="0" presId="urn:microsoft.com/office/officeart/2005/8/layout/list1"/>
    <dgm:cxn modelId="{2AB7FA7F-5266-4D1E-980B-3EE9B7F1DA03}" type="presParOf" srcId="{1D7D58EF-1EE1-4D53-A247-4203AE55DD3E}" destId="{65AE240B-84BA-42C8-96B8-75C222E12321}" srcOrd="5" destOrd="0" presId="urn:microsoft.com/office/officeart/2005/8/layout/list1"/>
    <dgm:cxn modelId="{F59FB14B-5255-4923-AF5D-5D9F647F0E46}" type="presParOf" srcId="{1D7D58EF-1EE1-4D53-A247-4203AE55DD3E}" destId="{800DBAB0-3D8A-4706-9A8E-2CAEB148A4F1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AAFE467-C4FD-40A3-BCD3-5A9EE4CE1D6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4A78668-D582-4F68-A960-C4444A9CC267}">
      <dgm:prSet phldrT="[Текст]" custT="1"/>
      <dgm:spPr>
        <a:gradFill rotWithShape="0">
          <a:gsLst>
            <a:gs pos="0">
              <a:schemeClr val="accent3">
                <a:lumMod val="75000"/>
              </a:schemeClr>
            </a:gs>
            <a:gs pos="50000">
              <a:schemeClr val="accent3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ctr"/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II. Аналитическо-прогностический (апрель)</a:t>
          </a:r>
        </a:p>
      </dgm:t>
    </dgm:pt>
    <dgm:pt modelId="{878E4146-43B5-4970-8E55-F9F5F35163C9}" type="parTrans" cxnId="{EACEAA08-63F2-467F-AF18-60C9BCDBAE56}">
      <dgm:prSet/>
      <dgm:spPr/>
      <dgm:t>
        <a:bodyPr/>
        <a:lstStyle/>
        <a:p>
          <a:endParaRPr lang="ru-RU"/>
        </a:p>
      </dgm:t>
    </dgm:pt>
    <dgm:pt modelId="{BA12D46D-D3FC-49FA-B8E4-295754F03FF6}" type="sibTrans" cxnId="{EACEAA08-63F2-467F-AF18-60C9BCDBAE56}">
      <dgm:prSet/>
      <dgm:spPr/>
      <dgm:t>
        <a:bodyPr/>
        <a:lstStyle/>
        <a:p>
          <a:endParaRPr lang="ru-RU"/>
        </a:p>
      </dgm:t>
    </dgm:pt>
    <dgm:pt modelId="{5B1C3CF0-19D0-415A-8205-4FB91ED3275A}">
      <dgm:prSet phldrT="[Текст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3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l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BD438F1-60D8-404A-BE00-21F7B00B355D}" type="parTrans" cxnId="{7763CAA0-53AF-4643-AC13-7109969ACDBD}">
      <dgm:prSet/>
      <dgm:spPr/>
      <dgm:t>
        <a:bodyPr/>
        <a:lstStyle/>
        <a:p>
          <a:endParaRPr lang="ru-RU"/>
        </a:p>
      </dgm:t>
    </dgm:pt>
    <dgm:pt modelId="{057621AB-336D-403B-BFC0-0ADE243926EF}" type="sibTrans" cxnId="{7763CAA0-53AF-4643-AC13-7109969ACDBD}">
      <dgm:prSet/>
      <dgm:spPr/>
      <dgm:t>
        <a:bodyPr/>
        <a:lstStyle/>
        <a:p>
          <a:endParaRPr lang="ru-RU"/>
        </a:p>
      </dgm:t>
    </dgm:pt>
    <dgm:pt modelId="{0F01E936-6DA2-4C40-B43F-2DF2DF421CD2}">
      <dgm:prSet phldrT="[Текст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3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just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37677E1-ED8F-49BE-9A9D-37029A7A5261}" type="parTrans" cxnId="{6C45E2F1-FC71-42C9-B1FE-8F75917688A5}">
      <dgm:prSet/>
      <dgm:spPr/>
      <dgm:t>
        <a:bodyPr/>
        <a:lstStyle/>
        <a:p>
          <a:endParaRPr lang="ru-RU"/>
        </a:p>
      </dgm:t>
    </dgm:pt>
    <dgm:pt modelId="{121B7745-E630-4A33-85BB-98D82EBB7358}" type="sibTrans" cxnId="{6C45E2F1-FC71-42C9-B1FE-8F75917688A5}">
      <dgm:prSet/>
      <dgm:spPr/>
      <dgm:t>
        <a:bodyPr/>
        <a:lstStyle/>
        <a:p>
          <a:endParaRPr lang="ru-RU"/>
        </a:p>
      </dgm:t>
    </dgm:pt>
    <dgm:pt modelId="{32685666-BCFA-41E0-A1AB-3F6DE7C2773A}">
      <dgm:prSet phldrT="[Текст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3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кетирование, отчеты;</a:t>
          </a:r>
        </a:p>
      </dgm:t>
    </dgm:pt>
    <dgm:pt modelId="{36E90395-55D6-4EE0-81DB-B277EDCF11E1}" type="parTrans" cxnId="{CAA9B3D9-5934-472E-9932-AD3BB4389807}">
      <dgm:prSet/>
      <dgm:spPr/>
      <dgm:t>
        <a:bodyPr/>
        <a:lstStyle/>
        <a:p>
          <a:endParaRPr lang="ru-RU"/>
        </a:p>
      </dgm:t>
    </dgm:pt>
    <dgm:pt modelId="{6DADC574-B304-4F42-BED0-0C1F7297B42A}" type="sibTrans" cxnId="{CAA9B3D9-5934-472E-9932-AD3BB4389807}">
      <dgm:prSet/>
      <dgm:spPr/>
      <dgm:t>
        <a:bodyPr/>
        <a:lstStyle/>
        <a:p>
          <a:endParaRPr lang="ru-RU"/>
        </a:p>
      </dgm:t>
    </dgm:pt>
    <dgm:pt modelId="{B42E74DF-9DAE-435A-AEA9-250FD4F43974}">
      <dgm:prSet phldrT="[Текст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3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ведение итогов;</a:t>
          </a:r>
        </a:p>
      </dgm:t>
    </dgm:pt>
    <dgm:pt modelId="{4D09F662-B659-43C9-9846-F8FC32F953CF}" type="parTrans" cxnId="{8C58F5D1-0DAF-42C3-9DE9-04DA9E58AD95}">
      <dgm:prSet/>
      <dgm:spPr/>
      <dgm:t>
        <a:bodyPr/>
        <a:lstStyle/>
        <a:p>
          <a:endParaRPr lang="ru-RU"/>
        </a:p>
      </dgm:t>
    </dgm:pt>
    <dgm:pt modelId="{61FC5021-B6DA-4162-A29F-F6CC5540CC0E}" type="sibTrans" cxnId="{8C58F5D1-0DAF-42C3-9DE9-04DA9E58AD95}">
      <dgm:prSet/>
      <dgm:spPr/>
      <dgm:t>
        <a:bodyPr/>
        <a:lstStyle/>
        <a:p>
          <a:endParaRPr lang="ru-RU"/>
        </a:p>
      </dgm:t>
    </dgm:pt>
    <dgm:pt modelId="{A54150B0-ABA8-4CE1-A331-7CF339818919}">
      <dgm:prSet phldrT="[Текст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3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гноз на перспективу.</a:t>
          </a:r>
        </a:p>
      </dgm:t>
    </dgm:pt>
    <dgm:pt modelId="{EEB07E30-2EAC-48B7-9838-F577E5F24024}" type="parTrans" cxnId="{DC3367A0-53BD-46A5-80C4-CA31C1A0D7B9}">
      <dgm:prSet/>
      <dgm:spPr/>
      <dgm:t>
        <a:bodyPr/>
        <a:lstStyle/>
        <a:p>
          <a:endParaRPr lang="ru-RU"/>
        </a:p>
      </dgm:t>
    </dgm:pt>
    <dgm:pt modelId="{39643763-3FA4-4F87-A7F4-BCC923DB56C4}" type="sibTrans" cxnId="{DC3367A0-53BD-46A5-80C4-CA31C1A0D7B9}">
      <dgm:prSet/>
      <dgm:spPr/>
      <dgm:t>
        <a:bodyPr/>
        <a:lstStyle/>
        <a:p>
          <a:endParaRPr lang="ru-RU"/>
        </a:p>
      </dgm:t>
    </dgm:pt>
    <dgm:pt modelId="{8FFF7919-467F-4B4D-A0C3-3ACDBFEFC434}">
      <dgm:prSet phldrT="[Текст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3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рректировка планов;</a:t>
          </a:r>
        </a:p>
      </dgm:t>
    </dgm:pt>
    <dgm:pt modelId="{CBD48198-2F16-4874-A67C-A0C1BAA1266D}" type="parTrans" cxnId="{2392B8B8-B3CD-4BB8-B431-CAE3C788B605}">
      <dgm:prSet/>
      <dgm:spPr/>
      <dgm:t>
        <a:bodyPr/>
        <a:lstStyle/>
        <a:p>
          <a:endParaRPr lang="ru-RU"/>
        </a:p>
      </dgm:t>
    </dgm:pt>
    <dgm:pt modelId="{AF7DEDB3-8899-4CFF-A618-57D0B8600A2F}" type="sibTrans" cxnId="{2392B8B8-B3CD-4BB8-B431-CAE3C788B605}">
      <dgm:prSet/>
      <dgm:spPr/>
      <dgm:t>
        <a:bodyPr/>
        <a:lstStyle/>
        <a:p>
          <a:endParaRPr lang="ru-RU"/>
        </a:p>
      </dgm:t>
    </dgm:pt>
    <dgm:pt modelId="{C90B0E2F-724A-48A2-8A8E-B6774C2E6183}">
      <dgm:prSet phldrT="[Текст]"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3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 algn="just"/>
          <a:r>
            <a:rPr lang="ru-RU" sz="1400" b="1">
              <a:latin typeface="Times New Roman" pitchFamily="18" charset="0"/>
              <a:cs typeface="Times New Roman" pitchFamily="18" charset="0"/>
            </a:rPr>
            <a:t>Цель: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анализ деятельности специалистов, осуществляющих реализацию проектных мероприятий; определение эффективности реализации проекта посредством анализа; планирование и корректирование плана мероприятий на следующий год с учетом выявленных проблем и пожеланий участников.</a:t>
          </a:r>
        </a:p>
      </dgm:t>
    </dgm:pt>
    <dgm:pt modelId="{43C03AAB-2383-4F11-A322-1251D3E58755}" type="sibTrans" cxnId="{A217E99D-C15F-4F7E-9B38-97F0CDEA5EC1}">
      <dgm:prSet/>
      <dgm:spPr/>
      <dgm:t>
        <a:bodyPr/>
        <a:lstStyle/>
        <a:p>
          <a:endParaRPr lang="ru-RU"/>
        </a:p>
      </dgm:t>
    </dgm:pt>
    <dgm:pt modelId="{0D172484-1387-4D02-AE68-C4A3CF24AB6C}" type="parTrans" cxnId="{A217E99D-C15F-4F7E-9B38-97F0CDEA5EC1}">
      <dgm:prSet/>
      <dgm:spPr/>
      <dgm:t>
        <a:bodyPr/>
        <a:lstStyle/>
        <a:p>
          <a:endParaRPr lang="ru-RU"/>
        </a:p>
      </dgm:t>
    </dgm:pt>
    <dgm:pt modelId="{1D7D58EF-1EE1-4D53-A247-4203AE55DD3E}" type="pres">
      <dgm:prSet presAssocID="{6AAFE467-C4FD-40A3-BCD3-5A9EE4CE1D6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4C8114-4C63-4FBD-8316-4081A65271A7}" type="pres">
      <dgm:prSet presAssocID="{D4A78668-D582-4F68-A960-C4444A9CC267}" presName="parentLin" presStyleCnt="0"/>
      <dgm:spPr/>
      <dgm:t>
        <a:bodyPr/>
        <a:lstStyle/>
        <a:p>
          <a:endParaRPr lang="ru-RU"/>
        </a:p>
      </dgm:t>
    </dgm:pt>
    <dgm:pt modelId="{675AA389-2E0A-4EFF-9EDC-D47A89CECB66}" type="pres">
      <dgm:prSet presAssocID="{D4A78668-D582-4F68-A960-C4444A9CC26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BFD532C-C613-47BC-AF05-5362911B2267}" type="pres">
      <dgm:prSet presAssocID="{D4A78668-D582-4F68-A960-C4444A9CC267}" presName="parentText" presStyleLbl="node1" presStyleIdx="0" presStyleCnt="1" custScaleX="116387" custScaleY="20958" custLinFactNeighborX="97408" custLinFactNeighborY="-3372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0FD488-1018-4A2D-B81C-40BCD2F0B990}" type="pres">
      <dgm:prSet presAssocID="{D4A78668-D582-4F68-A960-C4444A9CC267}" presName="negativeSpace" presStyleCnt="0"/>
      <dgm:spPr/>
      <dgm:t>
        <a:bodyPr/>
        <a:lstStyle/>
        <a:p>
          <a:endParaRPr lang="ru-RU"/>
        </a:p>
      </dgm:t>
    </dgm:pt>
    <dgm:pt modelId="{7F2428AA-5C80-4D84-8A22-0D272C5E8369}" type="pres">
      <dgm:prSet presAssocID="{D4A78668-D582-4F68-A960-C4444A9CC267}" presName="childText" presStyleLbl="conFgAcc1" presStyleIdx="0" presStyleCnt="1" custScaleY="68829" custLinFactNeighborY="500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E77D27-51B3-4BC2-93A7-1B98FC6EA6C1}" type="presOf" srcId="{D4A78668-D582-4F68-A960-C4444A9CC267}" destId="{2BFD532C-C613-47BC-AF05-5362911B2267}" srcOrd="1" destOrd="0" presId="urn:microsoft.com/office/officeart/2005/8/layout/list1"/>
    <dgm:cxn modelId="{76780D3F-3A2E-4F37-AA3E-1C386495A842}" type="presOf" srcId="{0F01E936-6DA2-4C40-B43F-2DF2DF421CD2}" destId="{7F2428AA-5C80-4D84-8A22-0D272C5E8369}" srcOrd="0" destOrd="6" presId="urn:microsoft.com/office/officeart/2005/8/layout/list1"/>
    <dgm:cxn modelId="{9F21E83F-809C-4661-98EC-FC9D6190D7F3}" type="presOf" srcId="{D4A78668-D582-4F68-A960-C4444A9CC267}" destId="{675AA389-2E0A-4EFF-9EDC-D47A89CECB66}" srcOrd="0" destOrd="0" presId="urn:microsoft.com/office/officeart/2005/8/layout/list1"/>
    <dgm:cxn modelId="{92823D8D-97F0-45B7-A728-B72C52012658}" type="presOf" srcId="{6AAFE467-C4FD-40A3-BCD3-5A9EE4CE1D65}" destId="{1D7D58EF-1EE1-4D53-A247-4203AE55DD3E}" srcOrd="0" destOrd="0" presId="urn:microsoft.com/office/officeart/2005/8/layout/list1"/>
    <dgm:cxn modelId="{FA562295-0C00-4C81-AE76-3BE24199327B}" type="presOf" srcId="{8FFF7919-467F-4B4D-A0C3-3ACDBFEFC434}" destId="{7F2428AA-5C80-4D84-8A22-0D272C5E8369}" srcOrd="0" destOrd="4" presId="urn:microsoft.com/office/officeart/2005/8/layout/list1"/>
    <dgm:cxn modelId="{7763CAA0-53AF-4643-AC13-7109969ACDBD}" srcId="{D4A78668-D582-4F68-A960-C4444A9CC267}" destId="{5B1C3CF0-19D0-415A-8205-4FB91ED3275A}" srcOrd="0" destOrd="0" parTransId="{FBD438F1-60D8-404A-BE00-21F7B00B355D}" sibTransId="{057621AB-336D-403B-BFC0-0ADE243926EF}"/>
    <dgm:cxn modelId="{6C45E2F1-FC71-42C9-B1FE-8F75917688A5}" srcId="{D4A78668-D582-4F68-A960-C4444A9CC267}" destId="{0F01E936-6DA2-4C40-B43F-2DF2DF421CD2}" srcOrd="6" destOrd="0" parTransId="{137677E1-ED8F-49BE-9A9D-37029A7A5261}" sibTransId="{121B7745-E630-4A33-85BB-98D82EBB7358}"/>
    <dgm:cxn modelId="{4F143E61-2804-4208-86AA-CD3CC8DC89B1}" type="presOf" srcId="{A54150B0-ABA8-4CE1-A331-7CF339818919}" destId="{7F2428AA-5C80-4D84-8A22-0D272C5E8369}" srcOrd="0" destOrd="5" presId="urn:microsoft.com/office/officeart/2005/8/layout/list1"/>
    <dgm:cxn modelId="{8C58F5D1-0DAF-42C3-9DE9-04DA9E58AD95}" srcId="{D4A78668-D582-4F68-A960-C4444A9CC267}" destId="{B42E74DF-9DAE-435A-AEA9-250FD4F43974}" srcOrd="3" destOrd="0" parTransId="{4D09F662-B659-43C9-9846-F8FC32F953CF}" sibTransId="{61FC5021-B6DA-4162-A29F-F6CC5540CC0E}"/>
    <dgm:cxn modelId="{C2CFE4B1-58D2-49EB-8DAF-7C7F42886B38}" type="presOf" srcId="{5B1C3CF0-19D0-415A-8205-4FB91ED3275A}" destId="{7F2428AA-5C80-4D84-8A22-0D272C5E8369}" srcOrd="0" destOrd="0" presId="urn:microsoft.com/office/officeart/2005/8/layout/list1"/>
    <dgm:cxn modelId="{7449680F-5CE4-4523-9F48-F1E92E0B168B}" type="presOf" srcId="{C90B0E2F-724A-48A2-8A8E-B6774C2E6183}" destId="{7F2428AA-5C80-4D84-8A22-0D272C5E8369}" srcOrd="0" destOrd="1" presId="urn:microsoft.com/office/officeart/2005/8/layout/list1"/>
    <dgm:cxn modelId="{DC3367A0-53BD-46A5-80C4-CA31C1A0D7B9}" srcId="{D4A78668-D582-4F68-A960-C4444A9CC267}" destId="{A54150B0-ABA8-4CE1-A331-7CF339818919}" srcOrd="5" destOrd="0" parTransId="{EEB07E30-2EAC-48B7-9838-F577E5F24024}" sibTransId="{39643763-3FA4-4F87-A7F4-BCC923DB56C4}"/>
    <dgm:cxn modelId="{44CC33FA-94A0-47C4-8E75-114202CBE1D7}" type="presOf" srcId="{B42E74DF-9DAE-435A-AEA9-250FD4F43974}" destId="{7F2428AA-5C80-4D84-8A22-0D272C5E8369}" srcOrd="0" destOrd="3" presId="urn:microsoft.com/office/officeart/2005/8/layout/list1"/>
    <dgm:cxn modelId="{2392B8B8-B3CD-4BB8-B431-CAE3C788B605}" srcId="{D4A78668-D582-4F68-A960-C4444A9CC267}" destId="{8FFF7919-467F-4B4D-A0C3-3ACDBFEFC434}" srcOrd="4" destOrd="0" parTransId="{CBD48198-2F16-4874-A67C-A0C1BAA1266D}" sibTransId="{AF7DEDB3-8899-4CFF-A618-57D0B8600A2F}"/>
    <dgm:cxn modelId="{A217E99D-C15F-4F7E-9B38-97F0CDEA5EC1}" srcId="{D4A78668-D582-4F68-A960-C4444A9CC267}" destId="{C90B0E2F-724A-48A2-8A8E-B6774C2E6183}" srcOrd="1" destOrd="0" parTransId="{0D172484-1387-4D02-AE68-C4A3CF24AB6C}" sibTransId="{43C03AAB-2383-4F11-A322-1251D3E58755}"/>
    <dgm:cxn modelId="{CAA9B3D9-5934-472E-9932-AD3BB4389807}" srcId="{D4A78668-D582-4F68-A960-C4444A9CC267}" destId="{32685666-BCFA-41E0-A1AB-3F6DE7C2773A}" srcOrd="2" destOrd="0" parTransId="{36E90395-55D6-4EE0-81DB-B277EDCF11E1}" sibTransId="{6DADC574-B304-4F42-BED0-0C1F7297B42A}"/>
    <dgm:cxn modelId="{EACEAA08-63F2-467F-AF18-60C9BCDBAE56}" srcId="{6AAFE467-C4FD-40A3-BCD3-5A9EE4CE1D65}" destId="{D4A78668-D582-4F68-A960-C4444A9CC267}" srcOrd="0" destOrd="0" parTransId="{878E4146-43B5-4970-8E55-F9F5F35163C9}" sibTransId="{BA12D46D-D3FC-49FA-B8E4-295754F03FF6}"/>
    <dgm:cxn modelId="{33387445-BD14-41FC-B1F8-7257027E6214}" type="presOf" srcId="{32685666-BCFA-41E0-A1AB-3F6DE7C2773A}" destId="{7F2428AA-5C80-4D84-8A22-0D272C5E8369}" srcOrd="0" destOrd="2" presId="urn:microsoft.com/office/officeart/2005/8/layout/list1"/>
    <dgm:cxn modelId="{7F89C93F-BA61-41B1-B69B-3BDA2BEA3118}" type="presParOf" srcId="{1D7D58EF-1EE1-4D53-A247-4203AE55DD3E}" destId="{914C8114-4C63-4FBD-8316-4081A65271A7}" srcOrd="0" destOrd="0" presId="urn:microsoft.com/office/officeart/2005/8/layout/list1"/>
    <dgm:cxn modelId="{3A17A638-9B62-4477-AFF1-168D5FD079BE}" type="presParOf" srcId="{914C8114-4C63-4FBD-8316-4081A65271A7}" destId="{675AA389-2E0A-4EFF-9EDC-D47A89CECB66}" srcOrd="0" destOrd="0" presId="urn:microsoft.com/office/officeart/2005/8/layout/list1"/>
    <dgm:cxn modelId="{57E4734D-F8E7-46EA-9365-A11FC8F87009}" type="presParOf" srcId="{914C8114-4C63-4FBD-8316-4081A65271A7}" destId="{2BFD532C-C613-47BC-AF05-5362911B2267}" srcOrd="1" destOrd="0" presId="urn:microsoft.com/office/officeart/2005/8/layout/list1"/>
    <dgm:cxn modelId="{E2217059-BBD8-4CB7-B381-A42EAE1F9EA1}" type="presParOf" srcId="{1D7D58EF-1EE1-4D53-A247-4203AE55DD3E}" destId="{690FD488-1018-4A2D-B81C-40BCD2F0B990}" srcOrd="1" destOrd="0" presId="urn:microsoft.com/office/officeart/2005/8/layout/list1"/>
    <dgm:cxn modelId="{435B5DB4-8854-45D8-8830-219F661C003C}" type="presParOf" srcId="{1D7D58EF-1EE1-4D53-A247-4203AE55DD3E}" destId="{7F2428AA-5C80-4D84-8A22-0D272C5E8369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AD18864-300C-4C06-8AE1-8B7065722ADD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DBB65D-8B09-470A-94D5-ABC9103AFC71}">
      <dgm:prSet phldrT="[Текст]" custT="1"/>
      <dgm:spPr>
        <a:gradFill rotWithShape="0">
          <a:gsLst>
            <a:gs pos="0">
              <a:srgbClr val="FF0000">
                <a:alpha val="63000"/>
              </a:srgbClr>
            </a:gs>
            <a:gs pos="17999">
              <a:srgbClr val="FF0000">
                <a:alpha val="20000"/>
              </a:srgbClr>
            </a:gs>
            <a:gs pos="36000">
              <a:srgbClr val="FF0000">
                <a:alpha val="27000"/>
              </a:srgbClr>
            </a:gs>
            <a:gs pos="61000">
              <a:srgbClr val="FF0000">
                <a:alpha val="49000"/>
              </a:srgbClr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ln>
          <a:solidFill>
            <a:srgbClr val="C00000"/>
          </a:solidFill>
        </a:ln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НЦИПЫ</a:t>
          </a:r>
        </a:p>
      </dgm:t>
    </dgm:pt>
    <dgm:pt modelId="{48F99EA4-A86A-4888-A1F0-8E96138A9FBE}" type="parTrans" cxnId="{1B5C7372-5146-4EDF-8A3C-0A28AE840187}">
      <dgm:prSet/>
      <dgm:spPr/>
      <dgm:t>
        <a:bodyPr/>
        <a:lstStyle/>
        <a:p>
          <a:endParaRPr lang="ru-RU"/>
        </a:p>
      </dgm:t>
    </dgm:pt>
    <dgm:pt modelId="{496DF49D-AC8C-494F-A406-980430A8278A}" type="sibTrans" cxnId="{1B5C7372-5146-4EDF-8A3C-0A28AE840187}">
      <dgm:prSet/>
      <dgm:spPr/>
      <dgm:t>
        <a:bodyPr/>
        <a:lstStyle/>
        <a:p>
          <a:endParaRPr lang="ru-RU"/>
        </a:p>
      </dgm:t>
    </dgm:pt>
    <dgm:pt modelId="{AD99B836-FECA-4983-BB6D-2C4AD1F5A7DE}">
      <dgm:prSet phldrT="[Текст]" custT="1"/>
      <dgm:spPr>
        <a:gradFill rotWithShape="0">
          <a:gsLst>
            <a:gs pos="0">
              <a:schemeClr val="tx2">
                <a:lumMod val="40000"/>
                <a:lumOff val="60000"/>
                <a:alpha val="0"/>
              </a:schemeClr>
            </a:gs>
            <a:gs pos="50000">
              <a:schemeClr val="tx2">
                <a:lumMod val="40000"/>
                <a:lumOff val="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200" b="1" i="1">
              <a:latin typeface="Times New Roman" pitchFamily="18" charset="0"/>
              <a:cs typeface="Times New Roman" pitchFamily="18" charset="0"/>
            </a:rPr>
            <a:t>гуманизация</a:t>
          </a:r>
          <a:r>
            <a:rPr lang="ru-RU" sz="1200" b="0" i="0">
              <a:latin typeface="Times New Roman" pitchFamily="18" charset="0"/>
              <a:cs typeface="Times New Roman" pitchFamily="18" charset="0"/>
            </a:rPr>
            <a:t>, предполагает установление подлинно человеческих, равноправных и партнерских отношений в системе «ДОУ – семья»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0B8E32A-A431-423A-84A3-B3C168117F46}" type="parTrans" cxnId="{F00358C8-0F75-424F-AEA6-8B9E0EEF6491}">
      <dgm:prSet/>
      <dgm:spPr/>
      <dgm:t>
        <a:bodyPr/>
        <a:lstStyle/>
        <a:p>
          <a:endParaRPr lang="ru-RU"/>
        </a:p>
      </dgm:t>
    </dgm:pt>
    <dgm:pt modelId="{E9FFC9A9-AB38-4F6A-9084-03ECBB23AB05}" type="sibTrans" cxnId="{F00358C8-0F75-424F-AEA6-8B9E0EEF6491}">
      <dgm:prSet/>
      <dgm:spPr/>
      <dgm:t>
        <a:bodyPr/>
        <a:lstStyle/>
        <a:p>
          <a:endParaRPr lang="ru-RU"/>
        </a:p>
      </dgm:t>
    </dgm:pt>
    <dgm:pt modelId="{4BC42889-FB49-4FB3-BBE9-A298CB68652F}">
      <dgm:prSet phldrT="[Текст]" custT="1"/>
      <dgm:spPr>
        <a:gradFill rotWithShape="0">
          <a:gsLst>
            <a:gs pos="51000">
              <a:srgbClr val="92D050"/>
            </a:gs>
            <a:gs pos="50000">
              <a:srgbClr val="92D050"/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200" b="1" i="1">
              <a:latin typeface="Times New Roman" pitchFamily="18" charset="0"/>
              <a:cs typeface="Times New Roman" pitchFamily="18" charset="0"/>
            </a:rPr>
            <a:t>индивидуализация</a:t>
          </a:r>
          <a:r>
            <a:rPr lang="ru-RU" sz="1200" b="0" i="0">
              <a:latin typeface="Times New Roman" pitchFamily="18" charset="0"/>
              <a:cs typeface="Times New Roman" pitchFamily="18" charset="0"/>
            </a:rPr>
            <a:t>, требует глубокого изучения особенностей семей воспитанников, а так же создания управляемой системы форм и методов индивидуального взаимодействия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07BC9B8-B07B-4D6A-A5BF-C3CC698294E1}" type="parTrans" cxnId="{4BB0B77C-929A-4C21-B6BE-090C9154FCC9}">
      <dgm:prSet/>
      <dgm:spPr/>
      <dgm:t>
        <a:bodyPr/>
        <a:lstStyle/>
        <a:p>
          <a:endParaRPr lang="ru-RU"/>
        </a:p>
      </dgm:t>
    </dgm:pt>
    <dgm:pt modelId="{331DFB1D-3F96-4112-89CA-18EC0BF63C9F}" type="sibTrans" cxnId="{4BB0B77C-929A-4C21-B6BE-090C9154FCC9}">
      <dgm:prSet/>
      <dgm:spPr/>
      <dgm:t>
        <a:bodyPr/>
        <a:lstStyle/>
        <a:p>
          <a:endParaRPr lang="ru-RU"/>
        </a:p>
      </dgm:t>
    </dgm:pt>
    <dgm:pt modelId="{E3855159-BC06-4452-BA84-583FE45BFF58}">
      <dgm:prSet phldrT="[Текст]"/>
      <dgm:spPr>
        <a:gradFill rotWithShape="0">
          <a:gsLst>
            <a:gs pos="51000">
              <a:schemeClr val="accent4">
                <a:lumMod val="40000"/>
                <a:lumOff val="60000"/>
              </a:schemeClr>
            </a:gs>
            <a:gs pos="50000">
              <a:schemeClr val="accent4">
                <a:lumMod val="40000"/>
                <a:lumOff val="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b="1" i="1">
              <a:latin typeface="Times New Roman" pitchFamily="18" charset="0"/>
              <a:cs typeface="Times New Roman" pitchFamily="18" charset="0"/>
            </a:rPr>
            <a:t>единство</a:t>
          </a:r>
          <a:r>
            <a:rPr lang="ru-RU" b="0" i="0">
              <a:latin typeface="Times New Roman" pitchFamily="18" charset="0"/>
              <a:cs typeface="Times New Roman" pitchFamily="18" charset="0"/>
            </a:rPr>
            <a:t>, позволяет осознать, что только общими усилиями семьи и образовательного учреждения можно построить полноценный процесс обучения, воспитания и развития ребенка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1D80D1F-324A-46E7-9DBC-3AE79219526F}" type="parTrans" cxnId="{DD6830E0-E451-410C-86F6-74577B2B5A03}">
      <dgm:prSet/>
      <dgm:spPr/>
      <dgm:t>
        <a:bodyPr/>
        <a:lstStyle/>
        <a:p>
          <a:endParaRPr lang="ru-RU"/>
        </a:p>
      </dgm:t>
    </dgm:pt>
    <dgm:pt modelId="{976A8831-89C4-4D1D-A071-1D6C7941956A}" type="sibTrans" cxnId="{DD6830E0-E451-410C-86F6-74577B2B5A03}">
      <dgm:prSet/>
      <dgm:spPr/>
      <dgm:t>
        <a:bodyPr/>
        <a:lstStyle/>
        <a:p>
          <a:endParaRPr lang="ru-RU"/>
        </a:p>
      </dgm:t>
    </dgm:pt>
    <dgm:pt modelId="{66BDF0BF-A8DB-4820-A4B4-824DA5B6D391}">
      <dgm:prSet phldrT="[Текст]" custT="1"/>
      <dgm:spPr>
        <a:gradFill rotWithShape="0">
          <a:gsLst>
            <a:gs pos="51000">
              <a:srgbClr val="FFC000"/>
            </a:gs>
            <a:gs pos="50000">
              <a:srgbClr val="FFC000"/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200" b="1" i="1">
              <a:latin typeface="Times New Roman" pitchFamily="18" charset="0"/>
              <a:cs typeface="Times New Roman" pitchFamily="18" charset="0"/>
            </a:rPr>
            <a:t>непрерывность</a:t>
          </a:r>
          <a:r>
            <a:rPr lang="ru-RU" sz="1200" b="0" i="0">
              <a:latin typeface="Times New Roman" pitchFamily="18" charset="0"/>
              <a:cs typeface="Times New Roman" pitchFamily="18" charset="0"/>
            </a:rPr>
            <a:t>, преемственности между дошкольным учреждением и семьей воспитанника на всех ступенях обучения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D5DBA74-7F21-4D16-A882-74B224142144}" type="parTrans" cxnId="{7BDCE873-C09C-4BC6-BB1D-57BE6AAD3B84}">
      <dgm:prSet/>
      <dgm:spPr/>
      <dgm:t>
        <a:bodyPr/>
        <a:lstStyle/>
        <a:p>
          <a:endParaRPr lang="ru-RU"/>
        </a:p>
      </dgm:t>
    </dgm:pt>
    <dgm:pt modelId="{DBB72D49-843A-44CA-B9AB-729FC7ADAAD3}" type="sibTrans" cxnId="{7BDCE873-C09C-4BC6-BB1D-57BE6AAD3B84}">
      <dgm:prSet/>
      <dgm:spPr/>
      <dgm:t>
        <a:bodyPr/>
        <a:lstStyle/>
        <a:p>
          <a:endParaRPr lang="ru-RU"/>
        </a:p>
      </dgm:t>
    </dgm:pt>
    <dgm:pt modelId="{DD6C2A24-1E99-44BC-876D-1250889AAEF0}">
      <dgm:prSet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b="1" i="1">
              <a:latin typeface="Times New Roman" pitchFamily="18" charset="0"/>
              <a:cs typeface="Times New Roman" pitchFamily="18" charset="0"/>
            </a:rPr>
            <a:t>психологическая   комфортность</a:t>
          </a:r>
          <a:r>
            <a:rPr lang="ru-RU" b="0" i="0">
              <a:latin typeface="Times New Roman" pitchFamily="18" charset="0"/>
              <a:cs typeface="Times New Roman" pitchFamily="18" charset="0"/>
            </a:rPr>
            <a:t>,   заключается   в   снятии  всех стрессовых факторов воспитательно-образовательного процесса, в создании в детском саду эмоционально-благоприятной атмосферы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8005BB9-3369-498C-862E-5417082E678C}" type="parTrans" cxnId="{5E240313-6264-4543-9371-4B488D90E9EE}">
      <dgm:prSet/>
      <dgm:spPr/>
      <dgm:t>
        <a:bodyPr/>
        <a:lstStyle/>
        <a:p>
          <a:endParaRPr lang="ru-RU"/>
        </a:p>
      </dgm:t>
    </dgm:pt>
    <dgm:pt modelId="{F0A388FD-C4EF-4D20-8381-FE40A28C20F5}" type="sibTrans" cxnId="{5E240313-6264-4543-9371-4B488D90E9EE}">
      <dgm:prSet/>
      <dgm:spPr/>
      <dgm:t>
        <a:bodyPr/>
        <a:lstStyle/>
        <a:p>
          <a:endParaRPr lang="ru-RU"/>
        </a:p>
      </dgm:t>
    </dgm:pt>
    <dgm:pt modelId="{81A8DD3A-A457-4A34-827B-68227FD3E716}">
      <dgm:prSet custT="1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200" b="1" i="1">
              <a:latin typeface="Times New Roman" pitchFamily="18" charset="0"/>
              <a:cs typeface="Times New Roman" pitchFamily="18" charset="0"/>
            </a:rPr>
            <a:t>обратная связь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,   необходима  для  изучения  мнения  родителей по различным вопросам воспитания</a:t>
          </a:r>
        </a:p>
      </dgm:t>
    </dgm:pt>
    <dgm:pt modelId="{AF1702AD-4C88-430E-8567-9FEB6452E4E8}" type="parTrans" cxnId="{504C1744-BC6D-475D-A795-02E7351898F2}">
      <dgm:prSet/>
      <dgm:spPr/>
      <dgm:t>
        <a:bodyPr/>
        <a:lstStyle/>
        <a:p>
          <a:endParaRPr lang="ru-RU"/>
        </a:p>
      </dgm:t>
    </dgm:pt>
    <dgm:pt modelId="{5F46D7A3-F577-487B-AC7D-AEEC8AF7AB89}" type="sibTrans" cxnId="{504C1744-BC6D-475D-A795-02E7351898F2}">
      <dgm:prSet/>
      <dgm:spPr/>
      <dgm:t>
        <a:bodyPr/>
        <a:lstStyle/>
        <a:p>
          <a:endParaRPr lang="ru-RU"/>
        </a:p>
      </dgm:t>
    </dgm:pt>
    <dgm:pt modelId="{D941A6A9-2E23-4F53-9FF7-AC29C91A2E6A}">
      <dgm:prSet custT="1"/>
      <dgm:spPr>
        <a:gradFill rotWithShape="0">
          <a:gsLst>
            <a:gs pos="0">
              <a:schemeClr val="accent5">
                <a:lumMod val="60000"/>
                <a:lumOff val="40000"/>
              </a:schemeClr>
            </a:gs>
            <a:gs pos="50000">
              <a:schemeClr val="accent5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200" b="1" i="1">
              <a:latin typeface="Times New Roman" pitchFamily="18" charset="0"/>
              <a:cs typeface="Times New Roman" pitchFamily="18" charset="0"/>
            </a:rPr>
            <a:t>открытость</a:t>
          </a:r>
          <a:r>
            <a:rPr lang="ru-RU" sz="1200" b="0" i="1">
              <a:latin typeface="Times New Roman" pitchFamily="18" charset="0"/>
              <a:cs typeface="Times New Roman" pitchFamily="18" charset="0"/>
            </a:rPr>
            <a:t> ,  </a:t>
          </a:r>
          <a:r>
            <a:rPr lang="ru-RU" sz="1200" b="0" i="0">
              <a:latin typeface="Times New Roman" pitchFamily="18" charset="0"/>
              <a:cs typeface="Times New Roman" pitchFamily="18" charset="0"/>
            </a:rPr>
            <a:t>предоставление   возможности  в   удобное  для родителей время знакомиться с деятельностью детей в детском саду, включаться в жизнь группы и образовательную деятельность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0D80CBB-467A-43E2-A4BF-4EB8CD58D380}" type="parTrans" cxnId="{06F4C230-56FF-4CE1-8717-11DC6B6C2F73}">
      <dgm:prSet/>
      <dgm:spPr/>
      <dgm:t>
        <a:bodyPr/>
        <a:lstStyle/>
        <a:p>
          <a:endParaRPr lang="ru-RU"/>
        </a:p>
      </dgm:t>
    </dgm:pt>
    <dgm:pt modelId="{C25D125E-864C-42A5-878A-4F8F411CCA79}" type="sibTrans" cxnId="{06F4C230-56FF-4CE1-8717-11DC6B6C2F73}">
      <dgm:prSet/>
      <dgm:spPr/>
      <dgm:t>
        <a:bodyPr/>
        <a:lstStyle/>
        <a:p>
          <a:endParaRPr lang="ru-RU"/>
        </a:p>
      </dgm:t>
    </dgm:pt>
    <dgm:pt modelId="{28640F3D-2213-405B-B5B6-7A5359420875}">
      <dgm:prSet custT="1"/>
      <dgm:spPr>
        <a:gradFill rotWithShape="0">
          <a:gsLst>
            <a:gs pos="0">
              <a:srgbClr val="FF0000">
                <a:alpha val="54000"/>
              </a:srgbClr>
            </a:gs>
            <a:gs pos="50000">
              <a:srgbClr val="FF0000">
                <a:alpha val="65000"/>
              </a:srgb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i="1">
              <a:latin typeface="Times New Roman" pitchFamily="18" charset="0"/>
              <a:cs typeface="Times New Roman" pitchFamily="18" charset="0"/>
            </a:rPr>
            <a:t>активная развивающая среда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, обеспечивающей единые подходы к развитию личности в семье и детском коллективе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62C3C66-042A-40B0-8C70-47C77AA930E9}" type="parTrans" cxnId="{3E453674-CE1D-4AF8-9946-254FA9228995}">
      <dgm:prSet/>
      <dgm:spPr/>
      <dgm:t>
        <a:bodyPr/>
        <a:lstStyle/>
        <a:p>
          <a:endParaRPr lang="ru-RU"/>
        </a:p>
      </dgm:t>
    </dgm:pt>
    <dgm:pt modelId="{6D0BE87D-591F-464B-B14F-CB2057B4D97D}" type="sibTrans" cxnId="{3E453674-CE1D-4AF8-9946-254FA9228995}">
      <dgm:prSet/>
      <dgm:spPr/>
      <dgm:t>
        <a:bodyPr/>
        <a:lstStyle/>
        <a:p>
          <a:endParaRPr lang="ru-RU"/>
        </a:p>
      </dgm:t>
    </dgm:pt>
    <dgm:pt modelId="{B214CEEA-FD35-4591-9772-DEED458D216A}" type="pres">
      <dgm:prSet presAssocID="{2AD18864-300C-4C06-8AE1-8B7065722AD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8856E1A-3462-4FA6-B732-52C0DEF059F9}" type="pres">
      <dgm:prSet presAssocID="{7CDBB65D-8B09-470A-94D5-ABC9103AFC71}" presName="root" presStyleCnt="0"/>
      <dgm:spPr/>
    </dgm:pt>
    <dgm:pt modelId="{60EACFFD-16D4-48EE-A40F-6254B8F3A28F}" type="pres">
      <dgm:prSet presAssocID="{7CDBB65D-8B09-470A-94D5-ABC9103AFC71}" presName="rootComposite" presStyleCnt="0"/>
      <dgm:spPr/>
    </dgm:pt>
    <dgm:pt modelId="{72143F77-5E18-4DD9-9A6F-B2779230F828}" type="pres">
      <dgm:prSet presAssocID="{7CDBB65D-8B09-470A-94D5-ABC9103AFC71}" presName="rootText" presStyleLbl="node1" presStyleIdx="0" presStyleCnt="1" custScaleX="835066" custScaleY="169078" custLinFactNeighborX="-200" custLinFactNeighborY="-53640"/>
      <dgm:spPr/>
      <dgm:t>
        <a:bodyPr/>
        <a:lstStyle/>
        <a:p>
          <a:endParaRPr lang="ru-RU"/>
        </a:p>
      </dgm:t>
    </dgm:pt>
    <dgm:pt modelId="{713A4ABF-42AC-4889-A92B-DEA78F0587AF}" type="pres">
      <dgm:prSet presAssocID="{7CDBB65D-8B09-470A-94D5-ABC9103AFC71}" presName="rootConnector" presStyleLbl="node1" presStyleIdx="0" presStyleCnt="1"/>
      <dgm:spPr/>
      <dgm:t>
        <a:bodyPr/>
        <a:lstStyle/>
        <a:p>
          <a:endParaRPr lang="ru-RU"/>
        </a:p>
      </dgm:t>
    </dgm:pt>
    <dgm:pt modelId="{15193845-6C91-49C9-8F40-63FF6B21BAB1}" type="pres">
      <dgm:prSet presAssocID="{7CDBB65D-8B09-470A-94D5-ABC9103AFC71}" presName="childShape" presStyleCnt="0"/>
      <dgm:spPr/>
    </dgm:pt>
    <dgm:pt modelId="{307C6144-62DA-4B34-8950-CD667A07D9EA}" type="pres">
      <dgm:prSet presAssocID="{00B8E32A-A431-423A-84A3-B3C168117F46}" presName="Name13" presStyleLbl="parChTrans1D2" presStyleIdx="0" presStyleCnt="8"/>
      <dgm:spPr/>
      <dgm:t>
        <a:bodyPr/>
        <a:lstStyle/>
        <a:p>
          <a:endParaRPr lang="ru-RU"/>
        </a:p>
      </dgm:t>
    </dgm:pt>
    <dgm:pt modelId="{3215ECE9-2588-4156-BD36-6DA1C399DF49}" type="pres">
      <dgm:prSet presAssocID="{AD99B836-FECA-4983-BB6D-2C4AD1F5A7DE}" presName="childText" presStyleLbl="bgAcc1" presStyleIdx="0" presStyleCnt="8" custScaleX="1992946" custScaleY="249238" custLinFactNeighborX="7309" custLinFactNeighborY="140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152E38-AA8B-4581-96F6-BC16B49D0DAC}" type="pres">
      <dgm:prSet presAssocID="{507BC9B8-B07B-4D6A-A5BF-C3CC698294E1}" presName="Name13" presStyleLbl="parChTrans1D2" presStyleIdx="1" presStyleCnt="8"/>
      <dgm:spPr/>
      <dgm:t>
        <a:bodyPr/>
        <a:lstStyle/>
        <a:p>
          <a:endParaRPr lang="ru-RU"/>
        </a:p>
      </dgm:t>
    </dgm:pt>
    <dgm:pt modelId="{41A10D01-BDED-47B7-AC39-2B77D1FEE976}" type="pres">
      <dgm:prSet presAssocID="{4BC42889-FB49-4FB3-BBE9-A298CB68652F}" presName="childText" presStyleLbl="bgAcc1" presStyleIdx="1" presStyleCnt="8" custScaleX="2000000" custScaleY="335863" custLinFactNeighborX="255" custLinFactNeighborY="31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A9D6AA-DFCE-4114-AF74-9BC4EC607366}" type="pres">
      <dgm:prSet presAssocID="{11D80D1F-324A-46E7-9DBC-3AE79219526F}" presName="Name13" presStyleLbl="parChTrans1D2" presStyleIdx="2" presStyleCnt="8"/>
      <dgm:spPr/>
      <dgm:t>
        <a:bodyPr/>
        <a:lstStyle/>
        <a:p>
          <a:endParaRPr lang="ru-RU"/>
        </a:p>
      </dgm:t>
    </dgm:pt>
    <dgm:pt modelId="{0B53B206-DD07-4B3C-BD34-8E5D22DD398A}" type="pres">
      <dgm:prSet presAssocID="{E3855159-BC06-4452-BA84-583FE45BFF58}" presName="childText" presStyleLbl="bgAcc1" presStyleIdx="2" presStyleCnt="8" custScaleX="2000000" custScaleY="342778" custLinFactNeighborX="255" custLinFactNeighborY="553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CDD409-7A8A-4891-93E9-24D903F973D6}" type="pres">
      <dgm:prSet presAssocID="{2D5DBA74-7F21-4D16-A882-74B224142144}" presName="Name13" presStyleLbl="parChTrans1D2" presStyleIdx="3" presStyleCnt="8"/>
      <dgm:spPr/>
      <dgm:t>
        <a:bodyPr/>
        <a:lstStyle/>
        <a:p>
          <a:endParaRPr lang="ru-RU"/>
        </a:p>
      </dgm:t>
    </dgm:pt>
    <dgm:pt modelId="{E07EA7C6-DE88-4F26-BE09-AF08FF2638D0}" type="pres">
      <dgm:prSet presAssocID="{66BDF0BF-A8DB-4820-A4B4-824DA5B6D391}" presName="childText" presStyleLbl="bgAcc1" presStyleIdx="3" presStyleCnt="8" custScaleX="2000000" custScaleY="244222" custLinFactNeighborX="255" custLinFactNeighborY="752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2F0CC3-3E4A-4A03-A18C-A881D26087CB}" type="pres">
      <dgm:prSet presAssocID="{C8005BB9-3369-498C-862E-5417082E678C}" presName="Name13" presStyleLbl="parChTrans1D2" presStyleIdx="4" presStyleCnt="8"/>
      <dgm:spPr/>
      <dgm:t>
        <a:bodyPr/>
        <a:lstStyle/>
        <a:p>
          <a:endParaRPr lang="ru-RU"/>
        </a:p>
      </dgm:t>
    </dgm:pt>
    <dgm:pt modelId="{FC46EC91-398A-4253-919F-52D1786D4DAF}" type="pres">
      <dgm:prSet presAssocID="{DD6C2A24-1E99-44BC-876D-1250889AAEF0}" presName="childText" presStyleLbl="bgAcc1" presStyleIdx="4" presStyleCnt="8" custScaleX="2000000" custScaleY="321310" custLinFactNeighborX="255" custLinFactNeighborY="994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7FEB08-89FF-4740-ADBF-AEAB464FCEC0}" type="pres">
      <dgm:prSet presAssocID="{AF1702AD-4C88-430E-8567-9FEB6452E4E8}" presName="Name13" presStyleLbl="parChTrans1D2" presStyleIdx="5" presStyleCnt="8"/>
      <dgm:spPr/>
      <dgm:t>
        <a:bodyPr/>
        <a:lstStyle/>
        <a:p>
          <a:endParaRPr lang="ru-RU"/>
        </a:p>
      </dgm:t>
    </dgm:pt>
    <dgm:pt modelId="{F91D4570-7528-44B9-8C1C-9C75E4729106}" type="pres">
      <dgm:prSet presAssocID="{81A8DD3A-A457-4A34-827B-68227FD3E716}" presName="childText" presStyleLbl="bgAcc1" presStyleIdx="5" presStyleCnt="8" custScaleX="2000000" custScaleY="214071" custLinFactY="10923" custLinFactNeighborX="255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2C3257-8FEF-47E9-9668-6A9651EE5503}" type="pres">
      <dgm:prSet presAssocID="{30D80CBB-467A-43E2-A4BF-4EB8CD58D380}" presName="Name13" presStyleLbl="parChTrans1D2" presStyleIdx="6" presStyleCnt="8"/>
      <dgm:spPr/>
      <dgm:t>
        <a:bodyPr/>
        <a:lstStyle/>
        <a:p>
          <a:endParaRPr lang="ru-RU"/>
        </a:p>
      </dgm:t>
    </dgm:pt>
    <dgm:pt modelId="{10CBAF76-CAAE-458B-A606-86A9A07B5758}" type="pres">
      <dgm:prSet presAssocID="{D941A6A9-2E23-4F53-9FF7-AC29C91A2E6A}" presName="childText" presStyleLbl="bgAcc1" presStyleIdx="6" presStyleCnt="8" custScaleX="2000000" custScaleY="314405" custLinFactY="26361" custLinFactNeighborX="255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49B20C-5D5B-4A1E-B065-4D4ECE066916}" type="pres">
      <dgm:prSet presAssocID="{A62C3C66-042A-40B0-8C70-47C77AA930E9}" presName="Name13" presStyleLbl="parChTrans1D2" presStyleIdx="7" presStyleCnt="8"/>
      <dgm:spPr/>
      <dgm:t>
        <a:bodyPr/>
        <a:lstStyle/>
        <a:p>
          <a:endParaRPr lang="ru-RU"/>
        </a:p>
      </dgm:t>
    </dgm:pt>
    <dgm:pt modelId="{01AFB9A8-32F4-4A76-A4ED-05BC95177816}" type="pres">
      <dgm:prSet presAssocID="{28640F3D-2213-405B-B5B6-7A5359420875}" presName="childText" presStyleLbl="bgAcc1" presStyleIdx="7" presStyleCnt="8" custScaleX="2000000" custScaleY="232189" custLinFactY="38234" custLinFactNeighborX="255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476FA46-13BC-4C59-B9DC-0E877ECB875C}" type="presOf" srcId="{2D5DBA74-7F21-4D16-A882-74B224142144}" destId="{36CDD409-7A8A-4891-93E9-24D903F973D6}" srcOrd="0" destOrd="0" presId="urn:microsoft.com/office/officeart/2005/8/layout/hierarchy3"/>
    <dgm:cxn modelId="{CBAFFC9F-9E50-4116-9D13-23DDCBFFAE38}" type="presOf" srcId="{00B8E32A-A431-423A-84A3-B3C168117F46}" destId="{307C6144-62DA-4B34-8950-CD667A07D9EA}" srcOrd="0" destOrd="0" presId="urn:microsoft.com/office/officeart/2005/8/layout/hierarchy3"/>
    <dgm:cxn modelId="{DD6830E0-E451-410C-86F6-74577B2B5A03}" srcId="{7CDBB65D-8B09-470A-94D5-ABC9103AFC71}" destId="{E3855159-BC06-4452-BA84-583FE45BFF58}" srcOrd="2" destOrd="0" parTransId="{11D80D1F-324A-46E7-9DBC-3AE79219526F}" sibTransId="{976A8831-89C4-4D1D-A071-1D6C7941956A}"/>
    <dgm:cxn modelId="{56FE2D8A-759C-41C4-A520-94F24F867BEA}" type="presOf" srcId="{30D80CBB-467A-43E2-A4BF-4EB8CD58D380}" destId="{B02C3257-8FEF-47E9-9668-6A9651EE5503}" srcOrd="0" destOrd="0" presId="urn:microsoft.com/office/officeart/2005/8/layout/hierarchy3"/>
    <dgm:cxn modelId="{1B5C7372-5146-4EDF-8A3C-0A28AE840187}" srcId="{2AD18864-300C-4C06-8AE1-8B7065722ADD}" destId="{7CDBB65D-8B09-470A-94D5-ABC9103AFC71}" srcOrd="0" destOrd="0" parTransId="{48F99EA4-A86A-4888-A1F0-8E96138A9FBE}" sibTransId="{496DF49D-AC8C-494F-A406-980430A8278A}"/>
    <dgm:cxn modelId="{76EBDEF5-7F06-444E-9C38-492B3E357F3C}" type="presOf" srcId="{D941A6A9-2E23-4F53-9FF7-AC29C91A2E6A}" destId="{10CBAF76-CAAE-458B-A606-86A9A07B5758}" srcOrd="0" destOrd="0" presId="urn:microsoft.com/office/officeart/2005/8/layout/hierarchy3"/>
    <dgm:cxn modelId="{AF747FB0-89DB-4590-8A93-AEE1FD7164B1}" type="presOf" srcId="{A62C3C66-042A-40B0-8C70-47C77AA930E9}" destId="{0249B20C-5D5B-4A1E-B065-4D4ECE066916}" srcOrd="0" destOrd="0" presId="urn:microsoft.com/office/officeart/2005/8/layout/hierarchy3"/>
    <dgm:cxn modelId="{9E9D21FE-8E11-449C-847E-66766BD74E2E}" type="presOf" srcId="{AF1702AD-4C88-430E-8567-9FEB6452E4E8}" destId="{297FEB08-89FF-4740-ADBF-AEAB464FCEC0}" srcOrd="0" destOrd="0" presId="urn:microsoft.com/office/officeart/2005/8/layout/hierarchy3"/>
    <dgm:cxn modelId="{4BB0B77C-929A-4C21-B6BE-090C9154FCC9}" srcId="{7CDBB65D-8B09-470A-94D5-ABC9103AFC71}" destId="{4BC42889-FB49-4FB3-BBE9-A298CB68652F}" srcOrd="1" destOrd="0" parTransId="{507BC9B8-B07B-4D6A-A5BF-C3CC698294E1}" sibTransId="{331DFB1D-3F96-4112-89CA-18EC0BF63C9F}"/>
    <dgm:cxn modelId="{F00358C8-0F75-424F-AEA6-8B9E0EEF6491}" srcId="{7CDBB65D-8B09-470A-94D5-ABC9103AFC71}" destId="{AD99B836-FECA-4983-BB6D-2C4AD1F5A7DE}" srcOrd="0" destOrd="0" parTransId="{00B8E32A-A431-423A-84A3-B3C168117F46}" sibTransId="{E9FFC9A9-AB38-4F6A-9084-03ECBB23AB05}"/>
    <dgm:cxn modelId="{4FCFC698-C061-4EDE-A525-45C09F11773E}" type="presOf" srcId="{DD6C2A24-1E99-44BC-876D-1250889AAEF0}" destId="{FC46EC91-398A-4253-919F-52D1786D4DAF}" srcOrd="0" destOrd="0" presId="urn:microsoft.com/office/officeart/2005/8/layout/hierarchy3"/>
    <dgm:cxn modelId="{06F4C230-56FF-4CE1-8717-11DC6B6C2F73}" srcId="{7CDBB65D-8B09-470A-94D5-ABC9103AFC71}" destId="{D941A6A9-2E23-4F53-9FF7-AC29C91A2E6A}" srcOrd="6" destOrd="0" parTransId="{30D80CBB-467A-43E2-A4BF-4EB8CD58D380}" sibTransId="{C25D125E-864C-42A5-878A-4F8F411CCA79}"/>
    <dgm:cxn modelId="{5E240313-6264-4543-9371-4B488D90E9EE}" srcId="{7CDBB65D-8B09-470A-94D5-ABC9103AFC71}" destId="{DD6C2A24-1E99-44BC-876D-1250889AAEF0}" srcOrd="4" destOrd="0" parTransId="{C8005BB9-3369-498C-862E-5417082E678C}" sibTransId="{F0A388FD-C4EF-4D20-8381-FE40A28C20F5}"/>
    <dgm:cxn modelId="{DD636E4B-7661-4B62-86F0-EF554F564F0E}" type="presOf" srcId="{2AD18864-300C-4C06-8AE1-8B7065722ADD}" destId="{B214CEEA-FD35-4591-9772-DEED458D216A}" srcOrd="0" destOrd="0" presId="urn:microsoft.com/office/officeart/2005/8/layout/hierarchy3"/>
    <dgm:cxn modelId="{10FA8980-D7A4-41CB-89CC-8CE6F4B61D2F}" type="presOf" srcId="{7CDBB65D-8B09-470A-94D5-ABC9103AFC71}" destId="{713A4ABF-42AC-4889-A92B-DEA78F0587AF}" srcOrd="1" destOrd="0" presId="urn:microsoft.com/office/officeart/2005/8/layout/hierarchy3"/>
    <dgm:cxn modelId="{19ABDE5E-5A91-4A78-913A-7735B5EA87C9}" type="presOf" srcId="{81A8DD3A-A457-4A34-827B-68227FD3E716}" destId="{F91D4570-7528-44B9-8C1C-9C75E4729106}" srcOrd="0" destOrd="0" presId="urn:microsoft.com/office/officeart/2005/8/layout/hierarchy3"/>
    <dgm:cxn modelId="{504C1744-BC6D-475D-A795-02E7351898F2}" srcId="{7CDBB65D-8B09-470A-94D5-ABC9103AFC71}" destId="{81A8DD3A-A457-4A34-827B-68227FD3E716}" srcOrd="5" destOrd="0" parTransId="{AF1702AD-4C88-430E-8567-9FEB6452E4E8}" sibTransId="{5F46D7A3-F577-487B-AC7D-AEEC8AF7AB89}"/>
    <dgm:cxn modelId="{64912B73-364D-44C8-8B60-1FAEE5C5EAF9}" type="presOf" srcId="{4BC42889-FB49-4FB3-BBE9-A298CB68652F}" destId="{41A10D01-BDED-47B7-AC39-2B77D1FEE976}" srcOrd="0" destOrd="0" presId="urn:microsoft.com/office/officeart/2005/8/layout/hierarchy3"/>
    <dgm:cxn modelId="{7562395A-D957-4066-9E04-9DEA5445DF0E}" type="presOf" srcId="{28640F3D-2213-405B-B5B6-7A5359420875}" destId="{01AFB9A8-32F4-4A76-A4ED-05BC95177816}" srcOrd="0" destOrd="0" presId="urn:microsoft.com/office/officeart/2005/8/layout/hierarchy3"/>
    <dgm:cxn modelId="{3970331E-AAC1-4B5B-8E92-73FF29C5E75B}" type="presOf" srcId="{C8005BB9-3369-498C-862E-5417082E678C}" destId="{1F2F0CC3-3E4A-4A03-A18C-A881D26087CB}" srcOrd="0" destOrd="0" presId="urn:microsoft.com/office/officeart/2005/8/layout/hierarchy3"/>
    <dgm:cxn modelId="{98C4E2E9-93B0-4A25-ACF3-C9A8945C6CA3}" type="presOf" srcId="{507BC9B8-B07B-4D6A-A5BF-C3CC698294E1}" destId="{88152E38-AA8B-4581-96F6-BC16B49D0DAC}" srcOrd="0" destOrd="0" presId="urn:microsoft.com/office/officeart/2005/8/layout/hierarchy3"/>
    <dgm:cxn modelId="{0F5EC480-7857-4D80-946C-029113D95C8D}" type="presOf" srcId="{66BDF0BF-A8DB-4820-A4B4-824DA5B6D391}" destId="{E07EA7C6-DE88-4F26-BE09-AF08FF2638D0}" srcOrd="0" destOrd="0" presId="urn:microsoft.com/office/officeart/2005/8/layout/hierarchy3"/>
    <dgm:cxn modelId="{66B1DF88-C3AF-455D-8DF2-584D8EE87AAA}" type="presOf" srcId="{E3855159-BC06-4452-BA84-583FE45BFF58}" destId="{0B53B206-DD07-4B3C-BD34-8E5D22DD398A}" srcOrd="0" destOrd="0" presId="urn:microsoft.com/office/officeart/2005/8/layout/hierarchy3"/>
    <dgm:cxn modelId="{16B46CCC-ED6C-427D-B331-AFCE524888D1}" type="presOf" srcId="{AD99B836-FECA-4983-BB6D-2C4AD1F5A7DE}" destId="{3215ECE9-2588-4156-BD36-6DA1C399DF49}" srcOrd="0" destOrd="0" presId="urn:microsoft.com/office/officeart/2005/8/layout/hierarchy3"/>
    <dgm:cxn modelId="{3E453674-CE1D-4AF8-9946-254FA9228995}" srcId="{7CDBB65D-8B09-470A-94D5-ABC9103AFC71}" destId="{28640F3D-2213-405B-B5B6-7A5359420875}" srcOrd="7" destOrd="0" parTransId="{A62C3C66-042A-40B0-8C70-47C77AA930E9}" sibTransId="{6D0BE87D-591F-464B-B14F-CB2057B4D97D}"/>
    <dgm:cxn modelId="{7BDCE873-C09C-4BC6-BB1D-57BE6AAD3B84}" srcId="{7CDBB65D-8B09-470A-94D5-ABC9103AFC71}" destId="{66BDF0BF-A8DB-4820-A4B4-824DA5B6D391}" srcOrd="3" destOrd="0" parTransId="{2D5DBA74-7F21-4D16-A882-74B224142144}" sibTransId="{DBB72D49-843A-44CA-B9AB-729FC7ADAAD3}"/>
    <dgm:cxn modelId="{322EA556-3994-47C1-81E9-F96AE2C04593}" type="presOf" srcId="{7CDBB65D-8B09-470A-94D5-ABC9103AFC71}" destId="{72143F77-5E18-4DD9-9A6F-B2779230F828}" srcOrd="0" destOrd="0" presId="urn:microsoft.com/office/officeart/2005/8/layout/hierarchy3"/>
    <dgm:cxn modelId="{A720A821-AA3B-4E3F-B87B-5861051B8B42}" type="presOf" srcId="{11D80D1F-324A-46E7-9DBC-3AE79219526F}" destId="{00A9D6AA-DFCE-4114-AF74-9BC4EC607366}" srcOrd="0" destOrd="0" presId="urn:microsoft.com/office/officeart/2005/8/layout/hierarchy3"/>
    <dgm:cxn modelId="{C9A499D5-6862-44E4-BD28-0E028B43D717}" type="presParOf" srcId="{B214CEEA-FD35-4591-9772-DEED458D216A}" destId="{E8856E1A-3462-4FA6-B732-52C0DEF059F9}" srcOrd="0" destOrd="0" presId="urn:microsoft.com/office/officeart/2005/8/layout/hierarchy3"/>
    <dgm:cxn modelId="{ABCF48FA-CAF8-409F-8266-960FD6B86649}" type="presParOf" srcId="{E8856E1A-3462-4FA6-B732-52C0DEF059F9}" destId="{60EACFFD-16D4-48EE-A40F-6254B8F3A28F}" srcOrd="0" destOrd="0" presId="urn:microsoft.com/office/officeart/2005/8/layout/hierarchy3"/>
    <dgm:cxn modelId="{A5C76886-D04C-4284-97A2-267103E2A6ED}" type="presParOf" srcId="{60EACFFD-16D4-48EE-A40F-6254B8F3A28F}" destId="{72143F77-5E18-4DD9-9A6F-B2779230F828}" srcOrd="0" destOrd="0" presId="urn:microsoft.com/office/officeart/2005/8/layout/hierarchy3"/>
    <dgm:cxn modelId="{94726445-1D34-4405-912C-044975F9ABA8}" type="presParOf" srcId="{60EACFFD-16D4-48EE-A40F-6254B8F3A28F}" destId="{713A4ABF-42AC-4889-A92B-DEA78F0587AF}" srcOrd="1" destOrd="0" presId="urn:microsoft.com/office/officeart/2005/8/layout/hierarchy3"/>
    <dgm:cxn modelId="{DFCE12C9-5F83-4672-A886-581ADEDDD779}" type="presParOf" srcId="{E8856E1A-3462-4FA6-B732-52C0DEF059F9}" destId="{15193845-6C91-49C9-8F40-63FF6B21BAB1}" srcOrd="1" destOrd="0" presId="urn:microsoft.com/office/officeart/2005/8/layout/hierarchy3"/>
    <dgm:cxn modelId="{B18124EF-6E8F-4A81-A22A-F6F3D44A932E}" type="presParOf" srcId="{15193845-6C91-49C9-8F40-63FF6B21BAB1}" destId="{307C6144-62DA-4B34-8950-CD667A07D9EA}" srcOrd="0" destOrd="0" presId="urn:microsoft.com/office/officeart/2005/8/layout/hierarchy3"/>
    <dgm:cxn modelId="{57108A22-2827-4784-ACA4-872AA097BBC2}" type="presParOf" srcId="{15193845-6C91-49C9-8F40-63FF6B21BAB1}" destId="{3215ECE9-2588-4156-BD36-6DA1C399DF49}" srcOrd="1" destOrd="0" presId="urn:microsoft.com/office/officeart/2005/8/layout/hierarchy3"/>
    <dgm:cxn modelId="{6A220958-9DCB-4365-B097-7DD22C07B266}" type="presParOf" srcId="{15193845-6C91-49C9-8F40-63FF6B21BAB1}" destId="{88152E38-AA8B-4581-96F6-BC16B49D0DAC}" srcOrd="2" destOrd="0" presId="urn:microsoft.com/office/officeart/2005/8/layout/hierarchy3"/>
    <dgm:cxn modelId="{C33C87E5-55A5-4853-B53C-B9F827C989DE}" type="presParOf" srcId="{15193845-6C91-49C9-8F40-63FF6B21BAB1}" destId="{41A10D01-BDED-47B7-AC39-2B77D1FEE976}" srcOrd="3" destOrd="0" presId="urn:microsoft.com/office/officeart/2005/8/layout/hierarchy3"/>
    <dgm:cxn modelId="{B481DFFF-394C-4B8D-9AC5-F4539EC3D354}" type="presParOf" srcId="{15193845-6C91-49C9-8F40-63FF6B21BAB1}" destId="{00A9D6AA-DFCE-4114-AF74-9BC4EC607366}" srcOrd="4" destOrd="0" presId="urn:microsoft.com/office/officeart/2005/8/layout/hierarchy3"/>
    <dgm:cxn modelId="{817D0609-E2E7-4918-901A-A4F6680B010C}" type="presParOf" srcId="{15193845-6C91-49C9-8F40-63FF6B21BAB1}" destId="{0B53B206-DD07-4B3C-BD34-8E5D22DD398A}" srcOrd="5" destOrd="0" presId="urn:microsoft.com/office/officeart/2005/8/layout/hierarchy3"/>
    <dgm:cxn modelId="{F364A526-F07E-47E2-9EBC-D5C256CBDBFD}" type="presParOf" srcId="{15193845-6C91-49C9-8F40-63FF6B21BAB1}" destId="{36CDD409-7A8A-4891-93E9-24D903F973D6}" srcOrd="6" destOrd="0" presId="urn:microsoft.com/office/officeart/2005/8/layout/hierarchy3"/>
    <dgm:cxn modelId="{ADAC1BEB-0145-4D1F-A82A-A3C631D2D1E6}" type="presParOf" srcId="{15193845-6C91-49C9-8F40-63FF6B21BAB1}" destId="{E07EA7C6-DE88-4F26-BE09-AF08FF2638D0}" srcOrd="7" destOrd="0" presId="urn:microsoft.com/office/officeart/2005/8/layout/hierarchy3"/>
    <dgm:cxn modelId="{30D71EE9-74CD-484F-8025-F2A7FCACB13D}" type="presParOf" srcId="{15193845-6C91-49C9-8F40-63FF6B21BAB1}" destId="{1F2F0CC3-3E4A-4A03-A18C-A881D26087CB}" srcOrd="8" destOrd="0" presId="urn:microsoft.com/office/officeart/2005/8/layout/hierarchy3"/>
    <dgm:cxn modelId="{E5D26528-F989-46B6-88D7-5A5DED16CAF4}" type="presParOf" srcId="{15193845-6C91-49C9-8F40-63FF6B21BAB1}" destId="{FC46EC91-398A-4253-919F-52D1786D4DAF}" srcOrd="9" destOrd="0" presId="urn:microsoft.com/office/officeart/2005/8/layout/hierarchy3"/>
    <dgm:cxn modelId="{ADA4A5CA-4FD2-4B73-BA18-27DD70FEC6D9}" type="presParOf" srcId="{15193845-6C91-49C9-8F40-63FF6B21BAB1}" destId="{297FEB08-89FF-4740-ADBF-AEAB464FCEC0}" srcOrd="10" destOrd="0" presId="urn:microsoft.com/office/officeart/2005/8/layout/hierarchy3"/>
    <dgm:cxn modelId="{A695D173-F5AB-44C7-A83F-F131728F8179}" type="presParOf" srcId="{15193845-6C91-49C9-8F40-63FF6B21BAB1}" destId="{F91D4570-7528-44B9-8C1C-9C75E4729106}" srcOrd="11" destOrd="0" presId="urn:microsoft.com/office/officeart/2005/8/layout/hierarchy3"/>
    <dgm:cxn modelId="{2AC9DD51-9B82-4CB7-AFCF-34BC193F1E74}" type="presParOf" srcId="{15193845-6C91-49C9-8F40-63FF6B21BAB1}" destId="{B02C3257-8FEF-47E9-9668-6A9651EE5503}" srcOrd="12" destOrd="0" presId="urn:microsoft.com/office/officeart/2005/8/layout/hierarchy3"/>
    <dgm:cxn modelId="{B808EDD2-AB43-41B4-9AFF-9BABEE84F109}" type="presParOf" srcId="{15193845-6C91-49C9-8F40-63FF6B21BAB1}" destId="{10CBAF76-CAAE-458B-A606-86A9A07B5758}" srcOrd="13" destOrd="0" presId="urn:microsoft.com/office/officeart/2005/8/layout/hierarchy3"/>
    <dgm:cxn modelId="{569E4CD1-CF96-4943-80E1-3A871A1D9F22}" type="presParOf" srcId="{15193845-6C91-49C9-8F40-63FF6B21BAB1}" destId="{0249B20C-5D5B-4A1E-B065-4D4ECE066916}" srcOrd="14" destOrd="0" presId="urn:microsoft.com/office/officeart/2005/8/layout/hierarchy3"/>
    <dgm:cxn modelId="{F896D0F4-DB77-43BB-A1E4-A119FA406DE4}" type="presParOf" srcId="{15193845-6C91-49C9-8F40-63FF6B21BAB1}" destId="{01AFB9A8-32F4-4A76-A4ED-05BC95177816}" srcOrd="1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E447089-894B-4ADB-A7A8-387160FE0955}" type="doc">
      <dgm:prSet loTypeId="urn:microsoft.com/office/officeart/2005/8/layout/venn1" loCatId="relationship" qsTypeId="urn:microsoft.com/office/officeart/2005/8/quickstyle/3d1" qsCatId="3D" csTypeId="urn:microsoft.com/office/officeart/2005/8/colors/colorful5" csCatId="colorful" phldr="1"/>
      <dgm:spPr/>
    </dgm:pt>
    <dgm:pt modelId="{406B9412-CA7A-4872-BA50-807F9C5B6E1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асыщенность</a:t>
          </a:r>
        </a:p>
      </dgm:t>
    </dgm:pt>
    <dgm:pt modelId="{5F4A6221-B4FC-4CF6-9557-94DEB7CC5DE8}" type="parTrans" cxnId="{40F030B3-CFBC-4B99-BCCE-6392EE511A1F}">
      <dgm:prSet/>
      <dgm:spPr/>
      <dgm:t>
        <a:bodyPr/>
        <a:lstStyle/>
        <a:p>
          <a:endParaRPr lang="ru-RU"/>
        </a:p>
      </dgm:t>
    </dgm:pt>
    <dgm:pt modelId="{BC2570EC-7EC8-4F07-854C-0ED224FCA3A9}" type="sibTrans" cxnId="{40F030B3-CFBC-4B99-BCCE-6392EE511A1F}">
      <dgm:prSet/>
      <dgm:spPr/>
      <dgm:t>
        <a:bodyPr/>
        <a:lstStyle/>
        <a:p>
          <a:endParaRPr lang="ru-RU"/>
        </a:p>
      </dgm:t>
    </dgm:pt>
    <dgm:pt modelId="{1D38BE9F-06D0-4DA1-BA56-B91ED61109B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лифункциональность</a:t>
          </a:r>
        </a:p>
      </dgm:t>
    </dgm:pt>
    <dgm:pt modelId="{4A653007-82A3-452A-995D-B81F5C71D5CB}" type="parTrans" cxnId="{E1CA6596-7AB6-414B-96A3-1E73A3F7F434}">
      <dgm:prSet/>
      <dgm:spPr/>
      <dgm:t>
        <a:bodyPr/>
        <a:lstStyle/>
        <a:p>
          <a:endParaRPr lang="ru-RU"/>
        </a:p>
      </dgm:t>
    </dgm:pt>
    <dgm:pt modelId="{FACC82E1-3543-4979-8260-A5590B945F08}" type="sibTrans" cxnId="{E1CA6596-7AB6-414B-96A3-1E73A3F7F434}">
      <dgm:prSet/>
      <dgm:spPr/>
      <dgm:t>
        <a:bodyPr/>
        <a:lstStyle/>
        <a:p>
          <a:endParaRPr lang="ru-RU"/>
        </a:p>
      </dgm:t>
    </dgm:pt>
    <dgm:pt modelId="{92FE7533-4557-47D9-A30E-51E35F5803C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безопасность</a:t>
          </a:r>
        </a:p>
      </dgm:t>
    </dgm:pt>
    <dgm:pt modelId="{F60CCF04-B147-4B12-ADEE-11FDF43A05AF}" type="parTrans" cxnId="{8B6EC2CD-EE4A-4C4C-B0D2-5A266CEFB16D}">
      <dgm:prSet/>
      <dgm:spPr/>
      <dgm:t>
        <a:bodyPr/>
        <a:lstStyle/>
        <a:p>
          <a:endParaRPr lang="ru-RU"/>
        </a:p>
      </dgm:t>
    </dgm:pt>
    <dgm:pt modelId="{2546D27D-D51E-4316-8C01-9E4A0BE1DD69}" type="sibTrans" cxnId="{8B6EC2CD-EE4A-4C4C-B0D2-5A266CEFB16D}">
      <dgm:prSet/>
      <dgm:spPr/>
      <dgm:t>
        <a:bodyPr/>
        <a:lstStyle/>
        <a:p>
          <a:endParaRPr lang="ru-RU"/>
        </a:p>
      </dgm:t>
    </dgm:pt>
    <dgm:pt modelId="{CAE9E277-F719-4CA4-819B-32FF56B0305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ариативность</a:t>
          </a:r>
        </a:p>
      </dgm:t>
    </dgm:pt>
    <dgm:pt modelId="{EB189F94-2800-4A50-9A18-A4E9404D8137}" type="parTrans" cxnId="{4E7B0D01-2511-4941-BF04-55B476EB1392}">
      <dgm:prSet/>
      <dgm:spPr/>
      <dgm:t>
        <a:bodyPr/>
        <a:lstStyle/>
        <a:p>
          <a:endParaRPr lang="ru-RU"/>
        </a:p>
      </dgm:t>
    </dgm:pt>
    <dgm:pt modelId="{AFA47B79-BEB3-46D0-B86A-37E3FA815762}" type="sibTrans" cxnId="{4E7B0D01-2511-4941-BF04-55B476EB1392}">
      <dgm:prSet/>
      <dgm:spPr/>
      <dgm:t>
        <a:bodyPr/>
        <a:lstStyle/>
        <a:p>
          <a:endParaRPr lang="ru-RU"/>
        </a:p>
      </dgm:t>
    </dgm:pt>
    <dgm:pt modelId="{B39B7079-0753-4FEC-A0D1-3638E12CC8CC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оступность</a:t>
          </a:r>
        </a:p>
      </dgm:t>
    </dgm:pt>
    <dgm:pt modelId="{4D7CB248-00E7-4847-AB2A-76B2FE3C7250}" type="parTrans" cxnId="{722E955A-73C0-4CE5-97AD-7339D6652071}">
      <dgm:prSet/>
      <dgm:spPr/>
      <dgm:t>
        <a:bodyPr/>
        <a:lstStyle/>
        <a:p>
          <a:endParaRPr lang="ru-RU"/>
        </a:p>
      </dgm:t>
    </dgm:pt>
    <dgm:pt modelId="{81CAE88A-D16C-4635-B093-9D1E17280D9B}" type="sibTrans" cxnId="{722E955A-73C0-4CE5-97AD-7339D6652071}">
      <dgm:prSet/>
      <dgm:spPr/>
      <dgm:t>
        <a:bodyPr/>
        <a:lstStyle/>
        <a:p>
          <a:endParaRPr lang="ru-RU"/>
        </a:p>
      </dgm:t>
    </dgm:pt>
    <dgm:pt modelId="{AF7EB6DA-E029-4DD8-9B15-D4FE3B148448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ринципы  построения развивающей среды</a:t>
          </a:r>
        </a:p>
      </dgm:t>
    </dgm:pt>
    <dgm:pt modelId="{5FB9783B-B30C-468B-807F-767FEF70EFD4}" type="parTrans" cxnId="{26289086-3502-4287-AB5A-D8A6881CB13A}">
      <dgm:prSet/>
      <dgm:spPr/>
      <dgm:t>
        <a:bodyPr/>
        <a:lstStyle/>
        <a:p>
          <a:endParaRPr lang="ru-RU"/>
        </a:p>
      </dgm:t>
    </dgm:pt>
    <dgm:pt modelId="{0BE975C8-5ED7-4843-888B-83B131EECE44}" type="sibTrans" cxnId="{26289086-3502-4287-AB5A-D8A6881CB13A}">
      <dgm:prSet/>
      <dgm:spPr/>
      <dgm:t>
        <a:bodyPr/>
        <a:lstStyle/>
        <a:p>
          <a:endParaRPr lang="ru-RU"/>
        </a:p>
      </dgm:t>
    </dgm:pt>
    <dgm:pt modelId="{BC847E1E-9C17-4231-AC83-7A33FD306280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трансформируемость</a:t>
          </a:r>
        </a:p>
      </dgm:t>
    </dgm:pt>
    <dgm:pt modelId="{5760A37E-E6FF-49C0-A4AC-CE633D1A410F}" type="sibTrans" cxnId="{ED44933D-62D1-43EA-9255-2CDAA86D6656}">
      <dgm:prSet/>
      <dgm:spPr/>
      <dgm:t>
        <a:bodyPr/>
        <a:lstStyle/>
        <a:p>
          <a:endParaRPr lang="ru-RU"/>
        </a:p>
      </dgm:t>
    </dgm:pt>
    <dgm:pt modelId="{F934C03F-E064-4CCB-8389-C7959C3D01C8}" type="parTrans" cxnId="{ED44933D-62D1-43EA-9255-2CDAA86D6656}">
      <dgm:prSet/>
      <dgm:spPr/>
      <dgm:t>
        <a:bodyPr/>
        <a:lstStyle/>
        <a:p>
          <a:endParaRPr lang="ru-RU"/>
        </a:p>
      </dgm:t>
    </dgm:pt>
    <dgm:pt modelId="{D26E8C91-3B9B-4095-8137-1B6F78119AB7}" type="pres">
      <dgm:prSet presAssocID="{6E447089-894B-4ADB-A7A8-387160FE0955}" presName="compositeShape" presStyleCnt="0">
        <dgm:presLayoutVars>
          <dgm:chMax val="7"/>
          <dgm:dir/>
          <dgm:resizeHandles val="exact"/>
        </dgm:presLayoutVars>
      </dgm:prSet>
      <dgm:spPr/>
    </dgm:pt>
    <dgm:pt modelId="{971437AF-921C-4BE5-ACA8-E5211FCA9C2C}" type="pres">
      <dgm:prSet presAssocID="{BC847E1E-9C17-4231-AC83-7A33FD306280}" presName="circ1" presStyleLbl="vennNode1" presStyleIdx="0" presStyleCnt="7" custAng="2058695" custScaleX="101337" custScaleY="171005" custLinFactNeighborX="69748" custLinFactNeighborY="-89175"/>
      <dgm:spPr/>
    </dgm:pt>
    <dgm:pt modelId="{AD20E440-7DDF-4755-93A6-F66E4B41FE96}" type="pres">
      <dgm:prSet presAssocID="{BC847E1E-9C17-4231-AC83-7A33FD306280}" presName="circ1Tx" presStyleLbl="revTx" presStyleIdx="0" presStyleCnt="0" custAng="0" custScaleX="110566" custLinFactX="-4429" custLinFactY="77427" custLinFactNeighborX="-100000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4CF943-A38E-41E7-ABFA-FD9F6F0D4A43}" type="pres">
      <dgm:prSet presAssocID="{406B9412-CA7A-4872-BA50-807F9C5B6E1B}" presName="circ2" presStyleLbl="vennNode1" presStyleIdx="1" presStyleCnt="7" custScaleX="185401" custScaleY="102304" custLinFactX="1528" custLinFactNeighborX="100000" custLinFactNeighborY="-6001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80000">
              <a:schemeClr val="accent6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shade val="94000"/>
                <a:satMod val="135000"/>
                <a:alpha val="20000"/>
              </a:schemeClr>
            </a:gs>
          </a:gsLst>
          <a:lin ang="16200000" scaled="0"/>
        </a:gradFill>
      </dgm:spPr>
    </dgm:pt>
    <dgm:pt modelId="{FB82904B-6890-4AD1-902A-781ECE594CA0}" type="pres">
      <dgm:prSet presAssocID="{406B9412-CA7A-4872-BA50-807F9C5B6E1B}" presName="circ2Tx" presStyleLbl="revTx" presStyleIdx="0" presStyleCnt="0" custLinFactNeighborX="-3189" custLinFactNeighborY="552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2CE8A7-E43E-427E-805B-E576E8E8306F}" type="pres">
      <dgm:prSet presAssocID="{1D38BE9F-06D0-4DA1-BA56-B91ED61109BF}" presName="circ3" presStyleLbl="vennNode1" presStyleIdx="2" presStyleCnt="7" custAng="19374444" custScaleY="171265" custLinFactNeighborX="51844" custLinFactNeighborY="73292"/>
      <dgm:spPr/>
    </dgm:pt>
    <dgm:pt modelId="{6B96534E-66AD-401B-B69E-C45342EEE873}" type="pres">
      <dgm:prSet presAssocID="{1D38BE9F-06D0-4DA1-BA56-B91ED61109BF}" presName="circ3Tx" presStyleLbl="revTx" presStyleIdx="0" presStyleCnt="0" custAng="3259599" custScaleX="155812" custLinFactY="4073" custLinFactNeighborX="-59376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91B6DE-395A-4934-A442-17B143F3BDD0}" type="pres">
      <dgm:prSet presAssocID="{CAE9E277-F719-4CA4-819B-32FF56B0305F}" presName="circ4" presStyleLbl="vennNode1" presStyleIdx="3" presStyleCnt="7" custAng="1923229" custScaleY="182843" custLinFactNeighborX="-51659" custLinFactNeighborY="50750"/>
      <dgm:spPr>
        <a:gradFill rotWithShape="0">
          <a:gsLst>
            <a:gs pos="0">
              <a:srgbClr val="FF0000"/>
            </a:gs>
            <a:gs pos="80000">
              <a:srgbClr val="F27F7C"/>
            </a:gs>
            <a:gs pos="100000">
              <a:schemeClr val="accent1">
                <a:hueOff val="0"/>
                <a:satOff val="0"/>
                <a:lumOff val="0"/>
                <a:shade val="94000"/>
                <a:satMod val="135000"/>
                <a:alpha val="20000"/>
              </a:schemeClr>
            </a:gs>
          </a:gsLst>
          <a:lin ang="16200000" scaled="0"/>
        </a:gradFill>
      </dgm:spPr>
    </dgm:pt>
    <dgm:pt modelId="{62F5D4B6-D41E-42CF-ADDF-75AEDADCCDCD}" type="pres">
      <dgm:prSet presAssocID="{CAE9E277-F719-4CA4-819B-32FF56B0305F}" presName="circ4Tx" presStyleLbl="revTx" presStyleIdx="0" presStyleCnt="0" custAng="18402773" custLinFactY="-168798" custLinFactNeighborX="-27503" custLinFactNeighborY="-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7E9FB4-DAC2-46AC-986E-E2188BAB93A4}" type="pres">
      <dgm:prSet presAssocID="{B39B7079-0753-4FEC-A0D1-3638E12CC8CC}" presName="circ5" presStyleLbl="vennNode1" presStyleIdx="4" presStyleCnt="7" custScaleX="184935" custLinFactNeighborX="-84791" custLinFactNeighborY="-50266"/>
      <dgm:spPr/>
    </dgm:pt>
    <dgm:pt modelId="{76C986EE-2BA4-42D2-91B5-EA304846C4A4}" type="pres">
      <dgm:prSet presAssocID="{B39B7079-0753-4FEC-A0D1-3638E12CC8CC}" presName="circ5Tx" presStyleLbl="revTx" presStyleIdx="0" presStyleCnt="0" custAng="18474607" custLinFactNeighborX="62209" custLinFactNeighborY="-227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0039D8-92C2-412E-A2C9-D0E2B92A0CEB}" type="pres">
      <dgm:prSet presAssocID="{92FE7533-4557-47D9-A30E-51E35F5803CE}" presName="circ6" presStyleLbl="vennNode1" presStyleIdx="5" presStyleCnt="7" custAng="3222068" custScaleX="174991" custLinFactY="-24550" custLinFactNeighborX="-18757" custLinFactNeighborY="-100000"/>
      <dgm:spPr>
        <a:gradFill rotWithShape="0">
          <a:gsLst>
            <a:gs pos="0">
              <a:srgbClr val="FFFF00"/>
            </a:gs>
            <a:gs pos="80000">
              <a:srgbClr val="FFC000"/>
            </a:gs>
            <a:gs pos="100000">
              <a:schemeClr val="accent1">
                <a:hueOff val="0"/>
                <a:satOff val="0"/>
                <a:lumOff val="0"/>
                <a:shade val="94000"/>
                <a:satMod val="135000"/>
                <a:alpha val="20000"/>
              </a:schemeClr>
            </a:gs>
          </a:gsLst>
          <a:lin ang="16200000" scaled="0"/>
        </a:gradFill>
      </dgm:spPr>
    </dgm:pt>
    <dgm:pt modelId="{F37649C5-5515-4CC8-8184-CAA83F7145E6}" type="pres">
      <dgm:prSet presAssocID="{92FE7533-4557-47D9-A30E-51E35F5803CE}" presName="circ6Tx" presStyleLbl="revTx" presStyleIdx="0" presStyleCnt="0" custAng="3052740" custLinFactY="-83816" custLinFactNeighborX="91586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788A8F-B8CD-4777-A3FB-63925CF6AB89}" type="pres">
      <dgm:prSet presAssocID="{AF7EB6DA-E029-4DD8-9B15-D4FE3B148448}" presName="circ7" presStyleLbl="vennNode1" presStyleIdx="6" presStyleCnt="7" custLinFactNeighborX="51022" custLinFactNeighborY="6002"/>
      <dgm:spPr>
        <a:gradFill rotWithShape="0">
          <a:gsLst>
            <a:gs pos="0">
              <a:srgbClr val="7030A0"/>
            </a:gs>
            <a:gs pos="80000">
              <a:schemeClr val="accent4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shade val="94000"/>
                <a:satMod val="135000"/>
                <a:alpha val="20000"/>
              </a:schemeClr>
            </a:gs>
          </a:gsLst>
          <a:lin ang="16200000" scaled="0"/>
        </a:gradFill>
      </dgm:spPr>
    </dgm:pt>
    <dgm:pt modelId="{D47CD698-3247-4B22-8F95-2A313F0F9E05}" type="pres">
      <dgm:prSet presAssocID="{AF7EB6DA-E029-4DD8-9B15-D4FE3B148448}" presName="circ7Tx" presStyleLbl="revTx" presStyleIdx="0" presStyleCnt="0" custLinFactX="54452" custLinFactNeighborX="100000" custLinFactNeighborY="8343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6289086-3502-4287-AB5A-D8A6881CB13A}" srcId="{6E447089-894B-4ADB-A7A8-387160FE0955}" destId="{AF7EB6DA-E029-4DD8-9B15-D4FE3B148448}" srcOrd="6" destOrd="0" parTransId="{5FB9783B-B30C-468B-807F-767FEF70EFD4}" sibTransId="{0BE975C8-5ED7-4843-888B-83B131EECE44}"/>
    <dgm:cxn modelId="{6EA3C268-A5F2-4E75-A1FF-CDF5D8D933F4}" type="presOf" srcId="{AF7EB6DA-E029-4DD8-9B15-D4FE3B148448}" destId="{D47CD698-3247-4B22-8F95-2A313F0F9E05}" srcOrd="0" destOrd="0" presId="urn:microsoft.com/office/officeart/2005/8/layout/venn1"/>
    <dgm:cxn modelId="{2E7B7573-7175-41CF-BA03-2236B8FEC49C}" type="presOf" srcId="{BC847E1E-9C17-4231-AC83-7A33FD306280}" destId="{AD20E440-7DDF-4755-93A6-F66E4B41FE96}" srcOrd="0" destOrd="0" presId="urn:microsoft.com/office/officeart/2005/8/layout/venn1"/>
    <dgm:cxn modelId="{8B6EC2CD-EE4A-4C4C-B0D2-5A266CEFB16D}" srcId="{6E447089-894B-4ADB-A7A8-387160FE0955}" destId="{92FE7533-4557-47D9-A30E-51E35F5803CE}" srcOrd="5" destOrd="0" parTransId="{F60CCF04-B147-4B12-ADEE-11FDF43A05AF}" sibTransId="{2546D27D-D51E-4316-8C01-9E4A0BE1DD69}"/>
    <dgm:cxn modelId="{397E0A6C-8C9F-4295-9BBB-05EA9C181283}" type="presOf" srcId="{B39B7079-0753-4FEC-A0D1-3638E12CC8CC}" destId="{76C986EE-2BA4-42D2-91B5-EA304846C4A4}" srcOrd="0" destOrd="0" presId="urn:microsoft.com/office/officeart/2005/8/layout/venn1"/>
    <dgm:cxn modelId="{91183261-22F2-4FD6-9E84-12B0C74E9695}" type="presOf" srcId="{406B9412-CA7A-4872-BA50-807F9C5B6E1B}" destId="{FB82904B-6890-4AD1-902A-781ECE594CA0}" srcOrd="0" destOrd="0" presId="urn:microsoft.com/office/officeart/2005/8/layout/venn1"/>
    <dgm:cxn modelId="{722E955A-73C0-4CE5-97AD-7339D6652071}" srcId="{6E447089-894B-4ADB-A7A8-387160FE0955}" destId="{B39B7079-0753-4FEC-A0D1-3638E12CC8CC}" srcOrd="4" destOrd="0" parTransId="{4D7CB248-00E7-4847-AB2A-76B2FE3C7250}" sibTransId="{81CAE88A-D16C-4635-B093-9D1E17280D9B}"/>
    <dgm:cxn modelId="{8422DF2E-C328-4753-B597-AEBEFF4E6ADF}" type="presOf" srcId="{6E447089-894B-4ADB-A7A8-387160FE0955}" destId="{D26E8C91-3B9B-4095-8137-1B6F78119AB7}" srcOrd="0" destOrd="0" presId="urn:microsoft.com/office/officeart/2005/8/layout/venn1"/>
    <dgm:cxn modelId="{40F030B3-CFBC-4B99-BCCE-6392EE511A1F}" srcId="{6E447089-894B-4ADB-A7A8-387160FE0955}" destId="{406B9412-CA7A-4872-BA50-807F9C5B6E1B}" srcOrd="1" destOrd="0" parTransId="{5F4A6221-B4FC-4CF6-9557-94DEB7CC5DE8}" sibTransId="{BC2570EC-7EC8-4F07-854C-0ED224FCA3A9}"/>
    <dgm:cxn modelId="{4E7B0D01-2511-4941-BF04-55B476EB1392}" srcId="{6E447089-894B-4ADB-A7A8-387160FE0955}" destId="{CAE9E277-F719-4CA4-819B-32FF56B0305F}" srcOrd="3" destOrd="0" parTransId="{EB189F94-2800-4A50-9A18-A4E9404D8137}" sibTransId="{AFA47B79-BEB3-46D0-B86A-37E3FA815762}"/>
    <dgm:cxn modelId="{549E1312-5A2F-4448-B73B-515B4CED6BBF}" type="presOf" srcId="{1D38BE9F-06D0-4DA1-BA56-B91ED61109BF}" destId="{6B96534E-66AD-401B-B69E-C45342EEE873}" srcOrd="0" destOrd="0" presId="urn:microsoft.com/office/officeart/2005/8/layout/venn1"/>
    <dgm:cxn modelId="{90D15553-1EB3-488D-BAF2-31E29CB00BEB}" type="presOf" srcId="{92FE7533-4557-47D9-A30E-51E35F5803CE}" destId="{F37649C5-5515-4CC8-8184-CAA83F7145E6}" srcOrd="0" destOrd="0" presId="urn:microsoft.com/office/officeart/2005/8/layout/venn1"/>
    <dgm:cxn modelId="{E1CA6596-7AB6-414B-96A3-1E73A3F7F434}" srcId="{6E447089-894B-4ADB-A7A8-387160FE0955}" destId="{1D38BE9F-06D0-4DA1-BA56-B91ED61109BF}" srcOrd="2" destOrd="0" parTransId="{4A653007-82A3-452A-995D-B81F5C71D5CB}" sibTransId="{FACC82E1-3543-4979-8260-A5590B945F08}"/>
    <dgm:cxn modelId="{EEB4FC2B-98C8-4237-A000-746AB96CED2B}" type="presOf" srcId="{CAE9E277-F719-4CA4-819B-32FF56B0305F}" destId="{62F5D4B6-D41E-42CF-ADDF-75AEDADCCDCD}" srcOrd="0" destOrd="0" presId="urn:microsoft.com/office/officeart/2005/8/layout/venn1"/>
    <dgm:cxn modelId="{ED44933D-62D1-43EA-9255-2CDAA86D6656}" srcId="{6E447089-894B-4ADB-A7A8-387160FE0955}" destId="{BC847E1E-9C17-4231-AC83-7A33FD306280}" srcOrd="0" destOrd="0" parTransId="{F934C03F-E064-4CCB-8389-C7959C3D01C8}" sibTransId="{5760A37E-E6FF-49C0-A4AC-CE633D1A410F}"/>
    <dgm:cxn modelId="{BFE55FD6-A4E5-4422-9CD7-49EFA4C74FF5}" type="presParOf" srcId="{D26E8C91-3B9B-4095-8137-1B6F78119AB7}" destId="{971437AF-921C-4BE5-ACA8-E5211FCA9C2C}" srcOrd="0" destOrd="0" presId="urn:microsoft.com/office/officeart/2005/8/layout/venn1"/>
    <dgm:cxn modelId="{241A8B50-F062-48A4-A64C-2D0BB48CBB00}" type="presParOf" srcId="{D26E8C91-3B9B-4095-8137-1B6F78119AB7}" destId="{AD20E440-7DDF-4755-93A6-F66E4B41FE96}" srcOrd="1" destOrd="0" presId="urn:microsoft.com/office/officeart/2005/8/layout/venn1"/>
    <dgm:cxn modelId="{7C721CF4-825F-4803-AC84-63E5E8922F9D}" type="presParOf" srcId="{D26E8C91-3B9B-4095-8137-1B6F78119AB7}" destId="{904CF943-A38E-41E7-ABFA-FD9F6F0D4A43}" srcOrd="2" destOrd="0" presId="urn:microsoft.com/office/officeart/2005/8/layout/venn1"/>
    <dgm:cxn modelId="{FBD96377-D9F6-4AC0-AEC1-1AEB14DB915B}" type="presParOf" srcId="{D26E8C91-3B9B-4095-8137-1B6F78119AB7}" destId="{FB82904B-6890-4AD1-902A-781ECE594CA0}" srcOrd="3" destOrd="0" presId="urn:microsoft.com/office/officeart/2005/8/layout/venn1"/>
    <dgm:cxn modelId="{EDA3E970-9272-450A-A073-FD83510F92C3}" type="presParOf" srcId="{D26E8C91-3B9B-4095-8137-1B6F78119AB7}" destId="{C62CE8A7-E43E-427E-805B-E576E8E8306F}" srcOrd="4" destOrd="0" presId="urn:microsoft.com/office/officeart/2005/8/layout/venn1"/>
    <dgm:cxn modelId="{B8FAD4C8-FC59-4805-B27B-521FAEBE2B8B}" type="presParOf" srcId="{D26E8C91-3B9B-4095-8137-1B6F78119AB7}" destId="{6B96534E-66AD-401B-B69E-C45342EEE873}" srcOrd="5" destOrd="0" presId="urn:microsoft.com/office/officeart/2005/8/layout/venn1"/>
    <dgm:cxn modelId="{38FC86BE-A655-4FC0-AAFC-0E1486C1BC57}" type="presParOf" srcId="{D26E8C91-3B9B-4095-8137-1B6F78119AB7}" destId="{1E91B6DE-395A-4934-A442-17B143F3BDD0}" srcOrd="6" destOrd="0" presId="urn:microsoft.com/office/officeart/2005/8/layout/venn1"/>
    <dgm:cxn modelId="{C83EEC10-FA72-4FE0-917A-F83E47B0016D}" type="presParOf" srcId="{D26E8C91-3B9B-4095-8137-1B6F78119AB7}" destId="{62F5D4B6-D41E-42CF-ADDF-75AEDADCCDCD}" srcOrd="7" destOrd="0" presId="urn:microsoft.com/office/officeart/2005/8/layout/venn1"/>
    <dgm:cxn modelId="{D3203D7D-064F-43B9-9A26-19BC6418A84F}" type="presParOf" srcId="{D26E8C91-3B9B-4095-8137-1B6F78119AB7}" destId="{DD7E9FB4-DAC2-46AC-986E-E2188BAB93A4}" srcOrd="8" destOrd="0" presId="urn:microsoft.com/office/officeart/2005/8/layout/venn1"/>
    <dgm:cxn modelId="{27CABDD2-04CA-49C5-94D8-269F333FBB0D}" type="presParOf" srcId="{D26E8C91-3B9B-4095-8137-1B6F78119AB7}" destId="{76C986EE-2BA4-42D2-91B5-EA304846C4A4}" srcOrd="9" destOrd="0" presId="urn:microsoft.com/office/officeart/2005/8/layout/venn1"/>
    <dgm:cxn modelId="{94B80CCA-8145-4D2C-B66F-2BEB221EE3E9}" type="presParOf" srcId="{D26E8C91-3B9B-4095-8137-1B6F78119AB7}" destId="{900039D8-92C2-412E-A2C9-D0E2B92A0CEB}" srcOrd="10" destOrd="0" presId="urn:microsoft.com/office/officeart/2005/8/layout/venn1"/>
    <dgm:cxn modelId="{33C32945-9775-466F-872B-D85E18CB7E31}" type="presParOf" srcId="{D26E8C91-3B9B-4095-8137-1B6F78119AB7}" destId="{F37649C5-5515-4CC8-8184-CAA83F7145E6}" srcOrd="11" destOrd="0" presId="urn:microsoft.com/office/officeart/2005/8/layout/venn1"/>
    <dgm:cxn modelId="{D67FD64E-242D-4273-8F06-5BC370DF3A4B}" type="presParOf" srcId="{D26E8C91-3B9B-4095-8137-1B6F78119AB7}" destId="{E4788A8F-B8CD-4777-A3FB-63925CF6AB89}" srcOrd="12" destOrd="0" presId="urn:microsoft.com/office/officeart/2005/8/layout/venn1"/>
    <dgm:cxn modelId="{56B42664-D87E-42D9-A42A-1F2F048F004D}" type="presParOf" srcId="{D26E8C91-3B9B-4095-8137-1B6F78119AB7}" destId="{D47CD698-3247-4B22-8F95-2A313F0F9E05}" srcOrd="1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7F85A-54E2-491B-8400-340A50816CF8}">
      <dsp:nvSpPr>
        <dsp:cNvPr id="0" name=""/>
        <dsp:cNvSpPr/>
      </dsp:nvSpPr>
      <dsp:spPr>
        <a:xfrm>
          <a:off x="3433" y="0"/>
          <a:ext cx="1041046" cy="3396342"/>
        </a:xfrm>
        <a:prstGeom prst="triangle">
          <a:avLst/>
        </a:prstGeom>
        <a:gradFill rotWithShape="0">
          <a:gsLst>
            <a:gs pos="0">
              <a:srgbClr val="FF0000">
                <a:alpha val="64000"/>
              </a:srgbClr>
            </a:gs>
            <a:gs pos="50000">
              <a:srgbClr val="FF0000"/>
            </a:gs>
            <a:gs pos="100000">
              <a:srgbClr val="C00000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65E98-AE22-445E-8AF7-579322CA2A32}">
      <dsp:nvSpPr>
        <dsp:cNvPr id="0" name=""/>
        <dsp:cNvSpPr/>
      </dsp:nvSpPr>
      <dsp:spPr>
        <a:xfrm>
          <a:off x="903745" y="2520772"/>
          <a:ext cx="5086118" cy="817575"/>
        </a:xfrm>
        <a:prstGeom prst="roundRect">
          <a:avLst/>
        </a:prstGeom>
        <a:gradFill rotWithShape="0">
          <a:gsLst>
            <a:gs pos="0">
              <a:srgbClr val="FFFF00">
                <a:alpha val="58000"/>
              </a:srgbClr>
            </a:gs>
            <a:gs pos="50000">
              <a:srgbClr val="FFC000">
                <a:alpha val="88000"/>
              </a:srgb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Развитие и сотрудничество, т.е. включение родителей в развивающее педагогическое пространство как равноправных субъектов (наряду с воспитателями как субъектами саморазвития и профессионального самосовершенства).</a:t>
          </a:r>
        </a:p>
      </dsp:txBody>
      <dsp:txXfrm>
        <a:off x="943656" y="2560683"/>
        <a:ext cx="5006296" cy="737753"/>
      </dsp:txXfrm>
    </dsp:sp>
    <dsp:sp modelId="{A6193EF0-B87A-4064-AD75-974B2A06312A}">
      <dsp:nvSpPr>
        <dsp:cNvPr id="0" name=""/>
        <dsp:cNvSpPr/>
      </dsp:nvSpPr>
      <dsp:spPr>
        <a:xfrm>
          <a:off x="764642" y="1626972"/>
          <a:ext cx="5225221" cy="759241"/>
        </a:xfrm>
        <a:prstGeom prst="roundRect">
          <a:avLst/>
        </a:prstGeom>
        <a:gradFill rotWithShape="0">
          <a:gsLst>
            <a:gs pos="0">
              <a:schemeClr val="accent4">
                <a:lumMod val="20000"/>
                <a:lumOff val="80000"/>
              </a:schemeClr>
            </a:gs>
            <a:gs pos="50000">
              <a:schemeClr val="accent4">
                <a:lumMod val="40000"/>
                <a:lumOff val="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1" kern="1200"/>
            <a:t>.</a:t>
          </a: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Взаимодействие – согласованное установление взаимосвязи семьи и детского сада таким образом, чтобы действия одного партнера обязательно сопровождались соответствующими действиями другого.</a:t>
          </a:r>
          <a:endParaRPr lang="ru-RU" sz="1200" b="0" i="0" kern="1200">
            <a:latin typeface="Times New Roman" pitchFamily="18" charset="0"/>
            <a:cs typeface="Times New Roman" pitchFamily="18" charset="0"/>
          </a:endParaRPr>
        </a:p>
      </dsp:txBody>
      <dsp:txXfrm>
        <a:off x="801705" y="1664035"/>
        <a:ext cx="5151095" cy="685115"/>
      </dsp:txXfrm>
    </dsp:sp>
    <dsp:sp modelId="{0FFCD1B8-4755-482B-AA7E-7B83A5771E97}">
      <dsp:nvSpPr>
        <dsp:cNvPr id="0" name=""/>
        <dsp:cNvSpPr/>
      </dsp:nvSpPr>
      <dsp:spPr>
        <a:xfrm>
          <a:off x="505843" y="61064"/>
          <a:ext cx="5484020" cy="420894"/>
        </a:xfrm>
        <a:prstGeom prst="roundRect">
          <a:avLst/>
        </a:prstGeom>
        <a:gradFill rotWithShape="0">
          <a:gsLst>
            <a:gs pos="0">
              <a:schemeClr val="tx2">
                <a:lumMod val="20000"/>
                <a:lumOff val="80000"/>
              </a:schemeClr>
            </a:gs>
            <a:gs pos="50000">
              <a:schemeClr val="tx2">
                <a:lumMod val="20000"/>
                <a:lumOff val="80000"/>
              </a:schemeClr>
            </a:gs>
            <a:gs pos="100000">
              <a:schemeClr val="tx2">
                <a:lumMod val="60000"/>
                <a:lumOff val="4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Целенаправленность педагогической программы на актуальные проблемы воспитания и развития ребенка.</a:t>
          </a:r>
          <a:endParaRPr lang="ru-RU" sz="1200" b="0" i="0" kern="1200">
            <a:latin typeface="Times New Roman" pitchFamily="18" charset="0"/>
            <a:cs typeface="Times New Roman" pitchFamily="18" charset="0"/>
          </a:endParaRPr>
        </a:p>
      </dsp:txBody>
      <dsp:txXfrm>
        <a:off x="526389" y="81610"/>
        <a:ext cx="5442928" cy="379802"/>
      </dsp:txXfrm>
    </dsp:sp>
    <dsp:sp modelId="{2D6A8A7B-9F09-4D61-A71E-087D9447A051}">
      <dsp:nvSpPr>
        <dsp:cNvPr id="0" name=""/>
        <dsp:cNvSpPr/>
      </dsp:nvSpPr>
      <dsp:spPr>
        <a:xfrm>
          <a:off x="630154" y="664743"/>
          <a:ext cx="5359709" cy="245709"/>
        </a:xfrm>
        <a:prstGeom prst="roundRect">
          <a:avLst/>
        </a:prstGeom>
        <a:gradFill rotWithShape="0">
          <a:gsLst>
            <a:gs pos="0">
              <a:schemeClr val="accent6">
                <a:lumMod val="20000"/>
                <a:lumOff val="80000"/>
              </a:schemeClr>
            </a:gs>
            <a:gs pos="50000">
              <a:schemeClr val="accent6">
                <a:lumMod val="20000"/>
                <a:lumOff val="80000"/>
              </a:schemeClr>
            </a:gs>
            <a:gs pos="100000">
              <a:schemeClr val="accent6">
                <a:lumMod val="40000"/>
                <a:lumOff val="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Вариативность содержания форм, методов образования родителей</a:t>
          </a:r>
        </a:p>
      </dsp:txBody>
      <dsp:txXfrm>
        <a:off x="642149" y="676738"/>
        <a:ext cx="5335719" cy="221719"/>
      </dsp:txXfrm>
    </dsp:sp>
    <dsp:sp modelId="{4FACBE8F-4946-4FBD-BEBF-F372B7C6AA5C}">
      <dsp:nvSpPr>
        <dsp:cNvPr id="0" name=""/>
        <dsp:cNvSpPr/>
      </dsp:nvSpPr>
      <dsp:spPr>
        <a:xfrm>
          <a:off x="675763" y="1050459"/>
          <a:ext cx="5314100" cy="423337"/>
        </a:xfrm>
        <a:prstGeom prst="roundRect">
          <a:avLst/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50000">
              <a:schemeClr val="accent3">
                <a:lumMod val="20000"/>
                <a:lumOff val="80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Комплексность – установление внутреннего единства, гармонии всех форм взаимодействия работы с родителями</a:t>
          </a:r>
        </a:p>
      </dsp:txBody>
      <dsp:txXfrm>
        <a:off x="696429" y="1071125"/>
        <a:ext cx="5272768" cy="3820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BB6878-C55F-4242-97E7-C98206FA9AE0}">
      <dsp:nvSpPr>
        <dsp:cNvPr id="0" name=""/>
        <dsp:cNvSpPr/>
      </dsp:nvSpPr>
      <dsp:spPr>
        <a:xfrm>
          <a:off x="2112223" y="3360649"/>
          <a:ext cx="1597916" cy="1412947"/>
        </a:xfrm>
        <a:prstGeom prst="ellipse">
          <a:avLst/>
        </a:prstGeom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сновные направления проекта</a:t>
          </a:r>
        </a:p>
      </dsp:txBody>
      <dsp:txXfrm>
        <a:off x="2346232" y="3567570"/>
        <a:ext cx="1129898" cy="999105"/>
      </dsp:txXfrm>
    </dsp:sp>
    <dsp:sp modelId="{DF1F3DB2-5F73-4A3F-964F-AD7B07725E47}">
      <dsp:nvSpPr>
        <dsp:cNvPr id="0" name=""/>
        <dsp:cNvSpPr/>
      </dsp:nvSpPr>
      <dsp:spPr>
        <a:xfrm rot="16411819">
          <a:off x="2117673" y="2451163"/>
          <a:ext cx="1783903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1783903" y="202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965028" y="2426841"/>
        <a:ext cx="89195" cy="89195"/>
      </dsp:txXfrm>
    </dsp:sp>
    <dsp:sp modelId="{03A794D9-EEF8-4433-B5D7-5DEF58F0568E}">
      <dsp:nvSpPr>
        <dsp:cNvPr id="0" name=""/>
        <dsp:cNvSpPr/>
      </dsp:nvSpPr>
      <dsp:spPr>
        <a:xfrm>
          <a:off x="2232307" y="5486"/>
          <a:ext cx="1761620" cy="1576892"/>
        </a:xfrm>
        <a:prstGeom prst="ellipse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50000">
              <a:schemeClr val="accent1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вышение психолого-педагогической культуры родителей.</a:t>
          </a:r>
        </a:p>
      </dsp:txBody>
      <dsp:txXfrm>
        <a:off x="2490290" y="236416"/>
        <a:ext cx="1245654" cy="1115032"/>
      </dsp:txXfrm>
    </dsp:sp>
    <dsp:sp modelId="{FB0AAA16-7B8F-4BCC-9361-4C5E8CDE1EF4}">
      <dsp:nvSpPr>
        <dsp:cNvPr id="0" name=""/>
        <dsp:cNvSpPr/>
      </dsp:nvSpPr>
      <dsp:spPr>
        <a:xfrm rot="18395939">
          <a:off x="3035873" y="2832291"/>
          <a:ext cx="1554568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1554568" y="202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74293" y="2813701"/>
        <a:ext cx="77728" cy="77728"/>
      </dsp:txXfrm>
    </dsp:sp>
    <dsp:sp modelId="{A229BCA5-1AA6-44B4-A689-DF73421DDE56}">
      <dsp:nvSpPr>
        <dsp:cNvPr id="0" name=""/>
        <dsp:cNvSpPr/>
      </dsp:nvSpPr>
      <dsp:spPr>
        <a:xfrm>
          <a:off x="3890984" y="638054"/>
          <a:ext cx="1832155" cy="1752337"/>
        </a:xfrm>
        <a:prstGeom prst="ellipse">
          <a:avLst/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влечение родителей в деятельность ДОУ, совместная работа по обмену опытом. </a:t>
          </a:r>
        </a:p>
      </dsp:txBody>
      <dsp:txXfrm>
        <a:off x="4159297" y="894678"/>
        <a:ext cx="1295529" cy="1239089"/>
      </dsp:txXfrm>
    </dsp:sp>
    <dsp:sp modelId="{93003C29-3DED-4817-97C3-503AFB0A97F2}">
      <dsp:nvSpPr>
        <dsp:cNvPr id="0" name=""/>
        <dsp:cNvSpPr/>
      </dsp:nvSpPr>
      <dsp:spPr>
        <a:xfrm rot="20854013">
          <a:off x="3684304" y="3856630"/>
          <a:ext cx="179318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179318" y="202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69480" y="3872422"/>
        <a:ext cx="8965" cy="8965"/>
      </dsp:txXfrm>
    </dsp:sp>
    <dsp:sp modelId="{1642A2C6-821D-4FFE-831E-96691680D4F3}">
      <dsp:nvSpPr>
        <dsp:cNvPr id="0" name=""/>
        <dsp:cNvSpPr/>
      </dsp:nvSpPr>
      <dsp:spPr>
        <a:xfrm>
          <a:off x="3838134" y="2757588"/>
          <a:ext cx="1863777" cy="1799431"/>
        </a:xfrm>
        <a:prstGeom prst="ellipse">
          <a:avLst/>
        </a:prstGeom>
        <a:gradFill rotWithShape="0">
          <a:gsLst>
            <a:gs pos="0">
              <a:srgbClr val="FF0000">
                <a:alpha val="43000"/>
              </a:srgbClr>
            </a:gs>
            <a:gs pos="50000">
              <a:srgbClr val="FF0000">
                <a:alpha val="63000"/>
              </a:srgb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заимопомощь в совместной работе по воспитанию дошкольников</a:t>
          </a:r>
        </a:p>
      </dsp:txBody>
      <dsp:txXfrm>
        <a:off x="4111078" y="3021109"/>
        <a:ext cx="1317889" cy="1272389"/>
      </dsp:txXfrm>
    </dsp:sp>
    <dsp:sp modelId="{0A0C1FAD-5C75-453F-81FB-48E209D28700}">
      <dsp:nvSpPr>
        <dsp:cNvPr id="0" name=""/>
        <dsp:cNvSpPr/>
      </dsp:nvSpPr>
      <dsp:spPr>
        <a:xfrm rot="5347890">
          <a:off x="2162916" y="5523825"/>
          <a:ext cx="1541310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1541310" y="202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95039" y="5505567"/>
        <a:ext cx="77065" cy="77065"/>
      </dsp:txXfrm>
    </dsp:sp>
    <dsp:sp modelId="{ECB8E031-D175-4881-8165-2E20CE4FC8D4}">
      <dsp:nvSpPr>
        <dsp:cNvPr id="0" name=""/>
        <dsp:cNvSpPr/>
      </dsp:nvSpPr>
      <dsp:spPr>
        <a:xfrm>
          <a:off x="1906738" y="6314554"/>
          <a:ext cx="2108217" cy="2057506"/>
        </a:xfrm>
        <a:prstGeom prst="ellipse">
          <a:avLst/>
        </a:prstGeom>
        <a:gradFill rotWithShape="0">
          <a:gsLst>
            <a:gs pos="0">
              <a:schemeClr val="accent5">
                <a:lumMod val="60000"/>
                <a:lumOff val="40000"/>
              </a:schemeClr>
            </a:gs>
            <a:gs pos="50000">
              <a:schemeClr val="accent5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становление правильных взаимоотношений на основе доброжелательной критики и самокритики</a:t>
          </a:r>
        </a:p>
      </dsp:txBody>
      <dsp:txXfrm>
        <a:off x="2215479" y="6615869"/>
        <a:ext cx="1490735" cy="1454876"/>
      </dsp:txXfrm>
    </dsp:sp>
    <dsp:sp modelId="{906CA7A2-C595-44F6-AC11-D834A3722ADB}">
      <dsp:nvSpPr>
        <dsp:cNvPr id="0" name=""/>
        <dsp:cNvSpPr/>
      </dsp:nvSpPr>
      <dsp:spPr>
        <a:xfrm rot="2752776">
          <a:off x="3314810" y="4858295"/>
          <a:ext cx="766557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766557" y="202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78925" y="4859406"/>
        <a:ext cx="38327" cy="38327"/>
      </dsp:txXfrm>
    </dsp:sp>
    <dsp:sp modelId="{52287927-D922-4930-94CD-C15FD5BFA7DE}">
      <dsp:nvSpPr>
        <dsp:cNvPr id="0" name=""/>
        <dsp:cNvSpPr/>
      </dsp:nvSpPr>
      <dsp:spPr>
        <a:xfrm>
          <a:off x="3625841" y="4856881"/>
          <a:ext cx="2187257" cy="2149842"/>
        </a:xfrm>
        <a:prstGeom prst="ellipse">
          <a:avLst/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заимное     доверие во взаимоотношениях между педагогами и родителями, понимание нужд и интересов ребенка</a:t>
          </a:r>
        </a:p>
      </dsp:txBody>
      <dsp:txXfrm>
        <a:off x="3946157" y="5171718"/>
        <a:ext cx="1546625" cy="1520168"/>
      </dsp:txXfrm>
    </dsp:sp>
    <dsp:sp modelId="{F8124395-AA6F-41A3-B09B-7AD15370A110}">
      <dsp:nvSpPr>
        <dsp:cNvPr id="0" name=""/>
        <dsp:cNvSpPr/>
      </dsp:nvSpPr>
      <dsp:spPr>
        <a:xfrm rot="11886565">
          <a:off x="1879087" y="3756727"/>
          <a:ext cx="289924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289924" y="202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16801" y="3769754"/>
        <a:ext cx="14496" cy="14496"/>
      </dsp:txXfrm>
    </dsp:sp>
    <dsp:sp modelId="{F436733E-8005-4E08-96C0-2A55111D85FE}">
      <dsp:nvSpPr>
        <dsp:cNvPr id="0" name=""/>
        <dsp:cNvSpPr/>
      </dsp:nvSpPr>
      <dsp:spPr>
        <a:xfrm>
          <a:off x="210442" y="2659764"/>
          <a:ext cx="1724163" cy="1612116"/>
        </a:xfrm>
        <a:prstGeom prst="ellipse">
          <a:avLst/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3">
                <a:lumMod val="75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динство в работе детского сада и семьи по воспитанию и развитию детей</a:t>
          </a:r>
        </a:p>
      </dsp:txBody>
      <dsp:txXfrm>
        <a:off x="462940" y="2895853"/>
        <a:ext cx="1219167" cy="1139938"/>
      </dsp:txXfrm>
    </dsp:sp>
    <dsp:sp modelId="{7FC5D146-F270-45D5-BDEB-5B2DA4DBC5BF}">
      <dsp:nvSpPr>
        <dsp:cNvPr id="0" name=""/>
        <dsp:cNvSpPr/>
      </dsp:nvSpPr>
      <dsp:spPr>
        <a:xfrm rot="8250834">
          <a:off x="2126125" y="4644560"/>
          <a:ext cx="264899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264899" y="202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51952" y="4658213"/>
        <a:ext cx="13244" cy="13244"/>
      </dsp:txXfrm>
    </dsp:sp>
    <dsp:sp modelId="{76FE6670-4607-4379-9CA5-DB6F5D70F05D}">
      <dsp:nvSpPr>
        <dsp:cNvPr id="0" name=""/>
        <dsp:cNvSpPr/>
      </dsp:nvSpPr>
      <dsp:spPr>
        <a:xfrm>
          <a:off x="172300" y="4415384"/>
          <a:ext cx="2310438" cy="2204382"/>
        </a:xfrm>
        <a:prstGeom prst="ellipse">
          <a:avLst/>
        </a:prstGeom>
        <a:gradFill rotWithShape="0">
          <a:gsLst>
            <a:gs pos="0">
              <a:srgbClr val="FFFF00">
                <a:alpha val="57000"/>
              </a:srgbClr>
            </a:gs>
            <a:gs pos="50000">
              <a:srgbClr val="FFFF00">
                <a:alpha val="50000"/>
              </a:srgb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зучение лучшего       опыта семейного воспитания, пропаганда его среди широкого круга родителей</a:t>
          </a:r>
        </a:p>
      </dsp:txBody>
      <dsp:txXfrm>
        <a:off x="510656" y="4738208"/>
        <a:ext cx="1633726" cy="1558734"/>
      </dsp:txXfrm>
    </dsp:sp>
    <dsp:sp modelId="{FFEA6356-CE43-4EF1-84B8-40C149471B86}">
      <dsp:nvSpPr>
        <dsp:cNvPr id="0" name=""/>
        <dsp:cNvSpPr/>
      </dsp:nvSpPr>
      <dsp:spPr>
        <a:xfrm rot="14333040">
          <a:off x="1583329" y="2886451"/>
          <a:ext cx="1254829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1254829" y="202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79373" y="2875355"/>
        <a:ext cx="62741" cy="62741"/>
      </dsp:txXfrm>
    </dsp:sp>
    <dsp:sp modelId="{62C39C97-452C-427C-832D-ADDE7BEA7F78}">
      <dsp:nvSpPr>
        <dsp:cNvPr id="0" name=""/>
        <dsp:cNvSpPr/>
      </dsp:nvSpPr>
      <dsp:spPr>
        <a:xfrm>
          <a:off x="390138" y="601224"/>
          <a:ext cx="2000550" cy="1892968"/>
        </a:xfrm>
        <a:prstGeom prst="ellipse">
          <a:avLst/>
        </a:prstGeom>
        <a:gradFill rotWithShape="0">
          <a:gsLst>
            <a:gs pos="0">
              <a:srgbClr val="FFFF00">
                <a:alpha val="57000"/>
              </a:srgbClr>
            </a:gs>
            <a:gs pos="50000">
              <a:srgbClr val="FFFF00">
                <a:alpha val="50000"/>
              </a:srgb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здание благоприятных условий для повышения педагогической и психологической грамотности родителей </a:t>
          </a:r>
        </a:p>
      </dsp:txBody>
      <dsp:txXfrm>
        <a:off x="683112" y="878443"/>
        <a:ext cx="1414602" cy="13385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495383-C5C3-488D-801F-2133754BAC38}">
      <dsp:nvSpPr>
        <dsp:cNvPr id="0" name=""/>
        <dsp:cNvSpPr/>
      </dsp:nvSpPr>
      <dsp:spPr>
        <a:xfrm>
          <a:off x="0" y="246185"/>
          <a:ext cx="5913559" cy="3074780"/>
        </a:xfrm>
        <a:prstGeom prst="rect">
          <a:avLst/>
        </a:prstGeom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958" tIns="145796" rIns="458958" bIns="99568" numCol="1" spcCol="1270" anchor="t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Цель: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оздание условий и подбор средств, ресурсов для эффективной реализации проекта. 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дбор и изучение методической литературы по теме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ланирование и подбор тематики мероприятий с детьми и родителями на основе анкетирования; 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зработка конспектов мероприятий, индивидуальных консультаций на актуальную тематику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дбор видеоматериалов, презентаций, фотоматериалов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пределяются места проведения мероприятий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одумывание технического оснащения мероприятий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зготовление наглядного и раздаточного материалы информационно - просветительской направленности (памятки, буклеты).</a:t>
          </a:r>
        </a:p>
      </dsp:txBody>
      <dsp:txXfrm>
        <a:off x="0" y="246185"/>
        <a:ext cx="5913559" cy="3074780"/>
      </dsp:txXfrm>
    </dsp:sp>
    <dsp:sp modelId="{E4DA6F98-D49B-43C9-9BD3-A2CE9B466D88}">
      <dsp:nvSpPr>
        <dsp:cNvPr id="0" name=""/>
        <dsp:cNvSpPr/>
      </dsp:nvSpPr>
      <dsp:spPr>
        <a:xfrm>
          <a:off x="384298" y="0"/>
          <a:ext cx="5125145" cy="397882"/>
        </a:xfrm>
        <a:prstGeom prst="roundRect">
          <a:avLst/>
        </a:prstGeom>
        <a:gradFill rotWithShape="0">
          <a:gsLst>
            <a:gs pos="0">
              <a:srgbClr val="FF0000"/>
            </a:gs>
            <a:gs pos="50000">
              <a:srgbClr val="FF0000"/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3" tIns="0" rIns="156463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 . Организационно-подготовительный (сентябрь) </a:t>
          </a:r>
        </a:p>
      </dsp:txBody>
      <dsp:txXfrm>
        <a:off x="403721" y="19423"/>
        <a:ext cx="5086299" cy="359036"/>
      </dsp:txXfrm>
    </dsp:sp>
    <dsp:sp modelId="{800DBAB0-3D8A-4706-9A8E-2CAEB148A4F1}">
      <dsp:nvSpPr>
        <dsp:cNvPr id="0" name=""/>
        <dsp:cNvSpPr/>
      </dsp:nvSpPr>
      <dsp:spPr>
        <a:xfrm>
          <a:off x="0" y="3694863"/>
          <a:ext cx="5913559" cy="902482"/>
        </a:xfrm>
        <a:prstGeom prst="rect">
          <a:avLst/>
        </a:prstGeom>
        <a:gradFill rotWithShape="0">
          <a:gsLst>
            <a:gs pos="0">
              <a:schemeClr val="accent5">
                <a:lumMod val="60000"/>
                <a:lumOff val="40000"/>
              </a:schemeClr>
            </a:gs>
            <a:gs pos="50000">
              <a:schemeClr val="accent5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958" tIns="145796" rIns="45895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ель: </a:t>
          </a:r>
          <a:r>
            <a:rPr lang="ru-RU" sz="14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едрение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 практику работы с родителями 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ализацию мероприятий.</a:t>
          </a:r>
        </a:p>
      </dsp:txBody>
      <dsp:txXfrm>
        <a:off x="0" y="3694863"/>
        <a:ext cx="5913559" cy="902482"/>
      </dsp:txXfrm>
    </dsp:sp>
    <dsp:sp modelId="{07BB02EB-DA74-4C55-8F19-E3027832D025}">
      <dsp:nvSpPr>
        <dsp:cNvPr id="0" name=""/>
        <dsp:cNvSpPr/>
      </dsp:nvSpPr>
      <dsp:spPr>
        <a:xfrm>
          <a:off x="461307" y="3469746"/>
          <a:ext cx="4994627" cy="413261"/>
        </a:xfrm>
        <a:prstGeom prst="roundRect">
          <a:avLst/>
        </a:prstGeom>
        <a:gradFill rotWithShape="0">
          <a:gsLst>
            <a:gs pos="0">
              <a:schemeClr val="accent4">
                <a:lumMod val="75000"/>
              </a:schemeClr>
            </a:gs>
            <a:gs pos="50000">
              <a:schemeClr val="accent4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3" tIns="0" rIns="156463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I . Основной -практический (октябрь-март) </a:t>
          </a:r>
        </a:p>
      </dsp:txBody>
      <dsp:txXfrm>
        <a:off x="481481" y="3489920"/>
        <a:ext cx="4954279" cy="37291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2428AA-5C80-4D84-8A22-0D272C5E8369}">
      <dsp:nvSpPr>
        <dsp:cNvPr id="0" name=""/>
        <dsp:cNvSpPr/>
      </dsp:nvSpPr>
      <dsp:spPr>
        <a:xfrm>
          <a:off x="0" y="177111"/>
          <a:ext cx="5913755" cy="2636426"/>
        </a:xfrm>
        <a:prstGeom prst="rect">
          <a:avLst/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chemeClr val="accent3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8973" tIns="124968" rIns="458973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Цель: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анализ деятельности специалистов, осуществляющих реализацию проектных мероприятий; определение эффективности реализации проекта посредством анализа; планирование и корректирование плана мероприятий на следующий год с учетом выявленных проблем и пожеланий участников.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кетирование, отчеты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ведение итогов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рректировка планов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гноз на перспективу.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0" y="177111"/>
        <a:ext cx="5913755" cy="2636426"/>
      </dsp:txXfrm>
    </dsp:sp>
    <dsp:sp modelId="{2BFD532C-C613-47BC-AF05-5362911B2267}">
      <dsp:nvSpPr>
        <dsp:cNvPr id="0" name=""/>
        <dsp:cNvSpPr/>
      </dsp:nvSpPr>
      <dsp:spPr>
        <a:xfrm>
          <a:off x="583711" y="5"/>
          <a:ext cx="4817989" cy="395955"/>
        </a:xfrm>
        <a:prstGeom prst="roundRect">
          <a:avLst/>
        </a:prstGeom>
        <a:gradFill rotWithShape="0">
          <a:gsLst>
            <a:gs pos="0">
              <a:schemeClr val="accent3">
                <a:lumMod val="75000"/>
              </a:schemeClr>
            </a:gs>
            <a:gs pos="50000">
              <a:schemeClr val="accent3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8" tIns="0" rIns="156468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II. Аналитическо-прогностический (апрель)</a:t>
          </a:r>
        </a:p>
      </dsp:txBody>
      <dsp:txXfrm>
        <a:off x="603040" y="19334"/>
        <a:ext cx="4779331" cy="3572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143F77-5E18-4DD9-9A6F-B2779230F828}">
      <dsp:nvSpPr>
        <dsp:cNvPr id="0" name=""/>
        <dsp:cNvSpPr/>
      </dsp:nvSpPr>
      <dsp:spPr>
        <a:xfrm>
          <a:off x="14" y="193832"/>
          <a:ext cx="2785319" cy="2819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0000">
                <a:alpha val="63000"/>
              </a:srgbClr>
            </a:gs>
            <a:gs pos="17999">
              <a:srgbClr val="FF0000">
                <a:alpha val="20000"/>
              </a:srgbClr>
            </a:gs>
            <a:gs pos="36000">
              <a:srgbClr val="FF0000">
                <a:alpha val="27000"/>
              </a:srgbClr>
            </a:gs>
            <a:gs pos="61000">
              <a:srgbClr val="FF0000">
                <a:alpha val="49000"/>
              </a:srgbClr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НЦИПЫ</a:t>
          </a:r>
        </a:p>
      </dsp:txBody>
      <dsp:txXfrm>
        <a:off x="8273" y="202091"/>
        <a:ext cx="2768801" cy="265457"/>
      </dsp:txXfrm>
    </dsp:sp>
    <dsp:sp modelId="{307C6144-62DA-4B34-8950-CD667A07D9EA}">
      <dsp:nvSpPr>
        <dsp:cNvPr id="0" name=""/>
        <dsp:cNvSpPr/>
      </dsp:nvSpPr>
      <dsp:spPr>
        <a:xfrm>
          <a:off x="278546" y="475808"/>
          <a:ext cx="298702" cy="362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426"/>
              </a:lnTo>
              <a:lnTo>
                <a:pt x="298702" y="362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5ECE9-2588-4156-BD36-6DA1C399DF49}">
      <dsp:nvSpPr>
        <dsp:cNvPr id="0" name=""/>
        <dsp:cNvSpPr/>
      </dsp:nvSpPr>
      <dsp:spPr>
        <a:xfrm>
          <a:off x="577248" y="630404"/>
          <a:ext cx="5317894" cy="4156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40000"/>
                <a:lumOff val="60000"/>
                <a:alpha val="0"/>
              </a:schemeClr>
            </a:gs>
            <a:gs pos="50000">
              <a:schemeClr val="tx2">
                <a:lumMod val="40000"/>
                <a:lumOff val="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гуманизация</a:t>
          </a: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, предполагает установление подлинно человеческих, равноправных и партнерских отношений в системе «ДОУ – семья»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589422" y="642578"/>
        <a:ext cx="5293546" cy="391312"/>
      </dsp:txXfrm>
    </dsp:sp>
    <dsp:sp modelId="{88152E38-AA8B-4581-96F6-BC16B49D0DAC}">
      <dsp:nvSpPr>
        <dsp:cNvPr id="0" name=""/>
        <dsp:cNvSpPr/>
      </dsp:nvSpPr>
      <dsp:spPr>
        <a:xfrm>
          <a:off x="278546" y="475808"/>
          <a:ext cx="279879" cy="921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765"/>
              </a:lnTo>
              <a:lnTo>
                <a:pt x="279879" y="921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10D01-BDED-47B7-AC39-2B77D1FEE976}">
      <dsp:nvSpPr>
        <dsp:cNvPr id="0" name=""/>
        <dsp:cNvSpPr/>
      </dsp:nvSpPr>
      <dsp:spPr>
        <a:xfrm>
          <a:off x="558425" y="1117509"/>
          <a:ext cx="5336717" cy="560126"/>
        </a:xfrm>
        <a:prstGeom prst="roundRect">
          <a:avLst>
            <a:gd name="adj" fmla="val 10000"/>
          </a:avLst>
        </a:prstGeom>
        <a:gradFill rotWithShape="0">
          <a:gsLst>
            <a:gs pos="51000">
              <a:srgbClr val="92D050"/>
            </a:gs>
            <a:gs pos="50000">
              <a:srgbClr val="92D050"/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индивидуализация</a:t>
          </a: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, требует глубокого изучения особенностей семей воспитанников, а так же создания управляемой системы форм и методов индивидуального взаимодействия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574831" y="1133915"/>
        <a:ext cx="5303905" cy="527314"/>
      </dsp:txXfrm>
    </dsp:sp>
    <dsp:sp modelId="{00A9D6AA-DFCE-4114-AF74-9BC4EC607366}">
      <dsp:nvSpPr>
        <dsp:cNvPr id="0" name=""/>
        <dsp:cNvSpPr/>
      </dsp:nvSpPr>
      <dsp:spPr>
        <a:xfrm>
          <a:off x="278546" y="475808"/>
          <a:ext cx="279879" cy="1568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457"/>
              </a:lnTo>
              <a:lnTo>
                <a:pt x="279879" y="15684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3B206-DD07-4B3C-BD34-8E5D22DD398A}">
      <dsp:nvSpPr>
        <dsp:cNvPr id="0" name=""/>
        <dsp:cNvSpPr/>
      </dsp:nvSpPr>
      <dsp:spPr>
        <a:xfrm>
          <a:off x="558425" y="1758436"/>
          <a:ext cx="5336717" cy="571659"/>
        </a:xfrm>
        <a:prstGeom prst="roundRect">
          <a:avLst>
            <a:gd name="adj" fmla="val 10000"/>
          </a:avLst>
        </a:prstGeom>
        <a:gradFill rotWithShape="0">
          <a:gsLst>
            <a:gs pos="51000">
              <a:schemeClr val="accent4">
                <a:lumMod val="40000"/>
                <a:lumOff val="60000"/>
              </a:schemeClr>
            </a:gs>
            <a:gs pos="50000">
              <a:schemeClr val="accent4">
                <a:lumMod val="40000"/>
                <a:lumOff val="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единство</a:t>
          </a: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, позволяет осознать, что только общими усилиями семьи и образовательного учреждения можно построить полноценный процесс обучения, воспитания и развития ребенка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575168" y="1775179"/>
        <a:ext cx="5303231" cy="538173"/>
      </dsp:txXfrm>
    </dsp:sp>
    <dsp:sp modelId="{36CDD409-7A8A-4891-93E9-24D903F973D6}">
      <dsp:nvSpPr>
        <dsp:cNvPr id="0" name=""/>
        <dsp:cNvSpPr/>
      </dsp:nvSpPr>
      <dsp:spPr>
        <a:xfrm>
          <a:off x="278546" y="475808"/>
          <a:ext cx="279879" cy="2132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889"/>
              </a:lnTo>
              <a:lnTo>
                <a:pt x="279879" y="21328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EA7C6-DE88-4F26-BE09-AF08FF2638D0}">
      <dsp:nvSpPr>
        <dsp:cNvPr id="0" name=""/>
        <dsp:cNvSpPr/>
      </dsp:nvSpPr>
      <dsp:spPr>
        <a:xfrm>
          <a:off x="558425" y="2405049"/>
          <a:ext cx="5336717" cy="407294"/>
        </a:xfrm>
        <a:prstGeom prst="roundRect">
          <a:avLst>
            <a:gd name="adj" fmla="val 10000"/>
          </a:avLst>
        </a:prstGeom>
        <a:gradFill rotWithShape="0">
          <a:gsLst>
            <a:gs pos="51000">
              <a:srgbClr val="FFC000"/>
            </a:gs>
            <a:gs pos="50000">
              <a:srgbClr val="FFC000"/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непрерывность</a:t>
          </a: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, преемственности между дошкольным учреждением и семьей воспитанника на всех ступенях обучения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570354" y="2416978"/>
        <a:ext cx="5312859" cy="383436"/>
      </dsp:txXfrm>
    </dsp:sp>
    <dsp:sp modelId="{1F2F0CC3-3E4A-4A03-A18C-A881D26087CB}">
      <dsp:nvSpPr>
        <dsp:cNvPr id="0" name=""/>
        <dsp:cNvSpPr/>
      </dsp:nvSpPr>
      <dsp:spPr>
        <a:xfrm>
          <a:off x="278546" y="475808"/>
          <a:ext cx="279879" cy="2686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6523"/>
              </a:lnTo>
              <a:lnTo>
                <a:pt x="279879" y="26865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46EC91-398A-4253-919F-52D1786D4DAF}">
      <dsp:nvSpPr>
        <dsp:cNvPr id="0" name=""/>
        <dsp:cNvSpPr/>
      </dsp:nvSpPr>
      <dsp:spPr>
        <a:xfrm>
          <a:off x="558425" y="2894403"/>
          <a:ext cx="5336717" cy="535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психологическая   комфортность</a:t>
          </a: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,   заключается   в   снятии  всех стрессовых факторов воспитательно-образовательного процесса, в создании в детском саду эмоционально-благоприятной атмосферы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574120" y="2910098"/>
        <a:ext cx="5305327" cy="504466"/>
      </dsp:txXfrm>
    </dsp:sp>
    <dsp:sp modelId="{297FEB08-89FF-4740-ADBF-AEAB464FCEC0}">
      <dsp:nvSpPr>
        <dsp:cNvPr id="0" name=""/>
        <dsp:cNvSpPr/>
      </dsp:nvSpPr>
      <dsp:spPr>
        <a:xfrm>
          <a:off x="278546" y="475808"/>
          <a:ext cx="279879" cy="3193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3707"/>
              </a:lnTo>
              <a:lnTo>
                <a:pt x="279879" y="31937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D4570-7528-44B9-8C1C-9C75E4729106}">
      <dsp:nvSpPr>
        <dsp:cNvPr id="0" name=""/>
        <dsp:cNvSpPr/>
      </dsp:nvSpPr>
      <dsp:spPr>
        <a:xfrm>
          <a:off x="558425" y="3491010"/>
          <a:ext cx="5336717" cy="357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обратная связь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,   необходима  для  изучения  мнения  родителей по различным вопросам воспитания</a:t>
          </a:r>
        </a:p>
      </dsp:txBody>
      <dsp:txXfrm>
        <a:off x="568881" y="3501466"/>
        <a:ext cx="5315805" cy="336099"/>
      </dsp:txXfrm>
    </dsp:sp>
    <dsp:sp modelId="{B02C3257-8FEF-47E9-9668-6A9651EE5503}">
      <dsp:nvSpPr>
        <dsp:cNvPr id="0" name=""/>
        <dsp:cNvSpPr/>
      </dsp:nvSpPr>
      <dsp:spPr>
        <a:xfrm>
          <a:off x="278546" y="475808"/>
          <a:ext cx="279879" cy="3701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1823"/>
              </a:lnTo>
              <a:lnTo>
                <a:pt x="279879" y="37018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BAF76-CAAE-458B-A606-86A9A07B5758}">
      <dsp:nvSpPr>
        <dsp:cNvPr id="0" name=""/>
        <dsp:cNvSpPr/>
      </dsp:nvSpPr>
      <dsp:spPr>
        <a:xfrm>
          <a:off x="558425" y="3915460"/>
          <a:ext cx="5336717" cy="5243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lumMod val="60000"/>
                <a:lumOff val="40000"/>
              </a:schemeClr>
            </a:gs>
            <a:gs pos="50000">
              <a:schemeClr val="accent5">
                <a:lumMod val="60000"/>
                <a:lumOff val="4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открытость</a:t>
          </a: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 ,  </a:t>
          </a: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предоставление   возможности  в   удобное  для родителей время знакомиться с деятельностью детей в детском саду, включаться в жизнь группы и образовательную деятельность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573782" y="3930817"/>
        <a:ext cx="5306003" cy="493626"/>
      </dsp:txXfrm>
    </dsp:sp>
    <dsp:sp modelId="{0249B20C-5D5B-4A1E-B065-4D4ECE066916}">
      <dsp:nvSpPr>
        <dsp:cNvPr id="0" name=""/>
        <dsp:cNvSpPr/>
      </dsp:nvSpPr>
      <dsp:spPr>
        <a:xfrm>
          <a:off x="278546" y="475808"/>
          <a:ext cx="279879" cy="4219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9101"/>
              </a:lnTo>
              <a:lnTo>
                <a:pt x="279879" y="42191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FB9A8-32F4-4A76-A4ED-05BC95177816}">
      <dsp:nvSpPr>
        <dsp:cNvPr id="0" name=""/>
        <dsp:cNvSpPr/>
      </dsp:nvSpPr>
      <dsp:spPr>
        <a:xfrm>
          <a:off x="558425" y="4501295"/>
          <a:ext cx="5336717" cy="38722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0000">
                <a:alpha val="54000"/>
              </a:srgbClr>
            </a:gs>
            <a:gs pos="50000">
              <a:srgbClr val="FF0000">
                <a:alpha val="65000"/>
              </a:srgb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активная развивающая среда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, обеспечивающей единые подходы к развитию личности в семье и детском коллективе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569766" y="4512636"/>
        <a:ext cx="5314035" cy="36454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437AF-921C-4BE5-ACA8-E5211FCA9C2C}">
      <dsp:nvSpPr>
        <dsp:cNvPr id="0" name=""/>
        <dsp:cNvSpPr/>
      </dsp:nvSpPr>
      <dsp:spPr>
        <a:xfrm rot="2058695">
          <a:off x="2978058" y="191650"/>
          <a:ext cx="1419590" cy="2395835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AD20E440-7DDF-4755-93A6-F66E4B41FE96}">
      <dsp:nvSpPr>
        <dsp:cNvPr id="0" name=""/>
        <dsp:cNvSpPr/>
      </dsp:nvSpPr>
      <dsp:spPr>
        <a:xfrm>
          <a:off x="147159" y="2062646"/>
          <a:ext cx="1774753" cy="85900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трансформируемость</a:t>
          </a:r>
        </a:p>
      </dsp:txBody>
      <dsp:txXfrm>
        <a:off x="147159" y="2062646"/>
        <a:ext cx="1774753" cy="859002"/>
      </dsp:txXfrm>
    </dsp:sp>
    <dsp:sp modelId="{904CF943-A38E-41E7-ABFA-FD9F6F0D4A43}">
      <dsp:nvSpPr>
        <dsp:cNvPr id="0" name=""/>
        <dsp:cNvSpPr/>
      </dsp:nvSpPr>
      <dsp:spPr>
        <a:xfrm>
          <a:off x="3239710" y="1729408"/>
          <a:ext cx="2597209" cy="1433312"/>
        </a:xfrm>
        <a:prstGeom prst="ellipse">
          <a:avLst/>
        </a:prstGeom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80000">
              <a:schemeClr val="accent6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shade val="94000"/>
                <a:satMod val="135000"/>
                <a:alpha val="2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FB82904B-6890-4AD1-902A-781ECE594CA0}">
      <dsp:nvSpPr>
        <dsp:cNvPr id="0" name=""/>
        <dsp:cNvSpPr/>
      </dsp:nvSpPr>
      <dsp:spPr>
        <a:xfrm>
          <a:off x="3946507" y="1876768"/>
          <a:ext cx="1517599" cy="94490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сыщенность</a:t>
          </a:r>
        </a:p>
      </dsp:txBody>
      <dsp:txXfrm>
        <a:off x="3946507" y="1876768"/>
        <a:ext cx="1517599" cy="944902"/>
      </dsp:txXfrm>
    </dsp:sp>
    <dsp:sp modelId="{C62CE8A7-E43E-427E-805B-E576E8E8306F}">
      <dsp:nvSpPr>
        <dsp:cNvPr id="0" name=""/>
        <dsp:cNvSpPr/>
      </dsp:nvSpPr>
      <dsp:spPr>
        <a:xfrm rot="19374444">
          <a:off x="3248511" y="2801780"/>
          <a:ext cx="1400860" cy="2399478"/>
        </a:xfrm>
        <a:prstGeom prst="ellipse">
          <a:avLst/>
        </a:prstGeom>
        <a:solidFill>
          <a:schemeClr val="accent5">
            <a:alpha val="50000"/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6B96534E-66AD-401B-B69E-C45342EEE873}">
      <dsp:nvSpPr>
        <dsp:cNvPr id="0" name=""/>
        <dsp:cNvSpPr/>
      </dsp:nvSpPr>
      <dsp:spPr>
        <a:xfrm rot="3259599">
          <a:off x="2841708" y="3607637"/>
          <a:ext cx="2319128" cy="1009327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лифункциональность</a:t>
          </a:r>
        </a:p>
      </dsp:txBody>
      <dsp:txXfrm>
        <a:off x="2841708" y="3607637"/>
        <a:ext cx="2319128" cy="1009327"/>
      </dsp:txXfrm>
    </dsp:sp>
    <dsp:sp modelId="{1E91B6DE-395A-4934-A442-17B143F3BDD0}">
      <dsp:nvSpPr>
        <dsp:cNvPr id="0" name=""/>
        <dsp:cNvSpPr/>
      </dsp:nvSpPr>
      <dsp:spPr>
        <a:xfrm rot="1923229">
          <a:off x="1514320" y="2633945"/>
          <a:ext cx="1400860" cy="2561690"/>
        </a:xfrm>
        <a:prstGeom prst="ellipse">
          <a:avLst/>
        </a:prstGeom>
        <a:gradFill rotWithShape="0">
          <a:gsLst>
            <a:gs pos="0">
              <a:srgbClr val="FF0000"/>
            </a:gs>
            <a:gs pos="80000">
              <a:srgbClr val="F27F7C"/>
            </a:gs>
            <a:gs pos="100000">
              <a:schemeClr val="accent1">
                <a:hueOff val="0"/>
                <a:satOff val="0"/>
                <a:lumOff val="0"/>
                <a:shade val="94000"/>
                <a:satMod val="135000"/>
                <a:alpha val="2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62F5D4B6-D41E-42CF-ADDF-75AEDADCCDCD}">
      <dsp:nvSpPr>
        <dsp:cNvPr id="0" name=""/>
        <dsp:cNvSpPr/>
      </dsp:nvSpPr>
      <dsp:spPr>
        <a:xfrm rot="18402773">
          <a:off x="3057300" y="504546"/>
          <a:ext cx="1605153" cy="923427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ариативность</a:t>
          </a:r>
        </a:p>
      </dsp:txBody>
      <dsp:txXfrm>
        <a:off x="3057300" y="504546"/>
        <a:ext cx="1605153" cy="923427"/>
      </dsp:txXfrm>
    </dsp:sp>
    <dsp:sp modelId="{DD7E9FB4-DAC2-46AC-986E-E2188BAB93A4}">
      <dsp:nvSpPr>
        <dsp:cNvPr id="0" name=""/>
        <dsp:cNvSpPr/>
      </dsp:nvSpPr>
      <dsp:spPr>
        <a:xfrm>
          <a:off x="0" y="1926401"/>
          <a:ext cx="2590681" cy="1401032"/>
        </a:xfrm>
        <a:prstGeom prst="ellipse">
          <a:avLst/>
        </a:prstGeom>
        <a:solidFill>
          <a:schemeClr val="accent5">
            <a:alpha val="50000"/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76C986EE-2BA4-42D2-91B5-EA304846C4A4}">
      <dsp:nvSpPr>
        <dsp:cNvPr id="0" name=""/>
        <dsp:cNvSpPr/>
      </dsp:nvSpPr>
      <dsp:spPr>
        <a:xfrm rot="18474607">
          <a:off x="1316193" y="3699909"/>
          <a:ext cx="1605153" cy="923427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ступность</a:t>
          </a:r>
        </a:p>
      </dsp:txBody>
      <dsp:txXfrm>
        <a:off x="1316193" y="3699909"/>
        <a:ext cx="1605153" cy="923427"/>
      </dsp:txXfrm>
    </dsp:sp>
    <dsp:sp modelId="{900039D8-92C2-412E-A2C9-D0E2B92A0CEB}">
      <dsp:nvSpPr>
        <dsp:cNvPr id="0" name=""/>
        <dsp:cNvSpPr/>
      </dsp:nvSpPr>
      <dsp:spPr>
        <a:xfrm rot="3222068">
          <a:off x="710434" y="702020"/>
          <a:ext cx="2451380" cy="1401032"/>
        </a:xfrm>
        <a:prstGeom prst="ellipse">
          <a:avLst/>
        </a:prstGeom>
        <a:gradFill rotWithShape="0">
          <a:gsLst>
            <a:gs pos="0">
              <a:srgbClr val="FFFF00"/>
            </a:gs>
            <a:gs pos="80000">
              <a:srgbClr val="FFC000"/>
            </a:gs>
            <a:gs pos="100000">
              <a:schemeClr val="accent1">
                <a:hueOff val="0"/>
                <a:satOff val="0"/>
                <a:lumOff val="0"/>
                <a:shade val="94000"/>
                <a:satMod val="135000"/>
                <a:alpha val="2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F37649C5-5515-4CC8-8184-CAA83F7145E6}">
      <dsp:nvSpPr>
        <dsp:cNvPr id="0" name=""/>
        <dsp:cNvSpPr/>
      </dsp:nvSpPr>
      <dsp:spPr>
        <a:xfrm rot="3052740">
          <a:off x="1155500" y="701894"/>
          <a:ext cx="1488414" cy="1009327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езопасность</a:t>
          </a:r>
        </a:p>
      </dsp:txBody>
      <dsp:txXfrm>
        <a:off x="1155500" y="701894"/>
        <a:ext cx="1488414" cy="1009327"/>
      </dsp:txXfrm>
    </dsp:sp>
    <dsp:sp modelId="{E4788A8F-B8CD-4777-A3FB-63925CF6AB89}">
      <dsp:nvSpPr>
        <dsp:cNvPr id="0" name=""/>
        <dsp:cNvSpPr/>
      </dsp:nvSpPr>
      <dsp:spPr>
        <a:xfrm>
          <a:off x="2314179" y="1913714"/>
          <a:ext cx="1400860" cy="1401032"/>
        </a:xfrm>
        <a:prstGeom prst="ellipse">
          <a:avLst/>
        </a:prstGeom>
        <a:gradFill rotWithShape="0">
          <a:gsLst>
            <a:gs pos="0">
              <a:srgbClr val="7030A0"/>
            </a:gs>
            <a:gs pos="80000">
              <a:schemeClr val="accent4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shade val="94000"/>
                <a:satMod val="135000"/>
                <a:alpha val="2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</dsp:sp>
    <dsp:sp modelId="{D47CD698-3247-4B22-8F95-2A313F0F9E05}">
      <dsp:nvSpPr>
        <dsp:cNvPr id="0" name=""/>
        <dsp:cNvSpPr/>
      </dsp:nvSpPr>
      <dsp:spPr>
        <a:xfrm>
          <a:off x="2253022" y="2142928"/>
          <a:ext cx="1517599" cy="94490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инципы  построения развивающей среды</a:t>
          </a:r>
        </a:p>
      </dsp:txBody>
      <dsp:txXfrm>
        <a:off x="2253022" y="2142928"/>
        <a:ext cx="1517599" cy="944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21BF0-7E40-4D28-9808-F0BB5576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6</Pages>
  <Words>8333</Words>
  <Characters>4750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Раушания Сакара</cp:lastModifiedBy>
  <cp:revision>17</cp:revision>
  <cp:lastPrinted>2022-04-02T11:10:00Z</cp:lastPrinted>
  <dcterms:created xsi:type="dcterms:W3CDTF">2018-05-14T19:19:00Z</dcterms:created>
  <dcterms:modified xsi:type="dcterms:W3CDTF">2024-04-24T16:24:00Z</dcterms:modified>
</cp:coreProperties>
</file>